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977" w:rsidRDefault="00475860" w:rsidP="00D66CB6">
      <w:pPr>
        <w:pStyle w:val="1"/>
        <w:spacing w:before="0"/>
      </w:pPr>
      <w:bookmarkStart w:id="0" w:name="_GoBack"/>
      <w:bookmarkEnd w:id="0"/>
      <w:r>
        <w:t xml:space="preserve">Инструкция по заполнению формы </w:t>
      </w:r>
      <w:r w:rsidR="000E34F0" w:rsidRPr="000E34F0">
        <w:t xml:space="preserve">N </w:t>
      </w:r>
      <w:r w:rsidR="00226508" w:rsidRPr="00226508">
        <w:t>030-ПО/о-17</w:t>
      </w:r>
      <w:r w:rsidR="00EF0977">
        <w:t xml:space="preserve"> «</w:t>
      </w:r>
      <w:bookmarkStart w:id="1" w:name="d3ctrl261470717778553"/>
      <w:bookmarkEnd w:id="1"/>
      <w:r w:rsidR="00226508" w:rsidRPr="00226508">
        <w:t>Сведения о профилактических медицинских осмотрах несовершеннолетних</w:t>
      </w:r>
      <w:r w:rsidR="00EF0977">
        <w:t>»</w:t>
      </w:r>
    </w:p>
    <w:p w:rsidR="00684018" w:rsidRDefault="00684018" w:rsidP="00684018">
      <w:pPr>
        <w:spacing w:before="240"/>
      </w:pPr>
      <w:r w:rsidRPr="00684018">
        <w:rPr>
          <w:b/>
        </w:rPr>
        <w:t>Название отчета:</w:t>
      </w:r>
      <w:r>
        <w:t xml:space="preserve"> </w:t>
      </w:r>
      <w:r w:rsidR="000E34F0">
        <w:t xml:space="preserve">Форма </w:t>
      </w:r>
      <w:r w:rsidR="000E34F0" w:rsidRPr="000E34F0">
        <w:t xml:space="preserve">N </w:t>
      </w:r>
      <w:r w:rsidR="00226508" w:rsidRPr="00226508">
        <w:t>030-ПО/о-17 Сведения о профилактических медицинских осмотрах несовершеннолетних</w:t>
      </w:r>
    </w:p>
    <w:p w:rsidR="00684018" w:rsidRPr="00684018" w:rsidRDefault="00684018" w:rsidP="00684018">
      <w:r w:rsidRPr="00684018">
        <w:rPr>
          <w:b/>
        </w:rPr>
        <w:t>Код отчета:</w:t>
      </w:r>
      <w:r>
        <w:t xml:space="preserve"> </w:t>
      </w:r>
      <w:r w:rsidR="00226508" w:rsidRPr="00226508">
        <w:rPr>
          <w:bCs/>
        </w:rPr>
        <w:t>МЗ_030_</w:t>
      </w:r>
      <w:proofErr w:type="gramStart"/>
      <w:r w:rsidR="00226508" w:rsidRPr="00226508">
        <w:rPr>
          <w:bCs/>
        </w:rPr>
        <w:t>ПО</w:t>
      </w:r>
      <w:proofErr w:type="gramEnd"/>
      <w:r w:rsidR="00226508" w:rsidRPr="00226508">
        <w:rPr>
          <w:bCs/>
        </w:rPr>
        <w:t>_о_17(доработка_2019)</w:t>
      </w:r>
    </w:p>
    <w:p w:rsidR="00EF0977" w:rsidRDefault="00EF0977" w:rsidP="00EF0977">
      <w:pPr>
        <w:pStyle w:val="2"/>
      </w:pPr>
      <w:r>
        <w:t>Место вызова отчета</w:t>
      </w:r>
    </w:p>
    <w:p w:rsidR="00EF0977" w:rsidRDefault="00684018" w:rsidP="00226508">
      <w:pPr>
        <w:pStyle w:val="a3"/>
        <w:numPr>
          <w:ilvl w:val="0"/>
          <w:numId w:val="1"/>
        </w:numPr>
        <w:spacing w:before="240"/>
      </w:pPr>
      <w:r w:rsidRPr="00226508">
        <w:rPr>
          <w:b/>
        </w:rPr>
        <w:t>Сформировать форму:</w:t>
      </w:r>
      <w:r>
        <w:t xml:space="preserve"> </w:t>
      </w:r>
      <w:proofErr w:type="gramStart"/>
      <w:r w:rsidR="00EF0977">
        <w:t>Отчеты — Статистические отчеты — Формирование отчетов — найти форму по наименованию «</w:t>
      </w:r>
      <w:r w:rsidR="00226508" w:rsidRPr="00226508">
        <w:t xml:space="preserve">Форма 30-по/о-17 </w:t>
      </w:r>
      <w:r w:rsidR="0028463C" w:rsidRPr="0028463C">
        <w:t>(</w:t>
      </w:r>
      <w:r w:rsidR="00226508" w:rsidRPr="00226508">
        <w:t>Сведения о профилактических медицинских осмотрах несовершеннолетних</w:t>
      </w:r>
      <w:r w:rsidR="0028463C" w:rsidRPr="0028463C">
        <w:t>)</w:t>
      </w:r>
      <w:r w:rsidR="00EF0977">
        <w:t xml:space="preserve">» (или по коду  </w:t>
      </w:r>
      <w:r w:rsidR="00226508">
        <w:t>МЗ_030_ПО_о_17(доработка_2019),</w:t>
      </w:r>
      <w:r w:rsidR="00EF0977">
        <w:t xml:space="preserve"> установить курсор на найденную форму и  по правой кнопке мыши выбрать пункт контекстного меню «Сформировать» - ввести необходимые </w:t>
      </w:r>
      <w:r w:rsidR="004C55F9" w:rsidRPr="00226508">
        <w:rPr>
          <w:color w:val="FF0000"/>
        </w:rPr>
        <w:fldChar w:fldCharType="begin"/>
      </w:r>
      <w:r w:rsidR="004C55F9">
        <w:instrText xml:space="preserve"> REF _Ref13482391 \h </w:instrText>
      </w:r>
      <w:r w:rsidR="004C55F9" w:rsidRPr="00226508">
        <w:rPr>
          <w:color w:val="FF0000"/>
        </w:rPr>
      </w:r>
      <w:r w:rsidR="004C55F9" w:rsidRPr="00226508">
        <w:rPr>
          <w:color w:val="FF0000"/>
        </w:rPr>
        <w:fldChar w:fldCharType="separate"/>
      </w:r>
      <w:r w:rsidR="004C55F9">
        <w:t>Входные параметры</w:t>
      </w:r>
      <w:r w:rsidR="004C55F9" w:rsidRPr="00226508">
        <w:rPr>
          <w:color w:val="FF0000"/>
        </w:rPr>
        <w:fldChar w:fldCharType="end"/>
      </w:r>
      <w:r w:rsidR="00EF0977" w:rsidRPr="00226508">
        <w:rPr>
          <w:color w:val="FF0000"/>
        </w:rPr>
        <w:t xml:space="preserve"> </w:t>
      </w:r>
      <w:r w:rsidR="00EF0977">
        <w:t>— нажать «Ок».</w:t>
      </w:r>
      <w:proofErr w:type="gramEnd"/>
    </w:p>
    <w:p w:rsidR="00EF0977" w:rsidRDefault="00684018" w:rsidP="009A485D">
      <w:pPr>
        <w:pStyle w:val="a3"/>
        <w:numPr>
          <w:ilvl w:val="0"/>
          <w:numId w:val="1"/>
        </w:numPr>
      </w:pPr>
      <w:r w:rsidRPr="00684018">
        <w:rPr>
          <w:b/>
        </w:rPr>
        <w:t>Просмотр/печать сформированной формы:</w:t>
      </w:r>
      <w:r>
        <w:t xml:space="preserve"> </w:t>
      </w:r>
      <w:r w:rsidR="00EF0977">
        <w:t xml:space="preserve">После окончания сбора формы перейти  в Отчеты — Статистические отчеты — Журнал отчетов — найти форму по наименованию </w:t>
      </w:r>
      <w:r w:rsidR="009A485D" w:rsidRPr="009A485D">
        <w:t>«Форма 30-по/о-17 (Сведения о профилактических медицинских осмотрах несовершеннолетних)»</w:t>
      </w:r>
      <w:r w:rsidR="00EF0977">
        <w:t xml:space="preserve"> (или по коду  </w:t>
      </w:r>
      <w:r w:rsidR="009A485D" w:rsidRPr="009A485D">
        <w:t>МЗ_030_</w:t>
      </w:r>
      <w:proofErr w:type="gramStart"/>
      <w:r w:rsidR="009A485D" w:rsidRPr="009A485D">
        <w:t>ПО</w:t>
      </w:r>
      <w:proofErr w:type="gramEnd"/>
      <w:r w:rsidR="009A485D" w:rsidRPr="009A485D">
        <w:t>_о_17(</w:t>
      </w:r>
      <w:proofErr w:type="gramStart"/>
      <w:r w:rsidR="009A485D" w:rsidRPr="009A485D">
        <w:t>доработка</w:t>
      </w:r>
      <w:proofErr w:type="gramEnd"/>
      <w:r w:rsidR="009A485D" w:rsidRPr="009A485D">
        <w:t>_2019)</w:t>
      </w:r>
      <w:r w:rsidR="0028463C">
        <w:t xml:space="preserve">) </w:t>
      </w:r>
      <w:r w:rsidR="00EF0977">
        <w:t>в графе статус будет указано</w:t>
      </w:r>
      <w:r>
        <w:t xml:space="preserve"> «Готов</w:t>
      </w:r>
      <w:r w:rsidR="005A07A1">
        <w:t>»</w:t>
      </w:r>
      <w:r>
        <w:t xml:space="preserve">. Чтобы посмотреть получившуюся форму необходимо кликнуть по ссылке со статусом </w:t>
      </w:r>
      <w:r w:rsidRPr="00684018">
        <w:rPr>
          <w:u w:val="single"/>
        </w:rPr>
        <w:t>Готов</w:t>
      </w:r>
      <w:r>
        <w:t>. Чтобы распечатать форму, нужно установить курсор на неё, кликнуть правой кнопкой мыши и выбрать</w:t>
      </w:r>
      <w:r w:rsidR="00EF0977">
        <w:t xml:space="preserve"> пункт контекстного меню «Печать»</w:t>
      </w:r>
    </w:p>
    <w:p w:rsidR="00C95948" w:rsidRDefault="00C95948" w:rsidP="00684018">
      <w:pPr>
        <w:spacing w:line="260" w:lineRule="exact"/>
        <w:rPr>
          <w:b/>
          <w:bCs/>
          <w:sz w:val="28"/>
          <w:szCs w:val="28"/>
        </w:rPr>
      </w:pPr>
    </w:p>
    <w:p w:rsidR="00D66CB6" w:rsidRDefault="00D66CB6" w:rsidP="00633802">
      <w:pPr>
        <w:widowControl/>
        <w:suppressAutoHyphens w:val="0"/>
        <w:spacing w:after="200" w:line="276" w:lineRule="auto"/>
        <w:rPr>
          <w:rFonts w:asciiTheme="majorHAnsi" w:eastAsiaTheme="majorEastAsia" w:hAnsiTheme="majorHAnsi" w:cs="Mangal"/>
          <w:b/>
          <w:bCs/>
          <w:color w:val="4F81BD" w:themeColor="accent1"/>
          <w:sz w:val="26"/>
          <w:szCs w:val="23"/>
        </w:rPr>
      </w:pPr>
      <w:r>
        <w:br w:type="page"/>
      </w:r>
    </w:p>
    <w:p w:rsidR="00101DFE" w:rsidRDefault="00101DFE" w:rsidP="00101DFE">
      <w:pPr>
        <w:pStyle w:val="1"/>
      </w:pPr>
      <w:bookmarkStart w:id="2" w:name="_Ref32423822"/>
      <w:bookmarkStart w:id="3" w:name="_Ref13482391"/>
      <w:r>
        <w:lastRenderedPageBreak/>
        <w:t xml:space="preserve">Таблица </w:t>
      </w:r>
      <w:r w:rsidR="00F26C5B">
        <w:t xml:space="preserve">1 </w:t>
      </w:r>
      <w:bookmarkEnd w:id="2"/>
      <w:r w:rsidR="009A485D" w:rsidRPr="009A485D">
        <w:t>Число несовершеннолетних (далее - дети), подлежащих профилактичес</w:t>
      </w:r>
      <w:r w:rsidR="009A485D">
        <w:t>ким осмотрам в отчетном периоде</w:t>
      </w:r>
    </w:p>
    <w:p w:rsidR="00F26C5B" w:rsidRDefault="00F26C5B" w:rsidP="00101DFE">
      <w:pPr>
        <w:pStyle w:val="2"/>
        <w:rPr>
          <w:sz w:val="28"/>
          <w:szCs w:val="28"/>
        </w:rPr>
      </w:pPr>
      <w:r>
        <w:rPr>
          <w:sz w:val="28"/>
          <w:szCs w:val="28"/>
        </w:rPr>
        <w:t>Внешний вид</w:t>
      </w:r>
    </w:p>
    <w:p w:rsidR="00F26C5B" w:rsidRPr="00F26C5B" w:rsidRDefault="00F26C5B" w:rsidP="00F26C5B"/>
    <w:p w:rsidR="00F26C5B" w:rsidRDefault="00F26C5B" w:rsidP="00F26C5B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Число несовершеннолетних (далее - дети), подлежащих диспансеризации в отчетном периоде:</w:t>
      </w:r>
    </w:p>
    <w:p w:rsidR="00F26C5B" w:rsidRDefault="00F26C5B" w:rsidP="00F26C5B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всего в возрасте от 0 до 17 лет включительно: _________ (человек), из них:</w:t>
      </w:r>
    </w:p>
    <w:p w:rsidR="00F26C5B" w:rsidRDefault="00F26C5B" w:rsidP="00F26C5B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1. в возрасте от 0 до 4 лет включительно ________ (человек),</w:t>
      </w:r>
    </w:p>
    <w:p w:rsidR="00F26C5B" w:rsidRDefault="00F26C5B" w:rsidP="00F26C5B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2. в возрасте от 5 до 9 лет включительно ________ (человек),</w:t>
      </w:r>
    </w:p>
    <w:p w:rsidR="00F26C5B" w:rsidRDefault="00F26C5B" w:rsidP="00F26C5B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3. в возрасте от 10 до 14 лет включительно ______ (человек),</w:t>
      </w:r>
    </w:p>
    <w:p w:rsidR="00F26C5B" w:rsidRPr="00F26C5B" w:rsidRDefault="00F26C5B" w:rsidP="00975D53">
      <w:pPr>
        <w:autoSpaceDE w:val="0"/>
        <w:autoSpaceDN w:val="0"/>
        <w:adjustRightInd w:val="0"/>
        <w:spacing w:after="150"/>
        <w:jc w:val="both"/>
      </w:pPr>
      <w:r>
        <w:rPr>
          <w:rFonts w:ascii="Times New Roman" w:hAnsi="Times New Roman" w:cs="Times New Roman"/>
        </w:rPr>
        <w:t>1.1.4. в возрасте от 15 до 17 лет включительно ______ (человек).</w:t>
      </w:r>
    </w:p>
    <w:p w:rsidR="00101DFE" w:rsidRPr="00D33E54" w:rsidRDefault="00101DFE" w:rsidP="00101DFE">
      <w:pPr>
        <w:pStyle w:val="2"/>
        <w:rPr>
          <w:sz w:val="28"/>
          <w:szCs w:val="28"/>
        </w:rPr>
      </w:pPr>
      <w:r w:rsidRPr="00D33E54">
        <w:rPr>
          <w:sz w:val="28"/>
          <w:szCs w:val="28"/>
        </w:rPr>
        <w:t>Входные параметры</w:t>
      </w:r>
    </w:p>
    <w:p w:rsidR="00101DFE" w:rsidRDefault="00101DFE" w:rsidP="00101DFE"/>
    <w:p w:rsidR="005C511C" w:rsidRDefault="005C511C" w:rsidP="00101DFE">
      <w:r>
        <w:t xml:space="preserve">Отчет строится по </w:t>
      </w:r>
      <w:proofErr w:type="gramStart"/>
      <w:r>
        <w:t>текущему</w:t>
      </w:r>
      <w:proofErr w:type="gramEnd"/>
      <w:r>
        <w:t xml:space="preserve"> ЛПУ</w:t>
      </w:r>
      <w:r w:rsidR="008109E0">
        <w:t xml:space="preserve"> (проверяется, что прикрепление к текущему ЛПУ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101DFE" w:rsidTr="00101DFE">
        <w:tc>
          <w:tcPr>
            <w:tcW w:w="2500" w:type="pct"/>
          </w:tcPr>
          <w:p w:rsidR="00101DFE" w:rsidRPr="00BA4C82" w:rsidRDefault="00101DFE" w:rsidP="00101DFE">
            <w:pPr>
              <w:jc w:val="center"/>
              <w:rPr>
                <w:b/>
              </w:rPr>
            </w:pPr>
            <w:r w:rsidRPr="00BA4C82">
              <w:rPr>
                <w:b/>
              </w:rPr>
              <w:t>Входной параметр</w:t>
            </w:r>
          </w:p>
        </w:tc>
        <w:tc>
          <w:tcPr>
            <w:tcW w:w="2500" w:type="pct"/>
          </w:tcPr>
          <w:p w:rsidR="00101DFE" w:rsidRPr="00BA4C82" w:rsidRDefault="00101DFE" w:rsidP="00101DFE">
            <w:pPr>
              <w:jc w:val="center"/>
              <w:rPr>
                <w:b/>
              </w:rPr>
            </w:pPr>
            <w:r w:rsidRPr="00BA4C82">
              <w:rPr>
                <w:b/>
              </w:rPr>
              <w:t>Логика фильтрации данных</w:t>
            </w:r>
          </w:p>
        </w:tc>
      </w:tr>
      <w:tr w:rsidR="00101DFE" w:rsidTr="00101DFE">
        <w:tc>
          <w:tcPr>
            <w:tcW w:w="2500" w:type="pct"/>
          </w:tcPr>
          <w:p w:rsidR="00101DFE" w:rsidRDefault="00101DFE" w:rsidP="00101DFE">
            <w:r>
              <w:t xml:space="preserve">Дата </w:t>
            </w:r>
            <w:proofErr w:type="gramStart"/>
            <w:r>
              <w:t>с</w:t>
            </w:r>
            <w:proofErr w:type="gramEnd"/>
          </w:p>
        </w:tc>
        <w:tc>
          <w:tcPr>
            <w:tcW w:w="2500" w:type="pct"/>
            <w:vMerge w:val="restart"/>
          </w:tcPr>
          <w:p w:rsidR="005C511C" w:rsidRDefault="009A485D" w:rsidP="009A485D">
            <w:proofErr w:type="spellStart"/>
            <w:r>
              <w:t>По-умолчанию</w:t>
            </w:r>
            <w:proofErr w:type="spellEnd"/>
            <w:r>
              <w:t xml:space="preserve">: </w:t>
            </w:r>
          </w:p>
          <w:p w:rsidR="009A485D" w:rsidRDefault="009A485D" w:rsidP="009A485D">
            <w:r>
              <w:t>первый день текущего месяца – последний день текущего месяца</w:t>
            </w:r>
          </w:p>
          <w:p w:rsidR="008A0F77" w:rsidRPr="008A0F77" w:rsidRDefault="008A0F77" w:rsidP="009A485D">
            <w:pPr>
              <w:rPr>
                <w:i/>
              </w:rPr>
            </w:pPr>
            <w:r w:rsidRPr="008A0F77">
              <w:rPr>
                <w:i/>
              </w:rPr>
              <w:t>Проверяется условие действующего прикрепления в отчетный период</w:t>
            </w:r>
          </w:p>
          <w:p w:rsidR="00101DFE" w:rsidRPr="008D09C2" w:rsidRDefault="00101DFE" w:rsidP="00101DFE">
            <w:pPr>
              <w:rPr>
                <w:i/>
              </w:rPr>
            </w:pPr>
          </w:p>
        </w:tc>
      </w:tr>
      <w:tr w:rsidR="00101DFE" w:rsidTr="00101DFE">
        <w:tc>
          <w:tcPr>
            <w:tcW w:w="2500" w:type="pct"/>
          </w:tcPr>
          <w:p w:rsidR="00101DFE" w:rsidRDefault="00101DFE" w:rsidP="00101DFE">
            <w:r>
              <w:t xml:space="preserve">Дата </w:t>
            </w:r>
            <w:proofErr w:type="gramStart"/>
            <w:r>
              <w:t>по</w:t>
            </w:r>
            <w:proofErr w:type="gramEnd"/>
          </w:p>
        </w:tc>
        <w:tc>
          <w:tcPr>
            <w:tcW w:w="2500" w:type="pct"/>
            <w:vMerge/>
          </w:tcPr>
          <w:p w:rsidR="00101DFE" w:rsidRDefault="00101DFE" w:rsidP="00101DFE"/>
        </w:tc>
      </w:tr>
    </w:tbl>
    <w:p w:rsidR="00101DFE" w:rsidRDefault="00101DFE" w:rsidP="00101DFE">
      <w:pPr>
        <w:widowControl/>
        <w:suppressAutoHyphens w:val="0"/>
        <w:spacing w:after="200" w:line="276" w:lineRule="auto"/>
        <w:rPr>
          <w:rFonts w:asciiTheme="majorHAnsi" w:eastAsiaTheme="majorEastAsia" w:hAnsiTheme="majorHAnsi" w:cs="Mangal"/>
          <w:b/>
          <w:bCs/>
          <w:color w:val="4F81BD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:rsidR="00101DFE" w:rsidRDefault="00101DFE" w:rsidP="00101DFE">
      <w:pPr>
        <w:pStyle w:val="2"/>
        <w:spacing w:befor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шифровка условий сбора по </w:t>
      </w:r>
      <w:r w:rsidR="0013674D">
        <w:rPr>
          <w:sz w:val="28"/>
          <w:szCs w:val="28"/>
        </w:rPr>
        <w:t>показателям</w:t>
      </w:r>
      <w:r>
        <w:rPr>
          <w:sz w:val="28"/>
          <w:szCs w:val="28"/>
        </w:rPr>
        <w:t xml:space="preserve"> таблицы </w:t>
      </w:r>
    </w:p>
    <w:p w:rsidR="00101DFE" w:rsidRDefault="00101DFE" w:rsidP="00101DFE"/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242"/>
        <w:gridCol w:w="2641"/>
        <w:gridCol w:w="1786"/>
        <w:gridCol w:w="4374"/>
        <w:gridCol w:w="4743"/>
      </w:tblGrid>
      <w:tr w:rsidR="009A485D" w:rsidTr="009A485D">
        <w:tc>
          <w:tcPr>
            <w:tcW w:w="1313" w:type="pct"/>
            <w:gridSpan w:val="2"/>
          </w:tcPr>
          <w:p w:rsidR="009A485D" w:rsidRPr="00CB439E" w:rsidRDefault="009A485D" w:rsidP="00101DFE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604" w:type="pct"/>
          </w:tcPr>
          <w:p w:rsidR="009A485D" w:rsidRPr="005D5BC4" w:rsidRDefault="009A485D" w:rsidP="00101DFE">
            <w:pPr>
              <w:rPr>
                <w:sz w:val="20"/>
                <w:szCs w:val="20"/>
              </w:rPr>
            </w:pPr>
            <w:r>
              <w:rPr>
                <w:b/>
              </w:rPr>
              <w:t>Логика</w:t>
            </w:r>
          </w:p>
        </w:tc>
        <w:tc>
          <w:tcPr>
            <w:tcW w:w="3083" w:type="pct"/>
            <w:gridSpan w:val="2"/>
          </w:tcPr>
          <w:p w:rsidR="009A485D" w:rsidRDefault="009A485D" w:rsidP="00E31CA0">
            <w:pPr>
              <w:jc w:val="center"/>
              <w:rPr>
                <w:b/>
              </w:rPr>
            </w:pPr>
            <w:r>
              <w:rPr>
                <w:b/>
              </w:rPr>
              <w:t>Условия и их проверка в МИС</w:t>
            </w:r>
          </w:p>
        </w:tc>
      </w:tr>
      <w:tr w:rsidR="009A485D" w:rsidTr="009A485D">
        <w:tc>
          <w:tcPr>
            <w:tcW w:w="420" w:type="pct"/>
            <w:vMerge w:val="restart"/>
          </w:tcPr>
          <w:p w:rsidR="009A485D" w:rsidRDefault="009A485D" w:rsidP="00101DFE">
            <w:r>
              <w:rPr>
                <w:rFonts w:ascii="Times New Roman" w:hAnsi="Times New Roman" w:cs="Times New Roman"/>
              </w:rPr>
              <w:t>Число несовершеннолетних (далее - дети), подлежащих диспансеризации в отчетном периоде</w:t>
            </w:r>
          </w:p>
        </w:tc>
        <w:tc>
          <w:tcPr>
            <w:tcW w:w="893" w:type="pct"/>
          </w:tcPr>
          <w:p w:rsidR="009A485D" w:rsidRPr="008D09C2" w:rsidRDefault="009A485D" w:rsidP="00101DFE">
            <w:pPr>
              <w:rPr>
                <w:sz w:val="20"/>
                <w:szCs w:val="20"/>
              </w:rPr>
            </w:pPr>
            <w:r>
              <w:t>1.1.</w:t>
            </w:r>
            <w:r w:rsidRPr="008D09C2">
              <w:rPr>
                <w:sz w:val="20"/>
                <w:szCs w:val="20"/>
              </w:rPr>
              <w:t xml:space="preserve"> Всего в возрасте от 0 до 17 лет включительно: _________ (человек), из них:</w:t>
            </w:r>
          </w:p>
        </w:tc>
        <w:tc>
          <w:tcPr>
            <w:tcW w:w="604" w:type="pct"/>
            <w:vMerge w:val="restart"/>
          </w:tcPr>
          <w:p w:rsidR="009A485D" w:rsidRPr="009A485D" w:rsidRDefault="009A485D" w:rsidP="009A4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уникальных пациентов, </w:t>
            </w:r>
            <w:r w:rsidRPr="009A485D">
              <w:rPr>
                <w:sz w:val="20"/>
                <w:szCs w:val="20"/>
              </w:rPr>
              <w:t xml:space="preserve">прикрепленных к </w:t>
            </w:r>
            <w:proofErr w:type="gramStart"/>
            <w:r w:rsidRPr="009A485D">
              <w:rPr>
                <w:sz w:val="20"/>
                <w:szCs w:val="20"/>
              </w:rPr>
              <w:t>текущему</w:t>
            </w:r>
            <w:proofErr w:type="gramEnd"/>
            <w:r w:rsidRPr="009A485D">
              <w:rPr>
                <w:sz w:val="20"/>
                <w:szCs w:val="20"/>
              </w:rPr>
              <w:t xml:space="preserve"> ЛПУ в отчетный период с целью "поликлиническая детская" с возрастом от 0 до 17 лет</w:t>
            </w:r>
            <w:r>
              <w:rPr>
                <w:sz w:val="20"/>
                <w:szCs w:val="20"/>
              </w:rPr>
              <w:t xml:space="preserve"> (</w:t>
            </w:r>
            <w:r w:rsidRPr="009A485D">
              <w:rPr>
                <w:sz w:val="20"/>
                <w:szCs w:val="20"/>
              </w:rPr>
              <w:t>на дату окончания периода сбора отчета</w:t>
            </w:r>
            <w:r>
              <w:rPr>
                <w:sz w:val="20"/>
                <w:szCs w:val="20"/>
              </w:rPr>
              <w:t>)</w:t>
            </w:r>
            <w:r w:rsidRPr="009A485D">
              <w:rPr>
                <w:sz w:val="20"/>
                <w:szCs w:val="20"/>
              </w:rPr>
              <w:t>.</w:t>
            </w:r>
          </w:p>
          <w:p w:rsidR="009A485D" w:rsidRPr="008D09C2" w:rsidRDefault="009A485D" w:rsidP="005C511C">
            <w:pPr>
              <w:rPr>
                <w:sz w:val="20"/>
                <w:szCs w:val="20"/>
              </w:rPr>
            </w:pPr>
          </w:p>
        </w:tc>
        <w:tc>
          <w:tcPr>
            <w:tcW w:w="1479" w:type="pct"/>
            <w:vMerge w:val="restart"/>
          </w:tcPr>
          <w:p w:rsidR="001908D4" w:rsidRDefault="001908D4" w:rsidP="00190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5C511C" w:rsidRPr="001908D4">
              <w:rPr>
                <w:sz w:val="20"/>
                <w:szCs w:val="20"/>
              </w:rPr>
              <w:t xml:space="preserve">ЛПУ, к </w:t>
            </w:r>
            <w:proofErr w:type="gramStart"/>
            <w:r w:rsidR="005C511C" w:rsidRPr="001908D4">
              <w:rPr>
                <w:sz w:val="20"/>
                <w:szCs w:val="20"/>
              </w:rPr>
              <w:t>которому</w:t>
            </w:r>
            <w:proofErr w:type="gramEnd"/>
            <w:r w:rsidR="005C511C" w:rsidRPr="001908D4">
              <w:rPr>
                <w:sz w:val="20"/>
                <w:szCs w:val="20"/>
              </w:rPr>
              <w:t xml:space="preserve"> прикреплен пациент должно быть равно текущему ЛПУ</w:t>
            </w:r>
          </w:p>
          <w:p w:rsidR="001908D4" w:rsidRDefault="001908D4" w:rsidP="00190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>
              <w:t xml:space="preserve"> </w:t>
            </w:r>
            <w:r w:rsidRPr="001908D4">
              <w:rPr>
                <w:sz w:val="20"/>
                <w:szCs w:val="20"/>
              </w:rPr>
              <w:t>Проверяется условие действующего прикрепления в отчетный период</w:t>
            </w:r>
          </w:p>
          <w:p w:rsidR="001908D4" w:rsidRDefault="001908D4" w:rsidP="00190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Pr="001908D4">
              <w:rPr>
                <w:sz w:val="20"/>
                <w:szCs w:val="20"/>
              </w:rPr>
              <w:t>Цель прикрепления должна быть "поликлиническая детская"</w:t>
            </w:r>
          </w:p>
          <w:p w:rsidR="001908D4" w:rsidRPr="001908D4" w:rsidRDefault="001908D4" w:rsidP="001908D4">
            <w:pPr>
              <w:rPr>
                <w:sz w:val="20"/>
                <w:szCs w:val="20"/>
              </w:rPr>
            </w:pPr>
          </w:p>
          <w:p w:rsidR="009A485D" w:rsidRPr="006156D1" w:rsidRDefault="009A485D" w:rsidP="00101DFE">
            <w:pPr>
              <w:rPr>
                <w:i/>
                <w:sz w:val="20"/>
                <w:szCs w:val="20"/>
              </w:rPr>
            </w:pPr>
            <w:r w:rsidRPr="006156D1">
              <w:rPr>
                <w:i/>
                <w:sz w:val="20"/>
                <w:szCs w:val="20"/>
              </w:rPr>
              <w:t xml:space="preserve">Посмотреть данные </w:t>
            </w:r>
            <w:r w:rsidR="006156D1" w:rsidRPr="006156D1">
              <w:rPr>
                <w:i/>
                <w:sz w:val="20"/>
                <w:szCs w:val="20"/>
              </w:rPr>
              <w:t xml:space="preserve">по дате рождения и </w:t>
            </w:r>
            <w:r w:rsidR="001908D4" w:rsidRPr="006156D1">
              <w:rPr>
                <w:i/>
                <w:sz w:val="20"/>
                <w:szCs w:val="20"/>
              </w:rPr>
              <w:t xml:space="preserve"> прикреплению пациента можно в карте пациента </w:t>
            </w:r>
            <w:r w:rsidR="006156D1" w:rsidRPr="006156D1">
              <w:rPr>
                <w:i/>
                <w:sz w:val="20"/>
                <w:szCs w:val="20"/>
              </w:rPr>
              <w:t>(на вкладке «Прикрепление к ЛПУ»)</w:t>
            </w:r>
          </w:p>
          <w:p w:rsidR="009A485D" w:rsidRDefault="009A485D" w:rsidP="00101DFE">
            <w:pPr>
              <w:rPr>
                <w:i/>
                <w:sz w:val="20"/>
                <w:szCs w:val="20"/>
              </w:rPr>
            </w:pPr>
          </w:p>
          <w:p w:rsidR="009A485D" w:rsidRDefault="009A485D" w:rsidP="00E31CA0">
            <w:pPr>
              <w:rPr>
                <w:sz w:val="20"/>
                <w:szCs w:val="20"/>
              </w:rPr>
            </w:pPr>
          </w:p>
          <w:p w:rsidR="009A485D" w:rsidRPr="00E31CA0" w:rsidRDefault="009A485D" w:rsidP="00E31CA0">
            <w:pPr>
              <w:rPr>
                <w:sz w:val="20"/>
                <w:szCs w:val="20"/>
              </w:rPr>
            </w:pPr>
          </w:p>
        </w:tc>
        <w:tc>
          <w:tcPr>
            <w:tcW w:w="1604" w:type="pct"/>
          </w:tcPr>
          <w:p w:rsidR="009A485D" w:rsidRPr="00E31CA0" w:rsidRDefault="009A485D" w:rsidP="00101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Возраст пациента на дату конца отчетного периода должен быть от 0 до 17 лет включительно</w:t>
            </w:r>
          </w:p>
        </w:tc>
      </w:tr>
      <w:tr w:rsidR="009A485D" w:rsidTr="009A485D">
        <w:tc>
          <w:tcPr>
            <w:tcW w:w="420" w:type="pct"/>
            <w:vMerge/>
          </w:tcPr>
          <w:p w:rsidR="009A485D" w:rsidRPr="008D09C2" w:rsidRDefault="009A485D" w:rsidP="00101DFE">
            <w:pPr>
              <w:rPr>
                <w:sz w:val="20"/>
                <w:szCs w:val="20"/>
              </w:rPr>
            </w:pPr>
          </w:p>
        </w:tc>
        <w:tc>
          <w:tcPr>
            <w:tcW w:w="893" w:type="pct"/>
          </w:tcPr>
          <w:p w:rsidR="009A485D" w:rsidRPr="008D09C2" w:rsidRDefault="009A485D" w:rsidP="00101DFE">
            <w:pPr>
              <w:rPr>
                <w:sz w:val="20"/>
                <w:szCs w:val="20"/>
              </w:rPr>
            </w:pPr>
            <w:r w:rsidRPr="008D09C2">
              <w:rPr>
                <w:sz w:val="20"/>
                <w:szCs w:val="20"/>
              </w:rPr>
              <w:t>1.1.1. в возрасте от 0 до 4 лет включительно ________ (человек)</w:t>
            </w:r>
          </w:p>
        </w:tc>
        <w:tc>
          <w:tcPr>
            <w:tcW w:w="604" w:type="pct"/>
            <w:vMerge/>
          </w:tcPr>
          <w:p w:rsidR="009A485D" w:rsidRPr="00A95386" w:rsidRDefault="009A485D" w:rsidP="00101DF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79" w:type="pct"/>
            <w:vMerge/>
          </w:tcPr>
          <w:p w:rsidR="009A485D" w:rsidRDefault="009A485D" w:rsidP="0013674D">
            <w:pPr>
              <w:rPr>
                <w:sz w:val="20"/>
                <w:szCs w:val="20"/>
              </w:rPr>
            </w:pPr>
          </w:p>
        </w:tc>
        <w:tc>
          <w:tcPr>
            <w:tcW w:w="1604" w:type="pct"/>
          </w:tcPr>
          <w:p w:rsidR="009A485D" w:rsidRDefault="009A485D" w:rsidP="00136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Возраст пациента на дату конца отчетного периода должен быть от 0 до 4 лет включительно</w:t>
            </w:r>
          </w:p>
        </w:tc>
      </w:tr>
      <w:tr w:rsidR="009A485D" w:rsidRPr="008D09C2" w:rsidTr="009A485D">
        <w:tc>
          <w:tcPr>
            <w:tcW w:w="420" w:type="pct"/>
            <w:vMerge/>
          </w:tcPr>
          <w:p w:rsidR="009A485D" w:rsidRPr="008D09C2" w:rsidRDefault="009A485D" w:rsidP="00101DFE">
            <w:pPr>
              <w:rPr>
                <w:sz w:val="20"/>
                <w:szCs w:val="20"/>
              </w:rPr>
            </w:pPr>
          </w:p>
        </w:tc>
        <w:tc>
          <w:tcPr>
            <w:tcW w:w="893" w:type="pct"/>
          </w:tcPr>
          <w:p w:rsidR="009A485D" w:rsidRPr="008D09C2" w:rsidRDefault="009A485D" w:rsidP="00101DFE">
            <w:pPr>
              <w:rPr>
                <w:sz w:val="20"/>
                <w:szCs w:val="20"/>
              </w:rPr>
            </w:pPr>
            <w:r w:rsidRPr="008D09C2">
              <w:rPr>
                <w:sz w:val="20"/>
                <w:szCs w:val="20"/>
              </w:rPr>
              <w:t>1.1.2. в возрасте от 5 до 9 лет включительно ________ (человек)</w:t>
            </w:r>
          </w:p>
        </w:tc>
        <w:tc>
          <w:tcPr>
            <w:tcW w:w="604" w:type="pct"/>
            <w:vMerge/>
          </w:tcPr>
          <w:p w:rsidR="009A485D" w:rsidRPr="008D09C2" w:rsidRDefault="009A485D" w:rsidP="00101DF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79" w:type="pct"/>
            <w:vMerge/>
          </w:tcPr>
          <w:p w:rsidR="009A485D" w:rsidRPr="008D09C2" w:rsidRDefault="009A485D" w:rsidP="00101DFE">
            <w:pPr>
              <w:rPr>
                <w:sz w:val="20"/>
                <w:szCs w:val="20"/>
              </w:rPr>
            </w:pPr>
          </w:p>
        </w:tc>
        <w:tc>
          <w:tcPr>
            <w:tcW w:w="1604" w:type="pct"/>
          </w:tcPr>
          <w:p w:rsidR="009A485D" w:rsidRPr="008D09C2" w:rsidRDefault="009A485D" w:rsidP="00136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Возраст пациента на дату конца отчетного периода должен быть от 5 до 9 лет включительно</w:t>
            </w:r>
          </w:p>
        </w:tc>
      </w:tr>
      <w:tr w:rsidR="009A485D" w:rsidRPr="008D09C2" w:rsidTr="009A485D">
        <w:tc>
          <w:tcPr>
            <w:tcW w:w="420" w:type="pct"/>
            <w:vMerge/>
          </w:tcPr>
          <w:p w:rsidR="009A485D" w:rsidRPr="008D09C2" w:rsidRDefault="009A485D" w:rsidP="00101DFE">
            <w:pPr>
              <w:rPr>
                <w:sz w:val="20"/>
                <w:szCs w:val="20"/>
              </w:rPr>
            </w:pPr>
          </w:p>
        </w:tc>
        <w:tc>
          <w:tcPr>
            <w:tcW w:w="893" w:type="pct"/>
          </w:tcPr>
          <w:p w:rsidR="009A485D" w:rsidRPr="008D09C2" w:rsidRDefault="009A485D" w:rsidP="00101DFE">
            <w:pPr>
              <w:rPr>
                <w:sz w:val="20"/>
                <w:szCs w:val="20"/>
              </w:rPr>
            </w:pPr>
            <w:r w:rsidRPr="008D09C2">
              <w:rPr>
                <w:sz w:val="20"/>
                <w:szCs w:val="20"/>
              </w:rPr>
              <w:t>1.1.3. в возрасте от 10 до 14 лет включительно ______ (человек)</w:t>
            </w:r>
          </w:p>
        </w:tc>
        <w:tc>
          <w:tcPr>
            <w:tcW w:w="604" w:type="pct"/>
            <w:vMerge/>
          </w:tcPr>
          <w:p w:rsidR="009A485D" w:rsidRPr="008D09C2" w:rsidRDefault="009A485D" w:rsidP="00101DFE">
            <w:pPr>
              <w:rPr>
                <w:sz w:val="20"/>
                <w:szCs w:val="20"/>
              </w:rPr>
            </w:pPr>
          </w:p>
        </w:tc>
        <w:tc>
          <w:tcPr>
            <w:tcW w:w="1479" w:type="pct"/>
            <w:vMerge/>
          </w:tcPr>
          <w:p w:rsidR="009A485D" w:rsidRPr="0013674D" w:rsidRDefault="009A485D" w:rsidP="0013674D">
            <w:pPr>
              <w:rPr>
                <w:sz w:val="20"/>
                <w:szCs w:val="20"/>
              </w:rPr>
            </w:pPr>
          </w:p>
        </w:tc>
        <w:tc>
          <w:tcPr>
            <w:tcW w:w="1604" w:type="pct"/>
          </w:tcPr>
          <w:p w:rsidR="009A485D" w:rsidRPr="008D09C2" w:rsidRDefault="009A485D" w:rsidP="00136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Возраст пациента на дату конца отчетного периода должен быть от 10 до 14 лет включительно</w:t>
            </w:r>
          </w:p>
        </w:tc>
      </w:tr>
      <w:tr w:rsidR="009A485D" w:rsidRPr="008D09C2" w:rsidTr="009A485D">
        <w:tc>
          <w:tcPr>
            <w:tcW w:w="420" w:type="pct"/>
            <w:vMerge/>
          </w:tcPr>
          <w:p w:rsidR="009A485D" w:rsidRPr="008D09C2" w:rsidRDefault="009A485D" w:rsidP="00101DFE">
            <w:pPr>
              <w:rPr>
                <w:sz w:val="20"/>
                <w:szCs w:val="20"/>
              </w:rPr>
            </w:pPr>
          </w:p>
        </w:tc>
        <w:tc>
          <w:tcPr>
            <w:tcW w:w="893" w:type="pct"/>
          </w:tcPr>
          <w:p w:rsidR="009A485D" w:rsidRPr="008D09C2" w:rsidRDefault="009A485D" w:rsidP="00101DFE">
            <w:pPr>
              <w:rPr>
                <w:sz w:val="20"/>
                <w:szCs w:val="20"/>
              </w:rPr>
            </w:pPr>
            <w:r w:rsidRPr="008D09C2">
              <w:rPr>
                <w:sz w:val="20"/>
                <w:szCs w:val="20"/>
              </w:rPr>
              <w:t>1.1.4. в возрасте от 15 до 17 лет включительно ______ (человек)</w:t>
            </w:r>
          </w:p>
        </w:tc>
        <w:tc>
          <w:tcPr>
            <w:tcW w:w="604" w:type="pct"/>
            <w:vMerge/>
          </w:tcPr>
          <w:p w:rsidR="009A485D" w:rsidRPr="008D09C2" w:rsidRDefault="009A485D" w:rsidP="00101DFE">
            <w:pPr>
              <w:rPr>
                <w:sz w:val="20"/>
                <w:szCs w:val="20"/>
              </w:rPr>
            </w:pPr>
          </w:p>
        </w:tc>
        <w:tc>
          <w:tcPr>
            <w:tcW w:w="1479" w:type="pct"/>
            <w:vMerge/>
          </w:tcPr>
          <w:p w:rsidR="009A485D" w:rsidRPr="008D09C2" w:rsidRDefault="009A485D" w:rsidP="00101DFE">
            <w:pPr>
              <w:rPr>
                <w:sz w:val="20"/>
                <w:szCs w:val="20"/>
              </w:rPr>
            </w:pPr>
          </w:p>
        </w:tc>
        <w:tc>
          <w:tcPr>
            <w:tcW w:w="1604" w:type="pct"/>
          </w:tcPr>
          <w:p w:rsidR="009A485D" w:rsidRPr="008D09C2" w:rsidRDefault="009A485D" w:rsidP="00136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Возраст пациента на дату конца отчетного периода должен быть от 15 до 17 лет включительно</w:t>
            </w:r>
          </w:p>
        </w:tc>
      </w:tr>
    </w:tbl>
    <w:p w:rsidR="00101DFE" w:rsidRDefault="00101DFE" w:rsidP="00101DFE"/>
    <w:p w:rsidR="00101DFE" w:rsidRDefault="00101DFE" w:rsidP="00101DFE">
      <w:pPr>
        <w:widowControl/>
        <w:suppressAutoHyphens w:val="0"/>
        <w:spacing w:after="200" w:line="276" w:lineRule="auto"/>
        <w:rPr>
          <w:rFonts w:asciiTheme="majorHAnsi" w:eastAsiaTheme="majorEastAsia" w:hAnsiTheme="majorHAnsi" w:cs="Mangal"/>
          <w:b/>
          <w:bCs/>
          <w:color w:val="4F81BD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:rsidR="00307964" w:rsidRDefault="00DF357A" w:rsidP="00307964">
      <w:pPr>
        <w:pStyle w:val="1"/>
      </w:pPr>
      <w:r>
        <w:lastRenderedPageBreak/>
        <w:t>Таблица 2</w:t>
      </w:r>
      <w:r w:rsidR="002B0EE2">
        <w:t xml:space="preserve"> </w:t>
      </w:r>
      <w:r w:rsidR="008A0F77" w:rsidRPr="008A0F77">
        <w:t>Число детей прошедших профилактические осмотры в отчетном периоде (от п. 1</w:t>
      </w:r>
      <w:r w:rsidR="008A0F77">
        <w:t>)</w:t>
      </w:r>
    </w:p>
    <w:p w:rsidR="002B0EE2" w:rsidRDefault="002B0EE2" w:rsidP="002B0EE2">
      <w:pPr>
        <w:pStyle w:val="2"/>
        <w:rPr>
          <w:sz w:val="28"/>
          <w:szCs w:val="28"/>
        </w:rPr>
      </w:pPr>
      <w:r>
        <w:rPr>
          <w:sz w:val="28"/>
          <w:szCs w:val="28"/>
        </w:rPr>
        <w:t>Внешний вид</w:t>
      </w:r>
    </w:p>
    <w:p w:rsidR="008A0F77" w:rsidRDefault="008A0F77" w:rsidP="008A0F77"/>
    <w:p w:rsidR="008A0F77" w:rsidRPr="008A0F77" w:rsidRDefault="008A0F77" w:rsidP="008A0F77">
      <w:r w:rsidRPr="008A0F77">
        <w:t>2.1. всего в возрасте от 0 до 17 лет включительно: _____________ (человек), из них:</w:t>
      </w:r>
    </w:p>
    <w:p w:rsidR="008A0F77" w:rsidRPr="008A0F77" w:rsidRDefault="008A0F77" w:rsidP="008A0F77">
      <w:r w:rsidRPr="008A0F77">
        <w:t>2.1.1. в возрасте от 0 до 4 лет включительно _____________ (человек),</w:t>
      </w:r>
    </w:p>
    <w:p w:rsidR="008A0F77" w:rsidRPr="008A0F77" w:rsidRDefault="008A0F77" w:rsidP="008A0F77">
      <w:r w:rsidRPr="008A0F77">
        <w:t>2.1.2. в возрасте от 0 до 14 лет включительно _____________ (человек),</w:t>
      </w:r>
    </w:p>
    <w:p w:rsidR="008A0F77" w:rsidRPr="008A0F77" w:rsidRDefault="008A0F77" w:rsidP="008A0F77">
      <w:r w:rsidRPr="008A0F77">
        <w:t>2.1.3. в возрасте от 5 до 9 лет включительно _____________ (человек),</w:t>
      </w:r>
    </w:p>
    <w:p w:rsidR="008A0F77" w:rsidRPr="008A0F77" w:rsidRDefault="008A0F77" w:rsidP="008A0F77">
      <w:r w:rsidRPr="008A0F77">
        <w:t>2.1.4. в возрасте от 10 до 14 лет включительно _____________ (человек),</w:t>
      </w:r>
    </w:p>
    <w:p w:rsidR="008A0F77" w:rsidRPr="008A0F77" w:rsidRDefault="008A0F77" w:rsidP="008A0F77">
      <w:r w:rsidRPr="008A0F77">
        <w:t>2.1.5. в возрасте от 15 до 17 лет включительно _____________ (человек)</w:t>
      </w:r>
    </w:p>
    <w:p w:rsidR="008A0F77" w:rsidRDefault="008A0F77" w:rsidP="008A0F77">
      <w:pPr>
        <w:rPr>
          <w:b/>
          <w:bCs/>
        </w:rPr>
      </w:pPr>
      <w:r w:rsidRPr="008A0F77">
        <w:t>2.1.6. детей-инвалидов в возрасте от 0 до 17 лет включительно _____________ (человек).</w:t>
      </w:r>
    </w:p>
    <w:p w:rsidR="002B0EE2" w:rsidRPr="00D33E54" w:rsidRDefault="002B0EE2" w:rsidP="008A0F77">
      <w:pPr>
        <w:pStyle w:val="2"/>
        <w:rPr>
          <w:sz w:val="28"/>
          <w:szCs w:val="28"/>
        </w:rPr>
      </w:pPr>
      <w:r w:rsidRPr="00D33E54">
        <w:rPr>
          <w:sz w:val="28"/>
          <w:szCs w:val="28"/>
        </w:rPr>
        <w:t>Входные параметры</w:t>
      </w:r>
    </w:p>
    <w:p w:rsidR="008A0F77" w:rsidRDefault="008A0F77" w:rsidP="008A0F77"/>
    <w:p w:rsidR="008A0F77" w:rsidRDefault="008A0F77" w:rsidP="008A0F77">
      <w:r>
        <w:t xml:space="preserve">Отчет строится по </w:t>
      </w:r>
      <w:proofErr w:type="gramStart"/>
      <w:r>
        <w:t>текущему</w:t>
      </w:r>
      <w:proofErr w:type="gramEnd"/>
      <w:r>
        <w:t xml:space="preserve"> ЛПУ</w:t>
      </w:r>
      <w:r w:rsidR="008109E0">
        <w:t xml:space="preserve"> (проверяется, что карта медосмотра текущего ЛПУ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8A0F77" w:rsidTr="00246BD6">
        <w:tc>
          <w:tcPr>
            <w:tcW w:w="2500" w:type="pct"/>
          </w:tcPr>
          <w:p w:rsidR="008A0F77" w:rsidRPr="00BA4C82" w:rsidRDefault="008A0F77" w:rsidP="00246BD6">
            <w:pPr>
              <w:jc w:val="center"/>
              <w:rPr>
                <w:b/>
              </w:rPr>
            </w:pPr>
            <w:r w:rsidRPr="00BA4C82">
              <w:rPr>
                <w:b/>
              </w:rPr>
              <w:t>Входной параметр</w:t>
            </w:r>
          </w:p>
        </w:tc>
        <w:tc>
          <w:tcPr>
            <w:tcW w:w="2500" w:type="pct"/>
          </w:tcPr>
          <w:p w:rsidR="008A0F77" w:rsidRPr="00BA4C82" w:rsidRDefault="008A0F77" w:rsidP="00246BD6">
            <w:pPr>
              <w:jc w:val="center"/>
              <w:rPr>
                <w:b/>
              </w:rPr>
            </w:pPr>
            <w:r w:rsidRPr="00BA4C82">
              <w:rPr>
                <w:b/>
              </w:rPr>
              <w:t>Логика фильтрации данных</w:t>
            </w:r>
          </w:p>
        </w:tc>
      </w:tr>
      <w:tr w:rsidR="008A0F77" w:rsidTr="00246BD6">
        <w:tc>
          <w:tcPr>
            <w:tcW w:w="2500" w:type="pct"/>
          </w:tcPr>
          <w:p w:rsidR="008A0F77" w:rsidRDefault="008A0F77" w:rsidP="00246BD6">
            <w:r>
              <w:t xml:space="preserve">Дата </w:t>
            </w:r>
            <w:proofErr w:type="gramStart"/>
            <w:r>
              <w:t>с</w:t>
            </w:r>
            <w:proofErr w:type="gramEnd"/>
          </w:p>
        </w:tc>
        <w:tc>
          <w:tcPr>
            <w:tcW w:w="2500" w:type="pct"/>
            <w:vMerge w:val="restart"/>
          </w:tcPr>
          <w:p w:rsidR="008A0F77" w:rsidRDefault="008A0F77" w:rsidP="00246BD6">
            <w:proofErr w:type="spellStart"/>
            <w:r>
              <w:t>По-умолчанию</w:t>
            </w:r>
            <w:proofErr w:type="spellEnd"/>
            <w:r>
              <w:t xml:space="preserve">: </w:t>
            </w:r>
          </w:p>
          <w:p w:rsidR="008A0F77" w:rsidRDefault="008A0F77" w:rsidP="00246BD6">
            <w:r>
              <w:t>первый день текущего месяца – последний день текущего месяца</w:t>
            </w:r>
          </w:p>
          <w:p w:rsidR="008A0F77" w:rsidRPr="008A0F77" w:rsidRDefault="008A0F77" w:rsidP="00246BD6">
            <w:pPr>
              <w:rPr>
                <w:i/>
              </w:rPr>
            </w:pPr>
            <w:r w:rsidRPr="008A0F77">
              <w:rPr>
                <w:i/>
              </w:rPr>
              <w:t>Проверяется условие действующего прикрепления в отчетный период</w:t>
            </w:r>
          </w:p>
          <w:p w:rsidR="008A0F77" w:rsidRPr="008D09C2" w:rsidRDefault="008A0F77" w:rsidP="00246BD6">
            <w:pPr>
              <w:rPr>
                <w:i/>
              </w:rPr>
            </w:pPr>
          </w:p>
        </w:tc>
      </w:tr>
    </w:tbl>
    <w:p w:rsidR="002B0EE2" w:rsidRDefault="002B0EE2" w:rsidP="002B0EE2"/>
    <w:p w:rsidR="008A0F77" w:rsidRDefault="008A0F77" w:rsidP="002B0EE2"/>
    <w:p w:rsidR="003C14B6" w:rsidRDefault="003C14B6" w:rsidP="003C14B6">
      <w:pPr>
        <w:pStyle w:val="2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Расшифровка условий сбора по показателям таблицы </w:t>
      </w:r>
    </w:p>
    <w:p w:rsidR="003C14B6" w:rsidRDefault="003C14B6" w:rsidP="003C14B6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33"/>
        <w:gridCol w:w="1487"/>
        <w:gridCol w:w="1951"/>
        <w:gridCol w:w="6782"/>
        <w:gridCol w:w="2433"/>
      </w:tblGrid>
      <w:tr w:rsidR="008A0F77" w:rsidTr="008A0F77">
        <w:tc>
          <w:tcPr>
            <w:tcW w:w="1224" w:type="pct"/>
            <w:gridSpan w:val="2"/>
          </w:tcPr>
          <w:p w:rsidR="008A0F77" w:rsidRPr="00CB439E" w:rsidRDefault="008A0F77" w:rsidP="008A0F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607" w:type="pct"/>
          </w:tcPr>
          <w:p w:rsidR="008A0F77" w:rsidRPr="005D5BC4" w:rsidRDefault="008A0F77" w:rsidP="008A0F77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Логика</w:t>
            </w:r>
          </w:p>
        </w:tc>
        <w:tc>
          <w:tcPr>
            <w:tcW w:w="3169" w:type="pct"/>
            <w:gridSpan w:val="2"/>
          </w:tcPr>
          <w:p w:rsidR="008A0F77" w:rsidRDefault="008A0F77" w:rsidP="008A0F77">
            <w:pPr>
              <w:jc w:val="center"/>
              <w:rPr>
                <w:b/>
              </w:rPr>
            </w:pPr>
            <w:r>
              <w:rPr>
                <w:b/>
              </w:rPr>
              <w:t>Условия и их проверка в МИС</w:t>
            </w:r>
          </w:p>
        </w:tc>
      </w:tr>
      <w:tr w:rsidR="008A0F77" w:rsidTr="008A0F77">
        <w:tc>
          <w:tcPr>
            <w:tcW w:w="721" w:type="pct"/>
            <w:vMerge w:val="restart"/>
          </w:tcPr>
          <w:p w:rsidR="008A0F77" w:rsidRDefault="008A0F77" w:rsidP="00B453A7">
            <w:r w:rsidRPr="008A0F77">
              <w:t>Число детей прошедших профилактические осмотры в отчетном периоде (от п. 1)</w:t>
            </w:r>
          </w:p>
        </w:tc>
        <w:tc>
          <w:tcPr>
            <w:tcW w:w="503" w:type="pct"/>
          </w:tcPr>
          <w:p w:rsidR="008A0F77" w:rsidRPr="008D09C2" w:rsidRDefault="008A0F77" w:rsidP="00B453A7">
            <w:pPr>
              <w:rPr>
                <w:sz w:val="20"/>
                <w:szCs w:val="20"/>
              </w:rPr>
            </w:pPr>
            <w:r>
              <w:t>1.1.</w:t>
            </w:r>
            <w:r w:rsidRPr="008D09C2">
              <w:rPr>
                <w:sz w:val="20"/>
                <w:szCs w:val="20"/>
              </w:rPr>
              <w:t xml:space="preserve"> Всего в возрасте от 0 до 17 лет включительно: _________ (человек), из них:</w:t>
            </w:r>
          </w:p>
        </w:tc>
        <w:tc>
          <w:tcPr>
            <w:tcW w:w="607" w:type="pct"/>
            <w:vMerge w:val="restart"/>
          </w:tcPr>
          <w:p w:rsidR="008A0F77" w:rsidRPr="008D09C2" w:rsidRDefault="008A0F77" w:rsidP="00810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ое количество</w:t>
            </w:r>
            <w:r w:rsidRPr="008A0F77">
              <w:rPr>
                <w:sz w:val="20"/>
                <w:szCs w:val="20"/>
              </w:rPr>
              <w:t xml:space="preserve"> пациентов, </w:t>
            </w:r>
            <w:r>
              <w:rPr>
                <w:sz w:val="20"/>
                <w:szCs w:val="20"/>
              </w:rPr>
              <w:t>у</w:t>
            </w:r>
            <w:r w:rsidRPr="008A0F77">
              <w:rPr>
                <w:sz w:val="20"/>
                <w:szCs w:val="20"/>
              </w:rPr>
              <w:t xml:space="preserve"> которых </w:t>
            </w:r>
            <w:r w:rsidR="008109E0">
              <w:rPr>
                <w:sz w:val="20"/>
                <w:szCs w:val="20"/>
              </w:rPr>
              <w:t xml:space="preserve">была </w:t>
            </w:r>
            <w:r w:rsidRPr="008A0F77">
              <w:rPr>
                <w:sz w:val="20"/>
                <w:szCs w:val="20"/>
              </w:rPr>
              <w:t xml:space="preserve"> карта медосмотра с типом "Профилактический медосмотр детей" </w:t>
            </w:r>
            <w:r w:rsidRPr="008A0F77">
              <w:rPr>
                <w:sz w:val="20"/>
                <w:szCs w:val="20"/>
              </w:rPr>
              <w:lastRenderedPageBreak/>
              <w:t xml:space="preserve">(код 8), </w:t>
            </w:r>
            <w:proofErr w:type="gramStart"/>
            <w:r w:rsidR="008109E0">
              <w:rPr>
                <w:sz w:val="20"/>
                <w:szCs w:val="20"/>
              </w:rPr>
              <w:t>даты</w:t>
            </w:r>
            <w:proofErr w:type="gramEnd"/>
            <w:r w:rsidR="008109E0">
              <w:rPr>
                <w:sz w:val="20"/>
                <w:szCs w:val="20"/>
              </w:rPr>
              <w:t xml:space="preserve">  действия которой попадают в отчетный период.</w:t>
            </w:r>
            <w:r w:rsidR="008109E0" w:rsidRPr="008D09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20" w:type="pct"/>
            <w:vMerge w:val="restart"/>
          </w:tcPr>
          <w:p w:rsidR="00CA0090" w:rsidRDefault="00CA0090" w:rsidP="00810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 пациента должна быть карта МО со следующими условиями:</w:t>
            </w:r>
          </w:p>
          <w:p w:rsidR="00CA0090" w:rsidRDefault="00CA0090" w:rsidP="008109E0">
            <w:pPr>
              <w:rPr>
                <w:sz w:val="20"/>
                <w:szCs w:val="20"/>
              </w:rPr>
            </w:pPr>
          </w:p>
          <w:p w:rsidR="00CA0090" w:rsidRDefault="008109E0" w:rsidP="00810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К</w:t>
            </w:r>
            <w:r w:rsidRPr="008109E0">
              <w:rPr>
                <w:sz w:val="20"/>
                <w:szCs w:val="20"/>
              </w:rPr>
              <w:t xml:space="preserve">арта медосмотра создана в </w:t>
            </w:r>
            <w:proofErr w:type="gramStart"/>
            <w:r w:rsidRPr="008109E0">
              <w:rPr>
                <w:sz w:val="20"/>
                <w:szCs w:val="20"/>
              </w:rPr>
              <w:t>текущем</w:t>
            </w:r>
            <w:proofErr w:type="gramEnd"/>
            <w:r w:rsidRPr="008109E0">
              <w:rPr>
                <w:sz w:val="20"/>
                <w:szCs w:val="20"/>
              </w:rPr>
              <w:t xml:space="preserve"> ЛПУ</w:t>
            </w:r>
          </w:p>
          <w:p w:rsidR="00CA0090" w:rsidRDefault="00CA0090" w:rsidP="008109E0">
            <w:pPr>
              <w:rPr>
                <w:sz w:val="20"/>
                <w:szCs w:val="20"/>
              </w:rPr>
            </w:pPr>
          </w:p>
          <w:p w:rsidR="008109E0" w:rsidRPr="008109E0" w:rsidRDefault="00CA0090" w:rsidP="00810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Срок действия </w:t>
            </w:r>
            <w:r w:rsidR="00527960">
              <w:rPr>
                <w:sz w:val="20"/>
                <w:szCs w:val="20"/>
              </w:rPr>
              <w:t>кары МО попадает  выбранный отчетный период</w:t>
            </w:r>
            <w:r w:rsidR="008109E0" w:rsidRPr="008109E0">
              <w:rPr>
                <w:sz w:val="20"/>
                <w:szCs w:val="20"/>
              </w:rPr>
              <w:t xml:space="preserve"> </w:t>
            </w:r>
          </w:p>
          <w:p w:rsidR="008A0F77" w:rsidRDefault="008A0F77" w:rsidP="00B453A7">
            <w:pPr>
              <w:rPr>
                <w:i/>
                <w:sz w:val="20"/>
                <w:szCs w:val="20"/>
              </w:rPr>
            </w:pPr>
          </w:p>
          <w:p w:rsidR="008A0F77" w:rsidRDefault="00240FE2" w:rsidP="00B45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A0F77">
              <w:rPr>
                <w:sz w:val="20"/>
                <w:szCs w:val="20"/>
              </w:rPr>
              <w:t xml:space="preserve">) </w:t>
            </w:r>
            <w:r w:rsidR="00E956C5" w:rsidRPr="00E956C5">
              <w:rPr>
                <w:sz w:val="20"/>
                <w:szCs w:val="20"/>
              </w:rPr>
              <w:t xml:space="preserve">Причина закрытия карты МО должна иметь в настройках признак «Заканчивает осмотр» (проверка для администратора по пути: система – </w:t>
            </w:r>
            <w:r w:rsidR="00E956C5" w:rsidRPr="00E956C5">
              <w:rPr>
                <w:sz w:val="20"/>
                <w:szCs w:val="20"/>
              </w:rPr>
              <w:lastRenderedPageBreak/>
              <w:t>словари админ – найти по коду PC_CLOSE_REASONS, перейти по ссылке с кодом словаря</w:t>
            </w:r>
            <w:proofErr w:type="gramStart"/>
            <w:r w:rsidR="00E956C5" w:rsidRPr="00E956C5">
              <w:rPr>
                <w:sz w:val="20"/>
                <w:szCs w:val="20"/>
              </w:rPr>
              <w:t xml:space="preserve"> ,</w:t>
            </w:r>
            <w:proofErr w:type="gramEnd"/>
            <w:r w:rsidR="00E956C5" w:rsidRPr="00E956C5">
              <w:rPr>
                <w:sz w:val="20"/>
                <w:szCs w:val="20"/>
              </w:rPr>
              <w:t xml:space="preserve"> графа «Заканчивает осмотр» должен быть проставлен </w:t>
            </w:r>
            <w:proofErr w:type="spellStart"/>
            <w:r w:rsidR="00E956C5" w:rsidRPr="00E956C5">
              <w:rPr>
                <w:sz w:val="20"/>
                <w:szCs w:val="20"/>
              </w:rPr>
              <w:t>чекбокс</w:t>
            </w:r>
            <w:proofErr w:type="spellEnd"/>
            <w:r w:rsidR="00E956C5" w:rsidRPr="00E956C5">
              <w:rPr>
                <w:sz w:val="20"/>
                <w:szCs w:val="20"/>
              </w:rPr>
              <w:t>)</w:t>
            </w:r>
          </w:p>
          <w:p w:rsidR="00E956C5" w:rsidRDefault="00E956C5" w:rsidP="00B453A7">
            <w:pPr>
              <w:rPr>
                <w:sz w:val="20"/>
                <w:szCs w:val="20"/>
              </w:rPr>
            </w:pPr>
          </w:p>
          <w:p w:rsidR="008A0F77" w:rsidRDefault="00240FE2" w:rsidP="00B45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A0F77">
              <w:rPr>
                <w:sz w:val="20"/>
                <w:szCs w:val="20"/>
              </w:rPr>
              <w:t xml:space="preserve">) </w:t>
            </w:r>
            <w:r w:rsidR="00E956C5" w:rsidRPr="00E956C5">
              <w:rPr>
                <w:sz w:val="20"/>
                <w:szCs w:val="20"/>
              </w:rPr>
              <w:t xml:space="preserve">Тип карты медосмотра </w:t>
            </w:r>
            <w:r w:rsidR="00E956C5">
              <w:rPr>
                <w:sz w:val="20"/>
                <w:szCs w:val="20"/>
              </w:rPr>
              <w:t>должен быть</w:t>
            </w:r>
            <w:r w:rsidR="00E956C5" w:rsidRPr="00E956C5">
              <w:rPr>
                <w:sz w:val="20"/>
                <w:szCs w:val="20"/>
              </w:rPr>
              <w:t xml:space="preserve"> 8 "Профилактический медосмотр детей"</w:t>
            </w:r>
          </w:p>
          <w:p w:rsidR="00CA0090" w:rsidRDefault="00CA0090" w:rsidP="00B453A7">
            <w:pPr>
              <w:rPr>
                <w:sz w:val="20"/>
                <w:szCs w:val="20"/>
              </w:rPr>
            </w:pPr>
          </w:p>
          <w:p w:rsidR="00CA0090" w:rsidRDefault="00CA0090" w:rsidP="00B453A7">
            <w:pPr>
              <w:rPr>
                <w:sz w:val="20"/>
                <w:szCs w:val="20"/>
              </w:rPr>
            </w:pPr>
          </w:p>
          <w:p w:rsidR="00CA0090" w:rsidRDefault="00CA0090" w:rsidP="00B453A7">
            <w:pPr>
              <w:rPr>
                <w:sz w:val="20"/>
                <w:szCs w:val="20"/>
              </w:rPr>
            </w:pPr>
            <w:r w:rsidRPr="008109E0">
              <w:rPr>
                <w:sz w:val="20"/>
                <w:szCs w:val="20"/>
              </w:rPr>
              <w:t xml:space="preserve">Посмотреть данные по картам медосмотра можно в окне </w:t>
            </w:r>
            <w:r w:rsidRPr="008109E0">
              <w:rPr>
                <w:i/>
                <w:sz w:val="20"/>
                <w:szCs w:val="20"/>
              </w:rPr>
              <w:t>Учет-Медосмотры-Карты медосмотров/архив карт медосмотров</w:t>
            </w:r>
          </w:p>
          <w:p w:rsidR="00CA0090" w:rsidRDefault="00CA0090" w:rsidP="00B453A7">
            <w:pPr>
              <w:rPr>
                <w:sz w:val="20"/>
                <w:szCs w:val="20"/>
              </w:rPr>
            </w:pPr>
          </w:p>
          <w:p w:rsidR="00CA0090" w:rsidRDefault="00CA0090" w:rsidP="00B453A7">
            <w:pPr>
              <w:rPr>
                <w:sz w:val="20"/>
                <w:szCs w:val="20"/>
              </w:rPr>
            </w:pPr>
          </w:p>
          <w:p w:rsidR="008A0F77" w:rsidRDefault="008A0F77" w:rsidP="006E2C3E">
            <w:pPr>
              <w:rPr>
                <w:sz w:val="20"/>
                <w:szCs w:val="20"/>
              </w:rPr>
            </w:pPr>
          </w:p>
          <w:p w:rsidR="008A0F77" w:rsidRPr="00E31CA0" w:rsidRDefault="008A0F77" w:rsidP="00B453A7">
            <w:pPr>
              <w:rPr>
                <w:sz w:val="20"/>
                <w:szCs w:val="20"/>
              </w:rPr>
            </w:pPr>
          </w:p>
          <w:p w:rsidR="008A0F77" w:rsidRDefault="008A0F77" w:rsidP="00B453A7">
            <w:pPr>
              <w:rPr>
                <w:sz w:val="20"/>
                <w:szCs w:val="20"/>
              </w:rPr>
            </w:pPr>
          </w:p>
          <w:p w:rsidR="008A0F77" w:rsidRPr="00E31CA0" w:rsidRDefault="008A0F77" w:rsidP="00B453A7">
            <w:pPr>
              <w:rPr>
                <w:sz w:val="20"/>
                <w:szCs w:val="20"/>
              </w:rPr>
            </w:pPr>
          </w:p>
        </w:tc>
        <w:tc>
          <w:tcPr>
            <w:tcW w:w="849" w:type="pct"/>
          </w:tcPr>
          <w:p w:rsidR="008A0F77" w:rsidRPr="00E31CA0" w:rsidRDefault="008A0F77" w:rsidP="00810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) Возраст пациента на дату </w:t>
            </w:r>
            <w:r w:rsidR="008109E0">
              <w:rPr>
                <w:sz w:val="20"/>
                <w:szCs w:val="20"/>
              </w:rPr>
              <w:t xml:space="preserve">открытия карты МО </w:t>
            </w:r>
            <w:r>
              <w:rPr>
                <w:sz w:val="20"/>
                <w:szCs w:val="20"/>
              </w:rPr>
              <w:t xml:space="preserve"> должен быть от 0 до 17 лет включительно</w:t>
            </w:r>
          </w:p>
        </w:tc>
      </w:tr>
      <w:tr w:rsidR="008A0F77" w:rsidTr="008A0F77">
        <w:tc>
          <w:tcPr>
            <w:tcW w:w="721" w:type="pct"/>
            <w:vMerge/>
          </w:tcPr>
          <w:p w:rsidR="008A0F77" w:rsidRPr="008D09C2" w:rsidRDefault="008A0F77" w:rsidP="00B453A7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</w:tcPr>
          <w:p w:rsidR="008A0F77" w:rsidRPr="008D09C2" w:rsidRDefault="008A0F77" w:rsidP="00B453A7">
            <w:pPr>
              <w:rPr>
                <w:sz w:val="20"/>
                <w:szCs w:val="20"/>
              </w:rPr>
            </w:pPr>
            <w:r w:rsidRPr="008D09C2">
              <w:rPr>
                <w:sz w:val="20"/>
                <w:szCs w:val="20"/>
              </w:rPr>
              <w:t xml:space="preserve">1.1.1. в </w:t>
            </w:r>
            <w:r w:rsidRPr="008D09C2">
              <w:rPr>
                <w:sz w:val="20"/>
                <w:szCs w:val="20"/>
              </w:rPr>
              <w:lastRenderedPageBreak/>
              <w:t>возрасте от 0 до 4 лет включительно ________ (человек)</w:t>
            </w:r>
          </w:p>
        </w:tc>
        <w:tc>
          <w:tcPr>
            <w:tcW w:w="607" w:type="pct"/>
            <w:vMerge/>
          </w:tcPr>
          <w:p w:rsidR="008A0F77" w:rsidRPr="00A95386" w:rsidRDefault="008A0F77" w:rsidP="00B453A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20" w:type="pct"/>
            <w:vMerge/>
          </w:tcPr>
          <w:p w:rsidR="008A0F77" w:rsidRDefault="008A0F77" w:rsidP="00B453A7">
            <w:pPr>
              <w:rPr>
                <w:sz w:val="20"/>
                <w:szCs w:val="20"/>
              </w:rPr>
            </w:pPr>
          </w:p>
        </w:tc>
        <w:tc>
          <w:tcPr>
            <w:tcW w:w="849" w:type="pct"/>
          </w:tcPr>
          <w:p w:rsidR="008A0F77" w:rsidRDefault="008A0F77" w:rsidP="00B45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Возраст пациента </w:t>
            </w:r>
            <w:r w:rsidR="008109E0">
              <w:rPr>
                <w:sz w:val="20"/>
                <w:szCs w:val="20"/>
              </w:rPr>
              <w:t xml:space="preserve">на </w:t>
            </w:r>
            <w:r w:rsidR="008109E0">
              <w:rPr>
                <w:sz w:val="20"/>
                <w:szCs w:val="20"/>
              </w:rPr>
              <w:lastRenderedPageBreak/>
              <w:t>дату открытия карты МО</w:t>
            </w:r>
            <w:r>
              <w:rPr>
                <w:sz w:val="20"/>
                <w:szCs w:val="20"/>
              </w:rPr>
              <w:t xml:space="preserve"> должен быть от 0 до 4 лет включительно</w:t>
            </w:r>
          </w:p>
        </w:tc>
      </w:tr>
      <w:tr w:rsidR="008A0F77" w:rsidRPr="008D09C2" w:rsidTr="008A0F77">
        <w:tc>
          <w:tcPr>
            <w:tcW w:w="721" w:type="pct"/>
            <w:vMerge/>
          </w:tcPr>
          <w:p w:rsidR="008A0F77" w:rsidRPr="008D09C2" w:rsidRDefault="008A0F77" w:rsidP="00B453A7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</w:tcPr>
          <w:p w:rsidR="008A0F77" w:rsidRPr="008D09C2" w:rsidRDefault="008A0F77" w:rsidP="00B453A7">
            <w:pPr>
              <w:rPr>
                <w:sz w:val="20"/>
                <w:szCs w:val="20"/>
              </w:rPr>
            </w:pPr>
            <w:r w:rsidRPr="008D09C2">
              <w:rPr>
                <w:sz w:val="20"/>
                <w:szCs w:val="20"/>
              </w:rPr>
              <w:t>1.1.2. в возрасте от 5 до 9 лет включительно ________ (человек)</w:t>
            </w:r>
          </w:p>
        </w:tc>
        <w:tc>
          <w:tcPr>
            <w:tcW w:w="607" w:type="pct"/>
            <w:vMerge/>
          </w:tcPr>
          <w:p w:rsidR="008A0F77" w:rsidRPr="008D09C2" w:rsidRDefault="008A0F77" w:rsidP="00B453A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20" w:type="pct"/>
            <w:vMerge/>
          </w:tcPr>
          <w:p w:rsidR="008A0F77" w:rsidRPr="008D09C2" w:rsidRDefault="008A0F77" w:rsidP="00B453A7">
            <w:pPr>
              <w:rPr>
                <w:sz w:val="20"/>
                <w:szCs w:val="20"/>
              </w:rPr>
            </w:pPr>
          </w:p>
        </w:tc>
        <w:tc>
          <w:tcPr>
            <w:tcW w:w="849" w:type="pct"/>
          </w:tcPr>
          <w:p w:rsidR="008A0F77" w:rsidRPr="008D09C2" w:rsidRDefault="008A0F77" w:rsidP="00B45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Возраст пациента </w:t>
            </w:r>
            <w:r w:rsidR="008109E0">
              <w:rPr>
                <w:sz w:val="20"/>
                <w:szCs w:val="20"/>
              </w:rPr>
              <w:t>на дату открытия карты МО</w:t>
            </w:r>
            <w:r>
              <w:rPr>
                <w:sz w:val="20"/>
                <w:szCs w:val="20"/>
              </w:rPr>
              <w:t xml:space="preserve"> должен быть от 5 до 9 лет включительно</w:t>
            </w:r>
          </w:p>
        </w:tc>
      </w:tr>
      <w:tr w:rsidR="008A0F77" w:rsidRPr="008D09C2" w:rsidTr="008A0F77">
        <w:tc>
          <w:tcPr>
            <w:tcW w:w="721" w:type="pct"/>
            <w:vMerge/>
          </w:tcPr>
          <w:p w:rsidR="008A0F77" w:rsidRPr="008D09C2" w:rsidRDefault="008A0F77" w:rsidP="00B453A7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</w:tcPr>
          <w:p w:rsidR="008A0F77" w:rsidRPr="008D09C2" w:rsidRDefault="008A0F77" w:rsidP="00B453A7">
            <w:pPr>
              <w:rPr>
                <w:sz w:val="20"/>
                <w:szCs w:val="20"/>
              </w:rPr>
            </w:pPr>
            <w:r w:rsidRPr="008D09C2">
              <w:rPr>
                <w:sz w:val="20"/>
                <w:szCs w:val="20"/>
              </w:rPr>
              <w:t>1.1.3. в возрасте от 10 до 14 лет включительно ______ (человек)</w:t>
            </w:r>
          </w:p>
        </w:tc>
        <w:tc>
          <w:tcPr>
            <w:tcW w:w="607" w:type="pct"/>
            <w:vMerge/>
          </w:tcPr>
          <w:p w:rsidR="008A0F77" w:rsidRPr="008D09C2" w:rsidRDefault="008A0F77" w:rsidP="00B453A7">
            <w:pPr>
              <w:rPr>
                <w:sz w:val="20"/>
                <w:szCs w:val="20"/>
              </w:rPr>
            </w:pPr>
          </w:p>
        </w:tc>
        <w:tc>
          <w:tcPr>
            <w:tcW w:w="2320" w:type="pct"/>
            <w:vMerge/>
          </w:tcPr>
          <w:p w:rsidR="008A0F77" w:rsidRPr="0013674D" w:rsidRDefault="008A0F77" w:rsidP="00B453A7">
            <w:pPr>
              <w:rPr>
                <w:sz w:val="20"/>
                <w:szCs w:val="20"/>
              </w:rPr>
            </w:pPr>
          </w:p>
        </w:tc>
        <w:tc>
          <w:tcPr>
            <w:tcW w:w="849" w:type="pct"/>
          </w:tcPr>
          <w:p w:rsidR="008A0F77" w:rsidRPr="008D09C2" w:rsidRDefault="008A0F77" w:rsidP="00B45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Возраст пациента </w:t>
            </w:r>
            <w:r w:rsidR="008109E0">
              <w:rPr>
                <w:sz w:val="20"/>
                <w:szCs w:val="20"/>
              </w:rPr>
              <w:t>на дату открытия карты МО</w:t>
            </w:r>
            <w:r>
              <w:rPr>
                <w:sz w:val="20"/>
                <w:szCs w:val="20"/>
              </w:rPr>
              <w:t xml:space="preserve"> должен быть от 10 до 14 лет включительно</w:t>
            </w:r>
          </w:p>
        </w:tc>
      </w:tr>
      <w:tr w:rsidR="008A0F77" w:rsidRPr="008D09C2" w:rsidTr="008A0F77">
        <w:tc>
          <w:tcPr>
            <w:tcW w:w="721" w:type="pct"/>
            <w:vMerge/>
          </w:tcPr>
          <w:p w:rsidR="008A0F77" w:rsidRPr="008D09C2" w:rsidRDefault="008A0F77" w:rsidP="00B453A7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</w:tcPr>
          <w:p w:rsidR="008A0F77" w:rsidRPr="008D09C2" w:rsidRDefault="008A0F77" w:rsidP="00B453A7">
            <w:pPr>
              <w:rPr>
                <w:sz w:val="20"/>
                <w:szCs w:val="20"/>
              </w:rPr>
            </w:pPr>
            <w:r w:rsidRPr="008D09C2">
              <w:rPr>
                <w:sz w:val="20"/>
                <w:szCs w:val="20"/>
              </w:rPr>
              <w:t>1.1.4. в возрасте от 15 до 17 лет включительно ______ (человек)</w:t>
            </w:r>
          </w:p>
        </w:tc>
        <w:tc>
          <w:tcPr>
            <w:tcW w:w="607" w:type="pct"/>
            <w:vMerge/>
          </w:tcPr>
          <w:p w:rsidR="008A0F77" w:rsidRPr="008D09C2" w:rsidRDefault="008A0F77" w:rsidP="00B453A7">
            <w:pPr>
              <w:rPr>
                <w:sz w:val="20"/>
                <w:szCs w:val="20"/>
              </w:rPr>
            </w:pPr>
          </w:p>
        </w:tc>
        <w:tc>
          <w:tcPr>
            <w:tcW w:w="2320" w:type="pct"/>
            <w:vMerge/>
          </w:tcPr>
          <w:p w:rsidR="008A0F77" w:rsidRPr="008D09C2" w:rsidRDefault="008A0F77" w:rsidP="00B453A7">
            <w:pPr>
              <w:rPr>
                <w:sz w:val="20"/>
                <w:szCs w:val="20"/>
              </w:rPr>
            </w:pPr>
          </w:p>
        </w:tc>
        <w:tc>
          <w:tcPr>
            <w:tcW w:w="849" w:type="pct"/>
          </w:tcPr>
          <w:p w:rsidR="008A0F77" w:rsidRPr="008D09C2" w:rsidRDefault="008A0F77" w:rsidP="00B45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Возраст пациента </w:t>
            </w:r>
            <w:r w:rsidR="008109E0">
              <w:rPr>
                <w:sz w:val="20"/>
                <w:szCs w:val="20"/>
              </w:rPr>
              <w:t>на дату открытия карты МО</w:t>
            </w:r>
            <w:r>
              <w:rPr>
                <w:sz w:val="20"/>
                <w:szCs w:val="20"/>
              </w:rPr>
              <w:t xml:space="preserve"> должен быть от 15 до 17 лет включительно</w:t>
            </w:r>
          </w:p>
        </w:tc>
      </w:tr>
    </w:tbl>
    <w:p w:rsidR="00307964" w:rsidRDefault="00307964" w:rsidP="00307964">
      <w:pPr>
        <w:widowControl/>
        <w:suppressAutoHyphens w:val="0"/>
        <w:spacing w:after="200" w:line="276" w:lineRule="auto"/>
        <w:rPr>
          <w:rFonts w:asciiTheme="majorHAnsi" w:eastAsiaTheme="majorEastAsia" w:hAnsiTheme="majorHAnsi" w:cs="Mangal"/>
          <w:b/>
          <w:bCs/>
          <w:color w:val="4F81BD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:rsidR="00262BB1" w:rsidRDefault="00262BB1" w:rsidP="00262BB1">
      <w:pPr>
        <w:pStyle w:val="1"/>
      </w:pPr>
      <w:bookmarkStart w:id="4" w:name="_Ref32490603"/>
      <w:r>
        <w:lastRenderedPageBreak/>
        <w:t xml:space="preserve">Таблица </w:t>
      </w:r>
      <w:r w:rsidR="00246BD6">
        <w:t>3</w:t>
      </w:r>
      <w:r>
        <w:t xml:space="preserve"> </w:t>
      </w:r>
      <w:bookmarkEnd w:id="4"/>
      <w:r w:rsidR="00246BD6" w:rsidRPr="00246BD6">
        <w:t>Структура выявленных заболеваний (состояний) у детей в возрасте от 0 до 17 лет включительно</w:t>
      </w:r>
    </w:p>
    <w:p w:rsidR="00262BB1" w:rsidRDefault="00262BB1" w:rsidP="00262BB1">
      <w:pPr>
        <w:pStyle w:val="2"/>
        <w:rPr>
          <w:sz w:val="28"/>
          <w:szCs w:val="28"/>
        </w:rPr>
      </w:pPr>
      <w:r>
        <w:rPr>
          <w:sz w:val="28"/>
          <w:szCs w:val="28"/>
        </w:rPr>
        <w:t>Внешний ви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2317"/>
        <w:gridCol w:w="1016"/>
        <w:gridCol w:w="2039"/>
        <w:gridCol w:w="1303"/>
        <w:gridCol w:w="1236"/>
        <w:gridCol w:w="1303"/>
        <w:gridCol w:w="808"/>
        <w:gridCol w:w="1303"/>
        <w:gridCol w:w="1462"/>
        <w:gridCol w:w="1303"/>
      </w:tblGrid>
      <w:tr w:rsidR="00C33E22" w:rsidTr="00C33E22">
        <w:tc>
          <w:tcPr>
            <w:tcW w:w="275" w:type="pct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Наименование заболеваний</w:t>
            </w:r>
          </w:p>
          <w:p w:rsidR="00C33E22" w:rsidRDefault="00C33E22" w:rsidP="00ED245A">
            <w:pPr>
              <w:pStyle w:val="a5"/>
              <w:jc w:val="center"/>
            </w:pPr>
            <w:r>
              <w:t>(по классам и отдельным нозологиям)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 xml:space="preserve">Код по </w:t>
            </w:r>
            <w:hyperlink r:id="rId9" w:history="1">
              <w:r>
                <w:rPr>
                  <w:rStyle w:val="ae"/>
                </w:rPr>
                <w:t>МКБ</w:t>
              </w:r>
            </w:hyperlink>
            <w:hyperlink w:anchor="sub_4442" w:history="1">
              <w:r>
                <w:rPr>
                  <w:rStyle w:val="ae"/>
                </w:rPr>
                <w:t>**</w:t>
              </w:r>
            </w:hyperlink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Всего зарегистрировано заболеваний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из них у мальчиков</w:t>
            </w:r>
          </w:p>
          <w:p w:rsidR="00C33E22" w:rsidRDefault="00C33E22" w:rsidP="00ED245A">
            <w:pPr>
              <w:pStyle w:val="a5"/>
              <w:jc w:val="center"/>
            </w:pPr>
            <w:r>
              <w:t>(из графы 4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Выявлено впервые</w:t>
            </w:r>
          </w:p>
          <w:p w:rsidR="00C33E22" w:rsidRDefault="00C33E22" w:rsidP="00ED245A">
            <w:pPr>
              <w:pStyle w:val="a5"/>
              <w:jc w:val="center"/>
            </w:pPr>
            <w:r>
              <w:t>(из графы 4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из них у мальчиков</w:t>
            </w:r>
          </w:p>
          <w:p w:rsidR="00C33E22" w:rsidRDefault="00C33E22" w:rsidP="00ED245A">
            <w:pPr>
              <w:pStyle w:val="a5"/>
              <w:jc w:val="center"/>
            </w:pPr>
            <w:r>
              <w:t>(из графы 6)</w:t>
            </w:r>
          </w:p>
        </w:tc>
        <w:tc>
          <w:tcPr>
            <w:tcW w:w="1468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Проводится диспансерное наблюдение на конец отчетного периода</w:t>
            </w:r>
          </w:p>
        </w:tc>
      </w:tr>
      <w:tr w:rsidR="00C33E22" w:rsidTr="00C33E22">
        <w:tc>
          <w:tcPr>
            <w:tcW w:w="275" w:type="pct"/>
            <w:vMerge/>
            <w:tcBorders>
              <w:top w:val="nil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119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из них мальчиков</w:t>
            </w:r>
          </w:p>
          <w:p w:rsidR="00C33E22" w:rsidRDefault="00C33E22" w:rsidP="00ED245A">
            <w:pPr>
              <w:pStyle w:val="a5"/>
              <w:jc w:val="center"/>
            </w:pPr>
            <w:r>
              <w:t>(из графы 8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Взято по результатам данного осмотра</w:t>
            </w:r>
          </w:p>
          <w:p w:rsidR="00C33E22" w:rsidRDefault="00C33E22" w:rsidP="00ED245A">
            <w:pPr>
              <w:pStyle w:val="a5"/>
              <w:jc w:val="center"/>
            </w:pPr>
            <w:r>
              <w:t>(из графы 8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из них мальчиков</w:t>
            </w:r>
          </w:p>
          <w:p w:rsidR="00C33E22" w:rsidRDefault="00C33E22" w:rsidP="00ED245A">
            <w:pPr>
              <w:pStyle w:val="a5"/>
              <w:jc w:val="center"/>
            </w:pPr>
            <w:r>
              <w:t>(из графы 10)</w:t>
            </w:r>
          </w:p>
        </w:tc>
      </w:tr>
      <w:tr w:rsidR="00C33E22" w:rsidTr="00C33E22">
        <w:tc>
          <w:tcPr>
            <w:tcW w:w="275" w:type="pct"/>
            <w:tcBorders>
              <w:top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11</w:t>
            </w:r>
          </w:p>
        </w:tc>
      </w:tr>
      <w:tr w:rsidR="00C33E22" w:rsidTr="00C33E22">
        <w:tc>
          <w:tcPr>
            <w:tcW w:w="275" w:type="pct"/>
            <w:tcBorders>
              <w:top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1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f"/>
            </w:pPr>
            <w:r>
              <w:t>Некоторые инфекционные и паразитарные болезни, из них: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А00 - B9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3E22" w:rsidRDefault="00C33E22" w:rsidP="00ED245A">
            <w:pPr>
              <w:pStyle w:val="a5"/>
            </w:pPr>
          </w:p>
        </w:tc>
      </w:tr>
      <w:tr w:rsidR="00C33E22" w:rsidTr="00C33E22">
        <w:tc>
          <w:tcPr>
            <w:tcW w:w="275" w:type="pct"/>
            <w:tcBorders>
              <w:top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1.1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f"/>
            </w:pPr>
            <w:r>
              <w:t>туберкулез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А15 - А1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3E22" w:rsidRDefault="00C33E22" w:rsidP="00ED245A">
            <w:pPr>
              <w:pStyle w:val="a5"/>
            </w:pPr>
          </w:p>
        </w:tc>
      </w:tr>
      <w:tr w:rsidR="00C33E22" w:rsidTr="00C33E22">
        <w:tc>
          <w:tcPr>
            <w:tcW w:w="275" w:type="pct"/>
            <w:tcBorders>
              <w:top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1.2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f"/>
            </w:pPr>
            <w:r>
              <w:t>ВИЧ-инфекция, СПИ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В20 - B2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3E22" w:rsidRDefault="00C33E22" w:rsidP="00ED245A">
            <w:pPr>
              <w:pStyle w:val="a5"/>
            </w:pPr>
          </w:p>
        </w:tc>
      </w:tr>
      <w:tr w:rsidR="00C33E22" w:rsidTr="00C33E22">
        <w:tc>
          <w:tcPr>
            <w:tcW w:w="275" w:type="pct"/>
            <w:tcBorders>
              <w:top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2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f"/>
            </w:pPr>
            <w:r>
              <w:t>Новообразо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С00 - D4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3E22" w:rsidRDefault="00C33E22" w:rsidP="00ED245A">
            <w:pPr>
              <w:pStyle w:val="a5"/>
            </w:pPr>
          </w:p>
        </w:tc>
      </w:tr>
      <w:tr w:rsidR="00C33E22" w:rsidTr="00C33E22">
        <w:tc>
          <w:tcPr>
            <w:tcW w:w="275" w:type="pct"/>
            <w:tcBorders>
              <w:top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3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f"/>
            </w:pPr>
            <w:r>
              <w:t>Болезни крови и кроветворных органов и отдельные нарушения, вовлекающие иммунный механизм, из них: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D50 - D8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3E22" w:rsidRDefault="00C33E22" w:rsidP="00ED245A">
            <w:pPr>
              <w:pStyle w:val="a5"/>
            </w:pPr>
          </w:p>
        </w:tc>
      </w:tr>
      <w:tr w:rsidR="00C33E22" w:rsidTr="00C33E22">
        <w:tc>
          <w:tcPr>
            <w:tcW w:w="275" w:type="pct"/>
            <w:tcBorders>
              <w:top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3.1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f"/>
            </w:pPr>
            <w:r>
              <w:t>Анемии, связанные с питанием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D50 - D5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3E22" w:rsidRDefault="00C33E22" w:rsidP="00ED245A">
            <w:pPr>
              <w:pStyle w:val="a5"/>
            </w:pPr>
          </w:p>
        </w:tc>
      </w:tr>
      <w:tr w:rsidR="00C33E22" w:rsidTr="00C33E22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lastRenderedPageBreak/>
              <w:t>4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3E22" w:rsidRDefault="00C33E22" w:rsidP="00ED245A">
            <w:pPr>
              <w:pStyle w:val="af"/>
            </w:pPr>
            <w:r>
              <w:t>Болезни эндокринной системы, расстройства питания и нарушения обмена веществ, из них: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Е00 - Е9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E22" w:rsidRDefault="00C33E22" w:rsidP="00ED245A">
            <w:pPr>
              <w:pStyle w:val="a5"/>
            </w:pPr>
          </w:p>
        </w:tc>
      </w:tr>
      <w:tr w:rsidR="00C33E22" w:rsidTr="00C33E22">
        <w:tc>
          <w:tcPr>
            <w:tcW w:w="275" w:type="pct"/>
            <w:tcBorders>
              <w:top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4.1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f"/>
            </w:pPr>
            <w:r>
              <w:t>сахарный диабе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Е10 - Е1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3E22" w:rsidRDefault="00C33E22" w:rsidP="00ED245A">
            <w:pPr>
              <w:pStyle w:val="a5"/>
            </w:pPr>
          </w:p>
        </w:tc>
      </w:tr>
      <w:tr w:rsidR="00C33E22" w:rsidTr="00C33E22">
        <w:tc>
          <w:tcPr>
            <w:tcW w:w="275" w:type="pct"/>
            <w:tcBorders>
              <w:top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4.2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f"/>
            </w:pPr>
            <w:r>
              <w:t>недостаточность пит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Е40 - Е4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3E22" w:rsidRDefault="00C33E22" w:rsidP="00ED245A">
            <w:pPr>
              <w:pStyle w:val="a5"/>
            </w:pPr>
          </w:p>
        </w:tc>
      </w:tr>
      <w:tr w:rsidR="00C33E22" w:rsidTr="00C33E22">
        <w:tc>
          <w:tcPr>
            <w:tcW w:w="275" w:type="pct"/>
            <w:tcBorders>
              <w:top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4.3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f"/>
            </w:pPr>
            <w:r>
              <w:t>ожирение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Е6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3E22" w:rsidRDefault="00C33E22" w:rsidP="00ED245A">
            <w:pPr>
              <w:pStyle w:val="a5"/>
            </w:pPr>
          </w:p>
        </w:tc>
      </w:tr>
      <w:tr w:rsidR="00C33E22" w:rsidTr="00C33E22">
        <w:tc>
          <w:tcPr>
            <w:tcW w:w="275" w:type="pct"/>
            <w:tcBorders>
              <w:top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4.4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f"/>
            </w:pPr>
            <w:r>
              <w:t>задержка полового развит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Е30.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3E22" w:rsidRDefault="00C33E22" w:rsidP="00ED245A">
            <w:pPr>
              <w:pStyle w:val="a5"/>
            </w:pPr>
          </w:p>
        </w:tc>
      </w:tr>
      <w:tr w:rsidR="00C33E22" w:rsidTr="00C33E22">
        <w:tc>
          <w:tcPr>
            <w:tcW w:w="275" w:type="pct"/>
            <w:tcBorders>
              <w:top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4.5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f"/>
            </w:pPr>
            <w:r>
              <w:t>преждевременное половое созревание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Е30.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3E22" w:rsidRDefault="00C33E22" w:rsidP="00ED245A">
            <w:pPr>
              <w:pStyle w:val="a5"/>
            </w:pPr>
          </w:p>
        </w:tc>
      </w:tr>
      <w:tr w:rsidR="00C33E22" w:rsidTr="00C33E22">
        <w:tc>
          <w:tcPr>
            <w:tcW w:w="275" w:type="pct"/>
            <w:tcBorders>
              <w:top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5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f"/>
            </w:pPr>
            <w:r>
              <w:t>Психические расстройства и расстройства поведения, из них: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F00 - F9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3E22" w:rsidRDefault="00C33E22" w:rsidP="00ED245A">
            <w:pPr>
              <w:pStyle w:val="a5"/>
            </w:pPr>
          </w:p>
        </w:tc>
      </w:tr>
      <w:tr w:rsidR="00C33E22" w:rsidTr="00C33E22">
        <w:tc>
          <w:tcPr>
            <w:tcW w:w="275" w:type="pct"/>
            <w:tcBorders>
              <w:top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5.1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f"/>
            </w:pPr>
            <w:r>
              <w:t>умственная отсталость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F70 - F7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3E22" w:rsidRDefault="00C33E22" w:rsidP="00ED245A">
            <w:pPr>
              <w:pStyle w:val="a5"/>
            </w:pPr>
          </w:p>
        </w:tc>
      </w:tr>
      <w:tr w:rsidR="00C33E22" w:rsidTr="00C33E22">
        <w:tc>
          <w:tcPr>
            <w:tcW w:w="275" w:type="pct"/>
            <w:tcBorders>
              <w:top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6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f"/>
            </w:pPr>
            <w:r>
              <w:t>Болезни нервной системы, из них: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G00 - G9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3E22" w:rsidRDefault="00C33E22" w:rsidP="00ED245A">
            <w:pPr>
              <w:pStyle w:val="a5"/>
            </w:pPr>
          </w:p>
        </w:tc>
      </w:tr>
      <w:tr w:rsidR="00C33E22" w:rsidTr="00C33E22">
        <w:tc>
          <w:tcPr>
            <w:tcW w:w="275" w:type="pct"/>
            <w:tcBorders>
              <w:top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6.1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f"/>
            </w:pPr>
            <w:r>
              <w:t>церебральный паралич и другие паралитические синдром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G80 - G8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3E22" w:rsidRDefault="00C33E22" w:rsidP="00ED245A">
            <w:pPr>
              <w:pStyle w:val="a5"/>
            </w:pPr>
          </w:p>
        </w:tc>
      </w:tr>
      <w:tr w:rsidR="00C33E22" w:rsidTr="00C33E22">
        <w:tc>
          <w:tcPr>
            <w:tcW w:w="275" w:type="pct"/>
            <w:tcBorders>
              <w:top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7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f"/>
            </w:pPr>
            <w:r>
              <w:t>Болезни глаза и его придаточного аппарат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Н00 - Н5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3E22" w:rsidRDefault="00C33E22" w:rsidP="00ED245A">
            <w:pPr>
              <w:pStyle w:val="a5"/>
            </w:pPr>
          </w:p>
        </w:tc>
      </w:tr>
      <w:tr w:rsidR="00C33E22" w:rsidTr="00C33E22">
        <w:tc>
          <w:tcPr>
            <w:tcW w:w="275" w:type="pct"/>
            <w:tcBorders>
              <w:top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8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f"/>
            </w:pPr>
            <w:r>
              <w:t xml:space="preserve">Болезни уха и сосцевидного </w:t>
            </w:r>
            <w:r>
              <w:lastRenderedPageBreak/>
              <w:t>отростк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lastRenderedPageBreak/>
              <w:t>Н60 - Н9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3E22" w:rsidRDefault="00C33E22" w:rsidP="00ED245A">
            <w:pPr>
              <w:pStyle w:val="a5"/>
            </w:pPr>
          </w:p>
        </w:tc>
      </w:tr>
      <w:tr w:rsidR="00C33E22" w:rsidTr="00C33E22">
        <w:tc>
          <w:tcPr>
            <w:tcW w:w="275" w:type="pct"/>
            <w:tcBorders>
              <w:top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lastRenderedPageBreak/>
              <w:t>9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f"/>
            </w:pPr>
            <w:r>
              <w:t>Болезни системы кровообраще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I00 - I9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3E22" w:rsidRDefault="00C33E22" w:rsidP="00ED245A">
            <w:pPr>
              <w:pStyle w:val="a5"/>
            </w:pPr>
          </w:p>
        </w:tc>
      </w:tr>
      <w:tr w:rsidR="00C33E22" w:rsidTr="00C33E22">
        <w:tc>
          <w:tcPr>
            <w:tcW w:w="275" w:type="pct"/>
            <w:tcBorders>
              <w:top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10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f"/>
            </w:pPr>
            <w:r>
              <w:t>Болезни органов дыхания, из них: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J00 - J9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3E22" w:rsidRDefault="00C33E22" w:rsidP="00ED245A">
            <w:pPr>
              <w:pStyle w:val="a5"/>
            </w:pPr>
          </w:p>
        </w:tc>
      </w:tr>
      <w:tr w:rsidR="00C33E22" w:rsidTr="00C33E22">
        <w:tc>
          <w:tcPr>
            <w:tcW w:w="275" w:type="pct"/>
            <w:tcBorders>
              <w:top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10.1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f"/>
            </w:pPr>
            <w:r>
              <w:t>астма, астматический статус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J45 - J4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3E22" w:rsidRDefault="00C33E22" w:rsidP="00ED245A">
            <w:pPr>
              <w:pStyle w:val="a5"/>
            </w:pPr>
          </w:p>
        </w:tc>
      </w:tr>
      <w:tr w:rsidR="00C33E22" w:rsidTr="00C33E22">
        <w:tc>
          <w:tcPr>
            <w:tcW w:w="275" w:type="pct"/>
            <w:tcBorders>
              <w:top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11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f"/>
            </w:pPr>
            <w:r>
              <w:t>Болезни органов пищеваре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К00 - К9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3E22" w:rsidRDefault="00C33E22" w:rsidP="00ED245A">
            <w:pPr>
              <w:pStyle w:val="a5"/>
            </w:pPr>
          </w:p>
        </w:tc>
      </w:tr>
      <w:tr w:rsidR="00C33E22" w:rsidTr="00C33E22">
        <w:tc>
          <w:tcPr>
            <w:tcW w:w="275" w:type="pct"/>
            <w:tcBorders>
              <w:top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12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f"/>
            </w:pPr>
            <w:r>
              <w:t>Болезни кожи и подкожной клетчатк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L00 - L9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3E22" w:rsidRDefault="00C33E22" w:rsidP="00ED245A">
            <w:pPr>
              <w:pStyle w:val="a5"/>
            </w:pPr>
          </w:p>
        </w:tc>
      </w:tr>
      <w:tr w:rsidR="00C33E22" w:rsidTr="00C33E22">
        <w:tc>
          <w:tcPr>
            <w:tcW w:w="275" w:type="pct"/>
            <w:tcBorders>
              <w:top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13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f"/>
            </w:pPr>
            <w:r>
              <w:t>Болезни костно-мышечной системы и соединительной ткани, из них: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М00 - М9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3E22" w:rsidRDefault="00C33E22" w:rsidP="00ED245A">
            <w:pPr>
              <w:pStyle w:val="a5"/>
            </w:pPr>
          </w:p>
        </w:tc>
      </w:tr>
      <w:tr w:rsidR="00C33E22" w:rsidTr="00C33E22">
        <w:tc>
          <w:tcPr>
            <w:tcW w:w="275" w:type="pct"/>
            <w:tcBorders>
              <w:top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13.1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f"/>
            </w:pPr>
            <w:r>
              <w:t>кифоз, лордоз, сколиоз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М40 - М4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3E22" w:rsidRDefault="00C33E22" w:rsidP="00ED245A">
            <w:pPr>
              <w:pStyle w:val="a5"/>
            </w:pPr>
          </w:p>
        </w:tc>
      </w:tr>
      <w:tr w:rsidR="00C33E22" w:rsidTr="00C33E22">
        <w:tc>
          <w:tcPr>
            <w:tcW w:w="275" w:type="pct"/>
            <w:tcBorders>
              <w:top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14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f"/>
            </w:pPr>
            <w:r>
              <w:t>Болезни мочеполовой системы, из них: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N00 - N9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3E22" w:rsidRDefault="00C33E22" w:rsidP="00ED245A">
            <w:pPr>
              <w:pStyle w:val="a5"/>
            </w:pPr>
          </w:p>
        </w:tc>
      </w:tr>
      <w:tr w:rsidR="00C33E22" w:rsidTr="00C33E22">
        <w:tc>
          <w:tcPr>
            <w:tcW w:w="275" w:type="pct"/>
            <w:tcBorders>
              <w:top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14.1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f"/>
            </w:pPr>
            <w:r>
              <w:t>болезни мужских половых органов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N40 - N5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3E22" w:rsidRDefault="00C33E22" w:rsidP="00ED245A">
            <w:pPr>
              <w:pStyle w:val="a5"/>
            </w:pPr>
          </w:p>
        </w:tc>
      </w:tr>
      <w:tr w:rsidR="00C33E22" w:rsidTr="00C33E22">
        <w:tc>
          <w:tcPr>
            <w:tcW w:w="275" w:type="pct"/>
            <w:tcBorders>
              <w:top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14.2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f"/>
            </w:pPr>
            <w:r>
              <w:t>нарушения ритма и характера менструаци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N91 - N94.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3E22" w:rsidRDefault="00C33E22" w:rsidP="00ED245A">
            <w:pPr>
              <w:pStyle w:val="a5"/>
            </w:pPr>
          </w:p>
        </w:tc>
      </w:tr>
      <w:tr w:rsidR="00C33E22" w:rsidTr="00C33E22">
        <w:tc>
          <w:tcPr>
            <w:tcW w:w="275" w:type="pct"/>
            <w:tcBorders>
              <w:top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14.3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f"/>
            </w:pPr>
            <w:r>
              <w:t>воспалительные болезни женских тазовых органов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N70 - N7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3E22" w:rsidRDefault="00C33E22" w:rsidP="00ED245A">
            <w:pPr>
              <w:pStyle w:val="a5"/>
            </w:pPr>
          </w:p>
        </w:tc>
      </w:tr>
      <w:tr w:rsidR="00C33E22" w:rsidTr="00C33E22">
        <w:tc>
          <w:tcPr>
            <w:tcW w:w="275" w:type="pct"/>
            <w:tcBorders>
              <w:top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14.4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f"/>
            </w:pPr>
            <w:proofErr w:type="spellStart"/>
            <w:r>
              <w:t>невоспалительные</w:t>
            </w:r>
            <w:proofErr w:type="spellEnd"/>
            <w:r>
              <w:t xml:space="preserve"> болезни яичника, маточной трубы и </w:t>
            </w:r>
            <w:r>
              <w:lastRenderedPageBreak/>
              <w:t>широкой связки матк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lastRenderedPageBreak/>
              <w:t>N8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3E22" w:rsidRDefault="00C33E22" w:rsidP="00ED245A">
            <w:pPr>
              <w:pStyle w:val="a5"/>
            </w:pPr>
          </w:p>
        </w:tc>
      </w:tr>
      <w:tr w:rsidR="00C33E22" w:rsidTr="00C33E22">
        <w:tc>
          <w:tcPr>
            <w:tcW w:w="275" w:type="pct"/>
            <w:tcBorders>
              <w:top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lastRenderedPageBreak/>
              <w:t>14.5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f"/>
            </w:pPr>
            <w:r>
              <w:t>болезни молочной желез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N60 - N6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3E22" w:rsidRDefault="00C33E22" w:rsidP="00ED245A">
            <w:pPr>
              <w:pStyle w:val="a5"/>
            </w:pPr>
          </w:p>
        </w:tc>
      </w:tr>
      <w:tr w:rsidR="00C33E22" w:rsidTr="00C33E22">
        <w:tc>
          <w:tcPr>
            <w:tcW w:w="275" w:type="pct"/>
            <w:tcBorders>
              <w:top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15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f"/>
            </w:pPr>
            <w:r>
              <w:t>Отдельные состояния, возникающие в перинатальном периоде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Р00 - Р9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3E22" w:rsidRDefault="00C33E22" w:rsidP="00ED245A">
            <w:pPr>
              <w:pStyle w:val="a5"/>
            </w:pPr>
          </w:p>
        </w:tc>
      </w:tr>
      <w:tr w:rsidR="00C33E22" w:rsidTr="00C33E22">
        <w:tc>
          <w:tcPr>
            <w:tcW w:w="275" w:type="pct"/>
            <w:tcBorders>
              <w:top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16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f"/>
            </w:pPr>
            <w:r>
              <w:t>Врожденные аномалии (пороки развития), деформации и хромосомные нарушения, из них: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Q00 - Q9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3E22" w:rsidRDefault="00C33E22" w:rsidP="00ED245A">
            <w:pPr>
              <w:pStyle w:val="a5"/>
            </w:pPr>
          </w:p>
        </w:tc>
      </w:tr>
      <w:tr w:rsidR="00C33E22" w:rsidTr="00C33E22">
        <w:tc>
          <w:tcPr>
            <w:tcW w:w="275" w:type="pct"/>
            <w:tcBorders>
              <w:top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16.1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f"/>
            </w:pPr>
            <w:r>
              <w:t>нервной систем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Q00 - Q0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3E22" w:rsidRDefault="00C33E22" w:rsidP="00ED245A">
            <w:pPr>
              <w:pStyle w:val="a5"/>
            </w:pPr>
          </w:p>
        </w:tc>
      </w:tr>
      <w:tr w:rsidR="00C33E22" w:rsidTr="00C33E22">
        <w:tc>
          <w:tcPr>
            <w:tcW w:w="275" w:type="pct"/>
            <w:tcBorders>
              <w:top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16.2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f"/>
            </w:pPr>
            <w:r>
              <w:t>системы кровообраще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Q20 - Q2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3E22" w:rsidRDefault="00C33E22" w:rsidP="00ED245A">
            <w:pPr>
              <w:pStyle w:val="a5"/>
            </w:pPr>
          </w:p>
        </w:tc>
      </w:tr>
      <w:tr w:rsidR="00C33E22" w:rsidTr="00C33E22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16.3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3E22" w:rsidRDefault="00C33E22" w:rsidP="00ED245A">
            <w:pPr>
              <w:pStyle w:val="af"/>
            </w:pPr>
            <w:r>
              <w:t>женских половых органов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Q50 - Q5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E22" w:rsidRDefault="00C33E22" w:rsidP="00ED245A">
            <w:pPr>
              <w:pStyle w:val="a5"/>
            </w:pPr>
          </w:p>
        </w:tc>
      </w:tr>
      <w:tr w:rsidR="00C33E22" w:rsidTr="00C33E22">
        <w:tc>
          <w:tcPr>
            <w:tcW w:w="275" w:type="pct"/>
            <w:tcBorders>
              <w:top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16.4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f"/>
            </w:pPr>
            <w:r>
              <w:t>мужских половых органов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Q53 - Q5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3E22" w:rsidRDefault="00C33E22" w:rsidP="00ED245A">
            <w:pPr>
              <w:pStyle w:val="a5"/>
            </w:pPr>
          </w:p>
        </w:tc>
      </w:tr>
      <w:tr w:rsidR="00C33E22" w:rsidTr="00C33E22">
        <w:tc>
          <w:tcPr>
            <w:tcW w:w="275" w:type="pct"/>
            <w:tcBorders>
              <w:top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16.5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f"/>
            </w:pPr>
            <w:r>
              <w:t>костно-мышечной систем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Q65 - Q7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3E22" w:rsidRDefault="00C33E22" w:rsidP="00ED245A">
            <w:pPr>
              <w:pStyle w:val="a5"/>
            </w:pPr>
          </w:p>
        </w:tc>
      </w:tr>
      <w:tr w:rsidR="00C33E22" w:rsidTr="00C33E22">
        <w:tc>
          <w:tcPr>
            <w:tcW w:w="275" w:type="pct"/>
            <w:tcBorders>
              <w:top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17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f"/>
            </w:pPr>
            <w: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S00 - T9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3E22" w:rsidRDefault="00C33E22" w:rsidP="00ED245A">
            <w:pPr>
              <w:pStyle w:val="a5"/>
            </w:pPr>
          </w:p>
        </w:tc>
      </w:tr>
      <w:tr w:rsidR="00C33E22" w:rsidTr="00C33E22">
        <w:tc>
          <w:tcPr>
            <w:tcW w:w="275" w:type="pct"/>
            <w:tcBorders>
              <w:top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18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f"/>
            </w:pPr>
            <w:r>
              <w:t>Прочие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3E22" w:rsidRDefault="00C33E22" w:rsidP="00ED245A">
            <w:pPr>
              <w:pStyle w:val="a5"/>
            </w:pPr>
          </w:p>
        </w:tc>
      </w:tr>
      <w:tr w:rsidR="00C33E22" w:rsidTr="00C33E22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19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3E22" w:rsidRDefault="00C33E22" w:rsidP="00ED245A">
            <w:pPr>
              <w:pStyle w:val="af"/>
            </w:pPr>
            <w:r>
              <w:t>ВСЕГО ЗАБОЛЕВАНИ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3E22" w:rsidRDefault="00C33E22" w:rsidP="00ED245A">
            <w:pPr>
              <w:pStyle w:val="a5"/>
              <w:jc w:val="center"/>
            </w:pPr>
            <w:r>
              <w:t>A00 - T9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3E22" w:rsidRDefault="00C33E22" w:rsidP="00ED245A">
            <w:pPr>
              <w:pStyle w:val="a5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E22" w:rsidRDefault="00C33E22" w:rsidP="00ED245A">
            <w:pPr>
              <w:pStyle w:val="a5"/>
            </w:pPr>
          </w:p>
        </w:tc>
      </w:tr>
    </w:tbl>
    <w:p w:rsidR="00262BB1" w:rsidRPr="00D33E54" w:rsidRDefault="00262BB1" w:rsidP="00262BB1">
      <w:pPr>
        <w:pStyle w:val="2"/>
        <w:rPr>
          <w:sz w:val="28"/>
          <w:szCs w:val="28"/>
        </w:rPr>
      </w:pPr>
      <w:r w:rsidRPr="00D33E54">
        <w:rPr>
          <w:sz w:val="28"/>
          <w:szCs w:val="28"/>
        </w:rPr>
        <w:lastRenderedPageBreak/>
        <w:t>Входные параметры</w:t>
      </w:r>
    </w:p>
    <w:p w:rsidR="00262BB1" w:rsidRDefault="00262BB1" w:rsidP="00262BB1"/>
    <w:p w:rsidR="0090156B" w:rsidRDefault="0090156B" w:rsidP="0090156B">
      <w:r>
        <w:t>Отчет строится по текущему ЛПУ (проверяется, что карты МО текущего ЛПУ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90156B" w:rsidTr="00ED245A">
        <w:tc>
          <w:tcPr>
            <w:tcW w:w="2500" w:type="pct"/>
          </w:tcPr>
          <w:p w:rsidR="0090156B" w:rsidRPr="00BA4C82" w:rsidRDefault="0090156B" w:rsidP="00ED245A">
            <w:pPr>
              <w:jc w:val="center"/>
              <w:rPr>
                <w:b/>
              </w:rPr>
            </w:pPr>
            <w:r w:rsidRPr="00BA4C82">
              <w:rPr>
                <w:b/>
              </w:rPr>
              <w:t>Входной параметр</w:t>
            </w:r>
          </w:p>
        </w:tc>
        <w:tc>
          <w:tcPr>
            <w:tcW w:w="2500" w:type="pct"/>
          </w:tcPr>
          <w:p w:rsidR="0090156B" w:rsidRPr="00BA4C82" w:rsidRDefault="0090156B" w:rsidP="00ED245A">
            <w:pPr>
              <w:jc w:val="center"/>
              <w:rPr>
                <w:b/>
              </w:rPr>
            </w:pPr>
            <w:r w:rsidRPr="00BA4C82">
              <w:rPr>
                <w:b/>
              </w:rPr>
              <w:t>Логика фильтрации данных</w:t>
            </w:r>
          </w:p>
        </w:tc>
      </w:tr>
      <w:tr w:rsidR="0090156B" w:rsidTr="00ED245A">
        <w:tc>
          <w:tcPr>
            <w:tcW w:w="2500" w:type="pct"/>
          </w:tcPr>
          <w:p w:rsidR="0090156B" w:rsidRDefault="0090156B" w:rsidP="00ED245A">
            <w:r>
              <w:t xml:space="preserve">Дата </w:t>
            </w:r>
            <w:proofErr w:type="gramStart"/>
            <w:r>
              <w:t>с</w:t>
            </w:r>
            <w:proofErr w:type="gramEnd"/>
          </w:p>
        </w:tc>
        <w:tc>
          <w:tcPr>
            <w:tcW w:w="2500" w:type="pct"/>
            <w:vMerge w:val="restart"/>
          </w:tcPr>
          <w:p w:rsidR="0090156B" w:rsidRDefault="0090156B" w:rsidP="00ED245A">
            <w:proofErr w:type="spellStart"/>
            <w:r>
              <w:t>По-умолчанию</w:t>
            </w:r>
            <w:proofErr w:type="spellEnd"/>
            <w:r>
              <w:t xml:space="preserve">: </w:t>
            </w:r>
          </w:p>
          <w:p w:rsidR="0090156B" w:rsidRDefault="0090156B" w:rsidP="00ED245A">
            <w:r>
              <w:t>первый день текущего месяца – последний день текущего месяца</w:t>
            </w:r>
          </w:p>
          <w:p w:rsidR="0090156B" w:rsidRPr="008A0F77" w:rsidRDefault="0090156B" w:rsidP="00ED245A">
            <w:pPr>
              <w:rPr>
                <w:i/>
              </w:rPr>
            </w:pPr>
            <w:r w:rsidRPr="008A0F77">
              <w:rPr>
                <w:i/>
              </w:rPr>
              <w:t xml:space="preserve">Проверяется условие </w:t>
            </w:r>
            <w:r>
              <w:rPr>
                <w:i/>
              </w:rPr>
              <w:t>попадания в отчетный период периода действия карты МО</w:t>
            </w:r>
          </w:p>
          <w:p w:rsidR="0090156B" w:rsidRPr="008D09C2" w:rsidRDefault="0090156B" w:rsidP="00ED245A">
            <w:pPr>
              <w:rPr>
                <w:i/>
              </w:rPr>
            </w:pPr>
          </w:p>
        </w:tc>
      </w:tr>
      <w:tr w:rsidR="0090156B" w:rsidTr="00ED245A">
        <w:tc>
          <w:tcPr>
            <w:tcW w:w="2500" w:type="pct"/>
          </w:tcPr>
          <w:p w:rsidR="0090156B" w:rsidRDefault="0090156B" w:rsidP="00ED245A">
            <w:r>
              <w:t xml:space="preserve">Дата </w:t>
            </w:r>
            <w:proofErr w:type="gramStart"/>
            <w:r>
              <w:t>по</w:t>
            </w:r>
            <w:proofErr w:type="gramEnd"/>
          </w:p>
        </w:tc>
        <w:tc>
          <w:tcPr>
            <w:tcW w:w="2500" w:type="pct"/>
            <w:vMerge/>
          </w:tcPr>
          <w:p w:rsidR="0090156B" w:rsidRDefault="0090156B" w:rsidP="00ED245A"/>
        </w:tc>
      </w:tr>
    </w:tbl>
    <w:p w:rsidR="00262BB1" w:rsidRDefault="00262BB1" w:rsidP="00262BB1">
      <w:pPr>
        <w:rPr>
          <w:rFonts w:asciiTheme="majorHAnsi" w:eastAsiaTheme="majorEastAsia" w:hAnsiTheme="majorHAnsi" w:cs="Mangal"/>
          <w:color w:val="4F81BD" w:themeColor="accent1"/>
        </w:rPr>
      </w:pPr>
      <w:r>
        <w:br w:type="page"/>
      </w:r>
    </w:p>
    <w:p w:rsidR="00262BB1" w:rsidRDefault="00262BB1" w:rsidP="00262BB1">
      <w:pPr>
        <w:pStyle w:val="2"/>
        <w:spacing w:before="0"/>
        <w:rPr>
          <w:sz w:val="28"/>
          <w:szCs w:val="28"/>
        </w:rPr>
      </w:pPr>
      <w:r>
        <w:rPr>
          <w:sz w:val="28"/>
          <w:szCs w:val="28"/>
        </w:rPr>
        <w:lastRenderedPageBreak/>
        <w:t>Расшифро</w:t>
      </w:r>
      <w:r w:rsidR="00CF283E">
        <w:rPr>
          <w:sz w:val="28"/>
          <w:szCs w:val="28"/>
        </w:rPr>
        <w:t>вка условий сбора по графам</w:t>
      </w:r>
      <w:r>
        <w:rPr>
          <w:sz w:val="28"/>
          <w:szCs w:val="28"/>
        </w:rPr>
        <w:t xml:space="preserve"> таблицы </w:t>
      </w:r>
    </w:p>
    <w:p w:rsidR="00262BB1" w:rsidRDefault="00262BB1" w:rsidP="00262BB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7"/>
        <w:gridCol w:w="2109"/>
        <w:gridCol w:w="2317"/>
        <w:gridCol w:w="2069"/>
        <w:gridCol w:w="3442"/>
        <w:gridCol w:w="2811"/>
        <w:gridCol w:w="1581"/>
      </w:tblGrid>
      <w:tr w:rsidR="0046206A" w:rsidTr="006620EA">
        <w:tc>
          <w:tcPr>
            <w:tcW w:w="457" w:type="dxa"/>
          </w:tcPr>
          <w:p w:rsidR="0046206A" w:rsidRDefault="0046206A" w:rsidP="00262BB1"/>
        </w:tc>
        <w:tc>
          <w:tcPr>
            <w:tcW w:w="4426" w:type="dxa"/>
            <w:gridSpan w:val="2"/>
          </w:tcPr>
          <w:p w:rsidR="0046206A" w:rsidRPr="007C30D6" w:rsidRDefault="0046206A" w:rsidP="00262BB1">
            <w:pPr>
              <w:rPr>
                <w:b/>
              </w:rPr>
            </w:pPr>
            <w:r w:rsidRPr="007C30D6">
              <w:rPr>
                <w:b/>
              </w:rPr>
              <w:t>Название графы</w:t>
            </w:r>
          </w:p>
        </w:tc>
        <w:tc>
          <w:tcPr>
            <w:tcW w:w="2069" w:type="dxa"/>
          </w:tcPr>
          <w:p w:rsidR="0046206A" w:rsidRPr="0046206A" w:rsidRDefault="0046206A" w:rsidP="00262BB1">
            <w:pPr>
              <w:rPr>
                <w:b/>
              </w:rPr>
            </w:pPr>
            <w:r w:rsidRPr="0046206A">
              <w:rPr>
                <w:b/>
              </w:rPr>
              <w:t>Логика</w:t>
            </w:r>
          </w:p>
        </w:tc>
        <w:tc>
          <w:tcPr>
            <w:tcW w:w="7834" w:type="dxa"/>
            <w:gridSpan w:val="3"/>
          </w:tcPr>
          <w:p w:rsidR="0046206A" w:rsidRDefault="0046206A" w:rsidP="0046206A">
            <w:pPr>
              <w:jc w:val="center"/>
            </w:pPr>
            <w:r>
              <w:rPr>
                <w:b/>
              </w:rPr>
              <w:t>Условия и их проверка в МИС</w:t>
            </w:r>
          </w:p>
        </w:tc>
      </w:tr>
      <w:tr w:rsidR="0046206A" w:rsidTr="006620EA">
        <w:tc>
          <w:tcPr>
            <w:tcW w:w="457" w:type="dxa"/>
          </w:tcPr>
          <w:p w:rsidR="0046206A" w:rsidRDefault="0046206A" w:rsidP="00262BB1">
            <w:r>
              <w:t>4</w:t>
            </w:r>
          </w:p>
        </w:tc>
        <w:tc>
          <w:tcPr>
            <w:tcW w:w="4426" w:type="dxa"/>
            <w:gridSpan w:val="2"/>
          </w:tcPr>
          <w:p w:rsidR="0046206A" w:rsidRDefault="0046206A" w:rsidP="00262BB1">
            <w:r w:rsidRPr="007C30D6">
              <w:t>Всего зарегистрировано заболеваний</w:t>
            </w:r>
          </w:p>
        </w:tc>
        <w:tc>
          <w:tcPr>
            <w:tcW w:w="2069" w:type="dxa"/>
          </w:tcPr>
          <w:p w:rsidR="0046206A" w:rsidRPr="00CB5373" w:rsidRDefault="0046206A" w:rsidP="006742C2">
            <w:pPr>
              <w:rPr>
                <w:sz w:val="20"/>
                <w:szCs w:val="20"/>
              </w:rPr>
            </w:pPr>
            <w:r w:rsidRPr="00CB5373">
              <w:rPr>
                <w:sz w:val="20"/>
                <w:szCs w:val="20"/>
              </w:rPr>
              <w:t xml:space="preserve">Количество </w:t>
            </w:r>
            <w:r w:rsidR="006742C2">
              <w:rPr>
                <w:sz w:val="20"/>
                <w:szCs w:val="20"/>
              </w:rPr>
              <w:t xml:space="preserve">уникальных пациентов </w:t>
            </w:r>
            <w:r w:rsidRPr="00CB5373">
              <w:rPr>
                <w:sz w:val="20"/>
                <w:szCs w:val="20"/>
              </w:rPr>
              <w:t>детей-сирот в возрасте от [0] до [</w:t>
            </w:r>
            <w:r w:rsidR="006742C2">
              <w:rPr>
                <w:sz w:val="20"/>
                <w:szCs w:val="20"/>
              </w:rPr>
              <w:t>17</w:t>
            </w:r>
            <w:r w:rsidRPr="00CB5373">
              <w:rPr>
                <w:sz w:val="20"/>
                <w:szCs w:val="20"/>
              </w:rPr>
              <w:t>] лет, у которых в отчетный период в карте МО</w:t>
            </w:r>
            <w:r w:rsidR="006742C2">
              <w:rPr>
                <w:sz w:val="20"/>
                <w:szCs w:val="20"/>
              </w:rPr>
              <w:t xml:space="preserve"> (закрытой) с типом </w:t>
            </w:r>
            <w:r w:rsidRPr="00CB5373">
              <w:rPr>
                <w:sz w:val="20"/>
                <w:szCs w:val="20"/>
              </w:rPr>
              <w:t xml:space="preserve"> </w:t>
            </w:r>
            <w:r w:rsidR="006742C2" w:rsidRPr="006742C2">
              <w:rPr>
                <w:sz w:val="20"/>
                <w:szCs w:val="20"/>
              </w:rPr>
              <w:t>"Профилактический медосмотр детей"</w:t>
            </w:r>
            <w:r w:rsidR="006742C2">
              <w:rPr>
                <w:sz w:val="20"/>
                <w:szCs w:val="20"/>
              </w:rPr>
              <w:t xml:space="preserve"> </w:t>
            </w:r>
            <w:r w:rsidRPr="00CB5373">
              <w:rPr>
                <w:sz w:val="20"/>
                <w:szCs w:val="20"/>
              </w:rPr>
              <w:t>был зарегистрирован диагноз с кодом, указанным в колонке «Наименование заболеваний (по классам и отдельным нозологиям)» данного отчета.</w:t>
            </w:r>
          </w:p>
        </w:tc>
        <w:tc>
          <w:tcPr>
            <w:tcW w:w="3442" w:type="dxa"/>
            <w:vMerge w:val="restart"/>
          </w:tcPr>
          <w:p w:rsidR="0046206A" w:rsidRDefault="0046206A" w:rsidP="0014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Возраст пациента от 0 до </w:t>
            </w:r>
            <w:r w:rsidR="006742C2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  <w:p w:rsidR="0046206A" w:rsidRDefault="008B2228" w:rsidP="0014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6206A">
              <w:rPr>
                <w:sz w:val="20"/>
                <w:szCs w:val="20"/>
              </w:rPr>
              <w:t>) Наличие у пациента закрытой карты медосмотра (период действия карты должен попадать в отчетный период) с условиями:</w:t>
            </w:r>
          </w:p>
          <w:p w:rsidR="006742C2" w:rsidRDefault="008B2228" w:rsidP="0014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6206A">
              <w:rPr>
                <w:sz w:val="20"/>
                <w:szCs w:val="20"/>
              </w:rPr>
              <w:t xml:space="preserve">.1) Тип карты медосмотра должен быть </w:t>
            </w:r>
            <w:r w:rsidR="006742C2" w:rsidRPr="006742C2">
              <w:rPr>
                <w:sz w:val="20"/>
                <w:szCs w:val="20"/>
              </w:rPr>
              <w:t>8 "Профилактический медосмотр детей</w:t>
            </w:r>
            <w:r w:rsidR="006742C2">
              <w:rPr>
                <w:sz w:val="20"/>
                <w:szCs w:val="20"/>
              </w:rPr>
              <w:t>».</w:t>
            </w:r>
          </w:p>
          <w:p w:rsidR="0046206A" w:rsidRPr="006742C2" w:rsidRDefault="006742C2" w:rsidP="006742C2">
            <w:pPr>
              <w:rPr>
                <w:i/>
                <w:sz w:val="20"/>
                <w:szCs w:val="20"/>
              </w:rPr>
            </w:pPr>
            <w:r w:rsidRPr="006742C2">
              <w:rPr>
                <w:i/>
                <w:sz w:val="20"/>
                <w:szCs w:val="20"/>
              </w:rPr>
              <w:t>Учет-</w:t>
            </w:r>
            <w:proofErr w:type="spellStart"/>
            <w:r w:rsidRPr="006742C2">
              <w:rPr>
                <w:i/>
                <w:sz w:val="20"/>
                <w:szCs w:val="20"/>
              </w:rPr>
              <w:t>Медосмотры_Архив</w:t>
            </w:r>
            <w:proofErr w:type="spellEnd"/>
            <w:r w:rsidRPr="006742C2">
              <w:rPr>
                <w:i/>
                <w:sz w:val="20"/>
                <w:szCs w:val="20"/>
              </w:rPr>
              <w:t xml:space="preserve"> карт медосмотра</w:t>
            </w:r>
            <w:proofErr w:type="gramStart"/>
            <w:r w:rsidRPr="006742C2">
              <w:rPr>
                <w:i/>
                <w:sz w:val="20"/>
                <w:szCs w:val="20"/>
              </w:rPr>
              <w:t xml:space="preserve"> .</w:t>
            </w:r>
            <w:proofErr w:type="gramEnd"/>
            <w:r w:rsidRPr="006742C2">
              <w:rPr>
                <w:i/>
                <w:sz w:val="20"/>
                <w:szCs w:val="20"/>
              </w:rPr>
              <w:t xml:space="preserve"> Перейти по ссылке с номером карты МО, в окне редактирования карты, перейти на вкладку "Карта медосмотра" - Поле "Тип" - должно быть "Профилактический медосмотр детей" .</w:t>
            </w:r>
          </w:p>
          <w:p w:rsidR="006742C2" w:rsidRDefault="008B2228" w:rsidP="0014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742C2">
              <w:rPr>
                <w:sz w:val="20"/>
                <w:szCs w:val="20"/>
              </w:rPr>
              <w:t xml:space="preserve">.2) </w:t>
            </w:r>
            <w:r w:rsidR="006742C2" w:rsidRPr="006742C2">
              <w:rPr>
                <w:sz w:val="20"/>
                <w:szCs w:val="20"/>
              </w:rPr>
              <w:t>ЛПУ карты МО = текущему ЛПУ</w:t>
            </w:r>
          </w:p>
          <w:p w:rsidR="00B47A47" w:rsidRDefault="008B2228" w:rsidP="0014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6206A">
              <w:rPr>
                <w:sz w:val="20"/>
                <w:szCs w:val="20"/>
              </w:rPr>
              <w:t>.</w:t>
            </w:r>
            <w:r w:rsidR="00B47A47">
              <w:rPr>
                <w:sz w:val="20"/>
                <w:szCs w:val="20"/>
              </w:rPr>
              <w:t>3</w:t>
            </w:r>
            <w:r w:rsidR="0046206A">
              <w:rPr>
                <w:sz w:val="20"/>
                <w:szCs w:val="20"/>
              </w:rPr>
              <w:t xml:space="preserve">) </w:t>
            </w:r>
            <w:r w:rsidR="00B47A47">
              <w:rPr>
                <w:sz w:val="20"/>
                <w:szCs w:val="20"/>
              </w:rPr>
              <w:t>Д</w:t>
            </w:r>
            <w:r w:rsidR="00B47A47" w:rsidRPr="0062219A">
              <w:rPr>
                <w:sz w:val="20"/>
                <w:szCs w:val="20"/>
              </w:rPr>
              <w:t>иагноз</w:t>
            </w:r>
            <w:r w:rsidR="0046206A" w:rsidRPr="0062219A">
              <w:rPr>
                <w:sz w:val="20"/>
                <w:szCs w:val="20"/>
              </w:rPr>
              <w:t xml:space="preserve"> МКБ в </w:t>
            </w:r>
            <w:proofErr w:type="spellStart"/>
            <w:r w:rsidR="0046206A" w:rsidRPr="0062219A">
              <w:rPr>
                <w:sz w:val="20"/>
                <w:szCs w:val="20"/>
              </w:rPr>
              <w:t>соотве-ии</w:t>
            </w:r>
            <w:proofErr w:type="spellEnd"/>
            <w:r w:rsidR="0046206A" w:rsidRPr="0062219A">
              <w:rPr>
                <w:sz w:val="20"/>
                <w:szCs w:val="20"/>
              </w:rPr>
              <w:t xml:space="preserve"> со строкой. </w:t>
            </w:r>
          </w:p>
          <w:p w:rsidR="0046206A" w:rsidRPr="00B47A47" w:rsidRDefault="00B47A47" w:rsidP="00142427">
            <w:pPr>
              <w:rPr>
                <w:i/>
                <w:sz w:val="20"/>
                <w:szCs w:val="20"/>
              </w:rPr>
            </w:pPr>
            <w:r w:rsidRPr="00B47A47">
              <w:rPr>
                <w:i/>
                <w:sz w:val="20"/>
                <w:szCs w:val="20"/>
              </w:rPr>
              <w:t>Учет</w:t>
            </w:r>
            <w:r>
              <w:rPr>
                <w:i/>
                <w:sz w:val="20"/>
                <w:szCs w:val="20"/>
              </w:rPr>
              <w:t xml:space="preserve"> – </w:t>
            </w:r>
            <w:r w:rsidRPr="00B47A47">
              <w:rPr>
                <w:i/>
                <w:sz w:val="20"/>
                <w:szCs w:val="20"/>
              </w:rPr>
              <w:t>Медосмотры</w:t>
            </w:r>
            <w:r>
              <w:rPr>
                <w:i/>
                <w:sz w:val="20"/>
                <w:szCs w:val="20"/>
              </w:rPr>
              <w:t xml:space="preserve"> - </w:t>
            </w:r>
            <w:r w:rsidRPr="00B47A47">
              <w:rPr>
                <w:i/>
                <w:sz w:val="20"/>
                <w:szCs w:val="20"/>
              </w:rPr>
              <w:t>Архив карт медосмотра, перейти по ссылке с номером карты МО, в окне редактирования карты, перейти на вкладку "Заключение" - "Состояние здоровья после". Поле "Диагноз".</w:t>
            </w:r>
          </w:p>
          <w:p w:rsidR="0046206A" w:rsidRDefault="0046206A" w:rsidP="00142427">
            <w:pPr>
              <w:rPr>
                <w:sz w:val="20"/>
                <w:szCs w:val="20"/>
              </w:rPr>
            </w:pPr>
          </w:p>
          <w:p w:rsidR="0046206A" w:rsidRDefault="0046206A" w:rsidP="00262BB1"/>
        </w:tc>
        <w:tc>
          <w:tcPr>
            <w:tcW w:w="4392" w:type="dxa"/>
            <w:gridSpan w:val="2"/>
          </w:tcPr>
          <w:p w:rsidR="0046206A" w:rsidRDefault="0046206A" w:rsidP="0014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6206A" w:rsidTr="006620EA">
        <w:tc>
          <w:tcPr>
            <w:tcW w:w="457" w:type="dxa"/>
          </w:tcPr>
          <w:p w:rsidR="0046206A" w:rsidRDefault="0046206A" w:rsidP="00262BB1">
            <w:r>
              <w:t>5</w:t>
            </w:r>
          </w:p>
        </w:tc>
        <w:tc>
          <w:tcPr>
            <w:tcW w:w="4426" w:type="dxa"/>
            <w:gridSpan w:val="2"/>
          </w:tcPr>
          <w:p w:rsidR="0046206A" w:rsidRDefault="0046206A" w:rsidP="00262BB1">
            <w:r w:rsidRPr="007C30D6">
              <w:t>в том числе у мальчиков (из графы 4)</w:t>
            </w:r>
          </w:p>
        </w:tc>
        <w:tc>
          <w:tcPr>
            <w:tcW w:w="2069" w:type="dxa"/>
          </w:tcPr>
          <w:p w:rsidR="0046206A" w:rsidRPr="00CB5373" w:rsidRDefault="0046206A" w:rsidP="00262BB1">
            <w:pPr>
              <w:rPr>
                <w:sz w:val="20"/>
                <w:szCs w:val="20"/>
              </w:rPr>
            </w:pPr>
            <w:r w:rsidRPr="00CB5373">
              <w:rPr>
                <w:sz w:val="20"/>
                <w:szCs w:val="20"/>
              </w:rPr>
              <w:t>Аналогично графе 4 + условие, что пациенты мужского пола</w:t>
            </w:r>
          </w:p>
        </w:tc>
        <w:tc>
          <w:tcPr>
            <w:tcW w:w="3442" w:type="dxa"/>
            <w:vMerge/>
          </w:tcPr>
          <w:p w:rsidR="0046206A" w:rsidRDefault="0046206A" w:rsidP="00262BB1"/>
        </w:tc>
        <w:tc>
          <w:tcPr>
            <w:tcW w:w="4392" w:type="dxa"/>
            <w:gridSpan w:val="2"/>
          </w:tcPr>
          <w:p w:rsidR="0046206A" w:rsidRPr="0062219A" w:rsidRDefault="0046206A" w:rsidP="00262BB1">
            <w:pPr>
              <w:rPr>
                <w:sz w:val="20"/>
                <w:szCs w:val="20"/>
              </w:rPr>
            </w:pPr>
            <w:r w:rsidRPr="0062219A">
              <w:rPr>
                <w:sz w:val="20"/>
                <w:szCs w:val="20"/>
              </w:rPr>
              <w:t>Пол пациента мужской</w:t>
            </w:r>
          </w:p>
        </w:tc>
      </w:tr>
      <w:tr w:rsidR="0046206A" w:rsidTr="0046206A">
        <w:tc>
          <w:tcPr>
            <w:tcW w:w="457" w:type="dxa"/>
          </w:tcPr>
          <w:p w:rsidR="0046206A" w:rsidRDefault="0046206A" w:rsidP="00262BB1">
            <w:r>
              <w:t>6</w:t>
            </w:r>
          </w:p>
        </w:tc>
        <w:tc>
          <w:tcPr>
            <w:tcW w:w="4426" w:type="dxa"/>
            <w:gridSpan w:val="2"/>
          </w:tcPr>
          <w:p w:rsidR="0046206A" w:rsidRDefault="0046206A" w:rsidP="00262BB1">
            <w:r w:rsidRPr="007C30D6">
              <w:t>Выявлено впервые (из графы 4)</w:t>
            </w:r>
          </w:p>
        </w:tc>
        <w:tc>
          <w:tcPr>
            <w:tcW w:w="2069" w:type="dxa"/>
          </w:tcPr>
          <w:p w:rsidR="0046206A" w:rsidRPr="00CB5373" w:rsidRDefault="00CB5373" w:rsidP="00262BB1">
            <w:pPr>
              <w:rPr>
                <w:sz w:val="20"/>
                <w:szCs w:val="20"/>
              </w:rPr>
            </w:pPr>
            <w:r w:rsidRPr="00CB5373">
              <w:rPr>
                <w:sz w:val="20"/>
                <w:szCs w:val="20"/>
              </w:rPr>
              <w:t>Аналогично г</w:t>
            </w:r>
            <w:r w:rsidR="0046206A" w:rsidRPr="00CB5373">
              <w:rPr>
                <w:sz w:val="20"/>
                <w:szCs w:val="20"/>
              </w:rPr>
              <w:t>р</w:t>
            </w:r>
            <w:r w:rsidRPr="00CB5373">
              <w:rPr>
                <w:sz w:val="20"/>
                <w:szCs w:val="20"/>
              </w:rPr>
              <w:t>а</w:t>
            </w:r>
            <w:r w:rsidR="0046206A" w:rsidRPr="00CB5373">
              <w:rPr>
                <w:sz w:val="20"/>
                <w:szCs w:val="20"/>
              </w:rPr>
              <w:t>фе 4 + условие, что заболевание было установлено впервые</w:t>
            </w:r>
          </w:p>
        </w:tc>
        <w:tc>
          <w:tcPr>
            <w:tcW w:w="3442" w:type="dxa"/>
            <w:vMerge/>
          </w:tcPr>
          <w:p w:rsidR="0046206A" w:rsidRDefault="0046206A" w:rsidP="00262BB1"/>
        </w:tc>
        <w:tc>
          <w:tcPr>
            <w:tcW w:w="2811" w:type="dxa"/>
            <w:vMerge w:val="restart"/>
          </w:tcPr>
          <w:p w:rsidR="0046206A" w:rsidRDefault="008B2228" w:rsidP="008B2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620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="0046206A">
              <w:rPr>
                <w:sz w:val="20"/>
                <w:szCs w:val="20"/>
              </w:rPr>
              <w:t xml:space="preserve">) </w:t>
            </w:r>
            <w:r w:rsidR="00B47A47" w:rsidRPr="00B47A47">
              <w:rPr>
                <w:sz w:val="20"/>
                <w:szCs w:val="20"/>
              </w:rPr>
              <w:t xml:space="preserve">перейти по ссылке с номером карты МО, в окне редактирования карты, перейти на вкладку "Заключение" - "Состояние здоровья после". </w:t>
            </w:r>
            <w:proofErr w:type="spellStart"/>
            <w:r w:rsidR="00B47A47" w:rsidRPr="00B47A47">
              <w:rPr>
                <w:sz w:val="20"/>
                <w:szCs w:val="20"/>
              </w:rPr>
              <w:t>Чекбокс</w:t>
            </w:r>
            <w:proofErr w:type="spellEnd"/>
            <w:r w:rsidR="00B47A47" w:rsidRPr="00B47A47">
              <w:rPr>
                <w:sz w:val="20"/>
                <w:szCs w:val="20"/>
              </w:rPr>
              <w:t xml:space="preserve"> "</w:t>
            </w:r>
            <w:proofErr w:type="gramStart"/>
            <w:r w:rsidR="00B47A47" w:rsidRPr="00B47A47">
              <w:rPr>
                <w:sz w:val="20"/>
                <w:szCs w:val="20"/>
              </w:rPr>
              <w:t>Установлен</w:t>
            </w:r>
            <w:proofErr w:type="gramEnd"/>
            <w:r w:rsidR="00B47A47" w:rsidRPr="00B47A47">
              <w:rPr>
                <w:sz w:val="20"/>
                <w:szCs w:val="20"/>
              </w:rPr>
              <w:t xml:space="preserve"> впервые" проставлен</w:t>
            </w:r>
          </w:p>
        </w:tc>
        <w:tc>
          <w:tcPr>
            <w:tcW w:w="1581" w:type="dxa"/>
          </w:tcPr>
          <w:p w:rsidR="0046206A" w:rsidRDefault="0046206A" w:rsidP="00262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6206A" w:rsidTr="0046206A">
        <w:tc>
          <w:tcPr>
            <w:tcW w:w="457" w:type="dxa"/>
          </w:tcPr>
          <w:p w:rsidR="0046206A" w:rsidRDefault="0046206A" w:rsidP="00262BB1">
            <w:r>
              <w:t>7</w:t>
            </w:r>
          </w:p>
        </w:tc>
        <w:tc>
          <w:tcPr>
            <w:tcW w:w="4426" w:type="dxa"/>
            <w:gridSpan w:val="2"/>
          </w:tcPr>
          <w:p w:rsidR="0046206A" w:rsidRDefault="0046206A" w:rsidP="00262BB1">
            <w:r w:rsidRPr="007C30D6">
              <w:t>в том числе у мальчиков (из графы 6)</w:t>
            </w:r>
          </w:p>
        </w:tc>
        <w:tc>
          <w:tcPr>
            <w:tcW w:w="2069" w:type="dxa"/>
          </w:tcPr>
          <w:p w:rsidR="0046206A" w:rsidRPr="00CB5373" w:rsidRDefault="00CB5373" w:rsidP="00CB5373">
            <w:pPr>
              <w:rPr>
                <w:sz w:val="20"/>
                <w:szCs w:val="20"/>
              </w:rPr>
            </w:pPr>
            <w:r w:rsidRPr="00CB5373">
              <w:rPr>
                <w:sz w:val="20"/>
                <w:szCs w:val="20"/>
              </w:rPr>
              <w:t>Аналогично графе 6 + условие, что пациенты мужского пола</w:t>
            </w:r>
          </w:p>
        </w:tc>
        <w:tc>
          <w:tcPr>
            <w:tcW w:w="3442" w:type="dxa"/>
            <w:vMerge/>
          </w:tcPr>
          <w:p w:rsidR="0046206A" w:rsidRDefault="0046206A" w:rsidP="00262BB1"/>
        </w:tc>
        <w:tc>
          <w:tcPr>
            <w:tcW w:w="2811" w:type="dxa"/>
            <w:vMerge/>
          </w:tcPr>
          <w:p w:rsidR="0046206A" w:rsidRPr="0062219A" w:rsidRDefault="0046206A" w:rsidP="006620EA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46206A" w:rsidRDefault="0046206A" w:rsidP="0046206A">
            <w:pPr>
              <w:rPr>
                <w:sz w:val="20"/>
                <w:szCs w:val="20"/>
              </w:rPr>
            </w:pPr>
            <w:r w:rsidRPr="0062219A">
              <w:rPr>
                <w:sz w:val="20"/>
                <w:szCs w:val="20"/>
              </w:rPr>
              <w:t>Пол пациента мужской</w:t>
            </w:r>
          </w:p>
          <w:p w:rsidR="0046206A" w:rsidRPr="0062219A" w:rsidRDefault="0046206A" w:rsidP="006620EA">
            <w:pPr>
              <w:rPr>
                <w:sz w:val="20"/>
                <w:szCs w:val="20"/>
              </w:rPr>
            </w:pPr>
          </w:p>
        </w:tc>
      </w:tr>
      <w:tr w:rsidR="0046206A" w:rsidTr="0046206A">
        <w:tc>
          <w:tcPr>
            <w:tcW w:w="457" w:type="dxa"/>
          </w:tcPr>
          <w:p w:rsidR="0046206A" w:rsidRDefault="0046206A" w:rsidP="00262BB1">
            <w:r>
              <w:t>8</w:t>
            </w:r>
          </w:p>
        </w:tc>
        <w:tc>
          <w:tcPr>
            <w:tcW w:w="2109" w:type="dxa"/>
            <w:vMerge w:val="restart"/>
          </w:tcPr>
          <w:p w:rsidR="0046206A" w:rsidRDefault="00B47A47" w:rsidP="00262BB1">
            <w:r w:rsidRPr="00B47A47">
              <w:rPr>
                <w:rFonts w:ascii="Times New Roman" w:hAnsi="Times New Roman" w:cs="Times New Roman"/>
              </w:rPr>
              <w:t>Проводится диспансерное наблюдение на конец отчетного периода</w:t>
            </w:r>
          </w:p>
        </w:tc>
        <w:tc>
          <w:tcPr>
            <w:tcW w:w="2317" w:type="dxa"/>
          </w:tcPr>
          <w:p w:rsidR="0046206A" w:rsidRDefault="0046206A" w:rsidP="00262BB1"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69" w:type="dxa"/>
          </w:tcPr>
          <w:p w:rsidR="0046206A" w:rsidRPr="00CB5373" w:rsidRDefault="00CB5373" w:rsidP="00303987">
            <w:pPr>
              <w:rPr>
                <w:sz w:val="20"/>
                <w:szCs w:val="20"/>
              </w:rPr>
            </w:pPr>
            <w:r w:rsidRPr="00CB5373">
              <w:rPr>
                <w:sz w:val="20"/>
                <w:szCs w:val="20"/>
              </w:rPr>
              <w:t>Количество детей-сирот в возрасте от [0] до [</w:t>
            </w:r>
            <w:r w:rsidR="00303987">
              <w:rPr>
                <w:sz w:val="20"/>
                <w:szCs w:val="20"/>
              </w:rPr>
              <w:t>17</w:t>
            </w:r>
            <w:r w:rsidRPr="00CB5373">
              <w:rPr>
                <w:sz w:val="20"/>
                <w:szCs w:val="20"/>
              </w:rPr>
              <w:t xml:space="preserve">] лет, у которых в отчетный период был зарегистрирован в </w:t>
            </w:r>
            <w:r w:rsidRPr="00CB5373">
              <w:rPr>
                <w:sz w:val="20"/>
                <w:szCs w:val="20"/>
              </w:rPr>
              <w:lastRenderedPageBreak/>
              <w:t>карте МО диагноз с кодом, указанным в колонке «Наименование заболеваний» данного отчета, и в карте медосмотра во вкладке «Состояние здоровья после» в поле «</w:t>
            </w:r>
            <w:proofErr w:type="spellStart"/>
            <w:r w:rsidRPr="00CB5373">
              <w:rPr>
                <w:sz w:val="20"/>
                <w:szCs w:val="20"/>
              </w:rPr>
              <w:t>Дисп</w:t>
            </w:r>
            <w:proofErr w:type="spellEnd"/>
            <w:r w:rsidRPr="00CB5373">
              <w:rPr>
                <w:sz w:val="20"/>
                <w:szCs w:val="20"/>
              </w:rPr>
              <w:t>. наблюдение» указаны значения «Установлено впервые» или «Установлено ранее».</w:t>
            </w:r>
          </w:p>
        </w:tc>
        <w:tc>
          <w:tcPr>
            <w:tcW w:w="3442" w:type="dxa"/>
            <w:vMerge/>
          </w:tcPr>
          <w:p w:rsidR="0046206A" w:rsidRDefault="0046206A" w:rsidP="00262BB1"/>
        </w:tc>
        <w:tc>
          <w:tcPr>
            <w:tcW w:w="2811" w:type="dxa"/>
            <w:vMerge w:val="restart"/>
          </w:tcPr>
          <w:p w:rsidR="0046206A" w:rsidRPr="0062219A" w:rsidRDefault="008B2228" w:rsidP="00622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620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="0046206A">
              <w:rPr>
                <w:sz w:val="20"/>
                <w:szCs w:val="20"/>
              </w:rPr>
              <w:t>)</w:t>
            </w:r>
            <w:r w:rsidR="0046206A" w:rsidRPr="0062219A">
              <w:rPr>
                <w:sz w:val="20"/>
                <w:szCs w:val="20"/>
              </w:rPr>
              <w:t xml:space="preserve"> </w:t>
            </w:r>
            <w:r w:rsidR="00303987" w:rsidRPr="00303987">
              <w:rPr>
                <w:sz w:val="20"/>
                <w:szCs w:val="20"/>
              </w:rPr>
              <w:t>перейти по ссылке с номером карты МО, в окне редактирования карты, перейти на вкладку "Заключение" - "Состояние здоровья после". Поле "</w:t>
            </w:r>
            <w:proofErr w:type="spellStart"/>
            <w:r w:rsidR="00303987" w:rsidRPr="00303987">
              <w:rPr>
                <w:sz w:val="20"/>
                <w:szCs w:val="20"/>
              </w:rPr>
              <w:t>Дисп</w:t>
            </w:r>
            <w:proofErr w:type="spellEnd"/>
            <w:r w:rsidR="00303987" w:rsidRPr="00303987">
              <w:rPr>
                <w:sz w:val="20"/>
                <w:szCs w:val="20"/>
              </w:rPr>
              <w:t xml:space="preserve">. </w:t>
            </w:r>
            <w:r w:rsidR="00303987" w:rsidRPr="00303987">
              <w:rPr>
                <w:sz w:val="20"/>
                <w:szCs w:val="20"/>
              </w:rPr>
              <w:lastRenderedPageBreak/>
              <w:t xml:space="preserve">наблюдение" должно быть заполнено значением: </w:t>
            </w:r>
            <w:r w:rsidR="00303987">
              <w:rPr>
                <w:sz w:val="20"/>
                <w:szCs w:val="20"/>
              </w:rPr>
              <w:t>«</w:t>
            </w:r>
            <w:r w:rsidR="00303987" w:rsidRPr="00303987">
              <w:rPr>
                <w:sz w:val="20"/>
                <w:szCs w:val="20"/>
              </w:rPr>
              <w:t>Установлено ранее</w:t>
            </w:r>
            <w:r w:rsidR="00303987">
              <w:rPr>
                <w:sz w:val="20"/>
                <w:szCs w:val="20"/>
              </w:rPr>
              <w:t>»</w:t>
            </w:r>
            <w:r w:rsidR="00303987" w:rsidRPr="00303987">
              <w:rPr>
                <w:sz w:val="20"/>
                <w:szCs w:val="20"/>
              </w:rPr>
              <w:t xml:space="preserve"> (2) или </w:t>
            </w:r>
            <w:r w:rsidR="00303987">
              <w:rPr>
                <w:sz w:val="20"/>
                <w:szCs w:val="20"/>
              </w:rPr>
              <w:t>«</w:t>
            </w:r>
            <w:r w:rsidR="00303987" w:rsidRPr="00303987">
              <w:rPr>
                <w:sz w:val="20"/>
                <w:szCs w:val="20"/>
              </w:rPr>
              <w:t>Установлено впервые</w:t>
            </w:r>
            <w:r w:rsidR="00303987">
              <w:rPr>
                <w:sz w:val="20"/>
                <w:szCs w:val="20"/>
              </w:rPr>
              <w:t>»</w:t>
            </w:r>
            <w:r w:rsidR="00303987" w:rsidRPr="00303987">
              <w:rPr>
                <w:sz w:val="20"/>
                <w:szCs w:val="20"/>
              </w:rPr>
              <w:t xml:space="preserve"> (1)</w:t>
            </w:r>
          </w:p>
          <w:p w:rsidR="0046206A" w:rsidRPr="0062219A" w:rsidRDefault="0046206A" w:rsidP="0062219A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46206A" w:rsidRDefault="0046206A" w:rsidP="00622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46206A" w:rsidTr="0046206A">
        <w:tc>
          <w:tcPr>
            <w:tcW w:w="457" w:type="dxa"/>
          </w:tcPr>
          <w:p w:rsidR="0046206A" w:rsidRDefault="0046206A" w:rsidP="00262BB1">
            <w:r>
              <w:lastRenderedPageBreak/>
              <w:t>9</w:t>
            </w:r>
          </w:p>
        </w:tc>
        <w:tc>
          <w:tcPr>
            <w:tcW w:w="2109" w:type="dxa"/>
            <w:vMerge/>
          </w:tcPr>
          <w:p w:rsidR="0046206A" w:rsidRDefault="0046206A" w:rsidP="00262BB1"/>
        </w:tc>
        <w:tc>
          <w:tcPr>
            <w:tcW w:w="2317" w:type="dxa"/>
          </w:tcPr>
          <w:p w:rsidR="0046206A" w:rsidRDefault="0046206A" w:rsidP="00262BB1">
            <w:r>
              <w:rPr>
                <w:rFonts w:ascii="Times New Roman" w:hAnsi="Times New Roman" w:cs="Times New Roman"/>
              </w:rPr>
              <w:t>в том числе мальчиков (из графы 8)</w:t>
            </w:r>
          </w:p>
        </w:tc>
        <w:tc>
          <w:tcPr>
            <w:tcW w:w="2069" w:type="dxa"/>
          </w:tcPr>
          <w:p w:rsidR="0046206A" w:rsidRPr="00CB5373" w:rsidRDefault="00CB5373" w:rsidP="00262BB1">
            <w:pPr>
              <w:rPr>
                <w:sz w:val="20"/>
                <w:szCs w:val="20"/>
              </w:rPr>
            </w:pPr>
            <w:r w:rsidRPr="00CB5373">
              <w:rPr>
                <w:sz w:val="20"/>
                <w:szCs w:val="20"/>
              </w:rPr>
              <w:t>Аналогично графе 8 + условие, что пациенты мужского пола</w:t>
            </w:r>
          </w:p>
        </w:tc>
        <w:tc>
          <w:tcPr>
            <w:tcW w:w="3442" w:type="dxa"/>
            <w:vMerge/>
          </w:tcPr>
          <w:p w:rsidR="0046206A" w:rsidRDefault="0046206A" w:rsidP="00262BB1"/>
        </w:tc>
        <w:tc>
          <w:tcPr>
            <w:tcW w:w="2811" w:type="dxa"/>
            <w:vMerge/>
          </w:tcPr>
          <w:p w:rsidR="0046206A" w:rsidRDefault="0046206A" w:rsidP="00262BB1"/>
        </w:tc>
        <w:tc>
          <w:tcPr>
            <w:tcW w:w="1581" w:type="dxa"/>
          </w:tcPr>
          <w:p w:rsidR="0046206A" w:rsidRPr="0062219A" w:rsidRDefault="0046206A" w:rsidP="00262BB1">
            <w:pPr>
              <w:rPr>
                <w:sz w:val="20"/>
                <w:szCs w:val="20"/>
              </w:rPr>
            </w:pPr>
            <w:r w:rsidRPr="0062219A">
              <w:rPr>
                <w:sz w:val="20"/>
                <w:szCs w:val="20"/>
              </w:rPr>
              <w:t>Пол пациента мужской</w:t>
            </w:r>
          </w:p>
        </w:tc>
      </w:tr>
      <w:tr w:rsidR="0046206A" w:rsidTr="0046206A">
        <w:tc>
          <w:tcPr>
            <w:tcW w:w="457" w:type="dxa"/>
          </w:tcPr>
          <w:p w:rsidR="0046206A" w:rsidRDefault="0046206A" w:rsidP="00262BB1">
            <w:r>
              <w:t>10</w:t>
            </w:r>
          </w:p>
        </w:tc>
        <w:tc>
          <w:tcPr>
            <w:tcW w:w="2109" w:type="dxa"/>
            <w:vMerge/>
          </w:tcPr>
          <w:p w:rsidR="0046206A" w:rsidRDefault="0046206A" w:rsidP="00262BB1"/>
        </w:tc>
        <w:tc>
          <w:tcPr>
            <w:tcW w:w="2317" w:type="dxa"/>
          </w:tcPr>
          <w:p w:rsidR="0046206A" w:rsidRDefault="0046206A" w:rsidP="00262BB1">
            <w:r>
              <w:rPr>
                <w:rFonts w:ascii="Times New Roman" w:hAnsi="Times New Roman" w:cs="Times New Roman"/>
              </w:rPr>
              <w:t>Взято по результатам данной диспансеризации (из графы 8)</w:t>
            </w:r>
          </w:p>
        </w:tc>
        <w:tc>
          <w:tcPr>
            <w:tcW w:w="2069" w:type="dxa"/>
          </w:tcPr>
          <w:p w:rsidR="0046206A" w:rsidRPr="00CB5373" w:rsidRDefault="00CB5373" w:rsidP="00CB5373">
            <w:pPr>
              <w:rPr>
                <w:sz w:val="20"/>
                <w:szCs w:val="20"/>
              </w:rPr>
            </w:pPr>
            <w:r w:rsidRPr="00CB5373">
              <w:rPr>
                <w:sz w:val="20"/>
                <w:szCs w:val="20"/>
              </w:rPr>
              <w:t>Количество детей-сирот в возрасте от [0] до [4] лет, у которых в отчетный период был зарегистрирован в карте МО диагноз с кодом, указанным в колонке «Наименование заболеваний» данного отчета, и в карте медосмотра во вкладке «Состояние здоровья после» в поле «</w:t>
            </w:r>
            <w:proofErr w:type="spellStart"/>
            <w:r w:rsidRPr="00CB5373">
              <w:rPr>
                <w:sz w:val="20"/>
                <w:szCs w:val="20"/>
              </w:rPr>
              <w:t>Дисп</w:t>
            </w:r>
            <w:proofErr w:type="spellEnd"/>
            <w:r w:rsidRPr="00CB5373">
              <w:rPr>
                <w:sz w:val="20"/>
                <w:szCs w:val="20"/>
              </w:rPr>
              <w:t xml:space="preserve">. наблюдение» указано значение «Установлено впервые». При этом во вкладке </w:t>
            </w:r>
            <w:r w:rsidRPr="00CB5373">
              <w:rPr>
                <w:sz w:val="20"/>
                <w:szCs w:val="20"/>
              </w:rPr>
              <w:lastRenderedPageBreak/>
              <w:t xml:space="preserve">«Состояние здоровья </w:t>
            </w:r>
            <w:proofErr w:type="gramStart"/>
            <w:r w:rsidRPr="00CB5373">
              <w:rPr>
                <w:sz w:val="20"/>
                <w:szCs w:val="20"/>
              </w:rPr>
              <w:t>до</w:t>
            </w:r>
            <w:proofErr w:type="gramEnd"/>
            <w:r w:rsidRPr="00CB5373">
              <w:rPr>
                <w:sz w:val="20"/>
                <w:szCs w:val="20"/>
              </w:rPr>
              <w:t>» в поле «</w:t>
            </w:r>
            <w:proofErr w:type="spellStart"/>
            <w:r w:rsidRPr="00CB5373">
              <w:rPr>
                <w:sz w:val="20"/>
                <w:szCs w:val="20"/>
              </w:rPr>
              <w:t>Дисп</w:t>
            </w:r>
            <w:proofErr w:type="spellEnd"/>
            <w:r w:rsidRPr="00CB5373">
              <w:rPr>
                <w:sz w:val="20"/>
                <w:szCs w:val="20"/>
              </w:rPr>
              <w:t>. наблюдение» указано значение «не установлено».</w:t>
            </w:r>
          </w:p>
        </w:tc>
        <w:tc>
          <w:tcPr>
            <w:tcW w:w="3442" w:type="dxa"/>
            <w:vMerge/>
          </w:tcPr>
          <w:p w:rsidR="0046206A" w:rsidRDefault="0046206A" w:rsidP="00262BB1"/>
        </w:tc>
        <w:tc>
          <w:tcPr>
            <w:tcW w:w="2811" w:type="dxa"/>
            <w:vMerge w:val="restart"/>
          </w:tcPr>
          <w:p w:rsidR="0046206A" w:rsidRPr="004B73F6" w:rsidRDefault="008B2228" w:rsidP="008B2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6206A" w:rsidRPr="004B73F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="0046206A" w:rsidRPr="004B73F6">
              <w:rPr>
                <w:sz w:val="20"/>
                <w:szCs w:val="20"/>
              </w:rPr>
              <w:t xml:space="preserve">) </w:t>
            </w:r>
            <w:r w:rsidR="00303987" w:rsidRPr="00303987">
              <w:rPr>
                <w:sz w:val="20"/>
                <w:szCs w:val="20"/>
              </w:rPr>
              <w:t>перейти по ссылке с номером карты МО, в окне редактирования карты, перейти на вкладку "Заключение" - "Состояние здоровья после". Поле "</w:t>
            </w:r>
            <w:proofErr w:type="spellStart"/>
            <w:r w:rsidR="00303987" w:rsidRPr="00303987">
              <w:rPr>
                <w:sz w:val="20"/>
                <w:szCs w:val="20"/>
              </w:rPr>
              <w:t>Дисп</w:t>
            </w:r>
            <w:proofErr w:type="spellEnd"/>
            <w:r w:rsidR="00303987" w:rsidRPr="00303987">
              <w:rPr>
                <w:sz w:val="20"/>
                <w:szCs w:val="20"/>
              </w:rPr>
              <w:t>. наблюдение" должно быть заполнено значением: "Установлено впервые" (1)</w:t>
            </w:r>
          </w:p>
        </w:tc>
        <w:tc>
          <w:tcPr>
            <w:tcW w:w="1581" w:type="dxa"/>
          </w:tcPr>
          <w:p w:rsidR="0046206A" w:rsidRDefault="0046206A" w:rsidP="00262BB1">
            <w:r>
              <w:t>-</w:t>
            </w:r>
          </w:p>
        </w:tc>
      </w:tr>
      <w:tr w:rsidR="0046206A" w:rsidTr="0046206A">
        <w:tc>
          <w:tcPr>
            <w:tcW w:w="457" w:type="dxa"/>
          </w:tcPr>
          <w:p w:rsidR="0046206A" w:rsidRDefault="0046206A" w:rsidP="00262BB1">
            <w:r>
              <w:lastRenderedPageBreak/>
              <w:t>11</w:t>
            </w:r>
          </w:p>
        </w:tc>
        <w:tc>
          <w:tcPr>
            <w:tcW w:w="2109" w:type="dxa"/>
            <w:vMerge/>
          </w:tcPr>
          <w:p w:rsidR="0046206A" w:rsidRDefault="0046206A" w:rsidP="00262BB1"/>
        </w:tc>
        <w:tc>
          <w:tcPr>
            <w:tcW w:w="2317" w:type="dxa"/>
          </w:tcPr>
          <w:p w:rsidR="0046206A" w:rsidRDefault="0046206A" w:rsidP="00262BB1">
            <w:r>
              <w:rPr>
                <w:rFonts w:ascii="Times New Roman" w:hAnsi="Times New Roman" w:cs="Times New Roman"/>
              </w:rPr>
              <w:t>в том числе мальчиков (из графы 10)</w:t>
            </w:r>
          </w:p>
        </w:tc>
        <w:tc>
          <w:tcPr>
            <w:tcW w:w="2069" w:type="dxa"/>
          </w:tcPr>
          <w:p w:rsidR="0046206A" w:rsidRPr="00CB5373" w:rsidRDefault="00CB5373" w:rsidP="00262BB1">
            <w:pPr>
              <w:rPr>
                <w:sz w:val="20"/>
                <w:szCs w:val="20"/>
              </w:rPr>
            </w:pPr>
            <w:r w:rsidRPr="00CB5373">
              <w:rPr>
                <w:sz w:val="20"/>
                <w:szCs w:val="20"/>
              </w:rPr>
              <w:t>Аналогично графе 10 + условие, что пациенты мужского пола</w:t>
            </w:r>
          </w:p>
        </w:tc>
        <w:tc>
          <w:tcPr>
            <w:tcW w:w="3442" w:type="dxa"/>
            <w:vMerge/>
          </w:tcPr>
          <w:p w:rsidR="0046206A" w:rsidRDefault="0046206A" w:rsidP="00262BB1"/>
        </w:tc>
        <w:tc>
          <w:tcPr>
            <w:tcW w:w="2811" w:type="dxa"/>
            <w:vMerge/>
          </w:tcPr>
          <w:p w:rsidR="0046206A" w:rsidRDefault="0046206A" w:rsidP="00262BB1"/>
        </w:tc>
        <w:tc>
          <w:tcPr>
            <w:tcW w:w="1581" w:type="dxa"/>
          </w:tcPr>
          <w:p w:rsidR="0046206A" w:rsidRPr="0062219A" w:rsidRDefault="0046206A" w:rsidP="00262BB1">
            <w:pPr>
              <w:rPr>
                <w:sz w:val="20"/>
                <w:szCs w:val="20"/>
              </w:rPr>
            </w:pPr>
            <w:r w:rsidRPr="0062219A">
              <w:rPr>
                <w:sz w:val="20"/>
                <w:szCs w:val="20"/>
              </w:rPr>
              <w:t>Пол пациента мужской</w:t>
            </w:r>
          </w:p>
        </w:tc>
      </w:tr>
    </w:tbl>
    <w:p w:rsidR="00262BB1" w:rsidRDefault="00262BB1" w:rsidP="00262BB1"/>
    <w:p w:rsidR="00262BB1" w:rsidRDefault="00262BB1" w:rsidP="00262BB1"/>
    <w:p w:rsidR="00CF283E" w:rsidRDefault="00CF283E" w:rsidP="00CF283E">
      <w:pPr>
        <w:pStyle w:val="2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Расшифровка условий сбора по строкам таблицы </w:t>
      </w:r>
    </w:p>
    <w:p w:rsidR="00262BB1" w:rsidRDefault="00262BB1" w:rsidP="00262BB1"/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5"/>
        <w:gridCol w:w="6969"/>
        <w:gridCol w:w="1826"/>
        <w:gridCol w:w="4466"/>
      </w:tblGrid>
      <w:tr w:rsidR="00CF283E" w:rsidRPr="00CF283E" w:rsidTr="00CF283E">
        <w:trPr>
          <w:trHeight w:val="276"/>
          <w:jc w:val="center"/>
        </w:trPr>
        <w:tc>
          <w:tcPr>
            <w:tcW w:w="45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283E" w:rsidRPr="00CF283E" w:rsidRDefault="00CF283E" w:rsidP="006620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F283E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CF283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F283E">
              <w:rPr>
                <w:rFonts w:ascii="Times New Roman" w:hAnsi="Times New Roman" w:cs="Times New Roman"/>
                <w:b/>
              </w:rPr>
              <w:t xml:space="preserve">/п </w:t>
            </w:r>
          </w:p>
        </w:tc>
        <w:tc>
          <w:tcPr>
            <w:tcW w:w="238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283E" w:rsidRPr="00CF283E" w:rsidRDefault="00CF283E" w:rsidP="006620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F283E">
              <w:rPr>
                <w:rFonts w:ascii="Times New Roman" w:hAnsi="Times New Roman" w:cs="Times New Roman"/>
                <w:b/>
              </w:rPr>
              <w:t xml:space="preserve">Наименование заболеваний (по классам и отдельным нозологиям) </w:t>
            </w:r>
          </w:p>
        </w:tc>
        <w:tc>
          <w:tcPr>
            <w:tcW w:w="6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283E" w:rsidRPr="00CF283E" w:rsidRDefault="00CF283E" w:rsidP="004C6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F283E">
              <w:rPr>
                <w:rFonts w:ascii="Times New Roman" w:hAnsi="Times New Roman" w:cs="Times New Roman"/>
                <w:b/>
              </w:rPr>
              <w:t xml:space="preserve">Код по МКБ </w:t>
            </w:r>
          </w:p>
        </w:tc>
        <w:tc>
          <w:tcPr>
            <w:tcW w:w="153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283E" w:rsidRPr="00CF283E" w:rsidRDefault="00CF283E" w:rsidP="006620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гика</w:t>
            </w:r>
          </w:p>
        </w:tc>
      </w:tr>
      <w:tr w:rsidR="00CF283E" w:rsidTr="00CF283E">
        <w:trPr>
          <w:trHeight w:val="276"/>
          <w:jc w:val="center"/>
        </w:trPr>
        <w:tc>
          <w:tcPr>
            <w:tcW w:w="45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83E" w:rsidRDefault="00CF283E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8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83E" w:rsidRDefault="00CF283E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83E" w:rsidRDefault="00CF283E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83E" w:rsidRDefault="00CF283E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которые инфекционные и паразитарные болезни, из них: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00 - B99 </w:t>
            </w:r>
          </w:p>
        </w:tc>
        <w:tc>
          <w:tcPr>
            <w:tcW w:w="15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7603" w:rsidRDefault="00FE7603" w:rsidP="00F36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6D68">
              <w:rPr>
                <w:rFonts w:ascii="Times New Roman" w:hAnsi="Times New Roman" w:cs="Times New Roman"/>
              </w:rPr>
              <w:t>Строки данной таблицы формируются по диагнозам МКБ.</w:t>
            </w:r>
            <w:r>
              <w:rPr>
                <w:rFonts w:ascii="Times New Roman" w:hAnsi="Times New Roman" w:cs="Times New Roman"/>
              </w:rPr>
              <w:t xml:space="preserve"> То есть если у пациента установлен диагноз, код МКБ которого попадает в указанный в графе «</w:t>
            </w:r>
            <w:r w:rsidRPr="00CF283E">
              <w:rPr>
                <w:rFonts w:ascii="Times New Roman" w:hAnsi="Times New Roman" w:cs="Times New Roman"/>
                <w:b/>
              </w:rPr>
              <w:t>Код по МКБ</w:t>
            </w:r>
            <w:r>
              <w:rPr>
                <w:rFonts w:ascii="Times New Roman" w:hAnsi="Times New Roman" w:cs="Times New Roman"/>
              </w:rPr>
              <w:t>» диапазон, то значение строки увеличивается на единицу. В том числе и для строки «</w:t>
            </w:r>
            <w:r w:rsidRPr="004C68C3">
              <w:rPr>
                <w:rFonts w:ascii="Times New Roman" w:hAnsi="Times New Roman" w:cs="Times New Roman"/>
                <w:b/>
              </w:rPr>
              <w:t>Всего заболеваний</w:t>
            </w:r>
            <w:r>
              <w:rPr>
                <w:rFonts w:ascii="Times New Roman" w:hAnsi="Times New Roman" w:cs="Times New Roman"/>
              </w:rPr>
              <w:t>», там рассматривается диапазон диагнозов A00 - T98.</w:t>
            </w:r>
          </w:p>
          <w:p w:rsidR="00FE7603" w:rsidRPr="004C68C3" w:rsidRDefault="00FE7603" w:rsidP="00F36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року «</w:t>
            </w:r>
            <w:r w:rsidRPr="004C68C3">
              <w:rPr>
                <w:rFonts w:ascii="Times New Roman" w:hAnsi="Times New Roman" w:cs="Times New Roman"/>
                <w:b/>
              </w:rPr>
              <w:t>Прочие</w:t>
            </w:r>
            <w:r>
              <w:rPr>
                <w:rFonts w:ascii="Times New Roman" w:hAnsi="Times New Roman" w:cs="Times New Roman"/>
              </w:rPr>
              <w:t xml:space="preserve">» попадут заболевания, у которых код МКБ отличный от диапазонов уже рассмотренных строк отчета, то есть </w:t>
            </w:r>
            <w:r w:rsidRPr="004C68C3">
              <w:rPr>
                <w:rFonts w:ascii="Times New Roman" w:hAnsi="Times New Roman" w:cs="Times New Roman"/>
              </w:rPr>
              <w:t>'</w:t>
            </w:r>
            <w:r w:rsidRPr="004C68C3">
              <w:rPr>
                <w:rFonts w:ascii="Times New Roman" w:hAnsi="Times New Roman" w:cs="Times New Roman"/>
                <w:lang w:val="en-US"/>
              </w:rPr>
              <w:t>A</w:t>
            </w:r>
            <w:r w:rsidRPr="004C68C3">
              <w:rPr>
                <w:rFonts w:ascii="Times New Roman" w:hAnsi="Times New Roman" w:cs="Times New Roman"/>
              </w:rPr>
              <w:t>00-</w:t>
            </w:r>
            <w:r w:rsidRPr="004C68C3">
              <w:rPr>
                <w:rFonts w:ascii="Times New Roman" w:hAnsi="Times New Roman" w:cs="Times New Roman"/>
                <w:lang w:val="en-US"/>
              </w:rPr>
              <w:t>B</w:t>
            </w:r>
            <w:r w:rsidRPr="004C68C3">
              <w:rPr>
                <w:rFonts w:ascii="Times New Roman" w:hAnsi="Times New Roman" w:cs="Times New Roman"/>
              </w:rPr>
              <w:t>99;</w:t>
            </w:r>
            <w:r w:rsidRPr="004C68C3">
              <w:rPr>
                <w:rFonts w:ascii="Times New Roman" w:hAnsi="Times New Roman" w:cs="Times New Roman"/>
                <w:lang w:val="en-US"/>
              </w:rPr>
              <w:t>C</w:t>
            </w:r>
            <w:r w:rsidRPr="004C68C3">
              <w:rPr>
                <w:rFonts w:ascii="Times New Roman" w:hAnsi="Times New Roman" w:cs="Times New Roman"/>
              </w:rPr>
              <w:t>00-</w:t>
            </w:r>
            <w:r w:rsidRPr="004C68C3">
              <w:rPr>
                <w:rFonts w:ascii="Times New Roman" w:hAnsi="Times New Roman" w:cs="Times New Roman"/>
                <w:lang w:val="en-US"/>
              </w:rPr>
              <w:t>D</w:t>
            </w:r>
            <w:r w:rsidRPr="004C68C3">
              <w:rPr>
                <w:rFonts w:ascii="Times New Roman" w:hAnsi="Times New Roman" w:cs="Times New Roman"/>
              </w:rPr>
              <w:t>48;</w:t>
            </w:r>
            <w:r w:rsidRPr="004C68C3">
              <w:rPr>
                <w:rFonts w:ascii="Times New Roman" w:hAnsi="Times New Roman" w:cs="Times New Roman"/>
                <w:lang w:val="en-US"/>
              </w:rPr>
              <w:t>E</w:t>
            </w:r>
            <w:r w:rsidRPr="004C68C3">
              <w:rPr>
                <w:rFonts w:ascii="Times New Roman" w:hAnsi="Times New Roman" w:cs="Times New Roman"/>
              </w:rPr>
              <w:t>00-</w:t>
            </w:r>
            <w:r w:rsidRPr="004C68C3">
              <w:rPr>
                <w:rFonts w:ascii="Times New Roman" w:hAnsi="Times New Roman" w:cs="Times New Roman"/>
                <w:lang w:val="en-US"/>
              </w:rPr>
              <w:t>E</w:t>
            </w:r>
            <w:r w:rsidRPr="004C68C3">
              <w:rPr>
                <w:rFonts w:ascii="Times New Roman" w:hAnsi="Times New Roman" w:cs="Times New Roman"/>
              </w:rPr>
              <w:t>90;</w:t>
            </w:r>
            <w:r w:rsidRPr="004C68C3">
              <w:rPr>
                <w:rFonts w:ascii="Times New Roman" w:hAnsi="Times New Roman" w:cs="Times New Roman"/>
                <w:lang w:val="en-US"/>
              </w:rPr>
              <w:t>G</w:t>
            </w:r>
            <w:r w:rsidRPr="004C68C3">
              <w:rPr>
                <w:rFonts w:ascii="Times New Roman" w:hAnsi="Times New Roman" w:cs="Times New Roman"/>
              </w:rPr>
              <w:t>00-</w:t>
            </w:r>
            <w:r w:rsidRPr="004C68C3">
              <w:rPr>
                <w:rFonts w:ascii="Times New Roman" w:hAnsi="Times New Roman" w:cs="Times New Roman"/>
                <w:lang w:val="en-US"/>
              </w:rPr>
              <w:t>G</w:t>
            </w:r>
            <w:r w:rsidRPr="004C68C3">
              <w:rPr>
                <w:rFonts w:ascii="Times New Roman" w:hAnsi="Times New Roman" w:cs="Times New Roman"/>
              </w:rPr>
              <w:t>98;</w:t>
            </w:r>
            <w:r w:rsidRPr="004C68C3">
              <w:rPr>
                <w:rFonts w:ascii="Times New Roman" w:hAnsi="Times New Roman" w:cs="Times New Roman"/>
                <w:lang w:val="en-US"/>
              </w:rPr>
              <w:t>H</w:t>
            </w:r>
            <w:r w:rsidRPr="004C68C3">
              <w:rPr>
                <w:rFonts w:ascii="Times New Roman" w:hAnsi="Times New Roman" w:cs="Times New Roman"/>
              </w:rPr>
              <w:t>00-</w:t>
            </w:r>
            <w:r w:rsidRPr="004C68C3">
              <w:rPr>
                <w:rFonts w:ascii="Times New Roman" w:hAnsi="Times New Roman" w:cs="Times New Roman"/>
                <w:lang w:val="en-US"/>
              </w:rPr>
              <w:t>H</w:t>
            </w:r>
            <w:r w:rsidRPr="004C68C3">
              <w:rPr>
                <w:rFonts w:ascii="Times New Roman" w:hAnsi="Times New Roman" w:cs="Times New Roman"/>
              </w:rPr>
              <w:t>59;</w:t>
            </w:r>
            <w:r w:rsidRPr="004C68C3">
              <w:rPr>
                <w:rFonts w:ascii="Times New Roman" w:hAnsi="Times New Roman" w:cs="Times New Roman"/>
                <w:lang w:val="en-US"/>
              </w:rPr>
              <w:t>H</w:t>
            </w:r>
            <w:r w:rsidRPr="004C68C3">
              <w:rPr>
                <w:rFonts w:ascii="Times New Roman" w:hAnsi="Times New Roman" w:cs="Times New Roman"/>
              </w:rPr>
              <w:t>60-</w:t>
            </w:r>
            <w:r w:rsidRPr="004C68C3">
              <w:rPr>
                <w:rFonts w:ascii="Times New Roman" w:hAnsi="Times New Roman" w:cs="Times New Roman"/>
                <w:lang w:val="en-US"/>
              </w:rPr>
              <w:t>H</w:t>
            </w:r>
            <w:r w:rsidRPr="004C68C3">
              <w:rPr>
                <w:rFonts w:ascii="Times New Roman" w:hAnsi="Times New Roman" w:cs="Times New Roman"/>
              </w:rPr>
              <w:t>95;</w:t>
            </w:r>
            <w:r w:rsidRPr="004C68C3">
              <w:rPr>
                <w:rFonts w:ascii="Times New Roman" w:hAnsi="Times New Roman" w:cs="Times New Roman"/>
                <w:lang w:val="en-US"/>
              </w:rPr>
              <w:t>I</w:t>
            </w:r>
            <w:r w:rsidRPr="004C68C3">
              <w:rPr>
                <w:rFonts w:ascii="Times New Roman" w:hAnsi="Times New Roman" w:cs="Times New Roman"/>
              </w:rPr>
              <w:t>00-</w:t>
            </w:r>
            <w:r w:rsidRPr="004C68C3">
              <w:rPr>
                <w:rFonts w:ascii="Times New Roman" w:hAnsi="Times New Roman" w:cs="Times New Roman"/>
                <w:lang w:val="en-US"/>
              </w:rPr>
              <w:t>I</w:t>
            </w:r>
            <w:r w:rsidRPr="004C68C3">
              <w:rPr>
                <w:rFonts w:ascii="Times New Roman" w:hAnsi="Times New Roman" w:cs="Times New Roman"/>
              </w:rPr>
              <w:t>99;</w:t>
            </w:r>
            <w:r w:rsidRPr="004C68C3">
              <w:rPr>
                <w:rFonts w:ascii="Times New Roman" w:hAnsi="Times New Roman" w:cs="Times New Roman"/>
                <w:lang w:val="en-US"/>
              </w:rPr>
              <w:t>K</w:t>
            </w:r>
            <w:r w:rsidRPr="004C68C3">
              <w:rPr>
                <w:rFonts w:ascii="Times New Roman" w:hAnsi="Times New Roman" w:cs="Times New Roman"/>
              </w:rPr>
              <w:t>00-</w:t>
            </w:r>
            <w:r w:rsidRPr="004C68C3">
              <w:rPr>
                <w:rFonts w:ascii="Times New Roman" w:hAnsi="Times New Roman" w:cs="Times New Roman"/>
                <w:lang w:val="en-US"/>
              </w:rPr>
              <w:t>K</w:t>
            </w:r>
            <w:r w:rsidRPr="004C68C3">
              <w:rPr>
                <w:rFonts w:ascii="Times New Roman" w:hAnsi="Times New Roman" w:cs="Times New Roman"/>
              </w:rPr>
              <w:t>93;</w:t>
            </w:r>
            <w:r w:rsidRPr="004C68C3">
              <w:rPr>
                <w:rFonts w:ascii="Times New Roman" w:hAnsi="Times New Roman" w:cs="Times New Roman"/>
                <w:lang w:val="en-US"/>
              </w:rPr>
              <w:t>L</w:t>
            </w:r>
            <w:r w:rsidRPr="004C68C3">
              <w:rPr>
                <w:rFonts w:ascii="Times New Roman" w:hAnsi="Times New Roman" w:cs="Times New Roman"/>
              </w:rPr>
              <w:t>00-</w:t>
            </w:r>
            <w:r w:rsidRPr="004C68C3">
              <w:rPr>
                <w:rFonts w:ascii="Times New Roman" w:hAnsi="Times New Roman" w:cs="Times New Roman"/>
                <w:lang w:val="en-US"/>
              </w:rPr>
              <w:t>L</w:t>
            </w:r>
            <w:r w:rsidRPr="004C68C3">
              <w:rPr>
                <w:rFonts w:ascii="Times New Roman" w:hAnsi="Times New Roman" w:cs="Times New Roman"/>
              </w:rPr>
              <w:t>99;</w:t>
            </w:r>
            <w:r w:rsidRPr="004C68C3">
              <w:rPr>
                <w:rFonts w:ascii="Times New Roman" w:hAnsi="Times New Roman" w:cs="Times New Roman"/>
                <w:lang w:val="en-US"/>
              </w:rPr>
              <w:t>M</w:t>
            </w:r>
            <w:r w:rsidRPr="004C68C3">
              <w:rPr>
                <w:rFonts w:ascii="Times New Roman" w:hAnsi="Times New Roman" w:cs="Times New Roman"/>
              </w:rPr>
              <w:t>00-</w:t>
            </w:r>
            <w:r w:rsidRPr="004C68C3">
              <w:rPr>
                <w:rFonts w:ascii="Times New Roman" w:hAnsi="Times New Roman" w:cs="Times New Roman"/>
                <w:lang w:val="en-US"/>
              </w:rPr>
              <w:t>M</w:t>
            </w:r>
            <w:r w:rsidRPr="004C68C3">
              <w:rPr>
                <w:rFonts w:ascii="Times New Roman" w:hAnsi="Times New Roman" w:cs="Times New Roman"/>
              </w:rPr>
              <w:t>99;</w:t>
            </w:r>
            <w:r w:rsidRPr="004C68C3">
              <w:rPr>
                <w:rFonts w:ascii="Times New Roman" w:hAnsi="Times New Roman" w:cs="Times New Roman"/>
                <w:lang w:val="en-US"/>
              </w:rPr>
              <w:t>N</w:t>
            </w:r>
            <w:r w:rsidRPr="004C68C3">
              <w:rPr>
                <w:rFonts w:ascii="Times New Roman" w:hAnsi="Times New Roman" w:cs="Times New Roman"/>
              </w:rPr>
              <w:t>00-</w:t>
            </w:r>
            <w:r w:rsidRPr="004C68C3">
              <w:rPr>
                <w:rFonts w:ascii="Times New Roman" w:hAnsi="Times New Roman" w:cs="Times New Roman"/>
                <w:lang w:val="en-US"/>
              </w:rPr>
              <w:t>N</w:t>
            </w:r>
            <w:r w:rsidRPr="004C68C3">
              <w:rPr>
                <w:rFonts w:ascii="Times New Roman" w:hAnsi="Times New Roman" w:cs="Times New Roman"/>
              </w:rPr>
              <w:t>99;</w:t>
            </w:r>
            <w:r w:rsidRPr="004C68C3">
              <w:rPr>
                <w:rFonts w:ascii="Times New Roman" w:hAnsi="Times New Roman" w:cs="Times New Roman"/>
                <w:lang w:val="en-US"/>
              </w:rPr>
              <w:t>P</w:t>
            </w:r>
            <w:r w:rsidRPr="004C68C3">
              <w:rPr>
                <w:rFonts w:ascii="Times New Roman" w:hAnsi="Times New Roman" w:cs="Times New Roman"/>
              </w:rPr>
              <w:t>00-</w:t>
            </w:r>
            <w:r w:rsidRPr="004C68C3">
              <w:rPr>
                <w:rFonts w:ascii="Times New Roman" w:hAnsi="Times New Roman" w:cs="Times New Roman"/>
                <w:lang w:val="en-US"/>
              </w:rPr>
              <w:t>P</w:t>
            </w:r>
            <w:r w:rsidRPr="004C68C3">
              <w:rPr>
                <w:rFonts w:ascii="Times New Roman" w:hAnsi="Times New Roman" w:cs="Times New Roman"/>
              </w:rPr>
              <w:t>96;</w:t>
            </w:r>
            <w:r w:rsidRPr="004C68C3">
              <w:rPr>
                <w:rFonts w:ascii="Times New Roman" w:hAnsi="Times New Roman" w:cs="Times New Roman"/>
                <w:lang w:val="en-US"/>
              </w:rPr>
              <w:t>Q</w:t>
            </w:r>
            <w:r w:rsidRPr="004C68C3">
              <w:rPr>
                <w:rFonts w:ascii="Times New Roman" w:hAnsi="Times New Roman" w:cs="Times New Roman"/>
              </w:rPr>
              <w:t>00-</w:t>
            </w:r>
            <w:r w:rsidRPr="004C68C3">
              <w:rPr>
                <w:rFonts w:ascii="Times New Roman" w:hAnsi="Times New Roman" w:cs="Times New Roman"/>
                <w:lang w:val="en-US"/>
              </w:rPr>
              <w:t>Q</w:t>
            </w:r>
            <w:r w:rsidRPr="004C68C3">
              <w:rPr>
                <w:rFonts w:ascii="Times New Roman" w:hAnsi="Times New Roman" w:cs="Times New Roman"/>
              </w:rPr>
              <w:t>99;</w:t>
            </w:r>
            <w:r w:rsidRPr="004C68C3">
              <w:rPr>
                <w:rFonts w:ascii="Times New Roman" w:hAnsi="Times New Roman" w:cs="Times New Roman"/>
                <w:lang w:val="en-US"/>
              </w:rPr>
              <w:t>S</w:t>
            </w:r>
            <w:r w:rsidRPr="004C68C3">
              <w:rPr>
                <w:rFonts w:ascii="Times New Roman" w:hAnsi="Times New Roman" w:cs="Times New Roman"/>
              </w:rPr>
              <w:t>00-</w:t>
            </w:r>
            <w:r w:rsidRPr="004C68C3">
              <w:rPr>
                <w:rFonts w:ascii="Times New Roman" w:hAnsi="Times New Roman" w:cs="Times New Roman"/>
                <w:lang w:val="en-US"/>
              </w:rPr>
              <w:t>T</w:t>
            </w:r>
            <w:r w:rsidRPr="004C68C3">
              <w:rPr>
                <w:rFonts w:ascii="Times New Roman" w:hAnsi="Times New Roman" w:cs="Times New Roman"/>
              </w:rPr>
              <w:t>98'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E7603" w:rsidRPr="00F36D68" w:rsidRDefault="00FE7603" w:rsidP="00F36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6D68">
              <w:rPr>
                <w:rFonts w:ascii="Times New Roman" w:hAnsi="Times New Roman" w:cs="Times New Roman"/>
              </w:rPr>
              <w:t>Если у пациента установлено несколько диагнозов, то он должен попасть в разные ячейки МКБ.</w:t>
            </w:r>
          </w:p>
          <w:p w:rsidR="00FE7603" w:rsidRPr="00F36D68" w:rsidRDefault="00FE7603" w:rsidP="00F36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6D68">
              <w:rPr>
                <w:rFonts w:ascii="Times New Roman" w:hAnsi="Times New Roman" w:cs="Times New Roman"/>
              </w:rPr>
              <w:lastRenderedPageBreak/>
              <w:t>Пример:</w:t>
            </w:r>
          </w:p>
          <w:p w:rsidR="00FE7603" w:rsidRPr="00F36D68" w:rsidRDefault="00FE7603" w:rsidP="00F36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6D68">
              <w:rPr>
                <w:rFonts w:ascii="Times New Roman" w:hAnsi="Times New Roman" w:cs="Times New Roman"/>
              </w:rPr>
              <w:t>у пациента обнаружено:</w:t>
            </w:r>
          </w:p>
          <w:p w:rsidR="00FE7603" w:rsidRPr="00F36D68" w:rsidRDefault="00FE7603" w:rsidP="00F36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6D68">
              <w:rPr>
                <w:rFonts w:ascii="Times New Roman" w:hAnsi="Times New Roman" w:cs="Times New Roman"/>
              </w:rPr>
              <w:t>1 диагноз – А01</w:t>
            </w:r>
          </w:p>
          <w:p w:rsidR="00FE7603" w:rsidRPr="00F36D68" w:rsidRDefault="00FE7603" w:rsidP="00F36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6D68">
              <w:rPr>
                <w:rFonts w:ascii="Times New Roman" w:hAnsi="Times New Roman" w:cs="Times New Roman"/>
              </w:rPr>
              <w:t>2 диагноз – I61</w:t>
            </w:r>
          </w:p>
          <w:p w:rsidR="00FE7603" w:rsidRPr="00F36D68" w:rsidRDefault="00FE7603" w:rsidP="00F36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6D68">
              <w:rPr>
                <w:rFonts w:ascii="Times New Roman" w:hAnsi="Times New Roman" w:cs="Times New Roman"/>
              </w:rPr>
              <w:t>Соответственно пациент должен попасть в обе ячейки, где подсчитываются диагнозы:</w:t>
            </w:r>
          </w:p>
          <w:p w:rsidR="00FE7603" w:rsidRDefault="00FE7603" w:rsidP="00F36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6D68">
              <w:rPr>
                <w:rFonts w:ascii="Times New Roman" w:hAnsi="Times New Roman" w:cs="Times New Roman"/>
              </w:rPr>
              <w:t>А00-B99 и I00-I99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беркулез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15 - A19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Ч-инфекция, СПИД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20 - B24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образования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00 - D48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зни крови и кроветворных органов и отдельные нарушения, вовлекающие иммунный механизм, из них: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50 - D89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емии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50 - D53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зни эндокринной системы, расстройства питания и нарушения обмена веществ, из них: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00 - E90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харный диабет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10 - E14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2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остаточность питания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40 - E46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3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жирение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66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4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ержка полового развития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30.0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5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ждевременное половое развитие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30.1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ические расстройства и расстройства поведения, из них: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00 - F99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1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ственная отсталость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70 - F79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зни нервной системы, из них: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00 - G98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1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ребральный паралич и другие паралитические синдромы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80 - G83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зни глаза и его придаточного аппарата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00 - H59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8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зни уха и сосцевидного отростка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60 - H95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9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зни системы кровообращения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00 - I99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зни органов дыхания, из них: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00 - J99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1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ма, астматический статус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45 - J46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зни органов пищеварения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00 - K93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зни кожи и подкожной клетчатки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00 - L99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зни костно-мышечной системы и соединительной ткани, из них: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00 - M99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1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фоз, лордоз, сколиоз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40 - M41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зни мочеполовой системы, из них: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00 - N99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1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зни мужских половых органов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40 - N51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2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я ритма и характера менструаций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91 - N94.5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3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алительные заболевания женских тазовых органов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70 - N77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4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воспалите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езни женских половых органов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83 - N83.9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5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зни молочной железы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60 - N64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ьные состояния, возникающие в перинатальном периоде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00 - P96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ожденные аномалии (пороки развития), деформации и хромосомные нарушения, из них: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00 - Q99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1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я нервной системы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00 - Q07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2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ы кровообращения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20 - Q28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3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но-мышечной системы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65 - Q79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4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нских половых органов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50 - Q52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5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жских половых органов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53 - Q55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вмы, отравления и некоторые другие последствия воздействия внешних причин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00 - T98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RPr="004C68C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Pr="004C68C3" w:rsidRDefault="00FE7603" w:rsidP="004C68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E7603" w:rsidRPr="004C68C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ЗАБОЛЕВАНИЙ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00 - T98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Pr="004C68C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262BB1" w:rsidRPr="004C68C3" w:rsidRDefault="00262BB1" w:rsidP="00262BB1">
      <w:pPr>
        <w:rPr>
          <w:lang w:val="en-US"/>
        </w:rPr>
      </w:pPr>
    </w:p>
    <w:p w:rsidR="00262BB1" w:rsidRPr="004C68C3" w:rsidRDefault="00262BB1" w:rsidP="00262BB1">
      <w:pPr>
        <w:rPr>
          <w:lang w:val="en-US"/>
        </w:rPr>
      </w:pPr>
    </w:p>
    <w:p w:rsidR="00F96B93" w:rsidRPr="00F96B93" w:rsidRDefault="00F96B93" w:rsidP="00262BB1"/>
    <w:p w:rsidR="00975D53" w:rsidRDefault="00975D53">
      <w:pPr>
        <w:widowControl/>
        <w:suppressAutoHyphens w:val="0"/>
        <w:spacing w:after="200" w:line="276" w:lineRule="auto"/>
      </w:pPr>
      <w:r>
        <w:br w:type="page"/>
      </w:r>
    </w:p>
    <w:p w:rsidR="00975D53" w:rsidRDefault="00975D53" w:rsidP="00975D53">
      <w:pPr>
        <w:pStyle w:val="1"/>
      </w:pPr>
      <w:r>
        <w:lastRenderedPageBreak/>
        <w:t xml:space="preserve">Раздел </w:t>
      </w:r>
      <w:r w:rsidR="00DE12C8">
        <w:t>4</w:t>
      </w:r>
      <w:r w:rsidR="00FC1609">
        <w:t xml:space="preserve"> </w:t>
      </w:r>
      <w:r w:rsidR="0090156B" w:rsidRPr="0090156B">
        <w:t>Результаты дополнительных консультаций, исследований, лечения, медицинской реабилитации детей по результатам проведения профилактических осмотров:</w:t>
      </w:r>
    </w:p>
    <w:p w:rsidR="003A4661" w:rsidRDefault="003A4661" w:rsidP="003A4661"/>
    <w:p w:rsidR="00975D53" w:rsidRDefault="0090156B" w:rsidP="00975D53">
      <w:pPr>
        <w:pStyle w:val="2"/>
        <w:rPr>
          <w:color w:val="365F91" w:themeColor="accent1" w:themeShade="BF"/>
          <w:sz w:val="28"/>
          <w:szCs w:val="25"/>
        </w:rPr>
      </w:pPr>
      <w:bookmarkStart w:id="5" w:name="_Ref32498113"/>
      <w:r>
        <w:rPr>
          <w:color w:val="365F91" w:themeColor="accent1" w:themeShade="BF"/>
          <w:sz w:val="28"/>
          <w:szCs w:val="25"/>
        </w:rPr>
        <w:t>4</w:t>
      </w:r>
      <w:r w:rsidR="00975D53" w:rsidRPr="00975D53">
        <w:rPr>
          <w:color w:val="365F91" w:themeColor="accent1" w:themeShade="BF"/>
          <w:sz w:val="28"/>
          <w:szCs w:val="25"/>
        </w:rPr>
        <w:t>.1</w:t>
      </w:r>
      <w:r w:rsidR="00FC1609">
        <w:rPr>
          <w:color w:val="365F91" w:themeColor="accent1" w:themeShade="BF"/>
          <w:sz w:val="28"/>
          <w:szCs w:val="25"/>
        </w:rPr>
        <w:t xml:space="preserve">. </w:t>
      </w:r>
      <w:r w:rsidR="00975D53" w:rsidRPr="00975D53">
        <w:rPr>
          <w:color w:val="365F91" w:themeColor="accent1" w:themeShade="BF"/>
          <w:sz w:val="28"/>
          <w:szCs w:val="25"/>
        </w:rPr>
        <w:t xml:space="preserve"> </w:t>
      </w:r>
      <w:bookmarkEnd w:id="5"/>
      <w:r w:rsidRPr="0090156B">
        <w:rPr>
          <w:color w:val="365F91" w:themeColor="accent1" w:themeShade="BF"/>
          <w:sz w:val="28"/>
          <w:szCs w:val="25"/>
        </w:rPr>
        <w:t>Дополнительные консультации и (или) исследования</w:t>
      </w:r>
    </w:p>
    <w:p w:rsidR="0090156B" w:rsidRPr="003A4661" w:rsidRDefault="0090156B" w:rsidP="0090156B">
      <w:r>
        <w:t xml:space="preserve">Анализ данных для таблицы 4 будет производиться </w:t>
      </w:r>
      <w:proofErr w:type="gramStart"/>
      <w:r>
        <w:t>с</w:t>
      </w:r>
      <w:proofErr w:type="gramEnd"/>
      <w:r>
        <w:t xml:space="preserve"> </w:t>
      </w:r>
      <w:proofErr w:type="gramStart"/>
      <w:r>
        <w:t>из</w:t>
      </w:r>
      <w:proofErr w:type="gramEnd"/>
      <w:r>
        <w:t xml:space="preserve"> карты МО с вкладки «Состояние здоровья </w:t>
      </w:r>
      <w:r w:rsidRPr="003A4661">
        <w:rPr>
          <w:b/>
        </w:rPr>
        <w:t>ПОСЛЕ</w:t>
      </w:r>
      <w:r>
        <w:t>»</w:t>
      </w:r>
    </w:p>
    <w:p w:rsidR="0090156B" w:rsidRPr="0090156B" w:rsidRDefault="0090156B" w:rsidP="0090156B"/>
    <w:p w:rsidR="00975D53" w:rsidRDefault="00975D53" w:rsidP="006620EA">
      <w:pPr>
        <w:pStyle w:val="3"/>
      </w:pPr>
      <w:r>
        <w:t>Внешний ви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140"/>
        <w:gridCol w:w="3324"/>
        <w:gridCol w:w="3046"/>
        <w:gridCol w:w="2771"/>
        <w:gridCol w:w="2505"/>
      </w:tblGrid>
      <w:tr w:rsidR="0090156B" w:rsidTr="0090156B">
        <w:tc>
          <w:tcPr>
            <w:tcW w:w="1062" w:type="pct"/>
            <w:tcBorders>
              <w:top w:val="single" w:sz="4" w:space="0" w:color="auto"/>
              <w:bottom w:val="nil"/>
              <w:right w:val="nil"/>
            </w:tcBorders>
          </w:tcPr>
          <w:p w:rsidR="0090156B" w:rsidRDefault="0090156B" w:rsidP="00ED245A">
            <w:pPr>
              <w:pStyle w:val="a5"/>
              <w:jc w:val="center"/>
            </w:pPr>
            <w:r>
              <w:t>Возраст детей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156B" w:rsidRDefault="0090156B" w:rsidP="00ED245A">
            <w:pPr>
              <w:pStyle w:val="a5"/>
              <w:jc w:val="center"/>
            </w:pPr>
            <w:r>
              <w:t>Нуждались в дополнительных консультациях и (или) исследованиях в амбулаторных условиях и в условиях дневного стационара (человек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156B" w:rsidRDefault="0090156B" w:rsidP="00ED245A">
            <w:pPr>
              <w:pStyle w:val="a5"/>
              <w:jc w:val="center"/>
            </w:pPr>
            <w:r>
              <w:t>Прошли дополнительные консультации и (или) исследования в амбулаторных условиях и в условиях дневного стационара (человек) (из графы 2)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156B" w:rsidRDefault="0090156B" w:rsidP="00ED245A">
            <w:pPr>
              <w:pStyle w:val="a5"/>
              <w:jc w:val="center"/>
            </w:pPr>
            <w:r>
              <w:t>Нуждались в дополнительных консультациях и (или) исследованиях в стационарных условиях (человек)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0156B" w:rsidRDefault="0090156B" w:rsidP="00ED245A">
            <w:pPr>
              <w:pStyle w:val="a5"/>
              <w:jc w:val="center"/>
            </w:pPr>
            <w:r>
              <w:t>Прошли дополнительные консультации и (или) исследования в стационарных условиях (человек) (из графы 4)</w:t>
            </w:r>
          </w:p>
        </w:tc>
      </w:tr>
      <w:tr w:rsidR="0090156B" w:rsidTr="0090156B">
        <w:tc>
          <w:tcPr>
            <w:tcW w:w="1062" w:type="pct"/>
            <w:tcBorders>
              <w:top w:val="single" w:sz="4" w:space="0" w:color="auto"/>
              <w:bottom w:val="nil"/>
              <w:right w:val="nil"/>
            </w:tcBorders>
          </w:tcPr>
          <w:p w:rsidR="0090156B" w:rsidRDefault="0090156B" w:rsidP="00ED245A">
            <w:pPr>
              <w:pStyle w:val="a5"/>
              <w:jc w:val="center"/>
            </w:pPr>
            <w:r>
              <w:t>1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156B" w:rsidRDefault="0090156B" w:rsidP="00ED245A">
            <w:pPr>
              <w:pStyle w:val="a5"/>
              <w:jc w:val="center"/>
            </w:pPr>
            <w: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156B" w:rsidRDefault="0090156B" w:rsidP="00ED245A">
            <w:pPr>
              <w:pStyle w:val="a5"/>
              <w:jc w:val="center"/>
            </w:pPr>
            <w:r>
              <w:t>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156B" w:rsidRDefault="0090156B" w:rsidP="00ED245A">
            <w:pPr>
              <w:pStyle w:val="a5"/>
              <w:jc w:val="center"/>
            </w:pPr>
            <w:r>
              <w:t>4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0156B" w:rsidRDefault="0090156B" w:rsidP="00ED245A">
            <w:pPr>
              <w:pStyle w:val="a5"/>
              <w:jc w:val="center"/>
            </w:pPr>
            <w:r>
              <w:t>5</w:t>
            </w:r>
          </w:p>
        </w:tc>
      </w:tr>
      <w:tr w:rsidR="0090156B" w:rsidTr="0090156B">
        <w:tc>
          <w:tcPr>
            <w:tcW w:w="1062" w:type="pct"/>
            <w:tcBorders>
              <w:top w:val="single" w:sz="4" w:space="0" w:color="auto"/>
              <w:bottom w:val="nil"/>
              <w:right w:val="nil"/>
            </w:tcBorders>
          </w:tcPr>
          <w:p w:rsidR="0090156B" w:rsidRDefault="0090156B" w:rsidP="00ED245A">
            <w:pPr>
              <w:pStyle w:val="af"/>
            </w:pPr>
            <w:r>
              <w:t>Всего детей в возрасте до 17 лет включительно, из них: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156B" w:rsidRDefault="0090156B" w:rsidP="00ED245A">
            <w:pPr>
              <w:pStyle w:val="a5"/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156B" w:rsidRDefault="0090156B" w:rsidP="00ED245A">
            <w:pPr>
              <w:pStyle w:val="a5"/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156B" w:rsidRDefault="0090156B" w:rsidP="00ED245A">
            <w:pPr>
              <w:pStyle w:val="a5"/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0156B" w:rsidRDefault="0090156B" w:rsidP="00ED245A">
            <w:pPr>
              <w:pStyle w:val="a5"/>
            </w:pPr>
          </w:p>
        </w:tc>
      </w:tr>
      <w:tr w:rsidR="0090156B" w:rsidTr="0090156B">
        <w:tc>
          <w:tcPr>
            <w:tcW w:w="1062" w:type="pct"/>
            <w:tcBorders>
              <w:top w:val="single" w:sz="4" w:space="0" w:color="auto"/>
              <w:bottom w:val="nil"/>
              <w:right w:val="nil"/>
            </w:tcBorders>
          </w:tcPr>
          <w:p w:rsidR="0090156B" w:rsidRDefault="0090156B" w:rsidP="00ED245A">
            <w:pPr>
              <w:pStyle w:val="af"/>
            </w:pPr>
            <w:r>
              <w:t>от 0 до 4 лет включительно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156B" w:rsidRDefault="0090156B" w:rsidP="00ED245A">
            <w:pPr>
              <w:pStyle w:val="a5"/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156B" w:rsidRDefault="0090156B" w:rsidP="00ED245A">
            <w:pPr>
              <w:pStyle w:val="a5"/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156B" w:rsidRDefault="0090156B" w:rsidP="00ED245A">
            <w:pPr>
              <w:pStyle w:val="a5"/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0156B" w:rsidRDefault="0090156B" w:rsidP="00ED245A">
            <w:pPr>
              <w:pStyle w:val="a5"/>
            </w:pPr>
          </w:p>
        </w:tc>
      </w:tr>
      <w:tr w:rsidR="0090156B" w:rsidTr="0090156B">
        <w:tc>
          <w:tcPr>
            <w:tcW w:w="1062" w:type="pct"/>
            <w:tcBorders>
              <w:top w:val="single" w:sz="4" w:space="0" w:color="auto"/>
              <w:bottom w:val="nil"/>
              <w:right w:val="nil"/>
            </w:tcBorders>
          </w:tcPr>
          <w:p w:rsidR="0090156B" w:rsidRDefault="0090156B" w:rsidP="00ED245A">
            <w:pPr>
              <w:pStyle w:val="af"/>
            </w:pPr>
            <w:r>
              <w:t>от 0 до 14 лет включительно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156B" w:rsidRDefault="0090156B" w:rsidP="00ED245A">
            <w:pPr>
              <w:pStyle w:val="a5"/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156B" w:rsidRDefault="0090156B" w:rsidP="00ED245A">
            <w:pPr>
              <w:pStyle w:val="a5"/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156B" w:rsidRDefault="0090156B" w:rsidP="00ED245A">
            <w:pPr>
              <w:pStyle w:val="a5"/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0156B" w:rsidRDefault="0090156B" w:rsidP="00ED245A">
            <w:pPr>
              <w:pStyle w:val="a5"/>
            </w:pPr>
          </w:p>
        </w:tc>
      </w:tr>
      <w:tr w:rsidR="0090156B" w:rsidTr="0090156B">
        <w:tc>
          <w:tcPr>
            <w:tcW w:w="1062" w:type="pct"/>
            <w:tcBorders>
              <w:top w:val="single" w:sz="4" w:space="0" w:color="auto"/>
              <w:bottom w:val="nil"/>
              <w:right w:val="nil"/>
            </w:tcBorders>
          </w:tcPr>
          <w:p w:rsidR="0090156B" w:rsidRDefault="0090156B" w:rsidP="00ED245A">
            <w:pPr>
              <w:pStyle w:val="af"/>
            </w:pPr>
            <w:r>
              <w:t>от 5 до 9 лет включительно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156B" w:rsidRDefault="0090156B" w:rsidP="00ED245A">
            <w:pPr>
              <w:pStyle w:val="a5"/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156B" w:rsidRDefault="0090156B" w:rsidP="00ED245A">
            <w:pPr>
              <w:pStyle w:val="a5"/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156B" w:rsidRDefault="0090156B" w:rsidP="00ED245A">
            <w:pPr>
              <w:pStyle w:val="a5"/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0156B" w:rsidRDefault="0090156B" w:rsidP="00ED245A">
            <w:pPr>
              <w:pStyle w:val="a5"/>
            </w:pPr>
          </w:p>
        </w:tc>
      </w:tr>
      <w:tr w:rsidR="0090156B" w:rsidTr="0090156B">
        <w:tc>
          <w:tcPr>
            <w:tcW w:w="1062" w:type="pct"/>
            <w:tcBorders>
              <w:top w:val="single" w:sz="4" w:space="0" w:color="auto"/>
              <w:bottom w:val="nil"/>
              <w:right w:val="nil"/>
            </w:tcBorders>
          </w:tcPr>
          <w:p w:rsidR="0090156B" w:rsidRDefault="0090156B" w:rsidP="00ED245A">
            <w:pPr>
              <w:pStyle w:val="af"/>
            </w:pPr>
            <w:r>
              <w:t>от 10 до 14 лет включительно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156B" w:rsidRDefault="0090156B" w:rsidP="00ED245A">
            <w:pPr>
              <w:pStyle w:val="a5"/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156B" w:rsidRDefault="0090156B" w:rsidP="00ED245A">
            <w:pPr>
              <w:pStyle w:val="a5"/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156B" w:rsidRDefault="0090156B" w:rsidP="00ED245A">
            <w:pPr>
              <w:pStyle w:val="a5"/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0156B" w:rsidRDefault="0090156B" w:rsidP="00ED245A">
            <w:pPr>
              <w:pStyle w:val="a5"/>
            </w:pPr>
          </w:p>
        </w:tc>
      </w:tr>
      <w:tr w:rsidR="0090156B" w:rsidTr="0090156B">
        <w:tc>
          <w:tcPr>
            <w:tcW w:w="106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156B" w:rsidRDefault="0090156B" w:rsidP="00ED245A">
            <w:pPr>
              <w:pStyle w:val="af"/>
            </w:pPr>
            <w:r>
              <w:t>от 15 до 17 лет включительно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156B" w:rsidRDefault="0090156B" w:rsidP="00ED245A">
            <w:pPr>
              <w:pStyle w:val="a5"/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156B" w:rsidRDefault="0090156B" w:rsidP="00ED245A">
            <w:pPr>
              <w:pStyle w:val="a5"/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156B" w:rsidRDefault="0090156B" w:rsidP="00ED245A">
            <w:pPr>
              <w:pStyle w:val="a5"/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56B" w:rsidRDefault="0090156B" w:rsidP="00ED245A">
            <w:pPr>
              <w:pStyle w:val="a5"/>
            </w:pPr>
          </w:p>
        </w:tc>
      </w:tr>
    </w:tbl>
    <w:p w:rsidR="00975D53" w:rsidRPr="00975D53" w:rsidRDefault="00975D53" w:rsidP="00975D53"/>
    <w:p w:rsidR="00975D53" w:rsidRPr="00D33E54" w:rsidRDefault="00975D53" w:rsidP="006620EA">
      <w:pPr>
        <w:pStyle w:val="3"/>
      </w:pPr>
      <w:r w:rsidRPr="00D33E54">
        <w:t>Входные параметры</w:t>
      </w:r>
    </w:p>
    <w:p w:rsidR="00975D53" w:rsidRDefault="00975D53" w:rsidP="00975D53"/>
    <w:p w:rsidR="0090156B" w:rsidRDefault="0090156B" w:rsidP="0090156B">
      <w:r>
        <w:t>Отчет строится по текущему ЛПУ (проверяется, что карты МО текущего ЛПУ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90156B" w:rsidTr="00ED245A">
        <w:tc>
          <w:tcPr>
            <w:tcW w:w="2500" w:type="pct"/>
          </w:tcPr>
          <w:p w:rsidR="0090156B" w:rsidRPr="00BA4C82" w:rsidRDefault="0090156B" w:rsidP="00ED245A">
            <w:pPr>
              <w:jc w:val="center"/>
              <w:rPr>
                <w:b/>
              </w:rPr>
            </w:pPr>
            <w:r w:rsidRPr="00BA4C82">
              <w:rPr>
                <w:b/>
              </w:rPr>
              <w:lastRenderedPageBreak/>
              <w:t>Входной параметр</w:t>
            </w:r>
          </w:p>
        </w:tc>
        <w:tc>
          <w:tcPr>
            <w:tcW w:w="2500" w:type="pct"/>
          </w:tcPr>
          <w:p w:rsidR="0090156B" w:rsidRPr="00BA4C82" w:rsidRDefault="0090156B" w:rsidP="00ED245A">
            <w:pPr>
              <w:jc w:val="center"/>
              <w:rPr>
                <w:b/>
              </w:rPr>
            </w:pPr>
            <w:r w:rsidRPr="00BA4C82">
              <w:rPr>
                <w:b/>
              </w:rPr>
              <w:t>Логика фильтрации данных</w:t>
            </w:r>
          </w:p>
        </w:tc>
      </w:tr>
      <w:tr w:rsidR="0090156B" w:rsidTr="00ED245A">
        <w:tc>
          <w:tcPr>
            <w:tcW w:w="2500" w:type="pct"/>
          </w:tcPr>
          <w:p w:rsidR="0090156B" w:rsidRDefault="0090156B" w:rsidP="00ED245A">
            <w:r>
              <w:t xml:space="preserve">Дата </w:t>
            </w:r>
            <w:proofErr w:type="gramStart"/>
            <w:r>
              <w:t>с</w:t>
            </w:r>
            <w:proofErr w:type="gramEnd"/>
          </w:p>
        </w:tc>
        <w:tc>
          <w:tcPr>
            <w:tcW w:w="2500" w:type="pct"/>
            <w:vMerge w:val="restart"/>
          </w:tcPr>
          <w:p w:rsidR="0090156B" w:rsidRDefault="0090156B" w:rsidP="00ED245A">
            <w:proofErr w:type="spellStart"/>
            <w:r>
              <w:t>По-умолчанию</w:t>
            </w:r>
            <w:proofErr w:type="spellEnd"/>
            <w:r>
              <w:t xml:space="preserve">: </w:t>
            </w:r>
          </w:p>
          <w:p w:rsidR="0090156B" w:rsidRDefault="0090156B" w:rsidP="00ED245A">
            <w:r>
              <w:t>первый день текущего месяца – последний день текущего месяца</w:t>
            </w:r>
          </w:p>
          <w:p w:rsidR="0090156B" w:rsidRPr="008A0F77" w:rsidRDefault="0090156B" w:rsidP="00ED245A">
            <w:pPr>
              <w:rPr>
                <w:i/>
              </w:rPr>
            </w:pPr>
            <w:r w:rsidRPr="008A0F77">
              <w:rPr>
                <w:i/>
              </w:rPr>
              <w:t xml:space="preserve">Проверяется условие </w:t>
            </w:r>
            <w:r>
              <w:rPr>
                <w:i/>
              </w:rPr>
              <w:t>попадания в отчетный период периода действия карты МО</w:t>
            </w:r>
          </w:p>
          <w:p w:rsidR="0090156B" w:rsidRPr="008D09C2" w:rsidRDefault="0090156B" w:rsidP="00ED245A">
            <w:pPr>
              <w:rPr>
                <w:i/>
              </w:rPr>
            </w:pPr>
          </w:p>
        </w:tc>
      </w:tr>
      <w:tr w:rsidR="0090156B" w:rsidTr="00ED245A">
        <w:tc>
          <w:tcPr>
            <w:tcW w:w="2500" w:type="pct"/>
          </w:tcPr>
          <w:p w:rsidR="0090156B" w:rsidRDefault="0090156B" w:rsidP="00ED245A">
            <w:r>
              <w:t xml:space="preserve">Дата </w:t>
            </w:r>
            <w:proofErr w:type="gramStart"/>
            <w:r>
              <w:t>по</w:t>
            </w:r>
            <w:proofErr w:type="gramEnd"/>
          </w:p>
        </w:tc>
        <w:tc>
          <w:tcPr>
            <w:tcW w:w="2500" w:type="pct"/>
            <w:vMerge/>
          </w:tcPr>
          <w:p w:rsidR="0090156B" w:rsidRDefault="0090156B" w:rsidP="00ED245A"/>
        </w:tc>
      </w:tr>
    </w:tbl>
    <w:p w:rsidR="00975D53" w:rsidRDefault="00975D53" w:rsidP="00975D53">
      <w:pPr>
        <w:rPr>
          <w:rFonts w:asciiTheme="majorHAnsi" w:eastAsiaTheme="majorEastAsia" w:hAnsiTheme="majorHAnsi" w:cs="Mangal"/>
          <w:color w:val="4F81BD" w:themeColor="accent1"/>
        </w:rPr>
      </w:pPr>
      <w:r>
        <w:br w:type="page"/>
      </w:r>
    </w:p>
    <w:p w:rsidR="00975D53" w:rsidRDefault="00975D53" w:rsidP="006620EA">
      <w:pPr>
        <w:pStyle w:val="3"/>
      </w:pPr>
      <w:r>
        <w:lastRenderedPageBreak/>
        <w:t xml:space="preserve">Расшифровка условий сбора по графам таблицы </w:t>
      </w:r>
    </w:p>
    <w:p w:rsidR="00975D53" w:rsidRDefault="00975D53" w:rsidP="00975D5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28"/>
        <w:gridCol w:w="3972"/>
        <w:gridCol w:w="2588"/>
        <w:gridCol w:w="3969"/>
        <w:gridCol w:w="1810"/>
        <w:gridCol w:w="1919"/>
      </w:tblGrid>
      <w:tr w:rsidR="00ED245A" w:rsidRPr="00ED245A" w:rsidTr="00ED245A">
        <w:tc>
          <w:tcPr>
            <w:tcW w:w="179" w:type="pct"/>
          </w:tcPr>
          <w:p w:rsidR="00ED245A" w:rsidRPr="00ED245A" w:rsidRDefault="00ED245A" w:rsidP="00ED245A">
            <w:pPr>
              <w:jc w:val="center"/>
              <w:rPr>
                <w:b/>
              </w:rPr>
            </w:pPr>
            <w:r w:rsidRPr="00ED245A">
              <w:rPr>
                <w:b/>
              </w:rPr>
              <w:t>№</w:t>
            </w:r>
          </w:p>
        </w:tc>
        <w:tc>
          <w:tcPr>
            <w:tcW w:w="1343" w:type="pct"/>
          </w:tcPr>
          <w:p w:rsidR="00ED245A" w:rsidRPr="00ED245A" w:rsidRDefault="00ED245A" w:rsidP="00ED245A">
            <w:pPr>
              <w:jc w:val="center"/>
              <w:rPr>
                <w:b/>
              </w:rPr>
            </w:pPr>
            <w:r w:rsidRPr="00ED245A">
              <w:rPr>
                <w:b/>
              </w:rPr>
              <w:t>Название графы</w:t>
            </w:r>
          </w:p>
        </w:tc>
        <w:tc>
          <w:tcPr>
            <w:tcW w:w="875" w:type="pct"/>
          </w:tcPr>
          <w:p w:rsidR="00ED245A" w:rsidRPr="00ED245A" w:rsidRDefault="00ED245A" w:rsidP="00ED245A">
            <w:pPr>
              <w:jc w:val="center"/>
              <w:rPr>
                <w:b/>
                <w:sz w:val="20"/>
                <w:szCs w:val="20"/>
              </w:rPr>
            </w:pPr>
            <w:r w:rsidRPr="00ED245A">
              <w:rPr>
                <w:b/>
              </w:rPr>
              <w:t>Логика</w:t>
            </w:r>
          </w:p>
        </w:tc>
        <w:tc>
          <w:tcPr>
            <w:tcW w:w="2603" w:type="pct"/>
            <w:gridSpan w:val="3"/>
          </w:tcPr>
          <w:p w:rsidR="00ED245A" w:rsidRPr="00ED245A" w:rsidRDefault="00ED245A" w:rsidP="00ED245A">
            <w:pPr>
              <w:jc w:val="center"/>
              <w:rPr>
                <w:b/>
                <w:sz w:val="20"/>
                <w:szCs w:val="20"/>
              </w:rPr>
            </w:pPr>
            <w:r w:rsidRPr="00ED245A">
              <w:rPr>
                <w:b/>
              </w:rPr>
              <w:t>Условия и их проверка в МИС</w:t>
            </w:r>
          </w:p>
        </w:tc>
      </w:tr>
      <w:tr w:rsidR="00ED245A" w:rsidRPr="0001440F" w:rsidTr="00ED245A">
        <w:tc>
          <w:tcPr>
            <w:tcW w:w="179" w:type="pct"/>
          </w:tcPr>
          <w:p w:rsidR="00ED245A" w:rsidRDefault="00ED245A" w:rsidP="006620EA">
            <w:r>
              <w:t>2</w:t>
            </w:r>
          </w:p>
        </w:tc>
        <w:tc>
          <w:tcPr>
            <w:tcW w:w="1343" w:type="pct"/>
          </w:tcPr>
          <w:p w:rsidR="00ED245A" w:rsidRDefault="00ED245A" w:rsidP="006620EA">
            <w:r>
              <w:t>Нуждались в дополнительных консультациях и (или) исследованиях в амбулаторных условиях и в условиях дневного стационара (человек)</w:t>
            </w:r>
          </w:p>
        </w:tc>
        <w:tc>
          <w:tcPr>
            <w:tcW w:w="875" w:type="pct"/>
          </w:tcPr>
          <w:p w:rsidR="00ED245A" w:rsidRPr="003A4661" w:rsidRDefault="000735FD" w:rsidP="00073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водятся уникальные пациенты – дети, у которых есть закрытая в отчетный период карта МО с типом </w:t>
            </w:r>
            <w:r w:rsidRPr="0001440F">
              <w:rPr>
                <w:sz w:val="20"/>
                <w:szCs w:val="20"/>
              </w:rPr>
              <w:t>"Профилактический медосмотр детей»</w:t>
            </w:r>
            <w:r>
              <w:rPr>
                <w:sz w:val="20"/>
                <w:szCs w:val="20"/>
              </w:rPr>
              <w:t xml:space="preserve">, с указанием в карте МО на вкладке </w:t>
            </w:r>
            <w:r w:rsidRPr="0001440F">
              <w:rPr>
                <w:sz w:val="20"/>
                <w:szCs w:val="20"/>
              </w:rPr>
              <w:t>"Состояние здоровья после</w:t>
            </w:r>
            <w:r>
              <w:rPr>
                <w:sz w:val="20"/>
                <w:szCs w:val="20"/>
              </w:rPr>
              <w:t xml:space="preserve"> в поле</w:t>
            </w:r>
            <w:r w:rsidRPr="0001440F">
              <w:rPr>
                <w:sz w:val="20"/>
                <w:szCs w:val="20"/>
              </w:rPr>
              <w:t xml:space="preserve"> "Доп. консультации и исследования назначены" значение: в амбулаторных условиях и в условиях дневного стационара.</w:t>
            </w:r>
          </w:p>
        </w:tc>
        <w:tc>
          <w:tcPr>
            <w:tcW w:w="1342" w:type="pct"/>
            <w:vMerge w:val="restart"/>
          </w:tcPr>
          <w:p w:rsidR="00ED245A" w:rsidRPr="0001440F" w:rsidRDefault="00ED245A" w:rsidP="00014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1440F">
              <w:rPr>
                <w:sz w:val="20"/>
                <w:szCs w:val="20"/>
              </w:rPr>
              <w:t>) Наличие у пациента закрытой карты медосмотра (период действия карты должен попадать в отчетный период) с условиями:</w:t>
            </w:r>
          </w:p>
          <w:p w:rsidR="00ED245A" w:rsidRPr="0001440F" w:rsidRDefault="00ED245A" w:rsidP="00014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1440F">
              <w:rPr>
                <w:sz w:val="20"/>
                <w:szCs w:val="20"/>
              </w:rPr>
              <w:t>.1) Тип карты медосмотра должен быть 8 "Профилактический медосмотр детей».</w:t>
            </w:r>
          </w:p>
          <w:p w:rsidR="00ED245A" w:rsidRPr="0001440F" w:rsidRDefault="00ED245A" w:rsidP="0001440F">
            <w:pPr>
              <w:rPr>
                <w:sz w:val="20"/>
                <w:szCs w:val="20"/>
              </w:rPr>
            </w:pPr>
            <w:r w:rsidRPr="0001440F">
              <w:rPr>
                <w:sz w:val="20"/>
                <w:szCs w:val="20"/>
              </w:rPr>
              <w:t>Учет-</w:t>
            </w:r>
            <w:proofErr w:type="spellStart"/>
            <w:r w:rsidRPr="0001440F">
              <w:rPr>
                <w:sz w:val="20"/>
                <w:szCs w:val="20"/>
              </w:rPr>
              <w:t>Медосмотры_Архив</w:t>
            </w:r>
            <w:proofErr w:type="spellEnd"/>
            <w:r w:rsidRPr="0001440F">
              <w:rPr>
                <w:sz w:val="20"/>
                <w:szCs w:val="20"/>
              </w:rPr>
              <w:t xml:space="preserve"> карт медосмотра</w:t>
            </w:r>
            <w:proofErr w:type="gramStart"/>
            <w:r w:rsidRPr="0001440F">
              <w:rPr>
                <w:sz w:val="20"/>
                <w:szCs w:val="20"/>
              </w:rPr>
              <w:t xml:space="preserve"> .</w:t>
            </w:r>
            <w:proofErr w:type="gramEnd"/>
            <w:r w:rsidRPr="0001440F">
              <w:rPr>
                <w:sz w:val="20"/>
                <w:szCs w:val="20"/>
              </w:rPr>
              <w:t xml:space="preserve"> Перейти по ссылке с номером карты МО, в окне редактирования карты, перейти на вкладку "Карта медосмотра" - Поле "Тип" - должно быть "Профилактический медосмотр детей" .</w:t>
            </w:r>
          </w:p>
          <w:p w:rsidR="00ED245A" w:rsidRPr="0001440F" w:rsidRDefault="00ED245A" w:rsidP="00014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1440F">
              <w:rPr>
                <w:sz w:val="20"/>
                <w:szCs w:val="20"/>
              </w:rPr>
              <w:t>.2) ЛПУ карты МО = текущему ЛПУ</w:t>
            </w:r>
          </w:p>
          <w:p w:rsidR="00ED245A" w:rsidRDefault="00ED245A" w:rsidP="0001440F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vMerge w:val="restart"/>
          </w:tcPr>
          <w:p w:rsidR="00ED245A" w:rsidRDefault="00ED245A" w:rsidP="00014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1440F">
              <w:rPr>
                <w:sz w:val="20"/>
                <w:szCs w:val="20"/>
              </w:rPr>
              <w:t>.3) Учет – Медосмотры - Архив карт медосмотра</w:t>
            </w:r>
            <w:r>
              <w:rPr>
                <w:sz w:val="20"/>
                <w:szCs w:val="20"/>
              </w:rPr>
              <w:t xml:space="preserve">. В карте </w:t>
            </w:r>
            <w:r w:rsidRPr="0001440F">
              <w:rPr>
                <w:sz w:val="20"/>
                <w:szCs w:val="20"/>
              </w:rPr>
              <w:t xml:space="preserve"> МО, в окне редактирования карты, перейти на вкладку "Заключение" - "Состояние здоровья после". Поле "Доп. консультации и исследования назначены" должно быть выбрано значение: в амбулаторных условиях и в условиях дневного стационара.</w:t>
            </w:r>
          </w:p>
        </w:tc>
        <w:tc>
          <w:tcPr>
            <w:tcW w:w="649" w:type="pct"/>
          </w:tcPr>
          <w:p w:rsidR="00ED245A" w:rsidRPr="0001440F" w:rsidRDefault="00ED245A" w:rsidP="00014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5FD" w:rsidRPr="0001440F" w:rsidTr="00ED245A">
        <w:tc>
          <w:tcPr>
            <w:tcW w:w="179" w:type="pct"/>
          </w:tcPr>
          <w:p w:rsidR="000735FD" w:rsidRDefault="000735FD" w:rsidP="006620EA">
            <w:r>
              <w:t>3</w:t>
            </w:r>
          </w:p>
        </w:tc>
        <w:tc>
          <w:tcPr>
            <w:tcW w:w="1343" w:type="pct"/>
          </w:tcPr>
          <w:p w:rsidR="000735FD" w:rsidRDefault="000735FD" w:rsidP="006620EA">
            <w:r w:rsidRPr="0001440F">
              <w:t>Прошли дополнительные консультации и (или) исследования в амбулаторных условиях и в условиях дневного стационара (человек) (из графы 2)</w:t>
            </w:r>
          </w:p>
        </w:tc>
        <w:tc>
          <w:tcPr>
            <w:tcW w:w="875" w:type="pct"/>
          </w:tcPr>
          <w:p w:rsidR="000735FD" w:rsidRPr="003A4661" w:rsidRDefault="000735FD" w:rsidP="000735F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Выводятся уникальные пациенты – дети, у которых есть закрытая в отчетный период карта МО с типом </w:t>
            </w:r>
            <w:r w:rsidRPr="0001440F">
              <w:rPr>
                <w:sz w:val="20"/>
                <w:szCs w:val="20"/>
              </w:rPr>
              <w:t>"Профилактический медосмотр детей»</w:t>
            </w:r>
            <w:r>
              <w:rPr>
                <w:sz w:val="20"/>
                <w:szCs w:val="20"/>
              </w:rPr>
              <w:t xml:space="preserve">, с указанием в карте МО на вкладке </w:t>
            </w:r>
            <w:r w:rsidRPr="0001440F">
              <w:rPr>
                <w:sz w:val="20"/>
                <w:szCs w:val="20"/>
              </w:rPr>
              <w:t>"Состояние здоровья после</w:t>
            </w:r>
            <w:r>
              <w:rPr>
                <w:sz w:val="20"/>
                <w:szCs w:val="20"/>
              </w:rPr>
              <w:t xml:space="preserve"> в поле</w:t>
            </w:r>
            <w:r w:rsidRPr="0001440F">
              <w:rPr>
                <w:sz w:val="20"/>
                <w:szCs w:val="20"/>
              </w:rPr>
              <w:t xml:space="preserve"> "Доп. консультации и исследования назначены" значение: в амбулаторных условиях и в условиях дневного стационара</w:t>
            </w:r>
            <w:r>
              <w:rPr>
                <w:sz w:val="20"/>
                <w:szCs w:val="20"/>
              </w:rPr>
              <w:t xml:space="preserve"> и в поле </w:t>
            </w:r>
            <w:r w:rsidRPr="0001440F">
              <w:rPr>
                <w:sz w:val="20"/>
                <w:szCs w:val="20"/>
              </w:rPr>
              <w:t>"Доп. консультации и исследования выполнены" должно быть выбрано значение: да.</w:t>
            </w:r>
            <w:proofErr w:type="gramEnd"/>
          </w:p>
        </w:tc>
        <w:tc>
          <w:tcPr>
            <w:tcW w:w="1342" w:type="pct"/>
            <w:vMerge/>
          </w:tcPr>
          <w:p w:rsidR="000735FD" w:rsidRDefault="000735FD" w:rsidP="0001440F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</w:tcPr>
          <w:p w:rsidR="000735FD" w:rsidRPr="0001440F" w:rsidRDefault="000735FD" w:rsidP="0001440F">
            <w:pPr>
              <w:rPr>
                <w:sz w:val="20"/>
                <w:szCs w:val="20"/>
              </w:rPr>
            </w:pPr>
          </w:p>
        </w:tc>
        <w:tc>
          <w:tcPr>
            <w:tcW w:w="649" w:type="pct"/>
          </w:tcPr>
          <w:p w:rsidR="000735FD" w:rsidRPr="0001440F" w:rsidRDefault="000735FD" w:rsidP="00014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) </w:t>
            </w:r>
            <w:r w:rsidRPr="0001440F">
              <w:rPr>
                <w:sz w:val="20"/>
                <w:szCs w:val="20"/>
              </w:rPr>
              <w:t>в окне редактирования карты, перейти на вкладку "Заключение" - "Состояние здоровья после". Поле "Доп. консультации и исследования выполнены" должно быть выбрано значение: да.</w:t>
            </w:r>
          </w:p>
        </w:tc>
      </w:tr>
      <w:tr w:rsidR="000735FD" w:rsidRPr="0001440F" w:rsidTr="00ED245A">
        <w:tc>
          <w:tcPr>
            <w:tcW w:w="179" w:type="pct"/>
          </w:tcPr>
          <w:p w:rsidR="000735FD" w:rsidRDefault="000735FD" w:rsidP="006620EA">
            <w:r>
              <w:t>4</w:t>
            </w:r>
          </w:p>
        </w:tc>
        <w:tc>
          <w:tcPr>
            <w:tcW w:w="1343" w:type="pct"/>
          </w:tcPr>
          <w:p w:rsidR="000735FD" w:rsidRPr="0001440F" w:rsidRDefault="000735FD" w:rsidP="006620EA">
            <w:r w:rsidRPr="0001440F">
              <w:t>Нуждались в дополнительных консультациях и (или) исследованиях в стационарных условиях (человек)</w:t>
            </w:r>
          </w:p>
        </w:tc>
        <w:tc>
          <w:tcPr>
            <w:tcW w:w="875" w:type="pct"/>
          </w:tcPr>
          <w:p w:rsidR="000735FD" w:rsidRPr="003A4661" w:rsidRDefault="000735FD" w:rsidP="00073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водятся уникальные пациенты – дети, у которых есть закрытая в отчетный период карта МО с типом </w:t>
            </w:r>
            <w:r w:rsidRPr="0001440F">
              <w:rPr>
                <w:sz w:val="20"/>
                <w:szCs w:val="20"/>
              </w:rPr>
              <w:lastRenderedPageBreak/>
              <w:t>"Профилактический медосмотр детей»</w:t>
            </w:r>
            <w:r>
              <w:rPr>
                <w:sz w:val="20"/>
                <w:szCs w:val="20"/>
              </w:rPr>
              <w:t xml:space="preserve">, с указанием в карте МО на вкладке </w:t>
            </w:r>
            <w:r w:rsidRPr="0001440F">
              <w:rPr>
                <w:sz w:val="20"/>
                <w:szCs w:val="20"/>
              </w:rPr>
              <w:t>"Состояние здоровья после</w:t>
            </w:r>
            <w:r>
              <w:rPr>
                <w:sz w:val="20"/>
                <w:szCs w:val="20"/>
              </w:rPr>
              <w:t xml:space="preserve"> в поле</w:t>
            </w:r>
            <w:r w:rsidRPr="0001440F">
              <w:rPr>
                <w:sz w:val="20"/>
                <w:szCs w:val="20"/>
              </w:rPr>
              <w:t xml:space="preserve"> "Доп. консультации и исследования назначены" значение: в </w:t>
            </w:r>
            <w:r>
              <w:rPr>
                <w:sz w:val="20"/>
                <w:szCs w:val="20"/>
              </w:rPr>
              <w:t>стационарных условиях</w:t>
            </w:r>
            <w:r w:rsidRPr="0001440F">
              <w:rPr>
                <w:sz w:val="20"/>
                <w:szCs w:val="20"/>
              </w:rPr>
              <w:t>.</w:t>
            </w:r>
          </w:p>
        </w:tc>
        <w:tc>
          <w:tcPr>
            <w:tcW w:w="1342" w:type="pct"/>
            <w:vMerge/>
          </w:tcPr>
          <w:p w:rsidR="000735FD" w:rsidRDefault="000735FD" w:rsidP="0001440F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vMerge w:val="restart"/>
          </w:tcPr>
          <w:p w:rsidR="000735FD" w:rsidRDefault="000735FD" w:rsidP="00ED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1440F">
              <w:rPr>
                <w:sz w:val="20"/>
                <w:szCs w:val="20"/>
              </w:rPr>
              <w:t>.3) Учет – Медосмотры - Архив карт медосмотра</w:t>
            </w:r>
            <w:r>
              <w:rPr>
                <w:sz w:val="20"/>
                <w:szCs w:val="20"/>
              </w:rPr>
              <w:t xml:space="preserve">. В </w:t>
            </w:r>
            <w:r>
              <w:rPr>
                <w:sz w:val="20"/>
                <w:szCs w:val="20"/>
              </w:rPr>
              <w:lastRenderedPageBreak/>
              <w:t xml:space="preserve">карте </w:t>
            </w:r>
            <w:r w:rsidRPr="0001440F">
              <w:rPr>
                <w:sz w:val="20"/>
                <w:szCs w:val="20"/>
              </w:rPr>
              <w:t xml:space="preserve"> МО, в окне редактирования карты, перейти на вкладку "Заключение" - "Состояние здоровья после". Поле "Доп. консультации и исследования назначены" должно быть выбрано значение: </w:t>
            </w:r>
            <w:r>
              <w:rPr>
                <w:sz w:val="20"/>
                <w:szCs w:val="20"/>
              </w:rPr>
              <w:t>в стационарных условиях</w:t>
            </w:r>
            <w:r w:rsidRPr="0001440F">
              <w:rPr>
                <w:sz w:val="20"/>
                <w:szCs w:val="20"/>
              </w:rPr>
              <w:t>.</w:t>
            </w:r>
          </w:p>
        </w:tc>
        <w:tc>
          <w:tcPr>
            <w:tcW w:w="649" w:type="pct"/>
          </w:tcPr>
          <w:p w:rsidR="000735FD" w:rsidRPr="0001440F" w:rsidRDefault="000735FD" w:rsidP="00014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0735FD" w:rsidRPr="0001440F" w:rsidTr="00ED245A">
        <w:tc>
          <w:tcPr>
            <w:tcW w:w="179" w:type="pct"/>
          </w:tcPr>
          <w:p w:rsidR="000735FD" w:rsidRDefault="000735FD" w:rsidP="006620EA">
            <w:r>
              <w:lastRenderedPageBreak/>
              <w:t>5</w:t>
            </w:r>
          </w:p>
        </w:tc>
        <w:tc>
          <w:tcPr>
            <w:tcW w:w="1343" w:type="pct"/>
          </w:tcPr>
          <w:p w:rsidR="000735FD" w:rsidRPr="0001440F" w:rsidRDefault="000735FD" w:rsidP="006620EA">
            <w:r w:rsidRPr="00ED245A">
              <w:t>Прошли дополнительные консультации и (или) исследования в стационарных условиях (человек) (из графы 4)</w:t>
            </w:r>
          </w:p>
        </w:tc>
        <w:tc>
          <w:tcPr>
            <w:tcW w:w="875" w:type="pct"/>
          </w:tcPr>
          <w:p w:rsidR="000735FD" w:rsidRPr="003A4661" w:rsidRDefault="000735FD" w:rsidP="000735F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Выводятся уникальные пациенты – дети, у которых есть закрытая в отчетный период карта МО с типом </w:t>
            </w:r>
            <w:r w:rsidRPr="0001440F">
              <w:rPr>
                <w:sz w:val="20"/>
                <w:szCs w:val="20"/>
              </w:rPr>
              <w:t>"Профилактический медосмотр детей»</w:t>
            </w:r>
            <w:r>
              <w:rPr>
                <w:sz w:val="20"/>
                <w:szCs w:val="20"/>
              </w:rPr>
              <w:t xml:space="preserve">, с указанием в карте МО на вкладке </w:t>
            </w:r>
            <w:r w:rsidRPr="0001440F">
              <w:rPr>
                <w:sz w:val="20"/>
                <w:szCs w:val="20"/>
              </w:rPr>
              <w:t>"Состояние здоровья после</w:t>
            </w:r>
            <w:r>
              <w:rPr>
                <w:sz w:val="20"/>
                <w:szCs w:val="20"/>
              </w:rPr>
              <w:t xml:space="preserve"> в поле</w:t>
            </w:r>
            <w:r w:rsidRPr="0001440F">
              <w:rPr>
                <w:sz w:val="20"/>
                <w:szCs w:val="20"/>
              </w:rPr>
              <w:t xml:space="preserve"> "Доп. консультации и исследования назначены" значение: </w:t>
            </w:r>
            <w:r>
              <w:rPr>
                <w:sz w:val="20"/>
                <w:szCs w:val="20"/>
              </w:rPr>
              <w:t>«</w:t>
            </w:r>
            <w:r w:rsidRPr="0001440F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 xml:space="preserve">стационарных условиях» и в поле </w:t>
            </w:r>
            <w:r w:rsidRPr="0001440F">
              <w:rPr>
                <w:sz w:val="20"/>
                <w:szCs w:val="20"/>
              </w:rPr>
              <w:t>"Доп. консультации и исследования выполнены" должно быть выбрано значение: да.</w:t>
            </w:r>
            <w:proofErr w:type="gramEnd"/>
          </w:p>
        </w:tc>
        <w:tc>
          <w:tcPr>
            <w:tcW w:w="1342" w:type="pct"/>
            <w:vMerge/>
          </w:tcPr>
          <w:p w:rsidR="000735FD" w:rsidRDefault="000735FD" w:rsidP="0001440F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</w:tcPr>
          <w:p w:rsidR="000735FD" w:rsidRDefault="000735FD" w:rsidP="00ED245A">
            <w:pPr>
              <w:rPr>
                <w:sz w:val="20"/>
                <w:szCs w:val="20"/>
              </w:rPr>
            </w:pPr>
          </w:p>
        </w:tc>
        <w:tc>
          <w:tcPr>
            <w:tcW w:w="649" w:type="pct"/>
          </w:tcPr>
          <w:p w:rsidR="000735FD" w:rsidRPr="0001440F" w:rsidRDefault="000735FD" w:rsidP="00ED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) </w:t>
            </w:r>
            <w:r w:rsidRPr="0001440F">
              <w:rPr>
                <w:sz w:val="20"/>
                <w:szCs w:val="20"/>
              </w:rPr>
              <w:t>в окне редактирования карты, перейти на вкладку "Заключение" - "Состояние здоровья после". Поле "Доп. консультации и исследования выполнены" должно быть выбрано значение: да.</w:t>
            </w:r>
          </w:p>
        </w:tc>
      </w:tr>
    </w:tbl>
    <w:p w:rsidR="00493F0F" w:rsidRDefault="00493F0F" w:rsidP="006620EA">
      <w:pPr>
        <w:pStyle w:val="3"/>
      </w:pPr>
      <w:r>
        <w:t xml:space="preserve">Расшифровка условий сбора по строкам таблицы </w:t>
      </w:r>
    </w:p>
    <w:p w:rsidR="003E241A" w:rsidRPr="003E241A" w:rsidRDefault="003E241A" w:rsidP="003E241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493F0F" w:rsidRPr="003E241A" w:rsidTr="00493F0F">
        <w:tc>
          <w:tcPr>
            <w:tcW w:w="7393" w:type="dxa"/>
          </w:tcPr>
          <w:p w:rsidR="00493F0F" w:rsidRPr="003E241A" w:rsidRDefault="003E241A" w:rsidP="003E241A">
            <w:pPr>
              <w:widowControl/>
              <w:suppressAutoHyphens w:val="0"/>
              <w:spacing w:line="276" w:lineRule="auto"/>
              <w:jc w:val="center"/>
              <w:rPr>
                <w:b/>
              </w:rPr>
            </w:pPr>
            <w:r w:rsidRPr="003E241A">
              <w:rPr>
                <w:b/>
              </w:rPr>
              <w:t>Название строки</w:t>
            </w:r>
          </w:p>
        </w:tc>
        <w:tc>
          <w:tcPr>
            <w:tcW w:w="7393" w:type="dxa"/>
          </w:tcPr>
          <w:p w:rsidR="00493F0F" w:rsidRPr="003E241A" w:rsidRDefault="003E241A" w:rsidP="003E241A">
            <w:pPr>
              <w:jc w:val="center"/>
              <w:rPr>
                <w:b/>
                <w:sz w:val="20"/>
                <w:szCs w:val="20"/>
              </w:rPr>
            </w:pPr>
            <w:r w:rsidRPr="003E241A">
              <w:rPr>
                <w:b/>
              </w:rPr>
              <w:t>Логика</w:t>
            </w:r>
          </w:p>
        </w:tc>
      </w:tr>
      <w:tr w:rsidR="00493F0F" w:rsidRPr="00493F0F" w:rsidTr="00493F0F">
        <w:tc>
          <w:tcPr>
            <w:tcW w:w="7393" w:type="dxa"/>
          </w:tcPr>
          <w:p w:rsidR="00493F0F" w:rsidRPr="00493F0F" w:rsidRDefault="00493F0F" w:rsidP="003E241A">
            <w:pPr>
              <w:widowControl/>
              <w:suppressAutoHyphens w:val="0"/>
              <w:spacing w:line="276" w:lineRule="auto"/>
            </w:pPr>
            <w:r w:rsidRPr="00493F0F">
              <w:t>Всего детей в возрасте до 17 лет включительно, из них:</w:t>
            </w:r>
          </w:p>
        </w:tc>
        <w:tc>
          <w:tcPr>
            <w:tcW w:w="7393" w:type="dxa"/>
          </w:tcPr>
          <w:p w:rsidR="00493F0F" w:rsidRPr="00493F0F" w:rsidRDefault="00493F0F" w:rsidP="00AE1A0C">
            <w:r>
              <w:rPr>
                <w:sz w:val="20"/>
                <w:szCs w:val="20"/>
              </w:rPr>
              <w:t xml:space="preserve">Возраст пациента от 0 до </w:t>
            </w:r>
            <w:r w:rsidR="00AE1A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3E241A" w:rsidRPr="00493F0F" w:rsidTr="00493F0F">
        <w:tc>
          <w:tcPr>
            <w:tcW w:w="7393" w:type="dxa"/>
          </w:tcPr>
          <w:p w:rsidR="003E241A" w:rsidRPr="00493F0F" w:rsidRDefault="00AE1A0C" w:rsidP="003E241A">
            <w:pPr>
              <w:widowControl/>
              <w:suppressAutoHyphens w:val="0"/>
              <w:spacing w:line="276" w:lineRule="auto"/>
            </w:pPr>
            <w:r>
              <w:t xml:space="preserve">от 0 до </w:t>
            </w:r>
            <w:r w:rsidR="003E241A" w:rsidRPr="00493F0F">
              <w:t>4 лет включительно</w:t>
            </w:r>
          </w:p>
        </w:tc>
        <w:tc>
          <w:tcPr>
            <w:tcW w:w="7393" w:type="dxa"/>
          </w:tcPr>
          <w:p w:rsidR="003E241A" w:rsidRPr="00493F0F" w:rsidRDefault="00AE1A0C" w:rsidP="003E241A">
            <w:r>
              <w:rPr>
                <w:sz w:val="20"/>
                <w:szCs w:val="20"/>
              </w:rPr>
              <w:t xml:space="preserve">Возраст пациента от 0 до </w:t>
            </w:r>
            <w:r w:rsidR="003E241A">
              <w:rPr>
                <w:sz w:val="20"/>
                <w:szCs w:val="20"/>
              </w:rPr>
              <w:t>4 лет включительно. Возраст пациента определяется на дату открытия карты медосмотра</w:t>
            </w:r>
            <w:proofErr w:type="gramStart"/>
            <w:r w:rsidR="003E241A">
              <w:rPr>
                <w:sz w:val="20"/>
                <w:szCs w:val="20"/>
              </w:rPr>
              <w:t>.</w:t>
            </w:r>
            <w:proofErr w:type="gramEnd"/>
            <w:r w:rsidR="003E241A">
              <w:rPr>
                <w:sz w:val="20"/>
                <w:szCs w:val="20"/>
              </w:rPr>
              <w:t xml:space="preserve"> (</w:t>
            </w:r>
            <w:proofErr w:type="gramStart"/>
            <w:r w:rsidR="003E241A" w:rsidRPr="00142427">
              <w:rPr>
                <w:i/>
                <w:sz w:val="20"/>
                <w:szCs w:val="20"/>
              </w:rPr>
              <w:t>д</w:t>
            </w:r>
            <w:proofErr w:type="gramEnd"/>
            <w:r w:rsidR="003E241A"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 w:rsidR="003E241A">
              <w:rPr>
                <w:sz w:val="20"/>
                <w:szCs w:val="20"/>
              </w:rPr>
              <w:t>)</w:t>
            </w:r>
          </w:p>
        </w:tc>
      </w:tr>
      <w:tr w:rsidR="003E241A" w:rsidRPr="00493F0F" w:rsidTr="00493F0F">
        <w:tc>
          <w:tcPr>
            <w:tcW w:w="7393" w:type="dxa"/>
          </w:tcPr>
          <w:p w:rsidR="003E241A" w:rsidRPr="00493F0F" w:rsidRDefault="003E241A" w:rsidP="003E241A">
            <w:pPr>
              <w:widowControl/>
              <w:suppressAutoHyphens w:val="0"/>
              <w:spacing w:line="276" w:lineRule="auto"/>
            </w:pPr>
            <w:r w:rsidRPr="00493F0F">
              <w:t xml:space="preserve">от 0 до </w:t>
            </w:r>
            <w:r w:rsidR="00AE1A0C">
              <w:t>1</w:t>
            </w:r>
            <w:r w:rsidRPr="00493F0F">
              <w:t>4 лет включительно</w:t>
            </w:r>
          </w:p>
        </w:tc>
        <w:tc>
          <w:tcPr>
            <w:tcW w:w="7393" w:type="dxa"/>
          </w:tcPr>
          <w:p w:rsidR="003E241A" w:rsidRPr="00493F0F" w:rsidRDefault="003E241A" w:rsidP="003E241A">
            <w:r>
              <w:rPr>
                <w:sz w:val="20"/>
                <w:szCs w:val="20"/>
              </w:rPr>
              <w:t xml:space="preserve">Возраст пациента от 0 до </w:t>
            </w:r>
            <w:r w:rsidR="00AE1A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3E241A" w:rsidRPr="00493F0F" w:rsidTr="00493F0F">
        <w:tc>
          <w:tcPr>
            <w:tcW w:w="7393" w:type="dxa"/>
          </w:tcPr>
          <w:p w:rsidR="003E241A" w:rsidRPr="00493F0F" w:rsidRDefault="003E241A" w:rsidP="003E241A">
            <w:pPr>
              <w:widowControl/>
              <w:suppressAutoHyphens w:val="0"/>
              <w:spacing w:line="276" w:lineRule="auto"/>
            </w:pPr>
            <w:r w:rsidRPr="00493F0F">
              <w:lastRenderedPageBreak/>
              <w:t>от 5 до 9 лет включительно</w:t>
            </w:r>
          </w:p>
        </w:tc>
        <w:tc>
          <w:tcPr>
            <w:tcW w:w="7393" w:type="dxa"/>
          </w:tcPr>
          <w:p w:rsidR="003E241A" w:rsidRPr="00493F0F" w:rsidRDefault="003E241A" w:rsidP="003E241A">
            <w:r>
              <w:rPr>
                <w:sz w:val="20"/>
                <w:szCs w:val="20"/>
              </w:rPr>
              <w:t>Возраст пациента от 5 до 9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3E241A" w:rsidRPr="00493F0F" w:rsidTr="00493F0F">
        <w:tc>
          <w:tcPr>
            <w:tcW w:w="7393" w:type="dxa"/>
          </w:tcPr>
          <w:p w:rsidR="003E241A" w:rsidRPr="00493F0F" w:rsidRDefault="003E241A" w:rsidP="003E241A">
            <w:pPr>
              <w:widowControl/>
              <w:tabs>
                <w:tab w:val="left" w:pos="1230"/>
              </w:tabs>
              <w:suppressAutoHyphens w:val="0"/>
              <w:spacing w:line="276" w:lineRule="auto"/>
            </w:pPr>
            <w:r w:rsidRPr="00493F0F">
              <w:t>от 10 до 14 лет включительно</w:t>
            </w:r>
            <w:r>
              <w:tab/>
            </w:r>
          </w:p>
        </w:tc>
        <w:tc>
          <w:tcPr>
            <w:tcW w:w="7393" w:type="dxa"/>
          </w:tcPr>
          <w:p w:rsidR="003E241A" w:rsidRPr="00493F0F" w:rsidRDefault="003E241A" w:rsidP="003E241A">
            <w:r>
              <w:rPr>
                <w:sz w:val="20"/>
                <w:szCs w:val="20"/>
              </w:rPr>
              <w:t>Возраст пациента от 10 до 1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3E241A" w:rsidRPr="00493F0F" w:rsidTr="00493F0F">
        <w:tc>
          <w:tcPr>
            <w:tcW w:w="7393" w:type="dxa"/>
          </w:tcPr>
          <w:p w:rsidR="003E241A" w:rsidRPr="00493F0F" w:rsidRDefault="003E241A" w:rsidP="003E241A">
            <w:pPr>
              <w:widowControl/>
              <w:suppressAutoHyphens w:val="0"/>
              <w:spacing w:line="276" w:lineRule="auto"/>
            </w:pPr>
            <w:r w:rsidRPr="00493F0F">
              <w:t>от 15 до 17 лет включительно</w:t>
            </w:r>
          </w:p>
        </w:tc>
        <w:tc>
          <w:tcPr>
            <w:tcW w:w="7393" w:type="dxa"/>
          </w:tcPr>
          <w:p w:rsidR="003E241A" w:rsidRPr="00493F0F" w:rsidRDefault="003E241A" w:rsidP="003E241A">
            <w:r>
              <w:rPr>
                <w:sz w:val="20"/>
                <w:szCs w:val="20"/>
              </w:rPr>
              <w:t>Возраст пациента от 15 до 17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6620EA" w:rsidRDefault="006620EA">
      <w:pPr>
        <w:widowControl/>
        <w:suppressAutoHyphens w:val="0"/>
        <w:spacing w:after="200" w:line="276" w:lineRule="auto"/>
      </w:pPr>
    </w:p>
    <w:p w:rsidR="006620EA" w:rsidRDefault="006620EA" w:rsidP="006620EA">
      <w:r>
        <w:br w:type="page"/>
      </w:r>
    </w:p>
    <w:p w:rsidR="006620EA" w:rsidRDefault="00AE1A0C" w:rsidP="006620EA">
      <w:pPr>
        <w:pStyle w:val="2"/>
        <w:rPr>
          <w:color w:val="365F91" w:themeColor="accent1" w:themeShade="BF"/>
          <w:sz w:val="28"/>
          <w:szCs w:val="25"/>
        </w:rPr>
      </w:pPr>
      <w:r>
        <w:rPr>
          <w:color w:val="365F91" w:themeColor="accent1" w:themeShade="BF"/>
          <w:sz w:val="28"/>
          <w:szCs w:val="25"/>
        </w:rPr>
        <w:lastRenderedPageBreak/>
        <w:t>4</w:t>
      </w:r>
      <w:r w:rsidR="006620EA" w:rsidRPr="00975D53">
        <w:rPr>
          <w:color w:val="365F91" w:themeColor="accent1" w:themeShade="BF"/>
          <w:sz w:val="28"/>
          <w:szCs w:val="25"/>
        </w:rPr>
        <w:t>.</w:t>
      </w:r>
      <w:r w:rsidR="006620EA">
        <w:rPr>
          <w:color w:val="365F91" w:themeColor="accent1" w:themeShade="BF"/>
          <w:sz w:val="28"/>
          <w:szCs w:val="25"/>
        </w:rPr>
        <w:t>2</w:t>
      </w:r>
      <w:r w:rsidR="006620EA" w:rsidRPr="00975D53">
        <w:rPr>
          <w:color w:val="365F91" w:themeColor="accent1" w:themeShade="BF"/>
          <w:sz w:val="28"/>
          <w:szCs w:val="25"/>
        </w:rPr>
        <w:t xml:space="preserve">. </w:t>
      </w:r>
      <w:r w:rsidRPr="00AE1A0C">
        <w:rPr>
          <w:color w:val="365F91" w:themeColor="accent1" w:themeShade="BF"/>
          <w:sz w:val="28"/>
          <w:szCs w:val="25"/>
        </w:rPr>
        <w:t>Лечение, медицинская реабилитация и санаторно-курортное лечение</w:t>
      </w:r>
    </w:p>
    <w:p w:rsidR="006620EA" w:rsidRDefault="006620EA" w:rsidP="006620EA">
      <w:pPr>
        <w:pStyle w:val="3"/>
      </w:pPr>
      <w:r>
        <w:t>Внешний ви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36"/>
        <w:gridCol w:w="2336"/>
        <w:gridCol w:w="2322"/>
        <w:gridCol w:w="2608"/>
        <w:gridCol w:w="2194"/>
        <w:gridCol w:w="1790"/>
      </w:tblGrid>
      <w:tr w:rsidR="00897E5F" w:rsidTr="00897E5F">
        <w:tc>
          <w:tcPr>
            <w:tcW w:w="1202" w:type="pct"/>
            <w:tcBorders>
              <w:top w:val="single" w:sz="4" w:space="0" w:color="auto"/>
              <w:bottom w:val="nil"/>
              <w:right w:val="nil"/>
            </w:tcBorders>
          </w:tcPr>
          <w:p w:rsidR="00897E5F" w:rsidRDefault="00897E5F" w:rsidP="005619CF">
            <w:pPr>
              <w:pStyle w:val="a5"/>
              <w:jc w:val="center"/>
            </w:pPr>
            <w:r>
              <w:t>Возраст детей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7E5F" w:rsidRDefault="00897E5F" w:rsidP="005619CF">
            <w:pPr>
              <w:pStyle w:val="a5"/>
              <w:jc w:val="center"/>
            </w:pPr>
            <w:r>
              <w:t>Рекомендовано лечение в амбулаторных условиях и в условиях дневного стационар</w:t>
            </w:r>
            <w:proofErr w:type="gramStart"/>
            <w:r>
              <w:t>а(</w:t>
            </w:r>
            <w:proofErr w:type="gramEnd"/>
            <w:r>
              <w:t>человек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7E5F" w:rsidRDefault="00897E5F" w:rsidP="005619CF">
            <w:pPr>
              <w:pStyle w:val="a5"/>
              <w:jc w:val="center"/>
            </w:pPr>
            <w:r>
              <w:t>Рекомендовано лечение в стационарных условиях (человек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7E5F" w:rsidRDefault="00897E5F" w:rsidP="005619CF">
            <w:pPr>
              <w:pStyle w:val="a5"/>
              <w:jc w:val="center"/>
            </w:pPr>
            <w:r>
              <w:t>Рекомендована медицинская реабилитация в амбулаторных условиях и в условиях дневного стационара (человек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7E5F" w:rsidRDefault="00897E5F" w:rsidP="005619CF">
            <w:pPr>
              <w:pStyle w:val="a5"/>
              <w:jc w:val="center"/>
            </w:pPr>
            <w:r>
              <w:t>Рекомендована медицинская реабилитация в стационарных условиях (человек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97E5F" w:rsidRDefault="00897E5F" w:rsidP="005619CF">
            <w:pPr>
              <w:pStyle w:val="a5"/>
              <w:jc w:val="center"/>
            </w:pPr>
            <w:r>
              <w:t>Рекомендовано санаторно-курортное лечение (человек)</w:t>
            </w:r>
          </w:p>
        </w:tc>
      </w:tr>
      <w:tr w:rsidR="00897E5F" w:rsidTr="00897E5F">
        <w:tc>
          <w:tcPr>
            <w:tcW w:w="1202" w:type="pct"/>
            <w:tcBorders>
              <w:top w:val="single" w:sz="4" w:space="0" w:color="auto"/>
              <w:bottom w:val="nil"/>
              <w:right w:val="nil"/>
            </w:tcBorders>
          </w:tcPr>
          <w:p w:rsidR="00897E5F" w:rsidRDefault="00897E5F" w:rsidP="005619CF">
            <w:pPr>
              <w:pStyle w:val="a5"/>
              <w:jc w:val="center"/>
            </w:pPr>
            <w:r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7E5F" w:rsidRDefault="00897E5F" w:rsidP="005619CF">
            <w:pPr>
              <w:pStyle w:val="a5"/>
              <w:jc w:val="center"/>
            </w:pPr>
            <w:r>
              <w:t>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7E5F" w:rsidRDefault="00897E5F" w:rsidP="005619CF">
            <w:pPr>
              <w:pStyle w:val="a5"/>
              <w:jc w:val="center"/>
            </w:pPr>
            <w:r>
              <w:t>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7E5F" w:rsidRDefault="00897E5F" w:rsidP="005619CF">
            <w:pPr>
              <w:pStyle w:val="a5"/>
              <w:jc w:val="center"/>
            </w:pPr>
            <w: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7E5F" w:rsidRDefault="00897E5F" w:rsidP="005619CF">
            <w:pPr>
              <w:pStyle w:val="a5"/>
              <w:jc w:val="center"/>
            </w:pPr>
            <w: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97E5F" w:rsidRDefault="00897E5F" w:rsidP="005619CF">
            <w:pPr>
              <w:pStyle w:val="a5"/>
              <w:jc w:val="center"/>
            </w:pPr>
            <w:r>
              <w:t>6</w:t>
            </w:r>
          </w:p>
        </w:tc>
      </w:tr>
      <w:tr w:rsidR="00897E5F" w:rsidTr="00897E5F">
        <w:tc>
          <w:tcPr>
            <w:tcW w:w="1202" w:type="pct"/>
            <w:tcBorders>
              <w:top w:val="single" w:sz="4" w:space="0" w:color="auto"/>
              <w:bottom w:val="nil"/>
              <w:right w:val="nil"/>
            </w:tcBorders>
          </w:tcPr>
          <w:p w:rsidR="00897E5F" w:rsidRDefault="00897E5F" w:rsidP="005619CF">
            <w:pPr>
              <w:pStyle w:val="af"/>
            </w:pPr>
            <w:r>
              <w:t>Всего детей в возрасте до 17 лет включительно, из них: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7E5F" w:rsidRDefault="00897E5F" w:rsidP="005619CF">
            <w:pPr>
              <w:pStyle w:val="a5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7E5F" w:rsidRDefault="00897E5F" w:rsidP="005619CF">
            <w:pPr>
              <w:pStyle w:val="a5"/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7E5F" w:rsidRDefault="00897E5F" w:rsidP="005619CF">
            <w:pPr>
              <w:pStyle w:val="a5"/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7E5F" w:rsidRDefault="00897E5F" w:rsidP="005619CF">
            <w:pPr>
              <w:pStyle w:val="a5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97E5F" w:rsidRDefault="00897E5F" w:rsidP="005619CF">
            <w:pPr>
              <w:pStyle w:val="a5"/>
            </w:pPr>
          </w:p>
        </w:tc>
      </w:tr>
      <w:tr w:rsidR="00897E5F" w:rsidTr="00897E5F">
        <w:tc>
          <w:tcPr>
            <w:tcW w:w="120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97E5F" w:rsidRDefault="00897E5F" w:rsidP="005619CF">
            <w:pPr>
              <w:pStyle w:val="af"/>
            </w:pPr>
            <w:r>
              <w:t>от 0 до 4 лет включительн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7E5F" w:rsidRDefault="00897E5F" w:rsidP="005619CF">
            <w:pPr>
              <w:pStyle w:val="a5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7E5F" w:rsidRDefault="00897E5F" w:rsidP="005619CF">
            <w:pPr>
              <w:pStyle w:val="a5"/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7E5F" w:rsidRDefault="00897E5F" w:rsidP="005619CF">
            <w:pPr>
              <w:pStyle w:val="a5"/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7E5F" w:rsidRDefault="00897E5F" w:rsidP="005619CF">
            <w:pPr>
              <w:pStyle w:val="a5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E5F" w:rsidRDefault="00897E5F" w:rsidP="005619CF">
            <w:pPr>
              <w:pStyle w:val="a5"/>
            </w:pPr>
          </w:p>
        </w:tc>
      </w:tr>
      <w:tr w:rsidR="00897E5F" w:rsidTr="00897E5F">
        <w:tc>
          <w:tcPr>
            <w:tcW w:w="1202" w:type="pct"/>
            <w:tcBorders>
              <w:top w:val="single" w:sz="4" w:space="0" w:color="auto"/>
              <w:bottom w:val="nil"/>
              <w:right w:val="nil"/>
            </w:tcBorders>
          </w:tcPr>
          <w:p w:rsidR="00897E5F" w:rsidRDefault="00897E5F" w:rsidP="005619CF">
            <w:pPr>
              <w:pStyle w:val="af"/>
            </w:pPr>
            <w:r>
              <w:t>от 0 до 14 лет включительн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7E5F" w:rsidRDefault="00897E5F" w:rsidP="005619CF">
            <w:pPr>
              <w:pStyle w:val="a5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7E5F" w:rsidRDefault="00897E5F" w:rsidP="005619CF">
            <w:pPr>
              <w:pStyle w:val="a5"/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7E5F" w:rsidRDefault="00897E5F" w:rsidP="005619CF">
            <w:pPr>
              <w:pStyle w:val="a5"/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7E5F" w:rsidRDefault="00897E5F" w:rsidP="005619CF">
            <w:pPr>
              <w:pStyle w:val="a5"/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97E5F" w:rsidRDefault="00897E5F" w:rsidP="005619CF">
            <w:pPr>
              <w:pStyle w:val="a5"/>
            </w:pPr>
          </w:p>
        </w:tc>
      </w:tr>
      <w:tr w:rsidR="00897E5F" w:rsidTr="00897E5F">
        <w:tc>
          <w:tcPr>
            <w:tcW w:w="1202" w:type="pct"/>
            <w:tcBorders>
              <w:top w:val="single" w:sz="4" w:space="0" w:color="auto"/>
              <w:bottom w:val="nil"/>
              <w:right w:val="nil"/>
            </w:tcBorders>
          </w:tcPr>
          <w:p w:rsidR="00897E5F" w:rsidRDefault="00897E5F" w:rsidP="005619CF">
            <w:pPr>
              <w:pStyle w:val="af"/>
            </w:pPr>
            <w:r>
              <w:t>от 5 до 9 лет включительн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7E5F" w:rsidRDefault="00897E5F" w:rsidP="005619CF">
            <w:pPr>
              <w:pStyle w:val="a5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7E5F" w:rsidRDefault="00897E5F" w:rsidP="005619CF">
            <w:pPr>
              <w:pStyle w:val="a5"/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7E5F" w:rsidRDefault="00897E5F" w:rsidP="005619CF">
            <w:pPr>
              <w:pStyle w:val="a5"/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7E5F" w:rsidRDefault="00897E5F" w:rsidP="005619CF">
            <w:pPr>
              <w:pStyle w:val="a5"/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97E5F" w:rsidRDefault="00897E5F" w:rsidP="005619CF">
            <w:pPr>
              <w:pStyle w:val="a5"/>
            </w:pPr>
          </w:p>
        </w:tc>
      </w:tr>
      <w:tr w:rsidR="00897E5F" w:rsidTr="00897E5F">
        <w:tc>
          <w:tcPr>
            <w:tcW w:w="1202" w:type="pct"/>
            <w:tcBorders>
              <w:top w:val="single" w:sz="4" w:space="0" w:color="auto"/>
              <w:bottom w:val="nil"/>
              <w:right w:val="nil"/>
            </w:tcBorders>
          </w:tcPr>
          <w:p w:rsidR="00897E5F" w:rsidRDefault="00897E5F" w:rsidP="005619CF">
            <w:pPr>
              <w:pStyle w:val="af"/>
            </w:pPr>
            <w:r>
              <w:t>от 10 до 14 лет включительн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7E5F" w:rsidRDefault="00897E5F" w:rsidP="005619CF">
            <w:pPr>
              <w:pStyle w:val="a5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7E5F" w:rsidRDefault="00897E5F" w:rsidP="005619CF">
            <w:pPr>
              <w:pStyle w:val="a5"/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7E5F" w:rsidRDefault="00897E5F" w:rsidP="005619CF">
            <w:pPr>
              <w:pStyle w:val="a5"/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7E5F" w:rsidRDefault="00897E5F" w:rsidP="005619CF">
            <w:pPr>
              <w:pStyle w:val="a5"/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97E5F" w:rsidRDefault="00897E5F" w:rsidP="005619CF">
            <w:pPr>
              <w:pStyle w:val="a5"/>
            </w:pPr>
          </w:p>
        </w:tc>
      </w:tr>
      <w:tr w:rsidR="00897E5F" w:rsidTr="00897E5F">
        <w:tc>
          <w:tcPr>
            <w:tcW w:w="120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97E5F" w:rsidRDefault="00897E5F" w:rsidP="005619CF">
            <w:pPr>
              <w:pStyle w:val="af"/>
            </w:pPr>
            <w:r>
              <w:t>от 15 до 17 лет включительн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7E5F" w:rsidRDefault="00897E5F" w:rsidP="005619CF">
            <w:pPr>
              <w:pStyle w:val="a5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7E5F" w:rsidRDefault="00897E5F" w:rsidP="005619CF">
            <w:pPr>
              <w:pStyle w:val="a5"/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7E5F" w:rsidRDefault="00897E5F" w:rsidP="005619CF">
            <w:pPr>
              <w:pStyle w:val="a5"/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7E5F" w:rsidRDefault="00897E5F" w:rsidP="005619CF">
            <w:pPr>
              <w:pStyle w:val="a5"/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E5F" w:rsidRDefault="00897E5F" w:rsidP="005619CF">
            <w:pPr>
              <w:pStyle w:val="a5"/>
            </w:pPr>
          </w:p>
        </w:tc>
      </w:tr>
    </w:tbl>
    <w:p w:rsidR="006620EA" w:rsidRPr="00975D53" w:rsidRDefault="006620EA" w:rsidP="006620EA"/>
    <w:p w:rsidR="006620EA" w:rsidRPr="00D33E54" w:rsidRDefault="006620EA" w:rsidP="006620EA">
      <w:pPr>
        <w:pStyle w:val="3"/>
      </w:pPr>
      <w:r w:rsidRPr="00D33E54">
        <w:t>Входные параметры</w:t>
      </w:r>
    </w:p>
    <w:p w:rsidR="006620EA" w:rsidRDefault="006620EA" w:rsidP="006620EA"/>
    <w:p w:rsidR="00897E5F" w:rsidRDefault="00897E5F" w:rsidP="00897E5F">
      <w:r>
        <w:t>Отчет строится по текущему ЛПУ (проверяется, что карты МО текущего ЛПУ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897E5F" w:rsidTr="005619CF">
        <w:tc>
          <w:tcPr>
            <w:tcW w:w="2500" w:type="pct"/>
          </w:tcPr>
          <w:p w:rsidR="00897E5F" w:rsidRPr="00BA4C82" w:rsidRDefault="00897E5F" w:rsidP="005619CF">
            <w:pPr>
              <w:jc w:val="center"/>
              <w:rPr>
                <w:b/>
              </w:rPr>
            </w:pPr>
            <w:r w:rsidRPr="00BA4C82">
              <w:rPr>
                <w:b/>
              </w:rPr>
              <w:t>Входной параметр</w:t>
            </w:r>
          </w:p>
        </w:tc>
        <w:tc>
          <w:tcPr>
            <w:tcW w:w="2500" w:type="pct"/>
          </w:tcPr>
          <w:p w:rsidR="00897E5F" w:rsidRPr="00BA4C82" w:rsidRDefault="00897E5F" w:rsidP="005619CF">
            <w:pPr>
              <w:jc w:val="center"/>
              <w:rPr>
                <w:b/>
              </w:rPr>
            </w:pPr>
            <w:r w:rsidRPr="00BA4C82">
              <w:rPr>
                <w:b/>
              </w:rPr>
              <w:t>Логика фильтрации данных</w:t>
            </w:r>
          </w:p>
        </w:tc>
      </w:tr>
      <w:tr w:rsidR="00897E5F" w:rsidTr="005619CF">
        <w:tc>
          <w:tcPr>
            <w:tcW w:w="2500" w:type="pct"/>
          </w:tcPr>
          <w:p w:rsidR="00897E5F" w:rsidRDefault="00897E5F" w:rsidP="005619CF">
            <w:r>
              <w:t xml:space="preserve">Дата </w:t>
            </w:r>
            <w:proofErr w:type="gramStart"/>
            <w:r>
              <w:t>с</w:t>
            </w:r>
            <w:proofErr w:type="gramEnd"/>
          </w:p>
        </w:tc>
        <w:tc>
          <w:tcPr>
            <w:tcW w:w="2500" w:type="pct"/>
            <w:vMerge w:val="restart"/>
          </w:tcPr>
          <w:p w:rsidR="00897E5F" w:rsidRDefault="00897E5F" w:rsidP="005619CF">
            <w:proofErr w:type="spellStart"/>
            <w:r>
              <w:t>По-умолчанию</w:t>
            </w:r>
            <w:proofErr w:type="spellEnd"/>
            <w:r>
              <w:t xml:space="preserve">: </w:t>
            </w:r>
          </w:p>
          <w:p w:rsidR="00897E5F" w:rsidRDefault="00897E5F" w:rsidP="005619CF">
            <w:r>
              <w:t>первый день текущего месяца – последний день текущего месяца</w:t>
            </w:r>
          </w:p>
          <w:p w:rsidR="00897E5F" w:rsidRPr="008A0F77" w:rsidRDefault="00897E5F" w:rsidP="005619CF">
            <w:pPr>
              <w:rPr>
                <w:i/>
              </w:rPr>
            </w:pPr>
            <w:r w:rsidRPr="008A0F77">
              <w:rPr>
                <w:i/>
              </w:rPr>
              <w:t xml:space="preserve">Проверяется условие </w:t>
            </w:r>
            <w:r>
              <w:rPr>
                <w:i/>
              </w:rPr>
              <w:t>попадания в отчетный период периода действия карты МО</w:t>
            </w:r>
          </w:p>
          <w:p w:rsidR="00897E5F" w:rsidRPr="008D09C2" w:rsidRDefault="00897E5F" w:rsidP="005619CF">
            <w:pPr>
              <w:rPr>
                <w:i/>
              </w:rPr>
            </w:pPr>
          </w:p>
        </w:tc>
      </w:tr>
      <w:tr w:rsidR="00897E5F" w:rsidTr="005619CF">
        <w:tc>
          <w:tcPr>
            <w:tcW w:w="2500" w:type="pct"/>
          </w:tcPr>
          <w:p w:rsidR="00897E5F" w:rsidRDefault="00897E5F" w:rsidP="005619CF">
            <w:r>
              <w:t xml:space="preserve">Дата </w:t>
            </w:r>
            <w:proofErr w:type="gramStart"/>
            <w:r>
              <w:t>по</w:t>
            </w:r>
            <w:proofErr w:type="gramEnd"/>
          </w:p>
        </w:tc>
        <w:tc>
          <w:tcPr>
            <w:tcW w:w="2500" w:type="pct"/>
            <w:vMerge/>
          </w:tcPr>
          <w:p w:rsidR="00897E5F" w:rsidRDefault="00897E5F" w:rsidP="005619CF"/>
        </w:tc>
      </w:tr>
    </w:tbl>
    <w:p w:rsidR="006620EA" w:rsidRDefault="006620EA" w:rsidP="006620EA">
      <w:pPr>
        <w:rPr>
          <w:rFonts w:asciiTheme="majorHAnsi" w:eastAsiaTheme="majorEastAsia" w:hAnsiTheme="majorHAnsi" w:cs="Mangal"/>
          <w:color w:val="4F81BD" w:themeColor="accent1"/>
        </w:rPr>
      </w:pPr>
      <w:r>
        <w:br w:type="page"/>
      </w:r>
    </w:p>
    <w:p w:rsidR="006620EA" w:rsidRDefault="006620EA" w:rsidP="006620EA">
      <w:pPr>
        <w:pStyle w:val="3"/>
      </w:pPr>
      <w:r>
        <w:lastRenderedPageBreak/>
        <w:t xml:space="preserve">Расшифровка условий сбора по графам таблицы </w:t>
      </w:r>
    </w:p>
    <w:p w:rsidR="006620EA" w:rsidRDefault="006620EA" w:rsidP="006620EA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01"/>
        <w:gridCol w:w="4527"/>
        <w:gridCol w:w="2948"/>
        <w:gridCol w:w="4522"/>
        <w:gridCol w:w="2188"/>
      </w:tblGrid>
      <w:tr w:rsidR="004D55D2" w:rsidRPr="00897E5F" w:rsidTr="004D55D2">
        <w:tc>
          <w:tcPr>
            <w:tcW w:w="203" w:type="pct"/>
          </w:tcPr>
          <w:p w:rsidR="004D55D2" w:rsidRDefault="004D55D2" w:rsidP="004D55D2">
            <w:pPr>
              <w:jc w:val="center"/>
            </w:pPr>
            <w:r w:rsidRPr="00ED245A">
              <w:rPr>
                <w:b/>
              </w:rPr>
              <w:t>№</w:t>
            </w:r>
          </w:p>
        </w:tc>
        <w:tc>
          <w:tcPr>
            <w:tcW w:w="1531" w:type="pct"/>
          </w:tcPr>
          <w:p w:rsidR="004D55D2" w:rsidRDefault="004D55D2" w:rsidP="004D55D2">
            <w:pPr>
              <w:jc w:val="center"/>
            </w:pPr>
            <w:r w:rsidRPr="00ED245A">
              <w:rPr>
                <w:b/>
              </w:rPr>
              <w:t>Название графы</w:t>
            </w:r>
          </w:p>
        </w:tc>
        <w:tc>
          <w:tcPr>
            <w:tcW w:w="997" w:type="pct"/>
          </w:tcPr>
          <w:p w:rsidR="004D55D2" w:rsidRPr="003A4661" w:rsidRDefault="004D55D2" w:rsidP="004D55D2">
            <w:pPr>
              <w:jc w:val="center"/>
              <w:rPr>
                <w:sz w:val="20"/>
                <w:szCs w:val="20"/>
              </w:rPr>
            </w:pPr>
            <w:r w:rsidRPr="00ED245A">
              <w:rPr>
                <w:b/>
              </w:rPr>
              <w:t>Логика</w:t>
            </w:r>
          </w:p>
        </w:tc>
        <w:tc>
          <w:tcPr>
            <w:tcW w:w="2269" w:type="pct"/>
            <w:gridSpan w:val="2"/>
          </w:tcPr>
          <w:p w:rsidR="004D55D2" w:rsidRDefault="004D55D2" w:rsidP="004D55D2">
            <w:pPr>
              <w:jc w:val="center"/>
              <w:rPr>
                <w:sz w:val="20"/>
                <w:szCs w:val="20"/>
              </w:rPr>
            </w:pPr>
            <w:r w:rsidRPr="00ED245A">
              <w:rPr>
                <w:b/>
              </w:rPr>
              <w:t>Условия и их проверка в МИС</w:t>
            </w:r>
          </w:p>
        </w:tc>
      </w:tr>
      <w:tr w:rsidR="000735FD" w:rsidRPr="00897E5F" w:rsidTr="004D55D2">
        <w:tc>
          <w:tcPr>
            <w:tcW w:w="203" w:type="pct"/>
          </w:tcPr>
          <w:p w:rsidR="000735FD" w:rsidRDefault="000735FD" w:rsidP="005619CF">
            <w:r>
              <w:t>2</w:t>
            </w:r>
          </w:p>
        </w:tc>
        <w:tc>
          <w:tcPr>
            <w:tcW w:w="1531" w:type="pct"/>
          </w:tcPr>
          <w:p w:rsidR="000735FD" w:rsidRDefault="000735FD" w:rsidP="005619CF">
            <w:r>
              <w:t>Рекомендовано лечение в амбулаторных условиях и в условиях дневного стационар</w:t>
            </w:r>
            <w:proofErr w:type="gramStart"/>
            <w:r>
              <w:t>а(</w:t>
            </w:r>
            <w:proofErr w:type="gramEnd"/>
            <w:r>
              <w:t>человек)</w:t>
            </w:r>
          </w:p>
        </w:tc>
        <w:tc>
          <w:tcPr>
            <w:tcW w:w="997" w:type="pct"/>
          </w:tcPr>
          <w:p w:rsidR="000735FD" w:rsidRPr="003A4661" w:rsidRDefault="000735FD" w:rsidP="00073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водятся уникальные пациенты – дети, у которых есть закрытая в отчетный период карта МО с типом </w:t>
            </w:r>
            <w:r w:rsidRPr="0001440F">
              <w:rPr>
                <w:sz w:val="20"/>
                <w:szCs w:val="20"/>
              </w:rPr>
              <w:t>"Профилактический медосмотр детей»</w:t>
            </w:r>
            <w:r>
              <w:rPr>
                <w:sz w:val="20"/>
                <w:szCs w:val="20"/>
              </w:rPr>
              <w:t xml:space="preserve">, с указанием в карте МО на вкладке </w:t>
            </w:r>
            <w:r w:rsidRPr="0001440F">
              <w:rPr>
                <w:sz w:val="20"/>
                <w:szCs w:val="20"/>
              </w:rPr>
              <w:t>"Состояние здоровья после</w:t>
            </w:r>
            <w:r>
              <w:rPr>
                <w:sz w:val="20"/>
                <w:szCs w:val="20"/>
              </w:rPr>
              <w:t xml:space="preserve"> в поле</w:t>
            </w:r>
            <w:r w:rsidRPr="0001440F">
              <w:rPr>
                <w:sz w:val="20"/>
                <w:szCs w:val="20"/>
              </w:rPr>
              <w:t xml:space="preserve"> "</w:t>
            </w:r>
            <w:r w:rsidRPr="00897E5F">
              <w:rPr>
                <w:sz w:val="20"/>
                <w:szCs w:val="20"/>
              </w:rPr>
              <w:t>Лечение было назначено</w:t>
            </w:r>
            <w:r w:rsidRPr="0001440F">
              <w:rPr>
                <w:sz w:val="20"/>
                <w:szCs w:val="20"/>
              </w:rPr>
              <w:t xml:space="preserve"> " значение: в амбулаторных условиях и в условиях дневного стационара.</w:t>
            </w:r>
          </w:p>
        </w:tc>
        <w:tc>
          <w:tcPr>
            <w:tcW w:w="1529" w:type="pct"/>
            <w:vMerge w:val="restart"/>
          </w:tcPr>
          <w:p w:rsidR="000735FD" w:rsidRPr="0001440F" w:rsidRDefault="000735FD" w:rsidP="00561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1440F">
              <w:rPr>
                <w:sz w:val="20"/>
                <w:szCs w:val="20"/>
              </w:rPr>
              <w:t>) Наличие у пациента закрытой карты медосмотра (период действия карты должен попадать в отчетный период) с условиями:</w:t>
            </w:r>
          </w:p>
          <w:p w:rsidR="000735FD" w:rsidRPr="0001440F" w:rsidRDefault="000735FD" w:rsidP="00561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1440F">
              <w:rPr>
                <w:sz w:val="20"/>
                <w:szCs w:val="20"/>
              </w:rPr>
              <w:t>.1) Тип карты медосмотра должен быть 8 "Профилактический медосмотр детей».</w:t>
            </w:r>
          </w:p>
          <w:p w:rsidR="000735FD" w:rsidRPr="0001440F" w:rsidRDefault="000735FD" w:rsidP="005619CF">
            <w:pPr>
              <w:rPr>
                <w:sz w:val="20"/>
                <w:szCs w:val="20"/>
              </w:rPr>
            </w:pPr>
            <w:r w:rsidRPr="0001440F">
              <w:rPr>
                <w:sz w:val="20"/>
                <w:szCs w:val="20"/>
              </w:rPr>
              <w:t>Учет-</w:t>
            </w:r>
            <w:proofErr w:type="spellStart"/>
            <w:r w:rsidRPr="0001440F">
              <w:rPr>
                <w:sz w:val="20"/>
                <w:szCs w:val="20"/>
              </w:rPr>
              <w:t>Медосмотры_Архив</w:t>
            </w:r>
            <w:proofErr w:type="spellEnd"/>
            <w:r w:rsidRPr="0001440F">
              <w:rPr>
                <w:sz w:val="20"/>
                <w:szCs w:val="20"/>
              </w:rPr>
              <w:t xml:space="preserve"> карт медосмотра</w:t>
            </w:r>
            <w:proofErr w:type="gramStart"/>
            <w:r w:rsidRPr="0001440F">
              <w:rPr>
                <w:sz w:val="20"/>
                <w:szCs w:val="20"/>
              </w:rPr>
              <w:t xml:space="preserve"> .</w:t>
            </w:r>
            <w:proofErr w:type="gramEnd"/>
            <w:r w:rsidRPr="0001440F">
              <w:rPr>
                <w:sz w:val="20"/>
                <w:szCs w:val="20"/>
              </w:rPr>
              <w:t xml:space="preserve"> Перейти по ссылке с номером карты МО, в окне редактирования карты, перейти на вкладку "Карта медосмотра" - Поле "Тип" - должно быть "Профилактический медосмотр детей" .</w:t>
            </w:r>
          </w:p>
          <w:p w:rsidR="000735FD" w:rsidRPr="0001440F" w:rsidRDefault="000735FD" w:rsidP="00561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1440F">
              <w:rPr>
                <w:sz w:val="20"/>
                <w:szCs w:val="20"/>
              </w:rPr>
              <w:t>.2) ЛПУ карты МО = текущему ЛПУ</w:t>
            </w:r>
          </w:p>
          <w:p w:rsidR="000735FD" w:rsidRDefault="000735FD" w:rsidP="005619CF">
            <w:pPr>
              <w:rPr>
                <w:sz w:val="20"/>
                <w:szCs w:val="20"/>
              </w:rPr>
            </w:pPr>
          </w:p>
        </w:tc>
        <w:tc>
          <w:tcPr>
            <w:tcW w:w="740" w:type="pct"/>
          </w:tcPr>
          <w:p w:rsidR="000735FD" w:rsidRDefault="000735FD" w:rsidP="00561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1440F">
              <w:rPr>
                <w:sz w:val="20"/>
                <w:szCs w:val="20"/>
              </w:rPr>
              <w:t>.3) Учет – Медосмотры - Архив карт медосмотра</w:t>
            </w:r>
            <w:r>
              <w:rPr>
                <w:sz w:val="20"/>
                <w:szCs w:val="20"/>
              </w:rPr>
              <w:t xml:space="preserve">. В карте </w:t>
            </w:r>
            <w:r w:rsidRPr="0001440F">
              <w:rPr>
                <w:sz w:val="20"/>
                <w:szCs w:val="20"/>
              </w:rPr>
              <w:t xml:space="preserve"> МО, в окне редактирования карты, </w:t>
            </w:r>
            <w:r w:rsidRPr="00897E5F">
              <w:rPr>
                <w:sz w:val="20"/>
                <w:szCs w:val="20"/>
              </w:rPr>
              <w:t>перейти на вкладку "Заключение" - "Состояние здоровья после". Поле "Лечение было назначено" должно быть выбрано значение: в амбулаторных условиях и в условиях дневного стационара.</w:t>
            </w:r>
          </w:p>
        </w:tc>
      </w:tr>
      <w:tr w:rsidR="000735FD" w:rsidRPr="0001440F" w:rsidTr="004D55D2">
        <w:tc>
          <w:tcPr>
            <w:tcW w:w="203" w:type="pct"/>
          </w:tcPr>
          <w:p w:rsidR="000735FD" w:rsidRDefault="000735FD" w:rsidP="005619CF">
            <w:r>
              <w:t>3</w:t>
            </w:r>
          </w:p>
        </w:tc>
        <w:tc>
          <w:tcPr>
            <w:tcW w:w="1531" w:type="pct"/>
          </w:tcPr>
          <w:p w:rsidR="000735FD" w:rsidRDefault="000735FD" w:rsidP="005619CF">
            <w:r>
              <w:t>Рекомендовано лечение в стационарных условиях (человек)</w:t>
            </w:r>
          </w:p>
        </w:tc>
        <w:tc>
          <w:tcPr>
            <w:tcW w:w="997" w:type="pct"/>
          </w:tcPr>
          <w:p w:rsidR="000735FD" w:rsidRPr="003A4661" w:rsidRDefault="000735FD" w:rsidP="00073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водятся уникальные пациенты – дети, у которых есть закрытая в отчетный период карта МО с типом </w:t>
            </w:r>
            <w:r w:rsidRPr="0001440F">
              <w:rPr>
                <w:sz w:val="20"/>
                <w:szCs w:val="20"/>
              </w:rPr>
              <w:t>"Профилактический медосмотр детей»</w:t>
            </w:r>
            <w:r>
              <w:rPr>
                <w:sz w:val="20"/>
                <w:szCs w:val="20"/>
              </w:rPr>
              <w:t xml:space="preserve">, с указанием в карте МО на вкладке </w:t>
            </w:r>
            <w:r w:rsidRPr="0001440F">
              <w:rPr>
                <w:sz w:val="20"/>
                <w:szCs w:val="20"/>
              </w:rPr>
              <w:t>"Состояние здоровья после</w:t>
            </w:r>
            <w:r>
              <w:rPr>
                <w:sz w:val="20"/>
                <w:szCs w:val="20"/>
              </w:rPr>
              <w:t xml:space="preserve"> в поле</w:t>
            </w:r>
            <w:r w:rsidRPr="0001440F">
              <w:rPr>
                <w:sz w:val="20"/>
                <w:szCs w:val="20"/>
              </w:rPr>
              <w:t xml:space="preserve"> "</w:t>
            </w:r>
            <w:r w:rsidRPr="00897E5F">
              <w:rPr>
                <w:sz w:val="20"/>
                <w:szCs w:val="20"/>
              </w:rPr>
              <w:t>Лечение было назначено</w:t>
            </w:r>
            <w:r w:rsidRPr="0001440F">
              <w:rPr>
                <w:sz w:val="20"/>
                <w:szCs w:val="20"/>
              </w:rPr>
              <w:t xml:space="preserve"> " значение: в </w:t>
            </w:r>
            <w:r>
              <w:rPr>
                <w:sz w:val="20"/>
                <w:szCs w:val="20"/>
              </w:rPr>
              <w:t>стационарных условиях</w:t>
            </w:r>
            <w:r w:rsidRPr="0001440F">
              <w:rPr>
                <w:sz w:val="20"/>
                <w:szCs w:val="20"/>
              </w:rPr>
              <w:t>.</w:t>
            </w:r>
          </w:p>
        </w:tc>
        <w:tc>
          <w:tcPr>
            <w:tcW w:w="1529" w:type="pct"/>
            <w:vMerge/>
          </w:tcPr>
          <w:p w:rsidR="000735FD" w:rsidRDefault="000735FD" w:rsidP="005619CF">
            <w:pPr>
              <w:rPr>
                <w:sz w:val="20"/>
                <w:szCs w:val="20"/>
              </w:rPr>
            </w:pPr>
          </w:p>
        </w:tc>
        <w:tc>
          <w:tcPr>
            <w:tcW w:w="740" w:type="pct"/>
          </w:tcPr>
          <w:p w:rsidR="000735FD" w:rsidRDefault="000735FD" w:rsidP="00897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1440F">
              <w:rPr>
                <w:sz w:val="20"/>
                <w:szCs w:val="20"/>
              </w:rPr>
              <w:t>.3) Учет – Медосмотры - Архив карт медосмотра</w:t>
            </w:r>
            <w:r>
              <w:rPr>
                <w:sz w:val="20"/>
                <w:szCs w:val="20"/>
              </w:rPr>
              <w:t xml:space="preserve">. В карте </w:t>
            </w:r>
            <w:r w:rsidRPr="0001440F">
              <w:rPr>
                <w:sz w:val="20"/>
                <w:szCs w:val="20"/>
              </w:rPr>
              <w:t xml:space="preserve"> МО, в окне редактирования карты, </w:t>
            </w:r>
            <w:r w:rsidRPr="00897E5F">
              <w:rPr>
                <w:sz w:val="20"/>
                <w:szCs w:val="20"/>
              </w:rPr>
              <w:t xml:space="preserve">перейти на вкладку "Заключение" - "Состояние здоровья после". Поле "Лечение было назначено" должно быть выбрано значение: </w:t>
            </w:r>
            <w:r>
              <w:rPr>
                <w:sz w:val="20"/>
                <w:szCs w:val="20"/>
              </w:rPr>
              <w:t>в стационарных условиях</w:t>
            </w:r>
            <w:r w:rsidRPr="00897E5F">
              <w:rPr>
                <w:sz w:val="20"/>
                <w:szCs w:val="20"/>
              </w:rPr>
              <w:t>.</w:t>
            </w:r>
          </w:p>
        </w:tc>
      </w:tr>
      <w:tr w:rsidR="000735FD" w:rsidRPr="0001440F" w:rsidTr="004D55D2">
        <w:tc>
          <w:tcPr>
            <w:tcW w:w="203" w:type="pct"/>
          </w:tcPr>
          <w:p w:rsidR="000735FD" w:rsidRDefault="000735FD" w:rsidP="005619CF">
            <w:r>
              <w:t>4</w:t>
            </w:r>
          </w:p>
        </w:tc>
        <w:tc>
          <w:tcPr>
            <w:tcW w:w="1531" w:type="pct"/>
          </w:tcPr>
          <w:p w:rsidR="000735FD" w:rsidRPr="0001440F" w:rsidRDefault="000735FD" w:rsidP="005619CF">
            <w:r>
              <w:t>Рекомендована медицинская реабилитация в амбулаторных условиях и в условиях дневного стационара (человек)</w:t>
            </w:r>
          </w:p>
        </w:tc>
        <w:tc>
          <w:tcPr>
            <w:tcW w:w="997" w:type="pct"/>
          </w:tcPr>
          <w:p w:rsidR="000735FD" w:rsidRPr="003A4661" w:rsidRDefault="000735FD" w:rsidP="00561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водятся уникальные пациенты – дети, у которых есть закрытая в отчетный период карта МО с типом </w:t>
            </w:r>
            <w:r w:rsidRPr="0001440F">
              <w:rPr>
                <w:sz w:val="20"/>
                <w:szCs w:val="20"/>
              </w:rPr>
              <w:t>"Профилактический медосмотр детей»</w:t>
            </w:r>
            <w:r>
              <w:rPr>
                <w:sz w:val="20"/>
                <w:szCs w:val="20"/>
              </w:rPr>
              <w:t xml:space="preserve">, с указанием в карте МО на вкладке </w:t>
            </w:r>
            <w:r w:rsidRPr="0001440F">
              <w:rPr>
                <w:sz w:val="20"/>
                <w:szCs w:val="20"/>
              </w:rPr>
              <w:t xml:space="preserve">"Состояние </w:t>
            </w:r>
            <w:r w:rsidRPr="0001440F">
              <w:rPr>
                <w:sz w:val="20"/>
                <w:szCs w:val="20"/>
              </w:rPr>
              <w:lastRenderedPageBreak/>
              <w:t>здоровья после</w:t>
            </w:r>
            <w:r>
              <w:rPr>
                <w:sz w:val="20"/>
                <w:szCs w:val="20"/>
              </w:rPr>
              <w:t xml:space="preserve"> в поле</w:t>
            </w:r>
            <w:r w:rsidRPr="0001440F">
              <w:rPr>
                <w:sz w:val="20"/>
                <w:szCs w:val="20"/>
              </w:rPr>
              <w:t xml:space="preserve"> "</w:t>
            </w:r>
            <w:r w:rsidRPr="00897E5F">
              <w:rPr>
                <w:sz w:val="20"/>
                <w:szCs w:val="20"/>
              </w:rPr>
              <w:t xml:space="preserve"> </w:t>
            </w:r>
            <w:proofErr w:type="spellStart"/>
            <w:r w:rsidRPr="00897E5F">
              <w:rPr>
                <w:sz w:val="20"/>
                <w:szCs w:val="20"/>
              </w:rPr>
              <w:t>Мед</w:t>
            </w:r>
            <w:proofErr w:type="gramStart"/>
            <w:r w:rsidRPr="00897E5F">
              <w:rPr>
                <w:sz w:val="20"/>
                <w:szCs w:val="20"/>
              </w:rPr>
              <w:t>.р</w:t>
            </w:r>
            <w:proofErr w:type="gramEnd"/>
            <w:r w:rsidRPr="00897E5F">
              <w:rPr>
                <w:sz w:val="20"/>
                <w:szCs w:val="20"/>
              </w:rPr>
              <w:t>еабилитация</w:t>
            </w:r>
            <w:proofErr w:type="spellEnd"/>
            <w:r w:rsidRPr="00897E5F">
              <w:rPr>
                <w:sz w:val="20"/>
                <w:szCs w:val="20"/>
              </w:rPr>
              <w:t xml:space="preserve"> была назначена</w:t>
            </w:r>
            <w:r w:rsidRPr="0001440F">
              <w:rPr>
                <w:sz w:val="20"/>
                <w:szCs w:val="20"/>
              </w:rPr>
              <w:t xml:space="preserve"> " значение: в амбулаторных условиях и в условиях дневного стационара.</w:t>
            </w:r>
          </w:p>
        </w:tc>
        <w:tc>
          <w:tcPr>
            <w:tcW w:w="1529" w:type="pct"/>
            <w:vMerge/>
          </w:tcPr>
          <w:p w:rsidR="000735FD" w:rsidRDefault="000735FD" w:rsidP="005619CF">
            <w:pPr>
              <w:rPr>
                <w:sz w:val="20"/>
                <w:szCs w:val="20"/>
              </w:rPr>
            </w:pPr>
          </w:p>
        </w:tc>
        <w:tc>
          <w:tcPr>
            <w:tcW w:w="740" w:type="pct"/>
          </w:tcPr>
          <w:p w:rsidR="000735FD" w:rsidRPr="0001440F" w:rsidRDefault="000735FD" w:rsidP="00897E5F">
            <w:pPr>
              <w:rPr>
                <w:sz w:val="20"/>
                <w:szCs w:val="20"/>
              </w:rPr>
            </w:pPr>
            <w:r w:rsidRPr="00897E5F">
              <w:rPr>
                <w:sz w:val="20"/>
                <w:szCs w:val="20"/>
              </w:rPr>
              <w:t xml:space="preserve">1.3) Учет – Медосмотры - Архив карт медосмотра. В карте  МО, в окне редактирования карты, перейти на вкладку "Заключение" - </w:t>
            </w:r>
            <w:r w:rsidRPr="00897E5F">
              <w:rPr>
                <w:sz w:val="20"/>
                <w:szCs w:val="20"/>
              </w:rPr>
              <w:lastRenderedPageBreak/>
              <w:t>"Состояние здоровья после". Поле "</w:t>
            </w:r>
            <w:proofErr w:type="spellStart"/>
            <w:r w:rsidRPr="00897E5F">
              <w:rPr>
                <w:sz w:val="20"/>
                <w:szCs w:val="20"/>
              </w:rPr>
              <w:t>Мед</w:t>
            </w:r>
            <w:proofErr w:type="gramStart"/>
            <w:r w:rsidRPr="00897E5F">
              <w:rPr>
                <w:sz w:val="20"/>
                <w:szCs w:val="20"/>
              </w:rPr>
              <w:t>.р</w:t>
            </w:r>
            <w:proofErr w:type="gramEnd"/>
            <w:r w:rsidRPr="00897E5F">
              <w:rPr>
                <w:sz w:val="20"/>
                <w:szCs w:val="20"/>
              </w:rPr>
              <w:t>еабилитация</w:t>
            </w:r>
            <w:proofErr w:type="spellEnd"/>
            <w:r w:rsidRPr="00897E5F">
              <w:rPr>
                <w:sz w:val="20"/>
                <w:szCs w:val="20"/>
              </w:rPr>
              <w:t xml:space="preserve"> была назначена" должно быть выбрано значение: в амбулаторных условиях и в условиях дневного стационара. </w:t>
            </w:r>
          </w:p>
        </w:tc>
      </w:tr>
      <w:tr w:rsidR="000735FD" w:rsidRPr="0001440F" w:rsidTr="004D55D2">
        <w:tc>
          <w:tcPr>
            <w:tcW w:w="203" w:type="pct"/>
          </w:tcPr>
          <w:p w:rsidR="000735FD" w:rsidRDefault="000735FD" w:rsidP="005619CF">
            <w:r>
              <w:lastRenderedPageBreak/>
              <w:t>5</w:t>
            </w:r>
          </w:p>
        </w:tc>
        <w:tc>
          <w:tcPr>
            <w:tcW w:w="1531" w:type="pct"/>
          </w:tcPr>
          <w:p w:rsidR="000735FD" w:rsidRPr="0001440F" w:rsidRDefault="000735FD" w:rsidP="005619CF">
            <w:r>
              <w:t>Рекомендована медицинская реабилитация в стационарных условиях (человек)</w:t>
            </w:r>
          </w:p>
        </w:tc>
        <w:tc>
          <w:tcPr>
            <w:tcW w:w="997" w:type="pct"/>
          </w:tcPr>
          <w:p w:rsidR="000735FD" w:rsidRPr="003A4661" w:rsidRDefault="000735FD" w:rsidP="00561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водятся уникальные пациенты – дети, у которых есть закрытая в отчетный период карта МО с типом </w:t>
            </w:r>
            <w:r w:rsidRPr="0001440F">
              <w:rPr>
                <w:sz w:val="20"/>
                <w:szCs w:val="20"/>
              </w:rPr>
              <w:t>"Профилактический медосмотр детей»</w:t>
            </w:r>
            <w:r>
              <w:rPr>
                <w:sz w:val="20"/>
                <w:szCs w:val="20"/>
              </w:rPr>
              <w:t xml:space="preserve">, с указанием в карте МО на вкладке </w:t>
            </w:r>
            <w:r w:rsidRPr="0001440F">
              <w:rPr>
                <w:sz w:val="20"/>
                <w:szCs w:val="20"/>
              </w:rPr>
              <w:t>"Состояние здоровья после</w:t>
            </w:r>
            <w:r>
              <w:rPr>
                <w:sz w:val="20"/>
                <w:szCs w:val="20"/>
              </w:rPr>
              <w:t xml:space="preserve"> в поле</w:t>
            </w:r>
            <w:r w:rsidRPr="0001440F">
              <w:rPr>
                <w:sz w:val="20"/>
                <w:szCs w:val="20"/>
              </w:rPr>
              <w:t xml:space="preserve"> "</w:t>
            </w:r>
            <w:r w:rsidRPr="00897E5F">
              <w:rPr>
                <w:sz w:val="20"/>
                <w:szCs w:val="20"/>
              </w:rPr>
              <w:t xml:space="preserve"> </w:t>
            </w:r>
            <w:proofErr w:type="spellStart"/>
            <w:r w:rsidRPr="00897E5F">
              <w:rPr>
                <w:sz w:val="20"/>
                <w:szCs w:val="20"/>
              </w:rPr>
              <w:t>Мед</w:t>
            </w:r>
            <w:proofErr w:type="gramStart"/>
            <w:r w:rsidRPr="00897E5F">
              <w:rPr>
                <w:sz w:val="20"/>
                <w:szCs w:val="20"/>
              </w:rPr>
              <w:t>.р</w:t>
            </w:r>
            <w:proofErr w:type="gramEnd"/>
            <w:r w:rsidRPr="00897E5F">
              <w:rPr>
                <w:sz w:val="20"/>
                <w:szCs w:val="20"/>
              </w:rPr>
              <w:t>еабилитация</w:t>
            </w:r>
            <w:proofErr w:type="spellEnd"/>
            <w:r w:rsidRPr="00897E5F">
              <w:rPr>
                <w:sz w:val="20"/>
                <w:szCs w:val="20"/>
              </w:rPr>
              <w:t xml:space="preserve"> была назначена</w:t>
            </w:r>
            <w:r w:rsidRPr="0001440F">
              <w:rPr>
                <w:sz w:val="20"/>
                <w:szCs w:val="20"/>
              </w:rPr>
              <w:t xml:space="preserve"> " значение: в </w:t>
            </w:r>
            <w:r>
              <w:rPr>
                <w:sz w:val="20"/>
                <w:szCs w:val="20"/>
              </w:rPr>
              <w:t>стационарных условиях</w:t>
            </w:r>
            <w:r w:rsidRPr="0001440F">
              <w:rPr>
                <w:sz w:val="20"/>
                <w:szCs w:val="20"/>
              </w:rPr>
              <w:t>.</w:t>
            </w:r>
          </w:p>
        </w:tc>
        <w:tc>
          <w:tcPr>
            <w:tcW w:w="1529" w:type="pct"/>
            <w:vMerge/>
          </w:tcPr>
          <w:p w:rsidR="000735FD" w:rsidRDefault="000735FD" w:rsidP="005619CF">
            <w:pPr>
              <w:rPr>
                <w:sz w:val="20"/>
                <w:szCs w:val="20"/>
              </w:rPr>
            </w:pPr>
          </w:p>
        </w:tc>
        <w:tc>
          <w:tcPr>
            <w:tcW w:w="740" w:type="pct"/>
          </w:tcPr>
          <w:p w:rsidR="000735FD" w:rsidRPr="0001440F" w:rsidRDefault="000735FD" w:rsidP="00897E5F">
            <w:pPr>
              <w:rPr>
                <w:sz w:val="20"/>
                <w:szCs w:val="20"/>
              </w:rPr>
            </w:pPr>
            <w:r w:rsidRPr="00897E5F">
              <w:rPr>
                <w:sz w:val="20"/>
                <w:szCs w:val="20"/>
              </w:rPr>
              <w:t>1.3) Учет – Медосмотры - Архив карт медосмотра. В карте  МО, в окне редактирования карты, перейти на вкладку "Заключение" - "Состояние здоровья после". Поле "</w:t>
            </w:r>
            <w:proofErr w:type="spellStart"/>
            <w:r w:rsidRPr="00897E5F">
              <w:rPr>
                <w:sz w:val="20"/>
                <w:szCs w:val="20"/>
              </w:rPr>
              <w:t>Мед</w:t>
            </w:r>
            <w:proofErr w:type="gramStart"/>
            <w:r w:rsidRPr="00897E5F">
              <w:rPr>
                <w:sz w:val="20"/>
                <w:szCs w:val="20"/>
              </w:rPr>
              <w:t>.р</w:t>
            </w:r>
            <w:proofErr w:type="gramEnd"/>
            <w:r w:rsidRPr="00897E5F">
              <w:rPr>
                <w:sz w:val="20"/>
                <w:szCs w:val="20"/>
              </w:rPr>
              <w:t>еабилитация</w:t>
            </w:r>
            <w:proofErr w:type="spellEnd"/>
            <w:r w:rsidRPr="00897E5F">
              <w:rPr>
                <w:sz w:val="20"/>
                <w:szCs w:val="20"/>
              </w:rPr>
              <w:t xml:space="preserve"> была назначена" должно быть выбрано значение: в </w:t>
            </w:r>
            <w:r>
              <w:rPr>
                <w:sz w:val="20"/>
                <w:szCs w:val="20"/>
              </w:rPr>
              <w:t>стационарных условиях</w:t>
            </w:r>
            <w:r w:rsidRPr="00897E5F">
              <w:rPr>
                <w:sz w:val="20"/>
                <w:szCs w:val="20"/>
              </w:rPr>
              <w:t>.</w:t>
            </w:r>
          </w:p>
        </w:tc>
      </w:tr>
      <w:tr w:rsidR="004230DB" w:rsidRPr="0001440F" w:rsidTr="004D55D2">
        <w:tc>
          <w:tcPr>
            <w:tcW w:w="203" w:type="pct"/>
          </w:tcPr>
          <w:p w:rsidR="004230DB" w:rsidRDefault="004230DB" w:rsidP="005619CF">
            <w:r>
              <w:t>6</w:t>
            </w:r>
          </w:p>
        </w:tc>
        <w:tc>
          <w:tcPr>
            <w:tcW w:w="1531" w:type="pct"/>
          </w:tcPr>
          <w:p w:rsidR="004230DB" w:rsidRDefault="004230DB" w:rsidP="005619CF">
            <w:r>
              <w:t>Рекомендовано санаторно-курортное лечение (человек)</w:t>
            </w:r>
          </w:p>
        </w:tc>
        <w:tc>
          <w:tcPr>
            <w:tcW w:w="997" w:type="pct"/>
          </w:tcPr>
          <w:p w:rsidR="004230DB" w:rsidRPr="003A4661" w:rsidRDefault="004230DB" w:rsidP="00561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водятся уникальные пациенты – дети, у которых есть закрытая в отчетный период карта МО с типом </w:t>
            </w:r>
            <w:r w:rsidRPr="0001440F">
              <w:rPr>
                <w:sz w:val="20"/>
                <w:szCs w:val="20"/>
              </w:rPr>
              <w:t>"Профилактический медосмотр детей»</w:t>
            </w:r>
            <w:r>
              <w:rPr>
                <w:sz w:val="20"/>
                <w:szCs w:val="20"/>
              </w:rPr>
              <w:t xml:space="preserve">, с указанием в карте МО на вкладке </w:t>
            </w:r>
            <w:r w:rsidRPr="0001440F">
              <w:rPr>
                <w:sz w:val="20"/>
                <w:szCs w:val="20"/>
              </w:rPr>
              <w:t>"Состояние здоровья после</w:t>
            </w:r>
            <w:r>
              <w:rPr>
                <w:sz w:val="20"/>
                <w:szCs w:val="20"/>
              </w:rPr>
              <w:t xml:space="preserve"> в поле</w:t>
            </w:r>
            <w:r w:rsidRPr="000144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4D55D2">
              <w:rPr>
                <w:sz w:val="20"/>
                <w:szCs w:val="20"/>
              </w:rPr>
              <w:t>СКЛ было назначено</w:t>
            </w:r>
            <w:r w:rsidRPr="0001440F">
              <w:rPr>
                <w:sz w:val="20"/>
                <w:szCs w:val="20"/>
              </w:rPr>
              <w:t xml:space="preserve"> " значение: в </w:t>
            </w:r>
            <w:r>
              <w:rPr>
                <w:sz w:val="20"/>
                <w:szCs w:val="20"/>
              </w:rPr>
              <w:t>стационарных условиях</w:t>
            </w:r>
            <w:r w:rsidRPr="0001440F">
              <w:rPr>
                <w:sz w:val="20"/>
                <w:szCs w:val="20"/>
              </w:rPr>
              <w:t>.</w:t>
            </w:r>
          </w:p>
        </w:tc>
        <w:tc>
          <w:tcPr>
            <w:tcW w:w="1529" w:type="pct"/>
            <w:vMerge/>
          </w:tcPr>
          <w:p w:rsidR="004230DB" w:rsidRDefault="004230DB" w:rsidP="005619CF">
            <w:pPr>
              <w:rPr>
                <w:sz w:val="20"/>
                <w:szCs w:val="20"/>
              </w:rPr>
            </w:pPr>
          </w:p>
        </w:tc>
        <w:tc>
          <w:tcPr>
            <w:tcW w:w="740" w:type="pct"/>
          </w:tcPr>
          <w:p w:rsidR="004230DB" w:rsidRDefault="004230DB" w:rsidP="005619CF">
            <w:pPr>
              <w:rPr>
                <w:sz w:val="20"/>
                <w:szCs w:val="20"/>
              </w:rPr>
            </w:pPr>
            <w:r w:rsidRPr="004D55D2">
              <w:rPr>
                <w:sz w:val="20"/>
                <w:szCs w:val="20"/>
              </w:rPr>
              <w:t>1.3) Учет – Медосмотры - Архив карт медосмотра. В карте  МО, в окне редактирования карты, перейти на вкладку "Заключение" - "Состояние здоровья после". Поле "СКЛ было назначено" должно быть выбрано значение: в стационарных условиях</w:t>
            </w:r>
          </w:p>
        </w:tc>
      </w:tr>
    </w:tbl>
    <w:p w:rsidR="00E5225B" w:rsidRDefault="00E5225B" w:rsidP="006620EA"/>
    <w:p w:rsidR="006620EA" w:rsidRDefault="006620EA" w:rsidP="006620EA">
      <w:pPr>
        <w:pStyle w:val="3"/>
      </w:pPr>
      <w:r>
        <w:lastRenderedPageBreak/>
        <w:t xml:space="preserve">Расшифровка условий сбора по строкам таблицы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897E5F" w:rsidRPr="003E241A" w:rsidTr="005619CF">
        <w:tc>
          <w:tcPr>
            <w:tcW w:w="7393" w:type="dxa"/>
          </w:tcPr>
          <w:p w:rsidR="00897E5F" w:rsidRPr="003E241A" w:rsidRDefault="00897E5F" w:rsidP="005619CF">
            <w:pPr>
              <w:widowControl/>
              <w:suppressAutoHyphens w:val="0"/>
              <w:spacing w:line="276" w:lineRule="auto"/>
              <w:jc w:val="center"/>
              <w:rPr>
                <w:b/>
              </w:rPr>
            </w:pPr>
            <w:r w:rsidRPr="003E241A">
              <w:rPr>
                <w:b/>
              </w:rPr>
              <w:t>Название строки</w:t>
            </w:r>
          </w:p>
        </w:tc>
        <w:tc>
          <w:tcPr>
            <w:tcW w:w="7393" w:type="dxa"/>
          </w:tcPr>
          <w:p w:rsidR="00897E5F" w:rsidRPr="003E241A" w:rsidRDefault="00897E5F" w:rsidP="005619CF">
            <w:pPr>
              <w:jc w:val="center"/>
              <w:rPr>
                <w:b/>
                <w:sz w:val="20"/>
                <w:szCs w:val="20"/>
              </w:rPr>
            </w:pPr>
            <w:r w:rsidRPr="003E241A">
              <w:rPr>
                <w:b/>
              </w:rPr>
              <w:t>Логика</w:t>
            </w:r>
          </w:p>
        </w:tc>
      </w:tr>
      <w:tr w:rsidR="00897E5F" w:rsidRPr="00493F0F" w:rsidTr="005619CF">
        <w:tc>
          <w:tcPr>
            <w:tcW w:w="7393" w:type="dxa"/>
          </w:tcPr>
          <w:p w:rsidR="00897E5F" w:rsidRPr="00493F0F" w:rsidRDefault="00897E5F" w:rsidP="005619CF">
            <w:pPr>
              <w:widowControl/>
              <w:suppressAutoHyphens w:val="0"/>
              <w:spacing w:line="276" w:lineRule="auto"/>
            </w:pPr>
            <w:r w:rsidRPr="00493F0F">
              <w:t>Всего детей в возрасте до 17 лет включительно, из них:</w:t>
            </w:r>
          </w:p>
        </w:tc>
        <w:tc>
          <w:tcPr>
            <w:tcW w:w="7393" w:type="dxa"/>
          </w:tcPr>
          <w:p w:rsidR="00897E5F" w:rsidRPr="00493F0F" w:rsidRDefault="00897E5F" w:rsidP="005619CF">
            <w:r>
              <w:rPr>
                <w:sz w:val="20"/>
                <w:szCs w:val="20"/>
              </w:rPr>
              <w:t>Возраст пациента от 0 до 17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897E5F" w:rsidRPr="00493F0F" w:rsidTr="005619CF">
        <w:tc>
          <w:tcPr>
            <w:tcW w:w="7393" w:type="dxa"/>
          </w:tcPr>
          <w:p w:rsidR="00897E5F" w:rsidRPr="00493F0F" w:rsidRDefault="00897E5F" w:rsidP="005619CF">
            <w:pPr>
              <w:widowControl/>
              <w:suppressAutoHyphens w:val="0"/>
              <w:spacing w:line="276" w:lineRule="auto"/>
            </w:pPr>
            <w:r>
              <w:t xml:space="preserve">от 0 до </w:t>
            </w:r>
            <w:r w:rsidRPr="00493F0F">
              <w:t>4 лет включительно</w:t>
            </w:r>
          </w:p>
        </w:tc>
        <w:tc>
          <w:tcPr>
            <w:tcW w:w="7393" w:type="dxa"/>
          </w:tcPr>
          <w:p w:rsidR="00897E5F" w:rsidRPr="00493F0F" w:rsidRDefault="00897E5F" w:rsidP="005619CF">
            <w:r>
              <w:rPr>
                <w:sz w:val="20"/>
                <w:szCs w:val="20"/>
              </w:rPr>
              <w:t>Возраст пациента от 0 до 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897E5F" w:rsidRPr="00493F0F" w:rsidTr="005619CF">
        <w:tc>
          <w:tcPr>
            <w:tcW w:w="7393" w:type="dxa"/>
          </w:tcPr>
          <w:p w:rsidR="00897E5F" w:rsidRPr="00493F0F" w:rsidRDefault="00897E5F" w:rsidP="005619CF">
            <w:pPr>
              <w:widowControl/>
              <w:suppressAutoHyphens w:val="0"/>
              <w:spacing w:line="276" w:lineRule="auto"/>
            </w:pPr>
            <w:r w:rsidRPr="00493F0F">
              <w:t xml:space="preserve">от 0 до </w:t>
            </w:r>
            <w:r>
              <w:t>1</w:t>
            </w:r>
            <w:r w:rsidRPr="00493F0F">
              <w:t>4 лет включительно</w:t>
            </w:r>
          </w:p>
        </w:tc>
        <w:tc>
          <w:tcPr>
            <w:tcW w:w="7393" w:type="dxa"/>
          </w:tcPr>
          <w:p w:rsidR="00897E5F" w:rsidRPr="00493F0F" w:rsidRDefault="00897E5F" w:rsidP="005619CF">
            <w:r>
              <w:rPr>
                <w:sz w:val="20"/>
                <w:szCs w:val="20"/>
              </w:rPr>
              <w:t>Возраст пациента от 0 до 1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897E5F" w:rsidRPr="00493F0F" w:rsidTr="005619CF">
        <w:tc>
          <w:tcPr>
            <w:tcW w:w="7393" w:type="dxa"/>
          </w:tcPr>
          <w:p w:rsidR="00897E5F" w:rsidRPr="00493F0F" w:rsidRDefault="00897E5F" w:rsidP="005619CF">
            <w:pPr>
              <w:widowControl/>
              <w:suppressAutoHyphens w:val="0"/>
              <w:spacing w:line="276" w:lineRule="auto"/>
            </w:pPr>
            <w:r w:rsidRPr="00493F0F">
              <w:t>от 5 до 9 лет включительно</w:t>
            </w:r>
          </w:p>
        </w:tc>
        <w:tc>
          <w:tcPr>
            <w:tcW w:w="7393" w:type="dxa"/>
          </w:tcPr>
          <w:p w:rsidR="00897E5F" w:rsidRPr="00493F0F" w:rsidRDefault="00897E5F" w:rsidP="005619CF">
            <w:r>
              <w:rPr>
                <w:sz w:val="20"/>
                <w:szCs w:val="20"/>
              </w:rPr>
              <w:t>Возраст пациента от 5 до 9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897E5F" w:rsidRPr="00493F0F" w:rsidTr="005619CF">
        <w:tc>
          <w:tcPr>
            <w:tcW w:w="7393" w:type="dxa"/>
          </w:tcPr>
          <w:p w:rsidR="00897E5F" w:rsidRPr="00493F0F" w:rsidRDefault="00897E5F" w:rsidP="005619CF">
            <w:pPr>
              <w:widowControl/>
              <w:tabs>
                <w:tab w:val="left" w:pos="1230"/>
              </w:tabs>
              <w:suppressAutoHyphens w:val="0"/>
              <w:spacing w:line="276" w:lineRule="auto"/>
            </w:pPr>
            <w:r w:rsidRPr="00493F0F">
              <w:t>от 10 до 14 лет включительно</w:t>
            </w:r>
            <w:r>
              <w:tab/>
            </w:r>
          </w:p>
        </w:tc>
        <w:tc>
          <w:tcPr>
            <w:tcW w:w="7393" w:type="dxa"/>
          </w:tcPr>
          <w:p w:rsidR="00897E5F" w:rsidRPr="00493F0F" w:rsidRDefault="00897E5F" w:rsidP="005619CF">
            <w:r>
              <w:rPr>
                <w:sz w:val="20"/>
                <w:szCs w:val="20"/>
              </w:rPr>
              <w:t>Возраст пациента от 10 до 1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897E5F" w:rsidRPr="00493F0F" w:rsidTr="005619CF">
        <w:tc>
          <w:tcPr>
            <w:tcW w:w="7393" w:type="dxa"/>
          </w:tcPr>
          <w:p w:rsidR="00897E5F" w:rsidRPr="00493F0F" w:rsidRDefault="00897E5F" w:rsidP="005619CF">
            <w:pPr>
              <w:widowControl/>
              <w:suppressAutoHyphens w:val="0"/>
              <w:spacing w:line="276" w:lineRule="auto"/>
            </w:pPr>
            <w:r w:rsidRPr="00493F0F">
              <w:t>от 15 до 17 лет включительно</w:t>
            </w:r>
          </w:p>
        </w:tc>
        <w:tc>
          <w:tcPr>
            <w:tcW w:w="7393" w:type="dxa"/>
          </w:tcPr>
          <w:p w:rsidR="00897E5F" w:rsidRPr="00493F0F" w:rsidRDefault="00897E5F" w:rsidP="005619CF">
            <w:r>
              <w:rPr>
                <w:sz w:val="20"/>
                <w:szCs w:val="20"/>
              </w:rPr>
              <w:t>Возраст пациента от 15 до 17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6620EA" w:rsidRPr="003E241A" w:rsidRDefault="006620EA" w:rsidP="006620EA"/>
    <w:bookmarkEnd w:id="3"/>
    <w:p w:rsidR="00AD52B8" w:rsidRDefault="00802119" w:rsidP="00AD52B8">
      <w:pPr>
        <w:pStyle w:val="1"/>
      </w:pPr>
      <w:r>
        <w:t>Таблица 5</w:t>
      </w:r>
      <w:r w:rsidR="00AD52B8" w:rsidRPr="00975D53">
        <w:t xml:space="preserve"> </w:t>
      </w:r>
      <w:r w:rsidRPr="00802119">
        <w:t>Число детей по уровню физического развития</w:t>
      </w:r>
    </w:p>
    <w:p w:rsidR="00AD52B8" w:rsidRDefault="00AD52B8" w:rsidP="00AD52B8">
      <w:pPr>
        <w:pStyle w:val="3"/>
      </w:pPr>
      <w:r>
        <w:t>Внешний вид</w:t>
      </w:r>
    </w:p>
    <w:p w:rsidR="00AD52B8" w:rsidRDefault="00AD52B8" w:rsidP="00AD52B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691"/>
        <w:gridCol w:w="2481"/>
        <w:gridCol w:w="2209"/>
        <w:gridCol w:w="1656"/>
        <w:gridCol w:w="1795"/>
        <w:gridCol w:w="1517"/>
        <w:gridCol w:w="1437"/>
      </w:tblGrid>
      <w:tr w:rsidR="00802119" w:rsidTr="00802119">
        <w:tc>
          <w:tcPr>
            <w:tcW w:w="1248" w:type="pct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5"/>
              <w:jc w:val="center"/>
            </w:pPr>
            <w:r>
              <w:t>Возраст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5"/>
              <w:jc w:val="center"/>
            </w:pPr>
            <w:r>
              <w:t>Число прошедших профилактические осмотры в отчетном периоде (человек)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5"/>
              <w:jc w:val="center"/>
            </w:pPr>
            <w:r>
              <w:t>Нормальное физическое развитие (человек) (из графы 2)</w:t>
            </w:r>
          </w:p>
        </w:tc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2119" w:rsidRDefault="00802119" w:rsidP="005619CF">
            <w:pPr>
              <w:pStyle w:val="a5"/>
              <w:jc w:val="center"/>
            </w:pPr>
            <w:r>
              <w:t>Нарушения физического развития (человек) (из графы 2)</w:t>
            </w:r>
          </w:p>
        </w:tc>
      </w:tr>
      <w:tr w:rsidR="00802119" w:rsidTr="00802119">
        <w:tc>
          <w:tcPr>
            <w:tcW w:w="1248" w:type="pct"/>
            <w:vMerge/>
            <w:tcBorders>
              <w:top w:val="nil"/>
              <w:bottom w:val="nil"/>
              <w:right w:val="nil"/>
            </w:tcBorders>
          </w:tcPr>
          <w:p w:rsidR="00802119" w:rsidRDefault="00802119" w:rsidP="005619CF">
            <w:pPr>
              <w:pStyle w:val="a5"/>
            </w:pPr>
          </w:p>
        </w:tc>
        <w:tc>
          <w:tcPr>
            <w:tcW w:w="83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5"/>
            </w:pP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5"/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5"/>
              <w:jc w:val="center"/>
            </w:pPr>
            <w:r>
              <w:t>дефицит массы тел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5"/>
              <w:jc w:val="center"/>
            </w:pPr>
            <w:r>
              <w:t>избыток массы тел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5"/>
              <w:jc w:val="center"/>
            </w:pPr>
            <w:r>
              <w:t>низкий рост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2119" w:rsidRDefault="00802119" w:rsidP="005619CF">
            <w:pPr>
              <w:pStyle w:val="a5"/>
              <w:jc w:val="center"/>
            </w:pPr>
            <w:r>
              <w:t>высокий рост</w:t>
            </w:r>
          </w:p>
        </w:tc>
      </w:tr>
      <w:tr w:rsidR="00802119" w:rsidTr="00802119">
        <w:tc>
          <w:tcPr>
            <w:tcW w:w="1248" w:type="pct"/>
            <w:tcBorders>
              <w:top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5"/>
              <w:jc w:val="center"/>
            </w:pPr>
            <w:r>
              <w:t>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5"/>
              <w:jc w:val="center"/>
            </w:pPr>
            <w:r>
              <w:t>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5"/>
              <w:jc w:val="center"/>
            </w:pPr>
            <w:r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5"/>
              <w:jc w:val="center"/>
            </w:pPr>
            <w:r>
              <w:t>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5"/>
              <w:jc w:val="center"/>
            </w:pPr>
            <w:r>
              <w:t>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5"/>
              <w:jc w:val="center"/>
            </w:pPr>
            <w:r>
              <w:t>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2119" w:rsidRDefault="00802119" w:rsidP="005619CF">
            <w:pPr>
              <w:pStyle w:val="a5"/>
              <w:jc w:val="center"/>
            </w:pPr>
            <w:r>
              <w:t>7</w:t>
            </w:r>
          </w:p>
        </w:tc>
      </w:tr>
      <w:tr w:rsidR="00802119" w:rsidTr="00802119">
        <w:tc>
          <w:tcPr>
            <w:tcW w:w="1248" w:type="pct"/>
            <w:tcBorders>
              <w:top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f"/>
            </w:pPr>
            <w:r>
              <w:t>Всего детей в возрасте до 17 лет включительно, из них: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5"/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5"/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5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5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5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2119" w:rsidRDefault="00802119" w:rsidP="005619CF">
            <w:pPr>
              <w:pStyle w:val="a5"/>
            </w:pPr>
          </w:p>
        </w:tc>
      </w:tr>
      <w:tr w:rsidR="00802119" w:rsidTr="00802119">
        <w:tc>
          <w:tcPr>
            <w:tcW w:w="1248" w:type="pct"/>
            <w:tcBorders>
              <w:top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f"/>
            </w:pPr>
            <w:r>
              <w:t>от 0 до 4 лет включительно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5"/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5"/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5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5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5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2119" w:rsidRDefault="00802119" w:rsidP="005619CF">
            <w:pPr>
              <w:pStyle w:val="a5"/>
            </w:pPr>
          </w:p>
        </w:tc>
      </w:tr>
      <w:tr w:rsidR="00802119" w:rsidTr="00802119">
        <w:tc>
          <w:tcPr>
            <w:tcW w:w="1248" w:type="pct"/>
            <w:tcBorders>
              <w:top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f"/>
            </w:pPr>
            <w:r>
              <w:t>в том числе мальчик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5"/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5"/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5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5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5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2119" w:rsidRDefault="00802119" w:rsidP="005619CF">
            <w:pPr>
              <w:pStyle w:val="a5"/>
            </w:pPr>
          </w:p>
        </w:tc>
      </w:tr>
      <w:tr w:rsidR="00802119" w:rsidTr="00802119">
        <w:tc>
          <w:tcPr>
            <w:tcW w:w="1248" w:type="pct"/>
            <w:tcBorders>
              <w:top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f"/>
            </w:pPr>
            <w:r>
              <w:lastRenderedPageBreak/>
              <w:t>от 0 до 14 лет включительно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5"/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5"/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5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5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5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2119" w:rsidRDefault="00802119" w:rsidP="005619CF">
            <w:pPr>
              <w:pStyle w:val="a5"/>
            </w:pPr>
          </w:p>
        </w:tc>
      </w:tr>
      <w:tr w:rsidR="00802119" w:rsidTr="00802119">
        <w:tc>
          <w:tcPr>
            <w:tcW w:w="1248" w:type="pct"/>
            <w:tcBorders>
              <w:top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f"/>
            </w:pPr>
            <w:r>
              <w:t>в том числе мальчик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5"/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5"/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5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5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5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2119" w:rsidRDefault="00802119" w:rsidP="005619CF">
            <w:pPr>
              <w:pStyle w:val="a5"/>
            </w:pPr>
          </w:p>
        </w:tc>
      </w:tr>
      <w:tr w:rsidR="00802119" w:rsidTr="00802119">
        <w:tc>
          <w:tcPr>
            <w:tcW w:w="1248" w:type="pct"/>
            <w:tcBorders>
              <w:top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f"/>
            </w:pPr>
            <w:r>
              <w:t>от 5 до 9 лет включительно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5"/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5"/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5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5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5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2119" w:rsidRDefault="00802119" w:rsidP="005619CF">
            <w:pPr>
              <w:pStyle w:val="a5"/>
            </w:pPr>
          </w:p>
        </w:tc>
      </w:tr>
      <w:tr w:rsidR="00802119" w:rsidTr="00802119">
        <w:tc>
          <w:tcPr>
            <w:tcW w:w="1248" w:type="pct"/>
            <w:tcBorders>
              <w:top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f"/>
            </w:pPr>
            <w:r>
              <w:t>в том числе мальчик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5"/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5"/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5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5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5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2119" w:rsidRDefault="00802119" w:rsidP="005619CF">
            <w:pPr>
              <w:pStyle w:val="a5"/>
            </w:pPr>
          </w:p>
        </w:tc>
      </w:tr>
      <w:tr w:rsidR="00802119" w:rsidTr="00802119">
        <w:tc>
          <w:tcPr>
            <w:tcW w:w="1248" w:type="pct"/>
            <w:tcBorders>
              <w:top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f"/>
            </w:pPr>
            <w:r>
              <w:t>от 10 до 14 лет включительно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5"/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5"/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5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5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5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2119" w:rsidRDefault="00802119" w:rsidP="005619CF">
            <w:pPr>
              <w:pStyle w:val="a5"/>
            </w:pPr>
          </w:p>
        </w:tc>
      </w:tr>
      <w:tr w:rsidR="00802119" w:rsidTr="00802119">
        <w:tc>
          <w:tcPr>
            <w:tcW w:w="1248" w:type="pct"/>
            <w:tcBorders>
              <w:top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f"/>
            </w:pPr>
            <w:r>
              <w:t>в том числе мальчик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5"/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5"/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5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5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5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2119" w:rsidRDefault="00802119" w:rsidP="005619CF">
            <w:pPr>
              <w:pStyle w:val="a5"/>
            </w:pPr>
          </w:p>
        </w:tc>
      </w:tr>
      <w:tr w:rsidR="00802119" w:rsidTr="00802119">
        <w:tc>
          <w:tcPr>
            <w:tcW w:w="1248" w:type="pct"/>
            <w:tcBorders>
              <w:top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f"/>
            </w:pPr>
            <w:r>
              <w:t>от 15 до 17 лет включительно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5"/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5"/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5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5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2119" w:rsidRDefault="00802119" w:rsidP="005619CF">
            <w:pPr>
              <w:pStyle w:val="a5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2119" w:rsidRDefault="00802119" w:rsidP="005619CF">
            <w:pPr>
              <w:pStyle w:val="a5"/>
            </w:pPr>
          </w:p>
        </w:tc>
      </w:tr>
      <w:tr w:rsidR="00802119" w:rsidTr="00802119">
        <w:tc>
          <w:tcPr>
            <w:tcW w:w="124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02119" w:rsidRDefault="00802119" w:rsidP="005619CF">
            <w:pPr>
              <w:pStyle w:val="af"/>
            </w:pPr>
            <w:r>
              <w:t>в том числе мальчик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2119" w:rsidRDefault="00802119" w:rsidP="005619CF">
            <w:pPr>
              <w:pStyle w:val="a5"/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2119" w:rsidRDefault="00802119" w:rsidP="005619CF">
            <w:pPr>
              <w:pStyle w:val="a5"/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2119" w:rsidRDefault="00802119" w:rsidP="005619CF">
            <w:pPr>
              <w:pStyle w:val="a5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2119" w:rsidRDefault="00802119" w:rsidP="005619CF">
            <w:pPr>
              <w:pStyle w:val="a5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2119" w:rsidRDefault="00802119" w:rsidP="005619CF">
            <w:pPr>
              <w:pStyle w:val="a5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119" w:rsidRDefault="00802119" w:rsidP="005619CF">
            <w:pPr>
              <w:pStyle w:val="a5"/>
            </w:pPr>
          </w:p>
        </w:tc>
      </w:tr>
    </w:tbl>
    <w:p w:rsidR="00AD52B8" w:rsidRPr="00975D53" w:rsidRDefault="00AD52B8" w:rsidP="00AD52B8"/>
    <w:p w:rsidR="00AD52B8" w:rsidRPr="00D33E54" w:rsidRDefault="00AD52B8" w:rsidP="00AD52B8">
      <w:pPr>
        <w:pStyle w:val="3"/>
      </w:pPr>
      <w:r w:rsidRPr="00D33E54">
        <w:t>Входные параметры</w:t>
      </w:r>
    </w:p>
    <w:p w:rsidR="008B2228" w:rsidRDefault="008B2228" w:rsidP="008B2228">
      <w:r>
        <w:t>Отчет строится по текущему ЛПУ (проверяется, что карты МО текущего ЛПУ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8B2228" w:rsidTr="005619CF">
        <w:tc>
          <w:tcPr>
            <w:tcW w:w="2500" w:type="pct"/>
          </w:tcPr>
          <w:p w:rsidR="008B2228" w:rsidRPr="00BA4C82" w:rsidRDefault="008B2228" w:rsidP="005619CF">
            <w:pPr>
              <w:jc w:val="center"/>
              <w:rPr>
                <w:b/>
              </w:rPr>
            </w:pPr>
            <w:r w:rsidRPr="00BA4C82">
              <w:rPr>
                <w:b/>
              </w:rPr>
              <w:t>Входной параметр</w:t>
            </w:r>
          </w:p>
        </w:tc>
        <w:tc>
          <w:tcPr>
            <w:tcW w:w="2500" w:type="pct"/>
          </w:tcPr>
          <w:p w:rsidR="008B2228" w:rsidRPr="00BA4C82" w:rsidRDefault="008B2228" w:rsidP="005619CF">
            <w:pPr>
              <w:jc w:val="center"/>
              <w:rPr>
                <w:b/>
              </w:rPr>
            </w:pPr>
            <w:r w:rsidRPr="00BA4C82">
              <w:rPr>
                <w:b/>
              </w:rPr>
              <w:t>Логика фильтрации данных</w:t>
            </w:r>
          </w:p>
        </w:tc>
      </w:tr>
      <w:tr w:rsidR="008B2228" w:rsidTr="005619CF">
        <w:tc>
          <w:tcPr>
            <w:tcW w:w="2500" w:type="pct"/>
          </w:tcPr>
          <w:p w:rsidR="008B2228" w:rsidRDefault="008B2228" w:rsidP="005619CF">
            <w:r>
              <w:t xml:space="preserve">Дата </w:t>
            </w:r>
            <w:proofErr w:type="gramStart"/>
            <w:r>
              <w:t>с</w:t>
            </w:r>
            <w:proofErr w:type="gramEnd"/>
          </w:p>
        </w:tc>
        <w:tc>
          <w:tcPr>
            <w:tcW w:w="2500" w:type="pct"/>
            <w:vMerge w:val="restart"/>
          </w:tcPr>
          <w:p w:rsidR="008B2228" w:rsidRDefault="008B2228" w:rsidP="005619CF">
            <w:proofErr w:type="spellStart"/>
            <w:r>
              <w:t>По-умолчанию</w:t>
            </w:r>
            <w:proofErr w:type="spellEnd"/>
            <w:r>
              <w:t xml:space="preserve">: </w:t>
            </w:r>
          </w:p>
          <w:p w:rsidR="008B2228" w:rsidRDefault="008B2228" w:rsidP="005619CF">
            <w:r>
              <w:t>первый день текущего месяца – последний день текущего месяца</w:t>
            </w:r>
          </w:p>
          <w:p w:rsidR="008B2228" w:rsidRPr="008A0F77" w:rsidRDefault="008B2228" w:rsidP="005619CF">
            <w:pPr>
              <w:rPr>
                <w:i/>
              </w:rPr>
            </w:pPr>
            <w:r w:rsidRPr="008A0F77">
              <w:rPr>
                <w:i/>
              </w:rPr>
              <w:t xml:space="preserve">Проверяется условие </w:t>
            </w:r>
            <w:r>
              <w:rPr>
                <w:i/>
              </w:rPr>
              <w:t>попадания в отчетный период периода действия карты МО</w:t>
            </w:r>
          </w:p>
          <w:p w:rsidR="008B2228" w:rsidRPr="008D09C2" w:rsidRDefault="008B2228" w:rsidP="005619CF">
            <w:pPr>
              <w:rPr>
                <w:i/>
              </w:rPr>
            </w:pPr>
          </w:p>
        </w:tc>
      </w:tr>
      <w:tr w:rsidR="008B2228" w:rsidTr="005619CF">
        <w:tc>
          <w:tcPr>
            <w:tcW w:w="2500" w:type="pct"/>
          </w:tcPr>
          <w:p w:rsidR="008B2228" w:rsidRDefault="008B2228" w:rsidP="005619CF">
            <w:r>
              <w:t xml:space="preserve">Дата </w:t>
            </w:r>
            <w:proofErr w:type="gramStart"/>
            <w:r>
              <w:t>по</w:t>
            </w:r>
            <w:proofErr w:type="gramEnd"/>
          </w:p>
        </w:tc>
        <w:tc>
          <w:tcPr>
            <w:tcW w:w="2500" w:type="pct"/>
            <w:vMerge/>
          </w:tcPr>
          <w:p w:rsidR="008B2228" w:rsidRDefault="008B2228" w:rsidP="005619CF"/>
        </w:tc>
      </w:tr>
    </w:tbl>
    <w:p w:rsidR="00AD52B8" w:rsidRDefault="00AD52B8" w:rsidP="00AD52B8"/>
    <w:p w:rsidR="00AD52B8" w:rsidRDefault="00AD52B8" w:rsidP="00AD52B8">
      <w:pPr>
        <w:rPr>
          <w:rFonts w:asciiTheme="majorHAnsi" w:eastAsiaTheme="majorEastAsia" w:hAnsiTheme="majorHAnsi" w:cs="Mangal"/>
          <w:color w:val="4F81BD" w:themeColor="accent1"/>
        </w:rPr>
      </w:pPr>
      <w:r>
        <w:br w:type="page"/>
      </w:r>
    </w:p>
    <w:p w:rsidR="00AD52B8" w:rsidRDefault="00AD52B8" w:rsidP="00AD52B8">
      <w:pPr>
        <w:pStyle w:val="3"/>
      </w:pPr>
      <w:r>
        <w:lastRenderedPageBreak/>
        <w:t xml:space="preserve">Расшифровка условий сбора по графам таблицы </w:t>
      </w:r>
    </w:p>
    <w:p w:rsidR="00AD52B8" w:rsidRDefault="00AD52B8" w:rsidP="00AD52B8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59"/>
        <w:gridCol w:w="2120"/>
        <w:gridCol w:w="1653"/>
        <w:gridCol w:w="2313"/>
        <w:gridCol w:w="6331"/>
        <w:gridCol w:w="1910"/>
      </w:tblGrid>
      <w:tr w:rsidR="00AD52B8" w:rsidRPr="004732C3" w:rsidTr="004048C8">
        <w:tc>
          <w:tcPr>
            <w:tcW w:w="155" w:type="pct"/>
          </w:tcPr>
          <w:p w:rsidR="00AD52B8" w:rsidRPr="004732C3" w:rsidRDefault="00AD52B8" w:rsidP="00E54A16">
            <w:pPr>
              <w:jc w:val="center"/>
              <w:rPr>
                <w:b/>
              </w:rPr>
            </w:pPr>
            <w:r w:rsidRPr="004732C3">
              <w:rPr>
                <w:b/>
              </w:rPr>
              <w:t>№</w:t>
            </w:r>
          </w:p>
        </w:tc>
        <w:tc>
          <w:tcPr>
            <w:tcW w:w="1276" w:type="pct"/>
            <w:gridSpan w:val="2"/>
          </w:tcPr>
          <w:p w:rsidR="00AD52B8" w:rsidRPr="004732C3" w:rsidRDefault="00AD52B8" w:rsidP="00E54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32C3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782" w:type="pct"/>
          </w:tcPr>
          <w:p w:rsidR="00AD52B8" w:rsidRPr="004732C3" w:rsidRDefault="00AD52B8" w:rsidP="00E54A1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4732C3">
              <w:rPr>
                <w:rFonts w:ascii="Times New Roman" w:hAnsi="Times New Roman" w:cs="Times New Roman"/>
                <w:b/>
                <w:iCs/>
              </w:rPr>
              <w:t>Логика</w:t>
            </w:r>
          </w:p>
        </w:tc>
        <w:tc>
          <w:tcPr>
            <w:tcW w:w="2787" w:type="pct"/>
            <w:gridSpan w:val="2"/>
          </w:tcPr>
          <w:p w:rsidR="00AD52B8" w:rsidRPr="004732C3" w:rsidRDefault="00AD52B8" w:rsidP="00E54A16">
            <w:pPr>
              <w:jc w:val="center"/>
              <w:rPr>
                <w:b/>
                <w:sz w:val="20"/>
                <w:szCs w:val="20"/>
              </w:rPr>
            </w:pPr>
            <w:r w:rsidRPr="004732C3">
              <w:rPr>
                <w:b/>
              </w:rPr>
              <w:t>Условия и их проверка в МИС</w:t>
            </w:r>
          </w:p>
        </w:tc>
      </w:tr>
      <w:tr w:rsidR="00AD52B8" w:rsidTr="004048C8">
        <w:tc>
          <w:tcPr>
            <w:tcW w:w="155" w:type="pct"/>
          </w:tcPr>
          <w:p w:rsidR="00AD52B8" w:rsidRDefault="00AD52B8" w:rsidP="00E54A16">
            <w:r>
              <w:t>2</w:t>
            </w:r>
          </w:p>
        </w:tc>
        <w:tc>
          <w:tcPr>
            <w:tcW w:w="1276" w:type="pct"/>
            <w:gridSpan w:val="2"/>
          </w:tcPr>
          <w:p w:rsidR="00AD52B8" w:rsidRDefault="008B2228" w:rsidP="00E54A16">
            <w:pPr>
              <w:rPr>
                <w:rFonts w:ascii="Times New Roman" w:hAnsi="Times New Roman" w:cs="Times New Roman"/>
              </w:rPr>
            </w:pPr>
            <w:r w:rsidRPr="008B2228">
              <w:rPr>
                <w:rFonts w:ascii="Times New Roman" w:hAnsi="Times New Roman" w:cs="Times New Roman"/>
              </w:rPr>
              <w:t>Число прошедших профилактические осмотры в отчетном периоде (человек)</w:t>
            </w:r>
          </w:p>
        </w:tc>
        <w:tc>
          <w:tcPr>
            <w:tcW w:w="782" w:type="pct"/>
          </w:tcPr>
          <w:p w:rsidR="00AD52B8" w:rsidRPr="005B0E2C" w:rsidRDefault="008B2228" w:rsidP="00E54A16">
            <w:pPr>
              <w:rPr>
                <w:sz w:val="20"/>
                <w:szCs w:val="20"/>
              </w:rPr>
            </w:pPr>
            <w:r w:rsidRPr="005B0E2C">
              <w:rPr>
                <w:sz w:val="20"/>
                <w:szCs w:val="20"/>
              </w:rPr>
              <w:t>Количество уникальных пациентов-детей в возрасте от [a] до [b] лет, у которых в карте медосмотра (с типом "Профилактический медосмотр детей") в поле «Причина закрытия» указано значение «Осмотр проведён»</w:t>
            </w:r>
          </w:p>
        </w:tc>
        <w:tc>
          <w:tcPr>
            <w:tcW w:w="2141" w:type="pct"/>
            <w:vMerge w:val="restart"/>
          </w:tcPr>
          <w:p w:rsidR="008B2228" w:rsidRPr="0001440F" w:rsidRDefault="008B2228" w:rsidP="008B2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1440F">
              <w:rPr>
                <w:sz w:val="20"/>
                <w:szCs w:val="20"/>
              </w:rPr>
              <w:t>) Наличие у пациента закрытой карты медосмотра (период действия карты должен попадать в отчетный период) с условиями:</w:t>
            </w:r>
          </w:p>
          <w:p w:rsidR="008B2228" w:rsidRPr="0001440F" w:rsidRDefault="008B2228" w:rsidP="008B2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1440F">
              <w:rPr>
                <w:sz w:val="20"/>
                <w:szCs w:val="20"/>
              </w:rPr>
              <w:t>.1) Тип карты медосмотра должен быть 8 "Профилактический медосмотр детей».</w:t>
            </w:r>
          </w:p>
          <w:p w:rsidR="008B2228" w:rsidRPr="0001440F" w:rsidRDefault="008B2228" w:rsidP="008B2228">
            <w:pPr>
              <w:rPr>
                <w:sz w:val="20"/>
                <w:szCs w:val="20"/>
              </w:rPr>
            </w:pPr>
            <w:r w:rsidRPr="0001440F">
              <w:rPr>
                <w:sz w:val="20"/>
                <w:szCs w:val="20"/>
              </w:rPr>
              <w:t>Учет-</w:t>
            </w:r>
            <w:proofErr w:type="spellStart"/>
            <w:r w:rsidRPr="0001440F">
              <w:rPr>
                <w:sz w:val="20"/>
                <w:szCs w:val="20"/>
              </w:rPr>
              <w:t>Медосмотры_Архив</w:t>
            </w:r>
            <w:proofErr w:type="spellEnd"/>
            <w:r w:rsidRPr="0001440F">
              <w:rPr>
                <w:sz w:val="20"/>
                <w:szCs w:val="20"/>
              </w:rPr>
              <w:t xml:space="preserve"> карт медосмотра</w:t>
            </w:r>
            <w:proofErr w:type="gramStart"/>
            <w:r w:rsidRPr="0001440F">
              <w:rPr>
                <w:sz w:val="20"/>
                <w:szCs w:val="20"/>
              </w:rPr>
              <w:t xml:space="preserve"> .</w:t>
            </w:r>
            <w:proofErr w:type="gramEnd"/>
            <w:r w:rsidRPr="0001440F">
              <w:rPr>
                <w:sz w:val="20"/>
                <w:szCs w:val="20"/>
              </w:rPr>
              <w:t xml:space="preserve"> Перейти по ссылке с номером карты МО, в окне редактирования карты, перейти на вкладку "Карта медосмотра" - Поле "Тип" - должно быть "Профилактический медосмотр детей" .</w:t>
            </w:r>
          </w:p>
          <w:p w:rsidR="008B2228" w:rsidRPr="0001440F" w:rsidRDefault="008B2228" w:rsidP="008B2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1440F">
              <w:rPr>
                <w:sz w:val="20"/>
                <w:szCs w:val="20"/>
              </w:rPr>
              <w:t>.2) ЛПУ карты МО = текущему ЛПУ</w:t>
            </w:r>
          </w:p>
          <w:p w:rsidR="008B2228" w:rsidRDefault="008B2228" w:rsidP="008B2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048C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="004048C8">
              <w:rPr>
                <w:sz w:val="20"/>
                <w:szCs w:val="20"/>
              </w:rPr>
              <w:t xml:space="preserve">) </w:t>
            </w:r>
            <w:r w:rsidRPr="00E956C5">
              <w:rPr>
                <w:sz w:val="20"/>
                <w:szCs w:val="20"/>
              </w:rPr>
              <w:t>Причина закрытия карты МО должна иметь в настройках признак «Заканчивает осмотр» (проверка для администратора по пути: система – словари админ – найти по коду PC_CLOSE_REASONS, перейти по ссылке с кодом словаря</w:t>
            </w:r>
            <w:proofErr w:type="gramStart"/>
            <w:r w:rsidRPr="00E956C5">
              <w:rPr>
                <w:sz w:val="20"/>
                <w:szCs w:val="20"/>
              </w:rPr>
              <w:t xml:space="preserve"> ,</w:t>
            </w:r>
            <w:proofErr w:type="gramEnd"/>
            <w:r w:rsidRPr="00E956C5">
              <w:rPr>
                <w:sz w:val="20"/>
                <w:szCs w:val="20"/>
              </w:rPr>
              <w:t xml:space="preserve"> графа «Заканчивает осмотр» должен быть проставлен </w:t>
            </w:r>
            <w:proofErr w:type="spellStart"/>
            <w:r w:rsidRPr="00E956C5">
              <w:rPr>
                <w:sz w:val="20"/>
                <w:szCs w:val="20"/>
              </w:rPr>
              <w:t>чекбокс</w:t>
            </w:r>
            <w:proofErr w:type="spellEnd"/>
            <w:r w:rsidRPr="00E956C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(обычно это значение </w:t>
            </w:r>
            <w:r>
              <w:rPr>
                <w:iCs/>
                <w:sz w:val="20"/>
                <w:szCs w:val="20"/>
              </w:rPr>
              <w:t>«Осмотр проведён»</w:t>
            </w:r>
            <w:r>
              <w:rPr>
                <w:sz w:val="20"/>
                <w:szCs w:val="20"/>
              </w:rPr>
              <w:t>)</w:t>
            </w:r>
          </w:p>
          <w:p w:rsidR="008B2228" w:rsidRDefault="008B2228" w:rsidP="00E54A16">
            <w:pPr>
              <w:rPr>
                <w:sz w:val="20"/>
                <w:szCs w:val="20"/>
              </w:rPr>
            </w:pPr>
          </w:p>
          <w:p w:rsidR="00AD52B8" w:rsidRDefault="00AD52B8" w:rsidP="00E54A16">
            <w:pPr>
              <w:rPr>
                <w:i/>
                <w:sz w:val="20"/>
                <w:szCs w:val="20"/>
              </w:rPr>
            </w:pPr>
          </w:p>
          <w:p w:rsidR="00AD52B8" w:rsidRDefault="00AD52B8" w:rsidP="00E54A16"/>
          <w:p w:rsidR="008B2228" w:rsidRDefault="008B2228" w:rsidP="00E54A16"/>
          <w:p w:rsidR="008B2228" w:rsidRDefault="008B2228" w:rsidP="00E54A16"/>
          <w:p w:rsidR="00AD52B8" w:rsidRDefault="00AD52B8" w:rsidP="00E54A16">
            <w:pPr>
              <w:rPr>
                <w:i/>
                <w:sz w:val="20"/>
                <w:szCs w:val="20"/>
              </w:rPr>
            </w:pPr>
          </w:p>
        </w:tc>
        <w:tc>
          <w:tcPr>
            <w:tcW w:w="646" w:type="pct"/>
          </w:tcPr>
          <w:p w:rsidR="00AD52B8" w:rsidRDefault="005B0E2C" w:rsidP="00E54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48C8" w:rsidTr="004048C8">
        <w:tc>
          <w:tcPr>
            <w:tcW w:w="155" w:type="pct"/>
          </w:tcPr>
          <w:p w:rsidR="004048C8" w:rsidRDefault="004048C8" w:rsidP="00E54A16">
            <w:r>
              <w:t>3</w:t>
            </w:r>
          </w:p>
        </w:tc>
        <w:tc>
          <w:tcPr>
            <w:tcW w:w="1276" w:type="pct"/>
            <w:gridSpan w:val="2"/>
          </w:tcPr>
          <w:p w:rsidR="004048C8" w:rsidRDefault="004048C8" w:rsidP="00E54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льное физическое развитие (человек) (из графы 2)</w:t>
            </w:r>
          </w:p>
        </w:tc>
        <w:tc>
          <w:tcPr>
            <w:tcW w:w="782" w:type="pct"/>
          </w:tcPr>
          <w:p w:rsidR="008B2228" w:rsidRPr="005B0E2C" w:rsidRDefault="008B2228" w:rsidP="00E54A16">
            <w:pPr>
              <w:rPr>
                <w:sz w:val="20"/>
                <w:szCs w:val="20"/>
              </w:rPr>
            </w:pPr>
            <w:r w:rsidRPr="005B0E2C">
              <w:rPr>
                <w:sz w:val="20"/>
                <w:szCs w:val="20"/>
              </w:rPr>
              <w:t>Количество уникальных пациентов-детей в возрасте от [a] до [b] лет, у которых в карте медосмотра (с типом "Профилактический медосмотр детей") в поле «Причина закрытия» указано значение «Осмотр проведён» и</w:t>
            </w:r>
          </w:p>
          <w:p w:rsidR="004048C8" w:rsidRPr="005B0E2C" w:rsidRDefault="004048C8" w:rsidP="008B2228">
            <w:pPr>
              <w:rPr>
                <w:sz w:val="20"/>
                <w:szCs w:val="20"/>
              </w:rPr>
            </w:pPr>
            <w:r w:rsidRPr="005B0E2C">
              <w:rPr>
                <w:sz w:val="20"/>
                <w:szCs w:val="20"/>
              </w:rPr>
              <w:t xml:space="preserve">у которых в карте </w:t>
            </w:r>
            <w:r w:rsidR="008B2228" w:rsidRPr="005B0E2C">
              <w:rPr>
                <w:sz w:val="20"/>
                <w:szCs w:val="20"/>
              </w:rPr>
              <w:t>МО</w:t>
            </w:r>
            <w:r w:rsidRPr="005B0E2C">
              <w:rPr>
                <w:sz w:val="20"/>
                <w:szCs w:val="20"/>
              </w:rPr>
              <w:t xml:space="preserve"> в услуге «Врач-педиатр» во вкладке «Оценка физического развития» в полях для оценки массы и роста указаны значения «Норма».</w:t>
            </w:r>
          </w:p>
        </w:tc>
        <w:tc>
          <w:tcPr>
            <w:tcW w:w="2141" w:type="pct"/>
            <w:vMerge/>
          </w:tcPr>
          <w:p w:rsidR="004048C8" w:rsidRDefault="004048C8" w:rsidP="00E54A16"/>
        </w:tc>
        <w:tc>
          <w:tcPr>
            <w:tcW w:w="646" w:type="pct"/>
          </w:tcPr>
          <w:p w:rsidR="004048C8" w:rsidRDefault="005B0E2C" w:rsidP="00E54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="004048C8">
              <w:rPr>
                <w:sz w:val="20"/>
                <w:szCs w:val="20"/>
              </w:rPr>
              <w:t>) В</w:t>
            </w:r>
            <w:r w:rsidR="004048C8" w:rsidRPr="004048C8">
              <w:rPr>
                <w:sz w:val="20"/>
                <w:szCs w:val="20"/>
              </w:rPr>
              <w:t xml:space="preserve"> карте медосмотра в услуге «Врач-педиатр» во вкладке «Оценка физического развития» в полях для оценки массы и роста указаны значения «Норма»</w:t>
            </w:r>
          </w:p>
          <w:p w:rsidR="004048C8" w:rsidRDefault="004048C8" w:rsidP="00E54A16">
            <w:pPr>
              <w:rPr>
                <w:sz w:val="20"/>
                <w:szCs w:val="20"/>
              </w:rPr>
            </w:pPr>
          </w:p>
        </w:tc>
      </w:tr>
      <w:tr w:rsidR="0062185A" w:rsidTr="004048C8">
        <w:tc>
          <w:tcPr>
            <w:tcW w:w="155" w:type="pct"/>
          </w:tcPr>
          <w:p w:rsidR="0062185A" w:rsidRDefault="004048C8" w:rsidP="00E54A16">
            <w:r>
              <w:t>4</w:t>
            </w:r>
          </w:p>
        </w:tc>
        <w:tc>
          <w:tcPr>
            <w:tcW w:w="717" w:type="pct"/>
            <w:vMerge w:val="restart"/>
          </w:tcPr>
          <w:p w:rsidR="0062185A" w:rsidRDefault="008B2228" w:rsidP="00E54A16">
            <w:r w:rsidRPr="008B2228">
              <w:rPr>
                <w:rFonts w:ascii="Times New Roman" w:hAnsi="Times New Roman" w:cs="Times New Roman"/>
              </w:rPr>
              <w:t>Нарушения физического развития (человек) (из графы 2)</w:t>
            </w:r>
          </w:p>
        </w:tc>
        <w:tc>
          <w:tcPr>
            <w:tcW w:w="559" w:type="pct"/>
          </w:tcPr>
          <w:p w:rsidR="0062185A" w:rsidRPr="003B298C" w:rsidRDefault="0062185A" w:rsidP="00E54A16">
            <w:pPr>
              <w:jc w:val="center"/>
            </w:pPr>
            <w:r>
              <w:rPr>
                <w:rFonts w:ascii="Times New Roman" w:hAnsi="Times New Roman" w:cs="Times New Roman"/>
              </w:rPr>
              <w:t>дефицит массы тела</w:t>
            </w:r>
          </w:p>
        </w:tc>
        <w:tc>
          <w:tcPr>
            <w:tcW w:w="782" w:type="pct"/>
          </w:tcPr>
          <w:p w:rsidR="0062185A" w:rsidRPr="005B0E2C" w:rsidRDefault="008B2228" w:rsidP="00E54A16">
            <w:pPr>
              <w:rPr>
                <w:sz w:val="20"/>
                <w:szCs w:val="20"/>
              </w:rPr>
            </w:pPr>
            <w:proofErr w:type="gramStart"/>
            <w:r w:rsidRPr="005B0E2C">
              <w:rPr>
                <w:sz w:val="20"/>
                <w:szCs w:val="20"/>
              </w:rPr>
              <w:t xml:space="preserve">Количество уникальных пациентов-детей в возрасте от [a] до [b] лет, у которых в карте медосмотра (с типом "Профилактический медосмотр детей") в </w:t>
            </w:r>
            <w:r w:rsidRPr="005B0E2C">
              <w:rPr>
                <w:sz w:val="20"/>
                <w:szCs w:val="20"/>
              </w:rPr>
              <w:lastRenderedPageBreak/>
              <w:t xml:space="preserve">поле «Причина закрытия» указано значение «Осмотр проведён»  и </w:t>
            </w:r>
            <w:r w:rsidR="004048C8" w:rsidRPr="005B0E2C">
              <w:rPr>
                <w:sz w:val="20"/>
                <w:szCs w:val="20"/>
              </w:rPr>
              <w:t>у которых в карте медосмотра в услуге «Врач-педиатр» во вкладке «Оценка физического развития» в поле для оценки массы указано значение «Дефицит массы тела».</w:t>
            </w:r>
            <w:proofErr w:type="gramEnd"/>
          </w:p>
        </w:tc>
        <w:tc>
          <w:tcPr>
            <w:tcW w:w="2141" w:type="pct"/>
            <w:vMerge/>
          </w:tcPr>
          <w:p w:rsidR="0062185A" w:rsidRDefault="0062185A" w:rsidP="00E54A16"/>
        </w:tc>
        <w:tc>
          <w:tcPr>
            <w:tcW w:w="646" w:type="pct"/>
          </w:tcPr>
          <w:p w:rsidR="0062185A" w:rsidRDefault="005B0E2C" w:rsidP="00E54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="0062185A">
              <w:rPr>
                <w:sz w:val="20"/>
                <w:szCs w:val="20"/>
              </w:rPr>
              <w:t xml:space="preserve">) </w:t>
            </w:r>
            <w:r w:rsidR="004048C8" w:rsidRPr="004048C8">
              <w:rPr>
                <w:sz w:val="20"/>
                <w:szCs w:val="20"/>
              </w:rPr>
              <w:t xml:space="preserve">в карте медосмотра в услуге «Врач-педиатр» во вкладке «Оценка физического развития» в поле </w:t>
            </w:r>
            <w:r w:rsidR="004048C8" w:rsidRPr="004048C8">
              <w:rPr>
                <w:sz w:val="20"/>
                <w:szCs w:val="20"/>
              </w:rPr>
              <w:lastRenderedPageBreak/>
              <w:t>для оценки массы указано значение «Дефицит массы тела».</w:t>
            </w:r>
          </w:p>
          <w:p w:rsidR="0062185A" w:rsidRDefault="0062185A" w:rsidP="00E54A16">
            <w:pPr>
              <w:rPr>
                <w:sz w:val="20"/>
                <w:szCs w:val="20"/>
              </w:rPr>
            </w:pPr>
          </w:p>
        </w:tc>
      </w:tr>
      <w:tr w:rsidR="0062185A" w:rsidRPr="001928D1" w:rsidTr="004048C8">
        <w:tc>
          <w:tcPr>
            <w:tcW w:w="155" w:type="pct"/>
          </w:tcPr>
          <w:p w:rsidR="0062185A" w:rsidRDefault="004048C8" w:rsidP="00E54A16">
            <w:r>
              <w:lastRenderedPageBreak/>
              <w:t>5</w:t>
            </w:r>
          </w:p>
        </w:tc>
        <w:tc>
          <w:tcPr>
            <w:tcW w:w="717" w:type="pct"/>
            <w:vMerge/>
          </w:tcPr>
          <w:p w:rsidR="0062185A" w:rsidRDefault="0062185A" w:rsidP="00E54A16"/>
        </w:tc>
        <w:tc>
          <w:tcPr>
            <w:tcW w:w="559" w:type="pct"/>
          </w:tcPr>
          <w:p w:rsidR="0062185A" w:rsidRDefault="0062185A" w:rsidP="00E54A16">
            <w:r>
              <w:rPr>
                <w:rFonts w:ascii="Times New Roman" w:hAnsi="Times New Roman" w:cs="Times New Roman"/>
              </w:rPr>
              <w:t>избыток массы тела</w:t>
            </w:r>
          </w:p>
        </w:tc>
        <w:tc>
          <w:tcPr>
            <w:tcW w:w="782" w:type="pct"/>
          </w:tcPr>
          <w:p w:rsidR="0062185A" w:rsidRPr="005B0E2C" w:rsidRDefault="008B2228" w:rsidP="00E54A16">
            <w:pPr>
              <w:rPr>
                <w:sz w:val="20"/>
                <w:szCs w:val="20"/>
              </w:rPr>
            </w:pPr>
            <w:proofErr w:type="gramStart"/>
            <w:r w:rsidRPr="005B0E2C">
              <w:rPr>
                <w:sz w:val="20"/>
                <w:szCs w:val="20"/>
              </w:rPr>
              <w:t xml:space="preserve">Количество уникальных пациентов-детей в возрасте от [a] до [b] лет, у которых в карте медосмотра (с типом "Профилактический медосмотр детей") в поле «Причина закрытия» указано значение «Осмотр проведён»  и у которых в карте медосмотра в услуге «Врач-педиатр» </w:t>
            </w:r>
            <w:r w:rsidR="004048C8" w:rsidRPr="005B0E2C">
              <w:rPr>
                <w:sz w:val="20"/>
                <w:szCs w:val="20"/>
              </w:rPr>
              <w:t>во вкладке «Оценка физического развития» в поле для оценки массы указано значение «Избыток массы тела».</w:t>
            </w:r>
            <w:proofErr w:type="gramEnd"/>
          </w:p>
        </w:tc>
        <w:tc>
          <w:tcPr>
            <w:tcW w:w="2141" w:type="pct"/>
            <w:vMerge/>
          </w:tcPr>
          <w:p w:rsidR="0062185A" w:rsidRDefault="0062185A" w:rsidP="00E54A16"/>
        </w:tc>
        <w:tc>
          <w:tcPr>
            <w:tcW w:w="646" w:type="pct"/>
          </w:tcPr>
          <w:p w:rsidR="0062185A" w:rsidRDefault="005B0E2C" w:rsidP="00E54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="0062185A">
              <w:rPr>
                <w:sz w:val="20"/>
                <w:szCs w:val="20"/>
              </w:rPr>
              <w:t xml:space="preserve">) </w:t>
            </w:r>
            <w:r w:rsidR="004048C8">
              <w:rPr>
                <w:sz w:val="20"/>
                <w:szCs w:val="20"/>
              </w:rPr>
              <w:t>В</w:t>
            </w:r>
            <w:r w:rsidR="004048C8" w:rsidRPr="004048C8">
              <w:rPr>
                <w:sz w:val="20"/>
                <w:szCs w:val="20"/>
              </w:rPr>
              <w:t xml:space="preserve"> карте медосмотра в услуге «Врач-педиатр» во вкладке «Оценка физического развития» в поле для оценки массы указано значение «Избыток массы тела».</w:t>
            </w:r>
          </w:p>
          <w:p w:rsidR="0062185A" w:rsidRDefault="0062185A" w:rsidP="00E54A16">
            <w:pPr>
              <w:rPr>
                <w:sz w:val="20"/>
                <w:szCs w:val="20"/>
              </w:rPr>
            </w:pPr>
          </w:p>
        </w:tc>
      </w:tr>
      <w:tr w:rsidR="0062185A" w:rsidRPr="001928D1" w:rsidTr="004048C8">
        <w:tc>
          <w:tcPr>
            <w:tcW w:w="155" w:type="pct"/>
          </w:tcPr>
          <w:p w:rsidR="0062185A" w:rsidRDefault="004048C8" w:rsidP="00E54A16">
            <w:r>
              <w:t>6</w:t>
            </w:r>
          </w:p>
        </w:tc>
        <w:tc>
          <w:tcPr>
            <w:tcW w:w="717" w:type="pct"/>
            <w:vMerge/>
          </w:tcPr>
          <w:p w:rsidR="0062185A" w:rsidRDefault="0062185A" w:rsidP="00E54A16"/>
        </w:tc>
        <w:tc>
          <w:tcPr>
            <w:tcW w:w="559" w:type="pct"/>
          </w:tcPr>
          <w:p w:rsidR="0062185A" w:rsidRDefault="0062185A" w:rsidP="00E54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 рост</w:t>
            </w:r>
          </w:p>
        </w:tc>
        <w:tc>
          <w:tcPr>
            <w:tcW w:w="782" w:type="pct"/>
          </w:tcPr>
          <w:p w:rsidR="0062185A" w:rsidRPr="005B0E2C" w:rsidRDefault="008B2228" w:rsidP="00E54A16">
            <w:pPr>
              <w:rPr>
                <w:sz w:val="20"/>
                <w:szCs w:val="20"/>
              </w:rPr>
            </w:pPr>
            <w:proofErr w:type="gramStart"/>
            <w:r w:rsidRPr="005B0E2C">
              <w:rPr>
                <w:sz w:val="20"/>
                <w:szCs w:val="20"/>
              </w:rPr>
              <w:t xml:space="preserve">Количество уникальных пациентов-детей в возрасте от [a] до [b] лет, у которых в карте медосмотра (с типом "Профилактический медосмотр детей") в поле «Причина закрытия» указано значение «Осмотр проведён»  и у которых </w:t>
            </w:r>
            <w:r w:rsidRPr="005B0E2C">
              <w:rPr>
                <w:sz w:val="20"/>
                <w:szCs w:val="20"/>
              </w:rPr>
              <w:lastRenderedPageBreak/>
              <w:t xml:space="preserve">в карте медосмотра в услуге «Врач-педиатр» </w:t>
            </w:r>
            <w:r w:rsidR="004048C8" w:rsidRPr="005B0E2C">
              <w:rPr>
                <w:sz w:val="20"/>
                <w:szCs w:val="20"/>
              </w:rPr>
              <w:t xml:space="preserve"> во вкладке «Оценка физического развития» в поле для оценки роста указано значение «Низкий рост».</w:t>
            </w:r>
            <w:proofErr w:type="gramEnd"/>
          </w:p>
        </w:tc>
        <w:tc>
          <w:tcPr>
            <w:tcW w:w="2141" w:type="pct"/>
            <w:vMerge/>
          </w:tcPr>
          <w:p w:rsidR="0062185A" w:rsidRDefault="0062185A" w:rsidP="00E54A16"/>
        </w:tc>
        <w:tc>
          <w:tcPr>
            <w:tcW w:w="646" w:type="pct"/>
          </w:tcPr>
          <w:p w:rsidR="0062185A" w:rsidRDefault="005B0E2C" w:rsidP="0040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="004048C8">
              <w:rPr>
                <w:sz w:val="20"/>
                <w:szCs w:val="20"/>
              </w:rPr>
              <w:t>) В</w:t>
            </w:r>
            <w:r w:rsidR="004048C8" w:rsidRPr="004048C8">
              <w:rPr>
                <w:sz w:val="20"/>
                <w:szCs w:val="20"/>
              </w:rPr>
              <w:t xml:space="preserve"> карте медосмотра в услуге «Врач-педиатр» во вкладке «Оценка физического развития» в поле для оценки роста указано значение «Низкий рост».</w:t>
            </w:r>
          </w:p>
        </w:tc>
      </w:tr>
      <w:tr w:rsidR="0062185A" w:rsidRPr="001928D1" w:rsidTr="004048C8">
        <w:tc>
          <w:tcPr>
            <w:tcW w:w="155" w:type="pct"/>
          </w:tcPr>
          <w:p w:rsidR="0062185A" w:rsidRDefault="004048C8" w:rsidP="00E54A16">
            <w:r>
              <w:lastRenderedPageBreak/>
              <w:t>7</w:t>
            </w:r>
          </w:p>
        </w:tc>
        <w:tc>
          <w:tcPr>
            <w:tcW w:w="717" w:type="pct"/>
            <w:vMerge/>
          </w:tcPr>
          <w:p w:rsidR="0062185A" w:rsidRDefault="0062185A" w:rsidP="00E54A16"/>
        </w:tc>
        <w:tc>
          <w:tcPr>
            <w:tcW w:w="559" w:type="pct"/>
          </w:tcPr>
          <w:p w:rsidR="0062185A" w:rsidRDefault="0062185A" w:rsidP="00E54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 рост</w:t>
            </w:r>
          </w:p>
        </w:tc>
        <w:tc>
          <w:tcPr>
            <w:tcW w:w="782" w:type="pct"/>
          </w:tcPr>
          <w:p w:rsidR="0062185A" w:rsidRPr="005B0E2C" w:rsidRDefault="008B2228" w:rsidP="00E54A16">
            <w:pPr>
              <w:rPr>
                <w:sz w:val="20"/>
                <w:szCs w:val="20"/>
              </w:rPr>
            </w:pPr>
            <w:proofErr w:type="gramStart"/>
            <w:r w:rsidRPr="005B0E2C">
              <w:rPr>
                <w:sz w:val="20"/>
                <w:szCs w:val="20"/>
              </w:rPr>
              <w:t xml:space="preserve">Количество уникальных пациентов-детей в возрасте от [a] до [b] лет, у которых в карте медосмотра (с типом "Профилактический медосмотр детей") в поле «Причина закрытия» указано значение «Осмотр проведён»  и у которых в карте медосмотра в услуге «Врач-педиатр» </w:t>
            </w:r>
            <w:r w:rsidR="004048C8" w:rsidRPr="005B0E2C">
              <w:rPr>
                <w:sz w:val="20"/>
                <w:szCs w:val="20"/>
              </w:rPr>
              <w:t xml:space="preserve"> во вкладке «Оценка физического развития» в поле для оценки роста указано значение «Высокий рост».</w:t>
            </w:r>
            <w:proofErr w:type="gramEnd"/>
          </w:p>
        </w:tc>
        <w:tc>
          <w:tcPr>
            <w:tcW w:w="2141" w:type="pct"/>
            <w:vMerge/>
          </w:tcPr>
          <w:p w:rsidR="0062185A" w:rsidRDefault="0062185A" w:rsidP="00E54A16"/>
        </w:tc>
        <w:tc>
          <w:tcPr>
            <w:tcW w:w="646" w:type="pct"/>
          </w:tcPr>
          <w:p w:rsidR="0062185A" w:rsidRDefault="005B0E2C" w:rsidP="0040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="004048C8">
              <w:rPr>
                <w:sz w:val="20"/>
                <w:szCs w:val="20"/>
              </w:rPr>
              <w:t>) В</w:t>
            </w:r>
            <w:r w:rsidR="004048C8" w:rsidRPr="004048C8">
              <w:rPr>
                <w:sz w:val="20"/>
                <w:szCs w:val="20"/>
              </w:rPr>
              <w:t xml:space="preserve"> карте медосмотра в услуге «Врач-педиатр» во вкладке «Оценка физического развития» в поле для оценки роста указано значение «Высокий рост».</w:t>
            </w:r>
          </w:p>
        </w:tc>
      </w:tr>
    </w:tbl>
    <w:p w:rsidR="00AD52B8" w:rsidRDefault="00AD52B8" w:rsidP="00AD52B8"/>
    <w:p w:rsidR="00AD52B8" w:rsidRDefault="00AD52B8" w:rsidP="00AD52B8">
      <w:pPr>
        <w:pStyle w:val="3"/>
      </w:pPr>
      <w:r>
        <w:t xml:space="preserve">Расшифровка условий сбора по строкам таблицы </w:t>
      </w:r>
    </w:p>
    <w:p w:rsidR="00AD52B8" w:rsidRPr="003E241A" w:rsidRDefault="00AD52B8" w:rsidP="00AD52B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BA5E82" w:rsidRPr="003E241A" w:rsidTr="005619CF">
        <w:tc>
          <w:tcPr>
            <w:tcW w:w="7393" w:type="dxa"/>
          </w:tcPr>
          <w:p w:rsidR="00BA5E82" w:rsidRPr="003E241A" w:rsidRDefault="00BA5E82" w:rsidP="005619CF">
            <w:pPr>
              <w:widowControl/>
              <w:suppressAutoHyphens w:val="0"/>
              <w:spacing w:line="276" w:lineRule="auto"/>
              <w:jc w:val="center"/>
              <w:rPr>
                <w:b/>
              </w:rPr>
            </w:pPr>
            <w:r w:rsidRPr="003E241A">
              <w:rPr>
                <w:b/>
              </w:rPr>
              <w:t>Название строки</w:t>
            </w:r>
          </w:p>
        </w:tc>
        <w:tc>
          <w:tcPr>
            <w:tcW w:w="7393" w:type="dxa"/>
          </w:tcPr>
          <w:p w:rsidR="00BA5E82" w:rsidRPr="003E241A" w:rsidRDefault="00BA5E82" w:rsidP="005619CF">
            <w:pPr>
              <w:jc w:val="center"/>
              <w:rPr>
                <w:b/>
                <w:sz w:val="20"/>
                <w:szCs w:val="20"/>
              </w:rPr>
            </w:pPr>
            <w:r w:rsidRPr="003E241A">
              <w:rPr>
                <w:b/>
              </w:rPr>
              <w:t>Логика</w:t>
            </w:r>
          </w:p>
        </w:tc>
      </w:tr>
      <w:tr w:rsidR="00BA5E82" w:rsidRPr="00493F0F" w:rsidTr="005619CF">
        <w:tc>
          <w:tcPr>
            <w:tcW w:w="7393" w:type="dxa"/>
          </w:tcPr>
          <w:p w:rsidR="00BA5E82" w:rsidRPr="00493F0F" w:rsidRDefault="00BA5E82" w:rsidP="005619CF">
            <w:pPr>
              <w:widowControl/>
              <w:suppressAutoHyphens w:val="0"/>
              <w:spacing w:line="276" w:lineRule="auto"/>
            </w:pPr>
            <w:r w:rsidRPr="00493F0F">
              <w:t>Всего детей в возрасте до 17 лет включительно, из них:</w:t>
            </w:r>
          </w:p>
        </w:tc>
        <w:tc>
          <w:tcPr>
            <w:tcW w:w="7393" w:type="dxa"/>
          </w:tcPr>
          <w:p w:rsidR="00BA5E82" w:rsidRPr="00493F0F" w:rsidRDefault="00BA5E82" w:rsidP="005619CF">
            <w:r>
              <w:rPr>
                <w:sz w:val="20"/>
                <w:szCs w:val="20"/>
              </w:rPr>
              <w:t>Возраст пациента от 0 до 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BA5E82" w:rsidRPr="00493F0F" w:rsidTr="005619CF">
        <w:tc>
          <w:tcPr>
            <w:tcW w:w="7393" w:type="dxa"/>
          </w:tcPr>
          <w:p w:rsidR="00BA5E82" w:rsidRPr="00493F0F" w:rsidRDefault="00BA5E82" w:rsidP="005619CF">
            <w:pPr>
              <w:widowControl/>
              <w:suppressAutoHyphens w:val="0"/>
              <w:spacing w:line="276" w:lineRule="auto"/>
            </w:pPr>
            <w:r>
              <w:t xml:space="preserve">от 0 до </w:t>
            </w:r>
            <w:r w:rsidRPr="00493F0F">
              <w:t>4 лет включительно</w:t>
            </w:r>
          </w:p>
        </w:tc>
        <w:tc>
          <w:tcPr>
            <w:tcW w:w="7393" w:type="dxa"/>
          </w:tcPr>
          <w:p w:rsidR="00BA5E82" w:rsidRPr="00493F0F" w:rsidRDefault="00BA5E82" w:rsidP="005619CF">
            <w:r>
              <w:rPr>
                <w:sz w:val="20"/>
                <w:szCs w:val="20"/>
              </w:rPr>
              <w:t>Возраст пациента от 0 до 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BA5E82" w:rsidRPr="00493F0F" w:rsidTr="005619CF">
        <w:tc>
          <w:tcPr>
            <w:tcW w:w="7393" w:type="dxa"/>
          </w:tcPr>
          <w:p w:rsidR="00BA5E82" w:rsidRDefault="00BA5E82" w:rsidP="005619CF">
            <w:pPr>
              <w:widowControl/>
              <w:suppressAutoHyphens w:val="0"/>
              <w:spacing w:line="276" w:lineRule="auto"/>
            </w:pPr>
            <w:r>
              <w:t>в том числе мальчиков</w:t>
            </w:r>
          </w:p>
        </w:tc>
        <w:tc>
          <w:tcPr>
            <w:tcW w:w="7393" w:type="dxa"/>
          </w:tcPr>
          <w:p w:rsidR="00BA5E82" w:rsidRDefault="00BA5E82" w:rsidP="00561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 пациента мужской</w:t>
            </w:r>
          </w:p>
        </w:tc>
      </w:tr>
      <w:tr w:rsidR="00BA5E82" w:rsidRPr="00493F0F" w:rsidTr="005619CF">
        <w:tc>
          <w:tcPr>
            <w:tcW w:w="7393" w:type="dxa"/>
          </w:tcPr>
          <w:p w:rsidR="00BA5E82" w:rsidRPr="00493F0F" w:rsidRDefault="00BA5E82" w:rsidP="005619CF">
            <w:pPr>
              <w:widowControl/>
              <w:suppressAutoHyphens w:val="0"/>
              <w:spacing w:line="276" w:lineRule="auto"/>
            </w:pPr>
            <w:r w:rsidRPr="00493F0F">
              <w:t xml:space="preserve">от 0 до </w:t>
            </w:r>
            <w:r>
              <w:t>1</w:t>
            </w:r>
            <w:r w:rsidRPr="00493F0F">
              <w:t>4 лет включительно</w:t>
            </w:r>
          </w:p>
        </w:tc>
        <w:tc>
          <w:tcPr>
            <w:tcW w:w="7393" w:type="dxa"/>
          </w:tcPr>
          <w:p w:rsidR="00BA5E82" w:rsidRPr="00493F0F" w:rsidRDefault="00BA5E82" w:rsidP="005619CF">
            <w:r>
              <w:rPr>
                <w:sz w:val="20"/>
                <w:szCs w:val="20"/>
              </w:rPr>
              <w:t>Возраст пациента от 0 до 1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 xml:space="preserve">ату рождения пациента можно посмотреть в </w:t>
            </w:r>
            <w:r w:rsidRPr="00142427">
              <w:rPr>
                <w:i/>
                <w:sz w:val="20"/>
                <w:szCs w:val="20"/>
              </w:rPr>
              <w:lastRenderedPageBreak/>
              <w:t>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BA5E82" w:rsidRPr="00493F0F" w:rsidTr="005619CF">
        <w:tc>
          <w:tcPr>
            <w:tcW w:w="7393" w:type="dxa"/>
          </w:tcPr>
          <w:p w:rsidR="00BA5E82" w:rsidRPr="00493F0F" w:rsidRDefault="00BA5E82" w:rsidP="005619CF">
            <w:pPr>
              <w:widowControl/>
              <w:suppressAutoHyphens w:val="0"/>
              <w:spacing w:line="276" w:lineRule="auto"/>
            </w:pPr>
            <w:r>
              <w:lastRenderedPageBreak/>
              <w:t>в том числе мальчиков</w:t>
            </w:r>
          </w:p>
        </w:tc>
        <w:tc>
          <w:tcPr>
            <w:tcW w:w="7393" w:type="dxa"/>
          </w:tcPr>
          <w:p w:rsidR="00BA5E82" w:rsidRDefault="00BA5E82" w:rsidP="00561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 пациента мужской</w:t>
            </w:r>
          </w:p>
        </w:tc>
      </w:tr>
      <w:tr w:rsidR="00BA5E82" w:rsidRPr="00493F0F" w:rsidTr="005619CF">
        <w:tc>
          <w:tcPr>
            <w:tcW w:w="7393" w:type="dxa"/>
          </w:tcPr>
          <w:p w:rsidR="00BA5E82" w:rsidRPr="00493F0F" w:rsidRDefault="00BA5E82" w:rsidP="005619CF">
            <w:pPr>
              <w:widowControl/>
              <w:suppressAutoHyphens w:val="0"/>
              <w:spacing w:line="276" w:lineRule="auto"/>
            </w:pPr>
            <w:r w:rsidRPr="00493F0F">
              <w:t>от 5 до 9 лет включительно</w:t>
            </w:r>
          </w:p>
        </w:tc>
        <w:tc>
          <w:tcPr>
            <w:tcW w:w="7393" w:type="dxa"/>
          </w:tcPr>
          <w:p w:rsidR="00BA5E82" w:rsidRPr="00493F0F" w:rsidRDefault="00BA5E82" w:rsidP="005619CF">
            <w:r>
              <w:rPr>
                <w:sz w:val="20"/>
                <w:szCs w:val="20"/>
              </w:rPr>
              <w:t>Возраст пациента от 5 до 9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BA5E82" w:rsidRPr="00493F0F" w:rsidTr="005619CF">
        <w:tc>
          <w:tcPr>
            <w:tcW w:w="7393" w:type="dxa"/>
          </w:tcPr>
          <w:p w:rsidR="00BA5E82" w:rsidRPr="00493F0F" w:rsidRDefault="00BA5E82" w:rsidP="005619CF">
            <w:pPr>
              <w:widowControl/>
              <w:suppressAutoHyphens w:val="0"/>
              <w:spacing w:line="276" w:lineRule="auto"/>
            </w:pPr>
            <w:r>
              <w:t>в том числе мальчиков</w:t>
            </w:r>
          </w:p>
        </w:tc>
        <w:tc>
          <w:tcPr>
            <w:tcW w:w="7393" w:type="dxa"/>
          </w:tcPr>
          <w:p w:rsidR="00BA5E82" w:rsidRDefault="00BA5E82" w:rsidP="00561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 пациента мужской</w:t>
            </w:r>
          </w:p>
        </w:tc>
      </w:tr>
      <w:tr w:rsidR="00BA5E82" w:rsidRPr="00493F0F" w:rsidTr="005619CF">
        <w:tc>
          <w:tcPr>
            <w:tcW w:w="7393" w:type="dxa"/>
          </w:tcPr>
          <w:p w:rsidR="00BA5E82" w:rsidRPr="00493F0F" w:rsidRDefault="00BA5E82" w:rsidP="005619CF">
            <w:pPr>
              <w:widowControl/>
              <w:tabs>
                <w:tab w:val="left" w:pos="1230"/>
              </w:tabs>
              <w:suppressAutoHyphens w:val="0"/>
              <w:spacing w:line="276" w:lineRule="auto"/>
            </w:pPr>
            <w:r w:rsidRPr="00493F0F">
              <w:t>от 10 до 14 лет включительно</w:t>
            </w:r>
            <w:r>
              <w:tab/>
            </w:r>
          </w:p>
        </w:tc>
        <w:tc>
          <w:tcPr>
            <w:tcW w:w="7393" w:type="dxa"/>
          </w:tcPr>
          <w:p w:rsidR="00BA5E82" w:rsidRPr="00493F0F" w:rsidRDefault="00BA5E82" w:rsidP="005619CF">
            <w:r>
              <w:rPr>
                <w:sz w:val="20"/>
                <w:szCs w:val="20"/>
              </w:rPr>
              <w:t>Возраст пациента от 10 до 1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BA5E82" w:rsidRPr="00493F0F" w:rsidTr="005619CF">
        <w:tc>
          <w:tcPr>
            <w:tcW w:w="7393" w:type="dxa"/>
          </w:tcPr>
          <w:p w:rsidR="00BA5E82" w:rsidRPr="00493F0F" w:rsidRDefault="00BA5E82" w:rsidP="005619CF">
            <w:pPr>
              <w:widowControl/>
              <w:tabs>
                <w:tab w:val="left" w:pos="1230"/>
              </w:tabs>
              <w:suppressAutoHyphens w:val="0"/>
              <w:spacing w:line="276" w:lineRule="auto"/>
            </w:pPr>
            <w:r>
              <w:t>в том числе мальчиков</w:t>
            </w:r>
          </w:p>
        </w:tc>
        <w:tc>
          <w:tcPr>
            <w:tcW w:w="7393" w:type="dxa"/>
          </w:tcPr>
          <w:p w:rsidR="00BA5E82" w:rsidRDefault="00BA5E82" w:rsidP="00561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 пациента мужской</w:t>
            </w:r>
          </w:p>
        </w:tc>
      </w:tr>
      <w:tr w:rsidR="00BA5E82" w:rsidRPr="00493F0F" w:rsidTr="005619CF">
        <w:tc>
          <w:tcPr>
            <w:tcW w:w="7393" w:type="dxa"/>
          </w:tcPr>
          <w:p w:rsidR="00BA5E82" w:rsidRPr="00493F0F" w:rsidRDefault="00BA5E82" w:rsidP="005619CF">
            <w:pPr>
              <w:widowControl/>
              <w:suppressAutoHyphens w:val="0"/>
              <w:spacing w:line="276" w:lineRule="auto"/>
            </w:pPr>
            <w:r w:rsidRPr="00493F0F">
              <w:t>от 15 до 17 лет включительно</w:t>
            </w:r>
          </w:p>
        </w:tc>
        <w:tc>
          <w:tcPr>
            <w:tcW w:w="7393" w:type="dxa"/>
          </w:tcPr>
          <w:p w:rsidR="00BA5E82" w:rsidRPr="00493F0F" w:rsidRDefault="00BA5E82" w:rsidP="005619CF">
            <w:r>
              <w:rPr>
                <w:sz w:val="20"/>
                <w:szCs w:val="20"/>
              </w:rPr>
              <w:t>Возраст пациента от 15 до 17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BA5E82" w:rsidRPr="00493F0F" w:rsidTr="005619CF">
        <w:tc>
          <w:tcPr>
            <w:tcW w:w="7393" w:type="dxa"/>
          </w:tcPr>
          <w:p w:rsidR="00BA5E82" w:rsidRPr="00493F0F" w:rsidRDefault="00BA5E82" w:rsidP="005619CF">
            <w:pPr>
              <w:widowControl/>
              <w:suppressAutoHyphens w:val="0"/>
              <w:spacing w:line="276" w:lineRule="auto"/>
            </w:pPr>
            <w:r>
              <w:t>в том числе мальчиков</w:t>
            </w:r>
          </w:p>
        </w:tc>
        <w:tc>
          <w:tcPr>
            <w:tcW w:w="7393" w:type="dxa"/>
          </w:tcPr>
          <w:p w:rsidR="00BA5E82" w:rsidRDefault="00BA5E82" w:rsidP="00561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 пациента мужской</w:t>
            </w:r>
          </w:p>
        </w:tc>
      </w:tr>
    </w:tbl>
    <w:p w:rsidR="005619CF" w:rsidRDefault="005619CF" w:rsidP="00E54A16"/>
    <w:p w:rsidR="005619CF" w:rsidRDefault="005619CF" w:rsidP="005619CF">
      <w:r>
        <w:br w:type="page"/>
      </w:r>
    </w:p>
    <w:p w:rsidR="005619CF" w:rsidRDefault="005619CF" w:rsidP="005619CF">
      <w:pPr>
        <w:pStyle w:val="1"/>
      </w:pPr>
      <w:r>
        <w:lastRenderedPageBreak/>
        <w:t>Таблица 6</w:t>
      </w:r>
      <w:r w:rsidRPr="00975D53">
        <w:t xml:space="preserve"> </w:t>
      </w:r>
      <w:r w:rsidRPr="005619CF">
        <w:t>Число детей по медицинским группам для занятий физической культурой</w:t>
      </w:r>
    </w:p>
    <w:p w:rsidR="005619CF" w:rsidRDefault="005619CF" w:rsidP="005619CF">
      <w:pPr>
        <w:pStyle w:val="3"/>
      </w:pPr>
      <w:r>
        <w:t>Внешний ви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30"/>
        <w:gridCol w:w="2130"/>
        <w:gridCol w:w="1034"/>
        <w:gridCol w:w="1034"/>
        <w:gridCol w:w="1034"/>
        <w:gridCol w:w="1034"/>
        <w:gridCol w:w="1127"/>
        <w:gridCol w:w="1034"/>
        <w:gridCol w:w="1034"/>
        <w:gridCol w:w="1034"/>
        <w:gridCol w:w="1034"/>
        <w:gridCol w:w="1127"/>
      </w:tblGrid>
      <w:tr w:rsidR="005619CF" w:rsidTr="005619CF">
        <w:tc>
          <w:tcPr>
            <w:tcW w:w="741" w:type="pct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  <w:jc w:val="center"/>
            </w:pPr>
            <w:r>
              <w:t>Наименование показателя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  <w:jc w:val="center"/>
            </w:pPr>
            <w:r>
              <w:t>Число прошедших профилактические осмотры в отчетном периоде (человек)</w:t>
            </w:r>
          </w:p>
        </w:tc>
        <w:tc>
          <w:tcPr>
            <w:tcW w:w="3697" w:type="pct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619CF" w:rsidRDefault="005619CF" w:rsidP="005619CF">
            <w:pPr>
              <w:pStyle w:val="a5"/>
              <w:jc w:val="center"/>
            </w:pPr>
            <w:r>
              <w:t>Медицинская группа для занятий физической культурой</w:t>
            </w:r>
          </w:p>
        </w:tc>
      </w:tr>
      <w:tr w:rsidR="005619CF" w:rsidTr="005619CF">
        <w:tc>
          <w:tcPr>
            <w:tcW w:w="741" w:type="pct"/>
            <w:vMerge/>
            <w:tcBorders>
              <w:top w:val="nil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184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  <w:jc w:val="center"/>
            </w:pPr>
            <w:r>
              <w:t>По результатам ранее проведенных медицинских осмотров (человек)</w:t>
            </w:r>
          </w:p>
        </w:tc>
        <w:tc>
          <w:tcPr>
            <w:tcW w:w="1849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619CF" w:rsidRDefault="005619CF" w:rsidP="005619CF">
            <w:pPr>
              <w:pStyle w:val="a5"/>
              <w:jc w:val="center"/>
            </w:pPr>
            <w:r>
              <w:t>По результатам профилактических осмотров в данном отчетном периоде (человек)</w:t>
            </w:r>
          </w:p>
        </w:tc>
      </w:tr>
      <w:tr w:rsidR="005619CF" w:rsidTr="005619CF">
        <w:tc>
          <w:tcPr>
            <w:tcW w:w="741" w:type="pct"/>
            <w:vMerge/>
            <w:tcBorders>
              <w:top w:val="nil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  <w:jc w:val="center"/>
            </w:pPr>
            <w:r>
              <w:t>I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  <w:jc w:val="center"/>
            </w:pPr>
            <w:r>
              <w:t>II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  <w:jc w:val="center"/>
            </w:pPr>
            <w:r>
              <w:t>III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  <w:jc w:val="center"/>
            </w:pPr>
            <w:r>
              <w:t>IV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  <w:jc w:val="center"/>
            </w:pPr>
            <w:r>
              <w:t>не допущен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  <w:jc w:val="center"/>
            </w:pPr>
            <w:r>
              <w:t>I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  <w:jc w:val="center"/>
            </w:pPr>
            <w:r>
              <w:t>II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  <w:jc w:val="center"/>
            </w:pPr>
            <w:r>
              <w:t>III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  <w:jc w:val="center"/>
            </w:pPr>
            <w:r>
              <w:t>IV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619CF" w:rsidRDefault="005619CF" w:rsidP="005619CF">
            <w:pPr>
              <w:pStyle w:val="a5"/>
              <w:jc w:val="center"/>
            </w:pPr>
            <w:r>
              <w:t>не допущен</w:t>
            </w:r>
          </w:p>
        </w:tc>
      </w:tr>
      <w:tr w:rsidR="005619CF" w:rsidTr="005619CF">
        <w:tc>
          <w:tcPr>
            <w:tcW w:w="741" w:type="pct"/>
            <w:tcBorders>
              <w:top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  <w:jc w:val="center"/>
            </w:pPr>
            <w: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  <w:jc w:val="center"/>
            </w:pPr>
            <w: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  <w:jc w:val="center"/>
            </w:pPr>
            <w: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  <w:jc w:val="center"/>
            </w:pPr>
            <w: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  <w:jc w:val="center"/>
            </w:pPr>
            <w: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  <w:jc w:val="center"/>
            </w:pPr>
            <w: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  <w:jc w:val="center"/>
            </w:pPr>
            <w: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  <w:jc w:val="center"/>
            </w:pPr>
            <w: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  <w:jc w:val="center"/>
            </w:pPr>
            <w: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  <w:jc w:val="center"/>
            </w:pPr>
            <w:r>
              <w:t>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  <w:jc w:val="center"/>
            </w:pPr>
            <w:r>
              <w:t>1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619CF" w:rsidRDefault="005619CF" w:rsidP="005619CF">
            <w:pPr>
              <w:pStyle w:val="a5"/>
              <w:jc w:val="center"/>
            </w:pPr>
            <w:r>
              <w:t>12</w:t>
            </w:r>
          </w:p>
        </w:tc>
      </w:tr>
      <w:tr w:rsidR="005619CF" w:rsidTr="005619CF">
        <w:tc>
          <w:tcPr>
            <w:tcW w:w="741" w:type="pct"/>
            <w:tcBorders>
              <w:top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f"/>
            </w:pPr>
            <w:r>
              <w:t>Всего детей в возрасте до 17 лет включительно, из них: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619CF" w:rsidRDefault="005619CF" w:rsidP="005619CF">
            <w:pPr>
              <w:pStyle w:val="a5"/>
            </w:pPr>
          </w:p>
        </w:tc>
      </w:tr>
      <w:tr w:rsidR="005619CF" w:rsidTr="005619CF">
        <w:tc>
          <w:tcPr>
            <w:tcW w:w="741" w:type="pct"/>
            <w:tcBorders>
              <w:top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f"/>
            </w:pPr>
            <w:r>
              <w:t>от 0 до 4 лет включительно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619CF" w:rsidRDefault="005619CF" w:rsidP="005619CF">
            <w:pPr>
              <w:pStyle w:val="a5"/>
            </w:pPr>
          </w:p>
        </w:tc>
      </w:tr>
      <w:tr w:rsidR="005619CF" w:rsidTr="005619CF">
        <w:tc>
          <w:tcPr>
            <w:tcW w:w="741" w:type="pct"/>
            <w:tcBorders>
              <w:top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f"/>
            </w:pPr>
            <w:r>
              <w:t>в том числе мальчико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619CF" w:rsidRDefault="005619CF" w:rsidP="005619CF">
            <w:pPr>
              <w:pStyle w:val="a5"/>
            </w:pPr>
          </w:p>
        </w:tc>
      </w:tr>
      <w:tr w:rsidR="005619CF" w:rsidTr="005619CF">
        <w:tc>
          <w:tcPr>
            <w:tcW w:w="741" w:type="pct"/>
            <w:tcBorders>
              <w:top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f"/>
            </w:pPr>
            <w:r>
              <w:t>от 0 до 14 лет включительно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619CF" w:rsidRDefault="005619CF" w:rsidP="005619CF">
            <w:pPr>
              <w:pStyle w:val="a5"/>
            </w:pPr>
          </w:p>
        </w:tc>
      </w:tr>
      <w:tr w:rsidR="005619CF" w:rsidTr="005619CF">
        <w:tc>
          <w:tcPr>
            <w:tcW w:w="741" w:type="pct"/>
            <w:tcBorders>
              <w:top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f"/>
            </w:pPr>
            <w:r>
              <w:t>в том числе мальчико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619CF" w:rsidRDefault="005619CF" w:rsidP="005619CF">
            <w:pPr>
              <w:pStyle w:val="a5"/>
            </w:pPr>
          </w:p>
        </w:tc>
      </w:tr>
      <w:tr w:rsidR="005619CF" w:rsidTr="005619CF"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19CF" w:rsidRDefault="005619CF" w:rsidP="005619CF">
            <w:pPr>
              <w:pStyle w:val="af"/>
            </w:pPr>
            <w:r>
              <w:t>от 5 до 9 лет включительно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9CF" w:rsidRDefault="005619CF" w:rsidP="005619CF">
            <w:pPr>
              <w:pStyle w:val="a5"/>
            </w:pPr>
          </w:p>
        </w:tc>
      </w:tr>
      <w:tr w:rsidR="005619CF" w:rsidTr="005619CF">
        <w:tc>
          <w:tcPr>
            <w:tcW w:w="741" w:type="pct"/>
            <w:tcBorders>
              <w:top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f"/>
            </w:pPr>
            <w:r>
              <w:t>в том числе мальчико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619CF" w:rsidRDefault="005619CF" w:rsidP="005619CF">
            <w:pPr>
              <w:pStyle w:val="a5"/>
            </w:pPr>
          </w:p>
        </w:tc>
      </w:tr>
      <w:tr w:rsidR="005619CF" w:rsidTr="005619CF">
        <w:tc>
          <w:tcPr>
            <w:tcW w:w="741" w:type="pct"/>
            <w:tcBorders>
              <w:top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f"/>
            </w:pPr>
            <w:r>
              <w:t>от 10 до 14 лет включительно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619CF" w:rsidRDefault="005619CF" w:rsidP="005619CF">
            <w:pPr>
              <w:pStyle w:val="a5"/>
            </w:pPr>
          </w:p>
        </w:tc>
      </w:tr>
      <w:tr w:rsidR="005619CF" w:rsidTr="005619CF">
        <w:tc>
          <w:tcPr>
            <w:tcW w:w="741" w:type="pct"/>
            <w:tcBorders>
              <w:top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f"/>
            </w:pPr>
            <w:r>
              <w:t>в том числе мальчико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619CF" w:rsidRDefault="005619CF" w:rsidP="005619CF">
            <w:pPr>
              <w:pStyle w:val="a5"/>
            </w:pPr>
          </w:p>
        </w:tc>
      </w:tr>
      <w:tr w:rsidR="005619CF" w:rsidTr="005619CF">
        <w:tc>
          <w:tcPr>
            <w:tcW w:w="741" w:type="pct"/>
            <w:tcBorders>
              <w:top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f"/>
            </w:pPr>
            <w:r>
              <w:t>от 15 до 17 лет включительно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619CF" w:rsidRDefault="005619CF" w:rsidP="005619CF">
            <w:pPr>
              <w:pStyle w:val="a5"/>
            </w:pPr>
          </w:p>
        </w:tc>
      </w:tr>
      <w:tr w:rsidR="005619CF" w:rsidTr="005619CF"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19CF" w:rsidRDefault="005619CF" w:rsidP="005619CF">
            <w:pPr>
              <w:pStyle w:val="af"/>
            </w:pPr>
            <w:r>
              <w:t>в том числе мальчико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9CF" w:rsidRDefault="005619CF" w:rsidP="005619CF">
            <w:pPr>
              <w:pStyle w:val="a5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9CF" w:rsidRDefault="005619CF" w:rsidP="005619CF">
            <w:pPr>
              <w:pStyle w:val="a5"/>
            </w:pPr>
          </w:p>
        </w:tc>
      </w:tr>
    </w:tbl>
    <w:p w:rsidR="005619CF" w:rsidRPr="00975D53" w:rsidRDefault="005619CF" w:rsidP="005619CF"/>
    <w:p w:rsidR="005619CF" w:rsidRPr="00D33E54" w:rsidRDefault="005619CF" w:rsidP="005619CF">
      <w:pPr>
        <w:pStyle w:val="3"/>
      </w:pPr>
      <w:r w:rsidRPr="00D33E54">
        <w:t>Входные параметры</w:t>
      </w:r>
    </w:p>
    <w:p w:rsidR="005619CF" w:rsidRDefault="005619CF" w:rsidP="005619CF"/>
    <w:p w:rsidR="005619CF" w:rsidRDefault="005619CF" w:rsidP="005619CF">
      <w:r>
        <w:t>Отчет строится по текущему ЛПУ (проверяется, что карты МО текущего ЛПУ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5619CF" w:rsidTr="005619CF">
        <w:tc>
          <w:tcPr>
            <w:tcW w:w="2500" w:type="pct"/>
          </w:tcPr>
          <w:p w:rsidR="005619CF" w:rsidRPr="00BA4C82" w:rsidRDefault="005619CF" w:rsidP="005619CF">
            <w:pPr>
              <w:jc w:val="center"/>
              <w:rPr>
                <w:b/>
              </w:rPr>
            </w:pPr>
            <w:r w:rsidRPr="00BA4C82">
              <w:rPr>
                <w:b/>
              </w:rPr>
              <w:t>Входной параметр</w:t>
            </w:r>
          </w:p>
        </w:tc>
        <w:tc>
          <w:tcPr>
            <w:tcW w:w="2500" w:type="pct"/>
          </w:tcPr>
          <w:p w:rsidR="005619CF" w:rsidRPr="00BA4C82" w:rsidRDefault="005619CF" w:rsidP="005619CF">
            <w:pPr>
              <w:jc w:val="center"/>
              <w:rPr>
                <w:b/>
              </w:rPr>
            </w:pPr>
            <w:r w:rsidRPr="00BA4C82">
              <w:rPr>
                <w:b/>
              </w:rPr>
              <w:t>Логика фильтрации данных</w:t>
            </w:r>
          </w:p>
        </w:tc>
      </w:tr>
      <w:tr w:rsidR="005619CF" w:rsidTr="005619CF">
        <w:tc>
          <w:tcPr>
            <w:tcW w:w="2500" w:type="pct"/>
          </w:tcPr>
          <w:p w:rsidR="005619CF" w:rsidRDefault="005619CF" w:rsidP="005619CF">
            <w:r>
              <w:t xml:space="preserve">Дата </w:t>
            </w:r>
            <w:proofErr w:type="gramStart"/>
            <w:r>
              <w:t>с</w:t>
            </w:r>
            <w:proofErr w:type="gramEnd"/>
          </w:p>
        </w:tc>
        <w:tc>
          <w:tcPr>
            <w:tcW w:w="2500" w:type="pct"/>
            <w:vMerge w:val="restart"/>
          </w:tcPr>
          <w:p w:rsidR="005619CF" w:rsidRDefault="005619CF" w:rsidP="005619CF">
            <w:proofErr w:type="spellStart"/>
            <w:r>
              <w:t>По-умолчанию</w:t>
            </w:r>
            <w:proofErr w:type="spellEnd"/>
            <w:r>
              <w:t xml:space="preserve">: </w:t>
            </w:r>
          </w:p>
          <w:p w:rsidR="005619CF" w:rsidRDefault="005619CF" w:rsidP="005619CF">
            <w:r>
              <w:t>первый день текущего месяца – последний день текущего месяца</w:t>
            </w:r>
          </w:p>
          <w:p w:rsidR="005619CF" w:rsidRPr="008A0F77" w:rsidRDefault="005619CF" w:rsidP="005619CF">
            <w:pPr>
              <w:rPr>
                <w:i/>
              </w:rPr>
            </w:pPr>
            <w:r w:rsidRPr="008A0F77">
              <w:rPr>
                <w:i/>
              </w:rPr>
              <w:t xml:space="preserve">Проверяется условие </w:t>
            </w:r>
            <w:r>
              <w:rPr>
                <w:i/>
              </w:rPr>
              <w:t>попадания в отчетный период периода действия карты МО</w:t>
            </w:r>
          </w:p>
          <w:p w:rsidR="005619CF" w:rsidRPr="008D09C2" w:rsidRDefault="005619CF" w:rsidP="005619CF">
            <w:pPr>
              <w:rPr>
                <w:i/>
              </w:rPr>
            </w:pPr>
          </w:p>
        </w:tc>
      </w:tr>
      <w:tr w:rsidR="005619CF" w:rsidTr="005619CF">
        <w:tc>
          <w:tcPr>
            <w:tcW w:w="2500" w:type="pct"/>
          </w:tcPr>
          <w:p w:rsidR="005619CF" w:rsidRDefault="005619CF" w:rsidP="005619CF">
            <w:r>
              <w:t xml:space="preserve">Дата </w:t>
            </w:r>
            <w:proofErr w:type="gramStart"/>
            <w:r>
              <w:t>по</w:t>
            </w:r>
            <w:proofErr w:type="gramEnd"/>
          </w:p>
        </w:tc>
        <w:tc>
          <w:tcPr>
            <w:tcW w:w="2500" w:type="pct"/>
            <w:vMerge/>
          </w:tcPr>
          <w:p w:rsidR="005619CF" w:rsidRDefault="005619CF" w:rsidP="005619CF"/>
        </w:tc>
      </w:tr>
    </w:tbl>
    <w:p w:rsidR="005619CF" w:rsidRDefault="005619CF" w:rsidP="005619CF"/>
    <w:p w:rsidR="005619CF" w:rsidRDefault="005619CF" w:rsidP="005619CF">
      <w:pPr>
        <w:rPr>
          <w:rFonts w:asciiTheme="majorHAnsi" w:eastAsiaTheme="majorEastAsia" w:hAnsiTheme="majorHAnsi" w:cs="Mangal"/>
          <w:color w:val="4F81BD" w:themeColor="accent1"/>
        </w:rPr>
      </w:pPr>
      <w:r>
        <w:br w:type="page"/>
      </w:r>
    </w:p>
    <w:p w:rsidR="005619CF" w:rsidRDefault="005619CF" w:rsidP="005619CF">
      <w:pPr>
        <w:pStyle w:val="3"/>
      </w:pPr>
      <w:r>
        <w:lastRenderedPageBreak/>
        <w:t xml:space="preserve">Расшифровка условий сбора по графам таблицы </w:t>
      </w:r>
    </w:p>
    <w:p w:rsidR="005619CF" w:rsidRDefault="005619CF" w:rsidP="005619CF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58"/>
        <w:gridCol w:w="2084"/>
        <w:gridCol w:w="2147"/>
        <w:gridCol w:w="1129"/>
        <w:gridCol w:w="1951"/>
        <w:gridCol w:w="3982"/>
        <w:gridCol w:w="3035"/>
      </w:tblGrid>
      <w:tr w:rsidR="005619CF" w:rsidRPr="004732C3" w:rsidTr="000E54AA">
        <w:tc>
          <w:tcPr>
            <w:tcW w:w="155" w:type="pct"/>
          </w:tcPr>
          <w:p w:rsidR="005619CF" w:rsidRPr="004732C3" w:rsidRDefault="005619CF" w:rsidP="005619CF">
            <w:pPr>
              <w:jc w:val="center"/>
              <w:rPr>
                <w:b/>
              </w:rPr>
            </w:pPr>
            <w:r w:rsidRPr="004732C3">
              <w:rPr>
                <w:b/>
              </w:rPr>
              <w:t>№</w:t>
            </w:r>
          </w:p>
        </w:tc>
        <w:tc>
          <w:tcPr>
            <w:tcW w:w="1813" w:type="pct"/>
            <w:gridSpan w:val="3"/>
          </w:tcPr>
          <w:p w:rsidR="005619CF" w:rsidRPr="004732C3" w:rsidRDefault="005619CF" w:rsidP="005619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32C3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660" w:type="pct"/>
          </w:tcPr>
          <w:p w:rsidR="005619CF" w:rsidRPr="004732C3" w:rsidRDefault="005619CF" w:rsidP="005619CF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4732C3">
              <w:rPr>
                <w:rFonts w:ascii="Times New Roman" w:hAnsi="Times New Roman" w:cs="Times New Roman"/>
                <w:b/>
                <w:iCs/>
              </w:rPr>
              <w:t>Логика</w:t>
            </w:r>
          </w:p>
        </w:tc>
        <w:tc>
          <w:tcPr>
            <w:tcW w:w="2373" w:type="pct"/>
            <w:gridSpan w:val="2"/>
          </w:tcPr>
          <w:p w:rsidR="005619CF" w:rsidRPr="004732C3" w:rsidRDefault="005619CF" w:rsidP="005619CF">
            <w:pPr>
              <w:jc w:val="center"/>
              <w:rPr>
                <w:b/>
                <w:sz w:val="20"/>
                <w:szCs w:val="20"/>
              </w:rPr>
            </w:pPr>
            <w:r w:rsidRPr="004732C3">
              <w:rPr>
                <w:b/>
              </w:rPr>
              <w:t>Условия и их проверка в МИС</w:t>
            </w:r>
          </w:p>
        </w:tc>
      </w:tr>
      <w:tr w:rsidR="005619CF" w:rsidTr="000E54AA">
        <w:tc>
          <w:tcPr>
            <w:tcW w:w="155" w:type="pct"/>
          </w:tcPr>
          <w:p w:rsidR="005619CF" w:rsidRDefault="005619CF" w:rsidP="005619CF">
            <w:r>
              <w:t>2</w:t>
            </w:r>
          </w:p>
        </w:tc>
        <w:tc>
          <w:tcPr>
            <w:tcW w:w="1813" w:type="pct"/>
            <w:gridSpan w:val="3"/>
          </w:tcPr>
          <w:p w:rsidR="005619CF" w:rsidRDefault="005619CF" w:rsidP="005619CF">
            <w:pPr>
              <w:rPr>
                <w:rFonts w:ascii="Times New Roman" w:hAnsi="Times New Roman" w:cs="Times New Roman"/>
              </w:rPr>
            </w:pPr>
            <w:r w:rsidRPr="00BD305C">
              <w:rPr>
                <w:rFonts w:ascii="Times New Roman" w:hAnsi="Times New Roman" w:cs="Times New Roman"/>
              </w:rPr>
              <w:t>Число прошедших профилактические осмотры в отчетном периоде (человек)</w:t>
            </w:r>
          </w:p>
        </w:tc>
        <w:tc>
          <w:tcPr>
            <w:tcW w:w="660" w:type="pct"/>
          </w:tcPr>
          <w:p w:rsidR="005619CF" w:rsidRPr="005B0E2C" w:rsidRDefault="005619CF" w:rsidP="005619CF">
            <w:pPr>
              <w:rPr>
                <w:sz w:val="20"/>
                <w:szCs w:val="20"/>
              </w:rPr>
            </w:pPr>
            <w:r w:rsidRPr="005B0E2C">
              <w:rPr>
                <w:sz w:val="20"/>
                <w:szCs w:val="20"/>
              </w:rPr>
              <w:t>Количество уникальных пациентов-детей в возрасте от [a] до [b] лет, у которых в карте медосмотра (с типом "Профилактический медосмотр детей") в поле «Причина закрытия» указано значение «Осмотр проведён»</w:t>
            </w:r>
          </w:p>
        </w:tc>
        <w:tc>
          <w:tcPr>
            <w:tcW w:w="1347" w:type="pct"/>
            <w:vMerge w:val="restart"/>
          </w:tcPr>
          <w:p w:rsidR="005619CF" w:rsidRPr="00F71742" w:rsidRDefault="005619CF" w:rsidP="005619CF">
            <w:pPr>
              <w:rPr>
                <w:sz w:val="20"/>
                <w:szCs w:val="20"/>
              </w:rPr>
            </w:pPr>
            <w:r w:rsidRPr="00F71742">
              <w:rPr>
                <w:sz w:val="20"/>
                <w:szCs w:val="20"/>
              </w:rPr>
              <w:t>1) Наличие у пациента закрытой карты медосмотра (период действия карты должен попадать в отчетный период) с условиями:</w:t>
            </w:r>
          </w:p>
          <w:p w:rsidR="005619CF" w:rsidRPr="00F71742" w:rsidRDefault="005619CF" w:rsidP="005619CF">
            <w:pPr>
              <w:rPr>
                <w:sz w:val="20"/>
                <w:szCs w:val="20"/>
              </w:rPr>
            </w:pPr>
            <w:r w:rsidRPr="00F71742">
              <w:rPr>
                <w:sz w:val="20"/>
                <w:szCs w:val="20"/>
              </w:rPr>
              <w:t>1.1) Тип карты медосмотра должен быть 8 "Профилактический медосмотр детей».</w:t>
            </w:r>
          </w:p>
          <w:p w:rsidR="005619CF" w:rsidRPr="00F71742" w:rsidRDefault="005619CF" w:rsidP="005619CF">
            <w:pPr>
              <w:rPr>
                <w:sz w:val="20"/>
                <w:szCs w:val="20"/>
              </w:rPr>
            </w:pPr>
            <w:r w:rsidRPr="00F71742">
              <w:rPr>
                <w:sz w:val="20"/>
                <w:szCs w:val="20"/>
              </w:rPr>
              <w:t>Учет-</w:t>
            </w:r>
            <w:proofErr w:type="spellStart"/>
            <w:r w:rsidRPr="00F71742">
              <w:rPr>
                <w:sz w:val="20"/>
                <w:szCs w:val="20"/>
              </w:rPr>
              <w:t>Медосмотры_Архив</w:t>
            </w:r>
            <w:proofErr w:type="spellEnd"/>
            <w:r w:rsidRPr="00F71742">
              <w:rPr>
                <w:sz w:val="20"/>
                <w:szCs w:val="20"/>
              </w:rPr>
              <w:t xml:space="preserve"> карт медосмотра</w:t>
            </w:r>
            <w:proofErr w:type="gramStart"/>
            <w:r w:rsidRPr="00F71742">
              <w:rPr>
                <w:sz w:val="20"/>
                <w:szCs w:val="20"/>
              </w:rPr>
              <w:t xml:space="preserve"> .</w:t>
            </w:r>
            <w:proofErr w:type="gramEnd"/>
            <w:r w:rsidRPr="00F71742">
              <w:rPr>
                <w:sz w:val="20"/>
                <w:szCs w:val="20"/>
              </w:rPr>
              <w:t xml:space="preserve"> Перейти по ссылке с номером карты МО, в окне редактирования карты, перейти на вкладку "Карта медосмотра" - Поле "Тип" - должно быть "Профилактический медосмотр детей" .</w:t>
            </w:r>
          </w:p>
          <w:p w:rsidR="005619CF" w:rsidRPr="00F71742" w:rsidRDefault="005619CF" w:rsidP="005619CF">
            <w:pPr>
              <w:rPr>
                <w:sz w:val="20"/>
                <w:szCs w:val="20"/>
              </w:rPr>
            </w:pPr>
            <w:r w:rsidRPr="00F71742">
              <w:rPr>
                <w:sz w:val="20"/>
                <w:szCs w:val="20"/>
              </w:rPr>
              <w:t>1.2) ЛПУ карты МО = текущему ЛПУ</w:t>
            </w:r>
          </w:p>
          <w:p w:rsidR="005619CF" w:rsidRPr="00F71742" w:rsidRDefault="005619CF" w:rsidP="005619CF">
            <w:pPr>
              <w:rPr>
                <w:sz w:val="20"/>
                <w:szCs w:val="20"/>
              </w:rPr>
            </w:pPr>
            <w:r w:rsidRPr="00F71742">
              <w:rPr>
                <w:sz w:val="20"/>
                <w:szCs w:val="20"/>
              </w:rPr>
              <w:t>1.3) Причина закрытия карты МО должна иметь в настройках признак «Заканчивает осмотр» (проверка для администратора по пути: система – словари админ – найти по коду PC_CLOSE_REASONS, перейти по ссылке с кодом словаря</w:t>
            </w:r>
            <w:proofErr w:type="gramStart"/>
            <w:r w:rsidRPr="00F71742">
              <w:rPr>
                <w:sz w:val="20"/>
                <w:szCs w:val="20"/>
              </w:rPr>
              <w:t xml:space="preserve"> ,</w:t>
            </w:r>
            <w:proofErr w:type="gramEnd"/>
            <w:r w:rsidRPr="00F71742">
              <w:rPr>
                <w:sz w:val="20"/>
                <w:szCs w:val="20"/>
              </w:rPr>
              <w:t xml:space="preserve"> графа «Заканчивает осмотр» должен быть проставлен </w:t>
            </w:r>
            <w:proofErr w:type="spellStart"/>
            <w:r w:rsidRPr="00F71742">
              <w:rPr>
                <w:sz w:val="20"/>
                <w:szCs w:val="20"/>
              </w:rPr>
              <w:t>чекбокс</w:t>
            </w:r>
            <w:proofErr w:type="spellEnd"/>
            <w:r w:rsidRPr="00F71742">
              <w:rPr>
                <w:sz w:val="20"/>
                <w:szCs w:val="20"/>
              </w:rPr>
              <w:t>) (обычно это значение «Осмотр проведён»)</w:t>
            </w:r>
          </w:p>
          <w:p w:rsidR="005619CF" w:rsidRPr="00F71742" w:rsidRDefault="005619CF" w:rsidP="005619CF">
            <w:pPr>
              <w:rPr>
                <w:sz w:val="20"/>
                <w:szCs w:val="20"/>
              </w:rPr>
            </w:pPr>
          </w:p>
          <w:p w:rsidR="005619CF" w:rsidRPr="00F71742" w:rsidRDefault="005619CF" w:rsidP="005619CF">
            <w:pPr>
              <w:rPr>
                <w:sz w:val="20"/>
                <w:szCs w:val="20"/>
              </w:rPr>
            </w:pPr>
          </w:p>
          <w:p w:rsidR="005619CF" w:rsidRPr="00F71742" w:rsidRDefault="005619CF" w:rsidP="005619CF">
            <w:pPr>
              <w:rPr>
                <w:sz w:val="20"/>
                <w:szCs w:val="20"/>
              </w:rPr>
            </w:pPr>
          </w:p>
          <w:p w:rsidR="005619CF" w:rsidRPr="00F71742" w:rsidRDefault="005619CF" w:rsidP="005619CF">
            <w:pPr>
              <w:rPr>
                <w:sz w:val="20"/>
                <w:szCs w:val="20"/>
              </w:rPr>
            </w:pPr>
          </w:p>
          <w:p w:rsidR="005619CF" w:rsidRDefault="005619CF" w:rsidP="005619CF">
            <w:pPr>
              <w:rPr>
                <w:i/>
                <w:sz w:val="20"/>
                <w:szCs w:val="20"/>
              </w:rPr>
            </w:pPr>
          </w:p>
        </w:tc>
        <w:tc>
          <w:tcPr>
            <w:tcW w:w="1026" w:type="pct"/>
          </w:tcPr>
          <w:p w:rsidR="005619CF" w:rsidRDefault="005619CF" w:rsidP="005619CF">
            <w:pPr>
              <w:rPr>
                <w:sz w:val="20"/>
                <w:szCs w:val="20"/>
              </w:rPr>
            </w:pPr>
          </w:p>
        </w:tc>
      </w:tr>
      <w:tr w:rsidR="005619CF" w:rsidTr="000E54AA">
        <w:tc>
          <w:tcPr>
            <w:tcW w:w="155" w:type="pct"/>
          </w:tcPr>
          <w:p w:rsidR="005619CF" w:rsidRDefault="005619CF" w:rsidP="005619CF">
            <w:r>
              <w:t>3</w:t>
            </w:r>
          </w:p>
        </w:tc>
        <w:tc>
          <w:tcPr>
            <w:tcW w:w="705" w:type="pct"/>
            <w:vMerge w:val="restart"/>
          </w:tcPr>
          <w:p w:rsidR="005619CF" w:rsidRDefault="005619CF" w:rsidP="005619CF">
            <w:pPr>
              <w:rPr>
                <w:rFonts w:ascii="Times New Roman" w:hAnsi="Times New Roman" w:cs="Times New Roman"/>
              </w:rPr>
            </w:pPr>
            <w:r>
              <w:t>Медицинская группа для занятий физической культурой</w:t>
            </w:r>
          </w:p>
        </w:tc>
        <w:tc>
          <w:tcPr>
            <w:tcW w:w="726" w:type="pct"/>
            <w:vMerge w:val="restart"/>
          </w:tcPr>
          <w:p w:rsidR="005619CF" w:rsidRDefault="005619CF" w:rsidP="005619CF">
            <w:r w:rsidRPr="00BD305C">
              <w:rPr>
                <w:rFonts w:ascii="Times New Roman" w:hAnsi="Times New Roman" w:cs="Times New Roman"/>
              </w:rPr>
              <w:t>По результатам ранее проведенных медицинских осмотров (человек)</w:t>
            </w:r>
          </w:p>
        </w:tc>
        <w:tc>
          <w:tcPr>
            <w:tcW w:w="382" w:type="pct"/>
          </w:tcPr>
          <w:p w:rsidR="005619CF" w:rsidRPr="003B298C" w:rsidRDefault="005619CF" w:rsidP="005619CF">
            <w:pPr>
              <w:jc w:val="center"/>
            </w:pPr>
            <w:r w:rsidRPr="00E54A1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660" w:type="pct"/>
          </w:tcPr>
          <w:p w:rsidR="005619CF" w:rsidRPr="00BA5E82" w:rsidRDefault="005619CF" w:rsidP="000E54AA">
            <w:pPr>
              <w:rPr>
                <w:sz w:val="20"/>
                <w:szCs w:val="20"/>
              </w:rPr>
            </w:pPr>
            <w:r w:rsidRPr="005B0E2C">
              <w:rPr>
                <w:sz w:val="20"/>
                <w:szCs w:val="20"/>
              </w:rPr>
              <w:t>Количество уникальных пациентов-детей в возрасте от [a] до [b] лет, у которых в карте медосмотра (с типом "Профилактический медосмотр детей") в поле «Причина закрытия» указано значение «Осмотр проведён»</w:t>
            </w:r>
            <w:r w:rsidRPr="00BA5E82">
              <w:rPr>
                <w:sz w:val="20"/>
                <w:szCs w:val="20"/>
              </w:rPr>
              <w:t xml:space="preserve">, у которых в карте медосмотра </w:t>
            </w:r>
            <w:r w:rsidR="000E54AA">
              <w:rPr>
                <w:sz w:val="20"/>
                <w:szCs w:val="20"/>
              </w:rPr>
              <w:t>н</w:t>
            </w:r>
            <w:r w:rsidR="000E54AA" w:rsidRPr="0079611C">
              <w:rPr>
                <w:sz w:val="20"/>
                <w:szCs w:val="20"/>
              </w:rPr>
              <w:t xml:space="preserve">а </w:t>
            </w:r>
            <w:r w:rsidR="000E54AA">
              <w:rPr>
                <w:sz w:val="20"/>
                <w:szCs w:val="20"/>
              </w:rPr>
              <w:t xml:space="preserve">услуге Прием педиатра на вкладке «Группа для занятия </w:t>
            </w:r>
            <w:proofErr w:type="spellStart"/>
            <w:r w:rsidR="000E54AA">
              <w:rPr>
                <w:sz w:val="20"/>
                <w:szCs w:val="20"/>
              </w:rPr>
              <w:t>физ</w:t>
            </w:r>
            <w:proofErr w:type="gramStart"/>
            <w:r w:rsidR="000E54AA">
              <w:rPr>
                <w:sz w:val="20"/>
                <w:szCs w:val="20"/>
              </w:rPr>
              <w:t>.к</w:t>
            </w:r>
            <w:proofErr w:type="gramEnd"/>
            <w:r w:rsidR="000E54AA">
              <w:rPr>
                <w:sz w:val="20"/>
                <w:szCs w:val="20"/>
              </w:rPr>
              <w:t>ультурой</w:t>
            </w:r>
            <w:proofErr w:type="spellEnd"/>
            <w:r w:rsidR="000E54AA">
              <w:rPr>
                <w:sz w:val="20"/>
                <w:szCs w:val="20"/>
              </w:rPr>
              <w:t xml:space="preserve">» в поле «Данные о </w:t>
            </w:r>
            <w:proofErr w:type="spellStart"/>
            <w:r w:rsidR="000E54AA">
              <w:rPr>
                <w:sz w:val="20"/>
                <w:szCs w:val="20"/>
              </w:rPr>
              <w:t>физ.группе</w:t>
            </w:r>
            <w:proofErr w:type="spellEnd"/>
            <w:r w:rsidR="000E54AA">
              <w:rPr>
                <w:sz w:val="20"/>
                <w:szCs w:val="20"/>
              </w:rPr>
              <w:t xml:space="preserve"> до проведения </w:t>
            </w:r>
            <w:r w:rsidR="000E54AA">
              <w:rPr>
                <w:sz w:val="20"/>
                <w:szCs w:val="20"/>
              </w:rPr>
              <w:lastRenderedPageBreak/>
              <w:t>диспансеризации» должно стоять значение 1</w:t>
            </w:r>
          </w:p>
        </w:tc>
        <w:tc>
          <w:tcPr>
            <w:tcW w:w="1347" w:type="pct"/>
            <w:vMerge/>
          </w:tcPr>
          <w:p w:rsidR="005619CF" w:rsidRDefault="005619CF" w:rsidP="005619CF"/>
        </w:tc>
        <w:tc>
          <w:tcPr>
            <w:tcW w:w="1026" w:type="pct"/>
          </w:tcPr>
          <w:p w:rsidR="005619CF" w:rsidRDefault="005619CF" w:rsidP="00561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) в карте медосмотра н</w:t>
            </w:r>
            <w:r w:rsidRPr="0079611C">
              <w:rPr>
                <w:sz w:val="20"/>
                <w:szCs w:val="20"/>
              </w:rPr>
              <w:t xml:space="preserve">а </w:t>
            </w:r>
            <w:r w:rsidR="006D667E">
              <w:rPr>
                <w:sz w:val="20"/>
                <w:szCs w:val="20"/>
              </w:rPr>
              <w:t xml:space="preserve">услуге Прием педиатра на вкладке «Группа для занятия </w:t>
            </w:r>
            <w:proofErr w:type="spellStart"/>
            <w:r w:rsidR="006D667E">
              <w:rPr>
                <w:sz w:val="20"/>
                <w:szCs w:val="20"/>
              </w:rPr>
              <w:t>физ</w:t>
            </w:r>
            <w:proofErr w:type="gramStart"/>
            <w:r w:rsidR="006D667E">
              <w:rPr>
                <w:sz w:val="20"/>
                <w:szCs w:val="20"/>
              </w:rPr>
              <w:t>.к</w:t>
            </w:r>
            <w:proofErr w:type="gramEnd"/>
            <w:r w:rsidR="006D667E">
              <w:rPr>
                <w:sz w:val="20"/>
                <w:szCs w:val="20"/>
              </w:rPr>
              <w:t>ультурой</w:t>
            </w:r>
            <w:proofErr w:type="spellEnd"/>
            <w:r w:rsidR="006D667E">
              <w:rPr>
                <w:sz w:val="20"/>
                <w:szCs w:val="20"/>
              </w:rPr>
              <w:t xml:space="preserve">» в поле «Данные о </w:t>
            </w:r>
            <w:proofErr w:type="spellStart"/>
            <w:r w:rsidR="006D667E">
              <w:rPr>
                <w:sz w:val="20"/>
                <w:szCs w:val="20"/>
              </w:rPr>
              <w:t>физ.группе</w:t>
            </w:r>
            <w:proofErr w:type="spellEnd"/>
            <w:r w:rsidR="006D667E">
              <w:rPr>
                <w:sz w:val="20"/>
                <w:szCs w:val="20"/>
              </w:rPr>
              <w:t xml:space="preserve"> до проведения диспансеризации» должно стоять значение 1</w:t>
            </w:r>
          </w:p>
          <w:p w:rsidR="006D667E" w:rsidRPr="006D667E" w:rsidRDefault="006D667E" w:rsidP="005619CF">
            <w:pPr>
              <w:rPr>
                <w:color w:val="1F497D" w:themeColor="text2"/>
                <w:sz w:val="20"/>
                <w:szCs w:val="20"/>
                <w:u w:val="single"/>
              </w:rPr>
            </w:pPr>
            <w:r w:rsidRPr="006D667E">
              <w:rPr>
                <w:color w:val="1F497D" w:themeColor="text2"/>
                <w:sz w:val="20"/>
                <w:szCs w:val="20"/>
                <w:u w:val="single"/>
              </w:rPr>
              <w:t>http://prntscr.com/q5gne6</w:t>
            </w:r>
          </w:p>
          <w:p w:rsidR="006D667E" w:rsidRPr="006D667E" w:rsidRDefault="006D667E" w:rsidP="006D667E">
            <w:pPr>
              <w:rPr>
                <w:b/>
                <w:sz w:val="20"/>
                <w:szCs w:val="20"/>
              </w:rPr>
            </w:pPr>
            <w:r w:rsidRPr="006D667E">
              <w:rPr>
                <w:rStyle w:val="a6"/>
                <w:rFonts w:ascii="Arial" w:hAnsi="Arial" w:cs="Arial"/>
                <w:b w:val="0"/>
                <w:i/>
                <w:iCs/>
                <w:color w:val="808080"/>
                <w:sz w:val="21"/>
                <w:szCs w:val="21"/>
                <w:shd w:val="clear" w:color="auto" w:fill="FFFFFF"/>
              </w:rPr>
              <w:t>Данные заполняются на вкладке ZAKL_FIS_DISP_DS поле DOPUSK_BEFORE</w:t>
            </w:r>
          </w:p>
          <w:p w:rsidR="005619CF" w:rsidRDefault="005619CF" w:rsidP="005619CF">
            <w:pPr>
              <w:rPr>
                <w:sz w:val="20"/>
                <w:szCs w:val="20"/>
              </w:rPr>
            </w:pPr>
          </w:p>
        </w:tc>
      </w:tr>
      <w:tr w:rsidR="000E54AA" w:rsidRPr="001928D1" w:rsidTr="000E54AA">
        <w:tc>
          <w:tcPr>
            <w:tcW w:w="155" w:type="pct"/>
          </w:tcPr>
          <w:p w:rsidR="000E54AA" w:rsidRDefault="000E54AA" w:rsidP="005619CF">
            <w:r>
              <w:lastRenderedPageBreak/>
              <w:t>4</w:t>
            </w:r>
          </w:p>
        </w:tc>
        <w:tc>
          <w:tcPr>
            <w:tcW w:w="705" w:type="pct"/>
            <w:vMerge/>
          </w:tcPr>
          <w:p w:rsidR="000E54AA" w:rsidRDefault="000E54AA" w:rsidP="005619CF"/>
        </w:tc>
        <w:tc>
          <w:tcPr>
            <w:tcW w:w="726" w:type="pct"/>
            <w:vMerge/>
          </w:tcPr>
          <w:p w:rsidR="000E54AA" w:rsidRDefault="000E54AA" w:rsidP="005619CF"/>
        </w:tc>
        <w:tc>
          <w:tcPr>
            <w:tcW w:w="382" w:type="pct"/>
          </w:tcPr>
          <w:p w:rsidR="000E54AA" w:rsidRDefault="000E54AA" w:rsidP="005619CF"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660" w:type="pct"/>
          </w:tcPr>
          <w:p w:rsidR="000E54AA" w:rsidRPr="00BA5E82" w:rsidRDefault="000E54AA" w:rsidP="00C8747E">
            <w:pPr>
              <w:rPr>
                <w:sz w:val="20"/>
                <w:szCs w:val="20"/>
              </w:rPr>
            </w:pPr>
            <w:r w:rsidRPr="005B0E2C">
              <w:rPr>
                <w:sz w:val="20"/>
                <w:szCs w:val="20"/>
              </w:rPr>
              <w:t>Количество уникальных пациентов-детей в возрасте от [a] до [b] лет, у которых в карте медосмотра (с типом "Профилактический медосмотр детей") в поле «Причина закрытия» указано значение «Осмотр проведён»</w:t>
            </w:r>
            <w:r w:rsidRPr="00BA5E82">
              <w:rPr>
                <w:sz w:val="20"/>
                <w:szCs w:val="20"/>
              </w:rPr>
              <w:t xml:space="preserve">, у которых в карте медосмотра </w:t>
            </w:r>
            <w:r>
              <w:rPr>
                <w:sz w:val="20"/>
                <w:szCs w:val="20"/>
              </w:rPr>
              <w:t>н</w:t>
            </w:r>
            <w:r w:rsidRPr="0079611C">
              <w:rPr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t xml:space="preserve">услуге Прием педиатра на вкладке «Группа для занятия </w:t>
            </w:r>
            <w:proofErr w:type="spellStart"/>
            <w:r>
              <w:rPr>
                <w:sz w:val="20"/>
                <w:szCs w:val="20"/>
              </w:rPr>
              <w:t>физ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льтурой</w:t>
            </w:r>
            <w:proofErr w:type="spellEnd"/>
            <w:r>
              <w:rPr>
                <w:sz w:val="20"/>
                <w:szCs w:val="20"/>
              </w:rPr>
              <w:t xml:space="preserve">» в поле «Данные о </w:t>
            </w:r>
            <w:proofErr w:type="spellStart"/>
            <w:r>
              <w:rPr>
                <w:sz w:val="20"/>
                <w:szCs w:val="20"/>
              </w:rPr>
              <w:t>физ.группе</w:t>
            </w:r>
            <w:proofErr w:type="spellEnd"/>
            <w:r>
              <w:rPr>
                <w:sz w:val="20"/>
                <w:szCs w:val="20"/>
              </w:rPr>
              <w:t xml:space="preserve"> до проведения диспансеризации»</w:t>
            </w:r>
            <w:r>
              <w:rPr>
                <w:sz w:val="20"/>
                <w:szCs w:val="20"/>
              </w:rPr>
              <w:t xml:space="preserve"> должно стоять значение 2</w:t>
            </w:r>
          </w:p>
        </w:tc>
        <w:tc>
          <w:tcPr>
            <w:tcW w:w="1347" w:type="pct"/>
            <w:vMerge/>
          </w:tcPr>
          <w:p w:rsidR="000E54AA" w:rsidRDefault="000E54AA" w:rsidP="005619CF"/>
        </w:tc>
        <w:tc>
          <w:tcPr>
            <w:tcW w:w="1026" w:type="pct"/>
          </w:tcPr>
          <w:p w:rsidR="000E54AA" w:rsidRDefault="000E54AA" w:rsidP="00561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) в карте медосмотра н</w:t>
            </w:r>
            <w:r w:rsidRPr="0079611C">
              <w:rPr>
                <w:sz w:val="20"/>
                <w:szCs w:val="20"/>
              </w:rPr>
              <w:t xml:space="preserve">а вкладке «Состояние здоровья </w:t>
            </w:r>
            <w:proofErr w:type="gramStart"/>
            <w:r w:rsidRPr="0079611C">
              <w:rPr>
                <w:sz w:val="20"/>
                <w:szCs w:val="20"/>
              </w:rPr>
              <w:t>до</w:t>
            </w:r>
            <w:proofErr w:type="gramEnd"/>
            <w:r w:rsidRPr="0079611C">
              <w:rPr>
                <w:sz w:val="20"/>
                <w:szCs w:val="20"/>
              </w:rPr>
              <w:t xml:space="preserve">» </w:t>
            </w:r>
            <w:proofErr w:type="gramStart"/>
            <w:r w:rsidRPr="0079611C">
              <w:rPr>
                <w:sz w:val="20"/>
                <w:szCs w:val="20"/>
              </w:rPr>
              <w:t>в</w:t>
            </w:r>
            <w:proofErr w:type="gramEnd"/>
            <w:r w:rsidRPr="0079611C">
              <w:rPr>
                <w:sz w:val="20"/>
                <w:szCs w:val="20"/>
              </w:rPr>
              <w:t xml:space="preserve"> поле «Группа состояния здоровья ребенка до проведения диспансеризации» указано значение «</w:t>
            </w:r>
            <w:r>
              <w:rPr>
                <w:sz w:val="20"/>
                <w:szCs w:val="20"/>
              </w:rPr>
              <w:t>2</w:t>
            </w:r>
            <w:r w:rsidRPr="0079611C">
              <w:rPr>
                <w:sz w:val="20"/>
                <w:szCs w:val="20"/>
              </w:rPr>
              <w:t>»</w:t>
            </w:r>
          </w:p>
          <w:p w:rsidR="000E54AA" w:rsidRDefault="000E54AA" w:rsidP="005619CF">
            <w:pPr>
              <w:rPr>
                <w:sz w:val="20"/>
                <w:szCs w:val="20"/>
              </w:rPr>
            </w:pPr>
          </w:p>
        </w:tc>
      </w:tr>
      <w:tr w:rsidR="000E54AA" w:rsidRPr="001928D1" w:rsidTr="000E54AA">
        <w:tc>
          <w:tcPr>
            <w:tcW w:w="155" w:type="pct"/>
          </w:tcPr>
          <w:p w:rsidR="000E54AA" w:rsidRDefault="000E54AA" w:rsidP="005619CF">
            <w:r>
              <w:t>5</w:t>
            </w:r>
          </w:p>
        </w:tc>
        <w:tc>
          <w:tcPr>
            <w:tcW w:w="705" w:type="pct"/>
            <w:vMerge/>
          </w:tcPr>
          <w:p w:rsidR="000E54AA" w:rsidRDefault="000E54AA" w:rsidP="005619CF"/>
        </w:tc>
        <w:tc>
          <w:tcPr>
            <w:tcW w:w="726" w:type="pct"/>
            <w:vMerge/>
          </w:tcPr>
          <w:p w:rsidR="000E54AA" w:rsidRDefault="000E54AA" w:rsidP="005619CF"/>
        </w:tc>
        <w:tc>
          <w:tcPr>
            <w:tcW w:w="382" w:type="pct"/>
          </w:tcPr>
          <w:p w:rsidR="000E54AA" w:rsidRDefault="000E54AA" w:rsidP="00561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660" w:type="pct"/>
          </w:tcPr>
          <w:p w:rsidR="000E54AA" w:rsidRPr="00BA5E82" w:rsidRDefault="000E54AA" w:rsidP="00C8747E">
            <w:pPr>
              <w:rPr>
                <w:sz w:val="20"/>
                <w:szCs w:val="20"/>
              </w:rPr>
            </w:pPr>
            <w:r w:rsidRPr="005B0E2C">
              <w:rPr>
                <w:sz w:val="20"/>
                <w:szCs w:val="20"/>
              </w:rPr>
              <w:t xml:space="preserve">Количество уникальных пациентов-детей в возрасте от [a] до [b] лет, у которых в карте медосмотра (с типом "Профилактический медосмотр детей") в поле «Причина закрытия» указано </w:t>
            </w:r>
            <w:r w:rsidRPr="005B0E2C">
              <w:rPr>
                <w:sz w:val="20"/>
                <w:szCs w:val="20"/>
              </w:rPr>
              <w:lastRenderedPageBreak/>
              <w:t>значение «Осмотр проведён»</w:t>
            </w:r>
            <w:r w:rsidRPr="00BA5E82">
              <w:rPr>
                <w:sz w:val="20"/>
                <w:szCs w:val="20"/>
              </w:rPr>
              <w:t xml:space="preserve">, у которых в карте медосмотра </w:t>
            </w:r>
            <w:r>
              <w:rPr>
                <w:sz w:val="20"/>
                <w:szCs w:val="20"/>
              </w:rPr>
              <w:t>н</w:t>
            </w:r>
            <w:r w:rsidRPr="0079611C">
              <w:rPr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t xml:space="preserve">услуге Прием педиатра на вкладке «Группа для занятия </w:t>
            </w:r>
            <w:proofErr w:type="spellStart"/>
            <w:r>
              <w:rPr>
                <w:sz w:val="20"/>
                <w:szCs w:val="20"/>
              </w:rPr>
              <w:t>физ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льтурой</w:t>
            </w:r>
            <w:proofErr w:type="spellEnd"/>
            <w:r>
              <w:rPr>
                <w:sz w:val="20"/>
                <w:szCs w:val="20"/>
              </w:rPr>
              <w:t xml:space="preserve">» в поле «Данные о </w:t>
            </w:r>
            <w:proofErr w:type="spellStart"/>
            <w:r>
              <w:rPr>
                <w:sz w:val="20"/>
                <w:szCs w:val="20"/>
              </w:rPr>
              <w:t>физ.группе</w:t>
            </w:r>
            <w:proofErr w:type="spellEnd"/>
            <w:r>
              <w:rPr>
                <w:sz w:val="20"/>
                <w:szCs w:val="20"/>
              </w:rPr>
              <w:t xml:space="preserve"> до проведения диспансеризации»</w:t>
            </w:r>
            <w:r>
              <w:rPr>
                <w:sz w:val="20"/>
                <w:szCs w:val="20"/>
              </w:rPr>
              <w:t xml:space="preserve"> должно стоять значение 3</w:t>
            </w:r>
          </w:p>
        </w:tc>
        <w:tc>
          <w:tcPr>
            <w:tcW w:w="1347" w:type="pct"/>
            <w:vMerge/>
          </w:tcPr>
          <w:p w:rsidR="000E54AA" w:rsidRDefault="000E54AA" w:rsidP="005619CF"/>
        </w:tc>
        <w:tc>
          <w:tcPr>
            <w:tcW w:w="1026" w:type="pct"/>
          </w:tcPr>
          <w:p w:rsidR="000E54AA" w:rsidRDefault="000E54AA" w:rsidP="00561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) в карте медосмотра н</w:t>
            </w:r>
            <w:r w:rsidRPr="0079611C">
              <w:rPr>
                <w:sz w:val="20"/>
                <w:szCs w:val="20"/>
              </w:rPr>
              <w:t xml:space="preserve">а вкладке «Состояние здоровья </w:t>
            </w:r>
            <w:proofErr w:type="gramStart"/>
            <w:r w:rsidRPr="0079611C">
              <w:rPr>
                <w:sz w:val="20"/>
                <w:szCs w:val="20"/>
              </w:rPr>
              <w:t>до</w:t>
            </w:r>
            <w:proofErr w:type="gramEnd"/>
            <w:r w:rsidRPr="0079611C">
              <w:rPr>
                <w:sz w:val="20"/>
                <w:szCs w:val="20"/>
              </w:rPr>
              <w:t xml:space="preserve">» </w:t>
            </w:r>
            <w:proofErr w:type="gramStart"/>
            <w:r w:rsidRPr="0079611C">
              <w:rPr>
                <w:sz w:val="20"/>
                <w:szCs w:val="20"/>
              </w:rPr>
              <w:t>в</w:t>
            </w:r>
            <w:proofErr w:type="gramEnd"/>
            <w:r w:rsidRPr="0079611C">
              <w:rPr>
                <w:sz w:val="20"/>
                <w:szCs w:val="20"/>
              </w:rPr>
              <w:t xml:space="preserve"> поле «Группа состояния здоровья ребенка до проведения диспансеризации» указано значение «</w:t>
            </w:r>
            <w:r>
              <w:rPr>
                <w:sz w:val="20"/>
                <w:szCs w:val="20"/>
              </w:rPr>
              <w:t>3</w:t>
            </w:r>
            <w:r w:rsidRPr="0079611C">
              <w:rPr>
                <w:sz w:val="20"/>
                <w:szCs w:val="20"/>
              </w:rPr>
              <w:t>»</w:t>
            </w:r>
          </w:p>
          <w:p w:rsidR="000E54AA" w:rsidRDefault="000E54AA" w:rsidP="005619CF">
            <w:pPr>
              <w:rPr>
                <w:sz w:val="20"/>
                <w:szCs w:val="20"/>
              </w:rPr>
            </w:pPr>
          </w:p>
        </w:tc>
      </w:tr>
      <w:tr w:rsidR="000E54AA" w:rsidRPr="001928D1" w:rsidTr="000E54AA">
        <w:tc>
          <w:tcPr>
            <w:tcW w:w="155" w:type="pct"/>
          </w:tcPr>
          <w:p w:rsidR="000E54AA" w:rsidRDefault="000E54AA" w:rsidP="005619CF">
            <w:r>
              <w:lastRenderedPageBreak/>
              <w:t>6</w:t>
            </w:r>
          </w:p>
        </w:tc>
        <w:tc>
          <w:tcPr>
            <w:tcW w:w="705" w:type="pct"/>
            <w:vMerge/>
          </w:tcPr>
          <w:p w:rsidR="000E54AA" w:rsidRDefault="000E54AA" w:rsidP="005619CF"/>
        </w:tc>
        <w:tc>
          <w:tcPr>
            <w:tcW w:w="726" w:type="pct"/>
            <w:vMerge/>
          </w:tcPr>
          <w:p w:rsidR="000E54AA" w:rsidRDefault="000E54AA" w:rsidP="005619CF"/>
        </w:tc>
        <w:tc>
          <w:tcPr>
            <w:tcW w:w="382" w:type="pct"/>
          </w:tcPr>
          <w:p w:rsidR="000E54AA" w:rsidRDefault="000E54AA" w:rsidP="00561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660" w:type="pct"/>
          </w:tcPr>
          <w:p w:rsidR="000E54AA" w:rsidRPr="00BA5E82" w:rsidRDefault="000E54AA" w:rsidP="00C8747E">
            <w:pPr>
              <w:rPr>
                <w:sz w:val="20"/>
                <w:szCs w:val="20"/>
              </w:rPr>
            </w:pPr>
            <w:r w:rsidRPr="005B0E2C">
              <w:rPr>
                <w:sz w:val="20"/>
                <w:szCs w:val="20"/>
              </w:rPr>
              <w:t>Количество уникальных пациентов-детей в возрасте от [a] до [b] лет, у которых в карте медосмотра (с типом "Профилактический медосмотр детей") в поле «Причина закрытия» указано значение «Осмотр проведён»</w:t>
            </w:r>
            <w:r w:rsidRPr="00BA5E82">
              <w:rPr>
                <w:sz w:val="20"/>
                <w:szCs w:val="20"/>
              </w:rPr>
              <w:t xml:space="preserve">, у которых в карте медосмотра </w:t>
            </w:r>
            <w:r>
              <w:rPr>
                <w:sz w:val="20"/>
                <w:szCs w:val="20"/>
              </w:rPr>
              <w:t>н</w:t>
            </w:r>
            <w:r w:rsidRPr="0079611C">
              <w:rPr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t xml:space="preserve">услуге Прием педиатра на вкладке «Группа для занятия </w:t>
            </w:r>
            <w:proofErr w:type="spellStart"/>
            <w:r>
              <w:rPr>
                <w:sz w:val="20"/>
                <w:szCs w:val="20"/>
              </w:rPr>
              <w:t>физ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льтурой</w:t>
            </w:r>
            <w:proofErr w:type="spellEnd"/>
            <w:r>
              <w:rPr>
                <w:sz w:val="20"/>
                <w:szCs w:val="20"/>
              </w:rPr>
              <w:t xml:space="preserve">» в поле «Данные о </w:t>
            </w:r>
            <w:proofErr w:type="spellStart"/>
            <w:r>
              <w:rPr>
                <w:sz w:val="20"/>
                <w:szCs w:val="20"/>
              </w:rPr>
              <w:t>физ.группе</w:t>
            </w:r>
            <w:proofErr w:type="spellEnd"/>
            <w:r>
              <w:rPr>
                <w:sz w:val="20"/>
                <w:szCs w:val="20"/>
              </w:rPr>
              <w:t xml:space="preserve"> до проведения диспансеризации» должно стоять </w:t>
            </w:r>
            <w:r>
              <w:rPr>
                <w:sz w:val="20"/>
                <w:szCs w:val="20"/>
              </w:rPr>
              <w:lastRenderedPageBreak/>
              <w:t>значение 4</w:t>
            </w:r>
          </w:p>
        </w:tc>
        <w:tc>
          <w:tcPr>
            <w:tcW w:w="1347" w:type="pct"/>
            <w:vMerge/>
          </w:tcPr>
          <w:p w:rsidR="000E54AA" w:rsidRDefault="000E54AA" w:rsidP="005619CF"/>
        </w:tc>
        <w:tc>
          <w:tcPr>
            <w:tcW w:w="1026" w:type="pct"/>
          </w:tcPr>
          <w:p w:rsidR="000E54AA" w:rsidRDefault="000E54AA" w:rsidP="00561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) в карте медосмотра н</w:t>
            </w:r>
            <w:r w:rsidRPr="0079611C">
              <w:rPr>
                <w:sz w:val="20"/>
                <w:szCs w:val="20"/>
              </w:rPr>
              <w:t xml:space="preserve">а вкладке «Состояние здоровья </w:t>
            </w:r>
            <w:proofErr w:type="gramStart"/>
            <w:r w:rsidRPr="0079611C">
              <w:rPr>
                <w:sz w:val="20"/>
                <w:szCs w:val="20"/>
              </w:rPr>
              <w:t>до</w:t>
            </w:r>
            <w:proofErr w:type="gramEnd"/>
            <w:r w:rsidRPr="0079611C">
              <w:rPr>
                <w:sz w:val="20"/>
                <w:szCs w:val="20"/>
              </w:rPr>
              <w:t xml:space="preserve">» </w:t>
            </w:r>
            <w:proofErr w:type="gramStart"/>
            <w:r w:rsidRPr="0079611C">
              <w:rPr>
                <w:sz w:val="20"/>
                <w:szCs w:val="20"/>
              </w:rPr>
              <w:t>в</w:t>
            </w:r>
            <w:proofErr w:type="gramEnd"/>
            <w:r w:rsidRPr="0079611C">
              <w:rPr>
                <w:sz w:val="20"/>
                <w:szCs w:val="20"/>
              </w:rPr>
              <w:t xml:space="preserve"> поле «Группа состояния здоровья ребенка до проведения диспансеризации» указано значение «</w:t>
            </w:r>
            <w:r>
              <w:rPr>
                <w:sz w:val="20"/>
                <w:szCs w:val="20"/>
              </w:rPr>
              <w:t>4</w:t>
            </w:r>
            <w:r w:rsidRPr="0079611C">
              <w:rPr>
                <w:sz w:val="20"/>
                <w:szCs w:val="20"/>
              </w:rPr>
              <w:t>»</w:t>
            </w:r>
          </w:p>
          <w:p w:rsidR="000E54AA" w:rsidRDefault="000E54AA" w:rsidP="005619CF">
            <w:pPr>
              <w:rPr>
                <w:sz w:val="20"/>
                <w:szCs w:val="20"/>
              </w:rPr>
            </w:pPr>
          </w:p>
        </w:tc>
      </w:tr>
      <w:tr w:rsidR="000E54AA" w:rsidRPr="001928D1" w:rsidTr="000E54AA">
        <w:tc>
          <w:tcPr>
            <w:tcW w:w="155" w:type="pct"/>
          </w:tcPr>
          <w:p w:rsidR="000E54AA" w:rsidRDefault="000E54AA" w:rsidP="005619CF">
            <w:r>
              <w:lastRenderedPageBreak/>
              <w:t>7</w:t>
            </w:r>
          </w:p>
        </w:tc>
        <w:tc>
          <w:tcPr>
            <w:tcW w:w="705" w:type="pct"/>
            <w:vMerge/>
          </w:tcPr>
          <w:p w:rsidR="000E54AA" w:rsidRDefault="000E54AA" w:rsidP="005619CF"/>
        </w:tc>
        <w:tc>
          <w:tcPr>
            <w:tcW w:w="726" w:type="pct"/>
            <w:vMerge/>
          </w:tcPr>
          <w:p w:rsidR="000E54AA" w:rsidRDefault="000E54AA" w:rsidP="005619CF"/>
        </w:tc>
        <w:tc>
          <w:tcPr>
            <w:tcW w:w="382" w:type="pct"/>
          </w:tcPr>
          <w:p w:rsidR="000E54AA" w:rsidRDefault="000E54AA" w:rsidP="00561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пущен</w:t>
            </w:r>
          </w:p>
        </w:tc>
        <w:tc>
          <w:tcPr>
            <w:tcW w:w="660" w:type="pct"/>
          </w:tcPr>
          <w:p w:rsidR="000E54AA" w:rsidRPr="00BA5E82" w:rsidRDefault="000E54AA" w:rsidP="000E54AA">
            <w:pPr>
              <w:rPr>
                <w:sz w:val="20"/>
                <w:szCs w:val="20"/>
              </w:rPr>
            </w:pPr>
            <w:r w:rsidRPr="005B0E2C">
              <w:rPr>
                <w:sz w:val="20"/>
                <w:szCs w:val="20"/>
              </w:rPr>
              <w:t>Количество уникальных пациентов-детей в возрасте от [a] до [b] лет, у которых в карте медосмотра (с типом "Профилактический медосмотр детей") в поле «Причина закрытия» указано значение «Осмотр проведён»</w:t>
            </w:r>
            <w:r w:rsidRPr="00BA5E82">
              <w:rPr>
                <w:sz w:val="20"/>
                <w:szCs w:val="20"/>
              </w:rPr>
              <w:t xml:space="preserve">, у которых в карте медосмотра </w:t>
            </w:r>
            <w:r>
              <w:rPr>
                <w:sz w:val="20"/>
                <w:szCs w:val="20"/>
              </w:rPr>
              <w:t>н</w:t>
            </w:r>
            <w:r w:rsidRPr="0079611C">
              <w:rPr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t xml:space="preserve">услуге Прием педиатра на вкладке «Группа для занятия </w:t>
            </w:r>
            <w:proofErr w:type="spellStart"/>
            <w:r>
              <w:rPr>
                <w:sz w:val="20"/>
                <w:szCs w:val="20"/>
              </w:rPr>
              <w:t>физ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льтурой</w:t>
            </w:r>
            <w:proofErr w:type="spellEnd"/>
            <w:r>
              <w:rPr>
                <w:sz w:val="20"/>
                <w:szCs w:val="20"/>
              </w:rPr>
              <w:t xml:space="preserve">» в поле «Данные о </w:t>
            </w:r>
            <w:proofErr w:type="spellStart"/>
            <w:r>
              <w:rPr>
                <w:sz w:val="20"/>
                <w:szCs w:val="20"/>
              </w:rPr>
              <w:t>физ.группе</w:t>
            </w:r>
            <w:proofErr w:type="spellEnd"/>
            <w:r>
              <w:rPr>
                <w:sz w:val="20"/>
                <w:szCs w:val="20"/>
              </w:rPr>
              <w:t xml:space="preserve"> до проведения диспансеризации» не стоит </w:t>
            </w:r>
            <w:proofErr w:type="spellStart"/>
            <w:r>
              <w:rPr>
                <w:sz w:val="20"/>
                <w:szCs w:val="20"/>
              </w:rPr>
              <w:t>чекбокс</w:t>
            </w:r>
            <w:proofErr w:type="spellEnd"/>
            <w:r w:rsidRPr="0079611C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допущен к занятием физкультурой</w:t>
            </w:r>
            <w:r w:rsidRPr="0079611C">
              <w:rPr>
                <w:sz w:val="20"/>
                <w:szCs w:val="20"/>
              </w:rPr>
              <w:t>»</w:t>
            </w:r>
          </w:p>
        </w:tc>
        <w:tc>
          <w:tcPr>
            <w:tcW w:w="1347" w:type="pct"/>
            <w:vMerge/>
          </w:tcPr>
          <w:p w:rsidR="000E54AA" w:rsidRDefault="000E54AA" w:rsidP="005619CF"/>
        </w:tc>
        <w:tc>
          <w:tcPr>
            <w:tcW w:w="1026" w:type="pct"/>
          </w:tcPr>
          <w:p w:rsidR="000E54AA" w:rsidRDefault="000E54AA" w:rsidP="00561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) в карте медосмотра н</w:t>
            </w:r>
            <w:r w:rsidRPr="0079611C">
              <w:rPr>
                <w:sz w:val="20"/>
                <w:szCs w:val="20"/>
              </w:rPr>
              <w:t>а вкладке «Состояние здоровья до» в поле «</w:t>
            </w:r>
            <w:r>
              <w:rPr>
                <w:sz w:val="20"/>
                <w:szCs w:val="20"/>
              </w:rPr>
              <w:t xml:space="preserve">Данные о </w:t>
            </w:r>
            <w:proofErr w:type="spellStart"/>
            <w:r>
              <w:rPr>
                <w:sz w:val="20"/>
                <w:szCs w:val="20"/>
              </w:rPr>
              <w:t>физ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руппе</w:t>
            </w:r>
            <w:proofErr w:type="spellEnd"/>
            <w:r>
              <w:rPr>
                <w:sz w:val="20"/>
                <w:szCs w:val="20"/>
              </w:rPr>
              <w:t xml:space="preserve"> до проведения диспансеризации</w:t>
            </w:r>
            <w:r w:rsidRPr="0079611C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не стоит </w:t>
            </w:r>
            <w:proofErr w:type="spellStart"/>
            <w:r>
              <w:rPr>
                <w:sz w:val="20"/>
                <w:szCs w:val="20"/>
              </w:rPr>
              <w:t>чекбокс</w:t>
            </w:r>
            <w:proofErr w:type="spellEnd"/>
            <w:r w:rsidRPr="0079611C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допущен к занятием физкультурой</w:t>
            </w:r>
            <w:r w:rsidRPr="0079611C">
              <w:rPr>
                <w:sz w:val="20"/>
                <w:szCs w:val="20"/>
              </w:rPr>
              <w:t>»</w:t>
            </w:r>
          </w:p>
          <w:p w:rsidR="000E54AA" w:rsidRDefault="000E54AA" w:rsidP="005619CF">
            <w:pPr>
              <w:rPr>
                <w:sz w:val="20"/>
                <w:szCs w:val="20"/>
              </w:rPr>
            </w:pPr>
            <w:hyperlink r:id="rId10" w:history="1">
              <w:r>
                <w:rPr>
                  <w:rStyle w:val="ad"/>
                  <w:rFonts w:ascii="Arial" w:hAnsi="Arial" w:cs="Arial"/>
                  <w:i/>
                  <w:iCs/>
                  <w:color w:val="3572B0"/>
                  <w:sz w:val="21"/>
                  <w:szCs w:val="21"/>
                  <w:shd w:val="clear" w:color="auto" w:fill="FFFFFF"/>
                </w:rPr>
                <w:t>http://prntscr.com/q5goxr</w:t>
              </w:r>
            </w:hyperlink>
          </w:p>
          <w:p w:rsidR="000E54AA" w:rsidRPr="006D667E" w:rsidRDefault="000E54AA" w:rsidP="005619CF">
            <w:pPr>
              <w:rPr>
                <w:sz w:val="20"/>
                <w:szCs w:val="20"/>
              </w:rPr>
            </w:pPr>
            <w:r w:rsidRPr="006D667E">
              <w:rPr>
                <w:rStyle w:val="a8"/>
                <w:rFonts w:ascii="Arial" w:hAnsi="Arial" w:cs="Arial"/>
                <w:bCs/>
                <w:color w:val="808080"/>
                <w:sz w:val="21"/>
                <w:szCs w:val="21"/>
                <w:shd w:val="clear" w:color="auto" w:fill="FFFFFF"/>
              </w:rPr>
              <w:t>Данные заполняются на вкладке ZAKL_FIS_DISP_DS поле DOPUSK_1_BEFORE</w:t>
            </w:r>
          </w:p>
        </w:tc>
      </w:tr>
      <w:tr w:rsidR="000E54AA" w:rsidRPr="001928D1" w:rsidTr="000E54AA">
        <w:tc>
          <w:tcPr>
            <w:tcW w:w="155" w:type="pct"/>
          </w:tcPr>
          <w:p w:rsidR="000E54AA" w:rsidRDefault="000E54AA" w:rsidP="005619CF">
            <w:r>
              <w:t>8</w:t>
            </w:r>
          </w:p>
        </w:tc>
        <w:tc>
          <w:tcPr>
            <w:tcW w:w="705" w:type="pct"/>
            <w:vMerge/>
          </w:tcPr>
          <w:p w:rsidR="000E54AA" w:rsidRDefault="000E54AA" w:rsidP="005619CF"/>
        </w:tc>
        <w:tc>
          <w:tcPr>
            <w:tcW w:w="726" w:type="pct"/>
            <w:vMerge w:val="restart"/>
          </w:tcPr>
          <w:p w:rsidR="000E54AA" w:rsidRPr="0079611C" w:rsidRDefault="000E54AA" w:rsidP="005619CF">
            <w:pPr>
              <w:rPr>
                <w:rFonts w:ascii="Times New Roman" w:hAnsi="Times New Roman" w:cs="Times New Roman"/>
              </w:rPr>
            </w:pPr>
            <w:r w:rsidRPr="00BD305C">
              <w:rPr>
                <w:rFonts w:ascii="Times New Roman" w:hAnsi="Times New Roman" w:cs="Times New Roman"/>
              </w:rPr>
              <w:t>По результатам профилактических осмотров в данном отчетном периоде (человек)</w:t>
            </w:r>
          </w:p>
        </w:tc>
        <w:tc>
          <w:tcPr>
            <w:tcW w:w="382" w:type="pct"/>
          </w:tcPr>
          <w:p w:rsidR="000E54AA" w:rsidRDefault="000E54AA" w:rsidP="005619CF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</w:t>
            </w:r>
          </w:p>
        </w:tc>
        <w:tc>
          <w:tcPr>
            <w:tcW w:w="660" w:type="pct"/>
          </w:tcPr>
          <w:p w:rsidR="000E54AA" w:rsidRPr="00BA5E82" w:rsidRDefault="000E54AA" w:rsidP="000E54AA">
            <w:pPr>
              <w:rPr>
                <w:sz w:val="20"/>
                <w:szCs w:val="20"/>
              </w:rPr>
            </w:pPr>
            <w:r w:rsidRPr="005B0E2C">
              <w:rPr>
                <w:sz w:val="20"/>
                <w:szCs w:val="20"/>
              </w:rPr>
              <w:t xml:space="preserve">Количество уникальных пациентов-детей в возрасте от [a] до [b] лет, у которых в карте медосмотра (с типом "Профилактический медосмотр детей") в поле «Причина закрытия» указано </w:t>
            </w:r>
            <w:r w:rsidRPr="005B0E2C">
              <w:rPr>
                <w:sz w:val="20"/>
                <w:szCs w:val="20"/>
              </w:rPr>
              <w:lastRenderedPageBreak/>
              <w:t>значение «Осмотр проведён»</w:t>
            </w:r>
            <w:r w:rsidRPr="00BA5E82">
              <w:rPr>
                <w:sz w:val="20"/>
                <w:szCs w:val="20"/>
              </w:rPr>
              <w:t xml:space="preserve">, у которых в карте медосмотра </w:t>
            </w:r>
            <w:r>
              <w:rPr>
                <w:sz w:val="20"/>
                <w:szCs w:val="20"/>
              </w:rPr>
              <w:t>н</w:t>
            </w:r>
            <w:r w:rsidRPr="0079611C">
              <w:rPr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t xml:space="preserve">услуге Прием педиатра на вкладке «Группа для занятия </w:t>
            </w:r>
            <w:proofErr w:type="spellStart"/>
            <w:r>
              <w:rPr>
                <w:sz w:val="20"/>
                <w:szCs w:val="20"/>
              </w:rPr>
              <w:t>физ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льтурой</w:t>
            </w:r>
            <w:proofErr w:type="spellEnd"/>
            <w:r>
              <w:rPr>
                <w:sz w:val="20"/>
                <w:szCs w:val="20"/>
              </w:rPr>
              <w:t xml:space="preserve">» в поле «Данные о </w:t>
            </w:r>
            <w:proofErr w:type="spellStart"/>
            <w:r>
              <w:rPr>
                <w:sz w:val="20"/>
                <w:szCs w:val="20"/>
              </w:rPr>
              <w:t>физ.групп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ле</w:t>
            </w:r>
            <w:r>
              <w:rPr>
                <w:sz w:val="20"/>
                <w:szCs w:val="20"/>
              </w:rPr>
              <w:t xml:space="preserve"> проведения диспансеризации» должно стоять значение 1</w:t>
            </w:r>
          </w:p>
        </w:tc>
        <w:tc>
          <w:tcPr>
            <w:tcW w:w="1347" w:type="pct"/>
            <w:vMerge/>
          </w:tcPr>
          <w:p w:rsidR="000E54AA" w:rsidRDefault="000E54AA" w:rsidP="005619CF"/>
        </w:tc>
        <w:tc>
          <w:tcPr>
            <w:tcW w:w="1026" w:type="pct"/>
          </w:tcPr>
          <w:p w:rsidR="000E54AA" w:rsidRDefault="000E54AA" w:rsidP="00C87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) в карте медосмотра н</w:t>
            </w:r>
            <w:r w:rsidRPr="0079611C">
              <w:rPr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t xml:space="preserve">услуге Прием педиатра на вкладке «Группа для занятия </w:t>
            </w:r>
            <w:proofErr w:type="spellStart"/>
            <w:r>
              <w:rPr>
                <w:sz w:val="20"/>
                <w:szCs w:val="20"/>
              </w:rPr>
              <w:t>физ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льтурой</w:t>
            </w:r>
            <w:proofErr w:type="spellEnd"/>
            <w:r>
              <w:rPr>
                <w:sz w:val="20"/>
                <w:szCs w:val="20"/>
              </w:rPr>
              <w:t xml:space="preserve">» в поле «Данные о </w:t>
            </w:r>
            <w:proofErr w:type="spellStart"/>
            <w:r>
              <w:rPr>
                <w:sz w:val="20"/>
                <w:szCs w:val="20"/>
              </w:rPr>
              <w:t>физ.группе</w:t>
            </w:r>
            <w:proofErr w:type="spellEnd"/>
            <w:r>
              <w:rPr>
                <w:sz w:val="20"/>
                <w:szCs w:val="20"/>
              </w:rPr>
              <w:t xml:space="preserve"> после проведения диспансеризации» должно стоять значение 1</w:t>
            </w:r>
          </w:p>
          <w:p w:rsidR="000E54AA" w:rsidRDefault="000E54AA" w:rsidP="00C8747E">
            <w:pPr>
              <w:rPr>
                <w:rStyle w:val="a8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hyperlink r:id="rId11" w:history="1">
              <w:r>
                <w:rPr>
                  <w:rStyle w:val="ad"/>
                  <w:rFonts w:ascii="Arial" w:hAnsi="Arial" w:cs="Arial"/>
                  <w:i/>
                  <w:iCs/>
                  <w:color w:val="3572B0"/>
                  <w:sz w:val="21"/>
                  <w:szCs w:val="21"/>
                  <w:shd w:val="clear" w:color="auto" w:fill="FFFFFF"/>
                </w:rPr>
                <w:t>http://prntscr.com/q5gstv</w:t>
              </w:r>
            </w:hyperlink>
          </w:p>
          <w:p w:rsidR="000E54AA" w:rsidRDefault="000E54AA" w:rsidP="00C8747E">
            <w:pPr>
              <w:rPr>
                <w:sz w:val="20"/>
                <w:szCs w:val="20"/>
              </w:rPr>
            </w:pPr>
            <w:r w:rsidRPr="000E54AA">
              <w:rPr>
                <w:rStyle w:val="a6"/>
                <w:rFonts w:ascii="Arial" w:hAnsi="Arial" w:cs="Arial"/>
                <w:b w:val="0"/>
                <w:i/>
                <w:iCs/>
                <w:color w:val="808080"/>
                <w:sz w:val="21"/>
                <w:szCs w:val="21"/>
                <w:shd w:val="clear" w:color="auto" w:fill="FFFFFF"/>
              </w:rPr>
              <w:t>Данные заполняются на вкладке ZAKL_FIS_DISP_DS поле DOPUSK_3</w:t>
            </w:r>
          </w:p>
        </w:tc>
      </w:tr>
      <w:tr w:rsidR="000E54AA" w:rsidRPr="001928D1" w:rsidTr="000E54AA">
        <w:tc>
          <w:tcPr>
            <w:tcW w:w="155" w:type="pct"/>
          </w:tcPr>
          <w:p w:rsidR="000E54AA" w:rsidRDefault="000E54AA" w:rsidP="005619CF">
            <w:r>
              <w:lastRenderedPageBreak/>
              <w:t>9</w:t>
            </w:r>
          </w:p>
        </w:tc>
        <w:tc>
          <w:tcPr>
            <w:tcW w:w="705" w:type="pct"/>
            <w:vMerge/>
          </w:tcPr>
          <w:p w:rsidR="000E54AA" w:rsidRDefault="000E54AA" w:rsidP="005619CF"/>
        </w:tc>
        <w:tc>
          <w:tcPr>
            <w:tcW w:w="726" w:type="pct"/>
            <w:vMerge/>
          </w:tcPr>
          <w:p w:rsidR="000E54AA" w:rsidRPr="0079611C" w:rsidRDefault="000E54AA" w:rsidP="00561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</w:tcPr>
          <w:p w:rsidR="000E54AA" w:rsidRDefault="000E54AA" w:rsidP="005619CF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I</w:t>
            </w:r>
          </w:p>
        </w:tc>
        <w:tc>
          <w:tcPr>
            <w:tcW w:w="660" w:type="pct"/>
          </w:tcPr>
          <w:p w:rsidR="000E54AA" w:rsidRPr="00BA5E82" w:rsidRDefault="000E54AA" w:rsidP="00C8747E">
            <w:pPr>
              <w:rPr>
                <w:sz w:val="20"/>
                <w:szCs w:val="20"/>
              </w:rPr>
            </w:pPr>
            <w:r w:rsidRPr="005B0E2C">
              <w:rPr>
                <w:sz w:val="20"/>
                <w:szCs w:val="20"/>
              </w:rPr>
              <w:t>Количество уникальных пациентов-детей в возрасте от [a] до [b] лет, у которых в карте медосмотра (с типом "Профилактический медосмотр детей") в поле «Причина закрытия» указано значение «Осмотр проведён»</w:t>
            </w:r>
            <w:r w:rsidRPr="00BA5E82">
              <w:rPr>
                <w:sz w:val="20"/>
                <w:szCs w:val="20"/>
              </w:rPr>
              <w:t xml:space="preserve">, у которых в карте медосмотра </w:t>
            </w:r>
            <w:r>
              <w:rPr>
                <w:sz w:val="20"/>
                <w:szCs w:val="20"/>
              </w:rPr>
              <w:t>н</w:t>
            </w:r>
            <w:r w:rsidRPr="0079611C">
              <w:rPr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t xml:space="preserve">услуге Прием педиатра на вкладке «Группа для занятия </w:t>
            </w:r>
            <w:proofErr w:type="spellStart"/>
            <w:r>
              <w:rPr>
                <w:sz w:val="20"/>
                <w:szCs w:val="20"/>
              </w:rPr>
              <w:t>физ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льтурой</w:t>
            </w:r>
            <w:proofErr w:type="spellEnd"/>
            <w:r>
              <w:rPr>
                <w:sz w:val="20"/>
                <w:szCs w:val="20"/>
              </w:rPr>
              <w:t xml:space="preserve">» в поле «Данные о </w:t>
            </w:r>
            <w:proofErr w:type="spellStart"/>
            <w:r>
              <w:rPr>
                <w:sz w:val="20"/>
                <w:szCs w:val="20"/>
              </w:rPr>
              <w:t>физ.групп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ле</w:t>
            </w:r>
            <w:r>
              <w:rPr>
                <w:sz w:val="20"/>
                <w:szCs w:val="20"/>
              </w:rPr>
              <w:t xml:space="preserve"> проведения диспансеризации» должно стоять </w:t>
            </w:r>
            <w:r>
              <w:rPr>
                <w:sz w:val="20"/>
                <w:szCs w:val="20"/>
              </w:rPr>
              <w:lastRenderedPageBreak/>
              <w:t>значение 2</w:t>
            </w:r>
          </w:p>
        </w:tc>
        <w:tc>
          <w:tcPr>
            <w:tcW w:w="1347" w:type="pct"/>
            <w:vMerge/>
          </w:tcPr>
          <w:p w:rsidR="000E54AA" w:rsidRDefault="000E54AA" w:rsidP="005619CF"/>
        </w:tc>
        <w:tc>
          <w:tcPr>
            <w:tcW w:w="1026" w:type="pct"/>
          </w:tcPr>
          <w:p w:rsidR="000E54AA" w:rsidRDefault="000E54AA" w:rsidP="00C87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) в карте медосмотра н</w:t>
            </w:r>
            <w:r w:rsidRPr="0079611C">
              <w:rPr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t xml:space="preserve">услуге Прием педиатра на вкладке «Группа для занятия </w:t>
            </w:r>
            <w:proofErr w:type="spellStart"/>
            <w:r>
              <w:rPr>
                <w:sz w:val="20"/>
                <w:szCs w:val="20"/>
              </w:rPr>
              <w:t>физ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льтурой</w:t>
            </w:r>
            <w:proofErr w:type="spellEnd"/>
            <w:r>
              <w:rPr>
                <w:sz w:val="20"/>
                <w:szCs w:val="20"/>
              </w:rPr>
              <w:t xml:space="preserve">» в поле «Данные о </w:t>
            </w:r>
            <w:proofErr w:type="spellStart"/>
            <w:r>
              <w:rPr>
                <w:sz w:val="20"/>
                <w:szCs w:val="20"/>
              </w:rPr>
              <w:t>физ.группе</w:t>
            </w:r>
            <w:proofErr w:type="spellEnd"/>
            <w:r>
              <w:rPr>
                <w:sz w:val="20"/>
                <w:szCs w:val="20"/>
              </w:rPr>
              <w:t xml:space="preserve"> после проведения диспансеризации» должно стоять значение 2</w:t>
            </w:r>
          </w:p>
          <w:p w:rsidR="000E54AA" w:rsidRDefault="000E54AA" w:rsidP="00C8747E">
            <w:pPr>
              <w:rPr>
                <w:sz w:val="20"/>
                <w:szCs w:val="20"/>
              </w:rPr>
            </w:pPr>
            <w:r w:rsidRPr="000E54AA">
              <w:rPr>
                <w:rStyle w:val="a6"/>
                <w:rFonts w:ascii="Arial" w:hAnsi="Arial" w:cs="Arial"/>
                <w:b w:val="0"/>
                <w:i/>
                <w:iCs/>
                <w:color w:val="808080"/>
                <w:sz w:val="21"/>
                <w:szCs w:val="21"/>
                <w:shd w:val="clear" w:color="auto" w:fill="FFFFFF"/>
              </w:rPr>
              <w:t>Данные заполняются на вкладке ZAKL_FIS_DISP_DS поле DOPUSK_3</w:t>
            </w:r>
          </w:p>
        </w:tc>
      </w:tr>
      <w:tr w:rsidR="000E54AA" w:rsidRPr="001928D1" w:rsidTr="000E54AA">
        <w:tc>
          <w:tcPr>
            <w:tcW w:w="155" w:type="pct"/>
          </w:tcPr>
          <w:p w:rsidR="000E54AA" w:rsidRDefault="000E54AA" w:rsidP="005619CF">
            <w:r>
              <w:lastRenderedPageBreak/>
              <w:t>10</w:t>
            </w:r>
          </w:p>
        </w:tc>
        <w:tc>
          <w:tcPr>
            <w:tcW w:w="705" w:type="pct"/>
            <w:vMerge/>
          </w:tcPr>
          <w:p w:rsidR="000E54AA" w:rsidRDefault="000E54AA" w:rsidP="005619CF"/>
        </w:tc>
        <w:tc>
          <w:tcPr>
            <w:tcW w:w="726" w:type="pct"/>
            <w:vMerge/>
          </w:tcPr>
          <w:p w:rsidR="000E54AA" w:rsidRPr="0079611C" w:rsidRDefault="000E54AA" w:rsidP="00561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</w:tcPr>
          <w:p w:rsidR="000E54AA" w:rsidRDefault="000E54AA" w:rsidP="005619CF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II</w:t>
            </w:r>
          </w:p>
        </w:tc>
        <w:tc>
          <w:tcPr>
            <w:tcW w:w="660" w:type="pct"/>
          </w:tcPr>
          <w:p w:rsidR="000E54AA" w:rsidRPr="00BA5E82" w:rsidRDefault="000E54AA" w:rsidP="00C8747E">
            <w:pPr>
              <w:rPr>
                <w:sz w:val="20"/>
                <w:szCs w:val="20"/>
              </w:rPr>
            </w:pPr>
            <w:r w:rsidRPr="005B0E2C">
              <w:rPr>
                <w:sz w:val="20"/>
                <w:szCs w:val="20"/>
              </w:rPr>
              <w:t>Количество уникальных пациентов-детей в возрасте от [a] до [b] лет, у которых в карте медосмотра (с типом "Профилактический медосмотр детей") в поле «Причина закрытия» указано значение «Осмотр проведён»</w:t>
            </w:r>
            <w:r w:rsidRPr="00BA5E82">
              <w:rPr>
                <w:sz w:val="20"/>
                <w:szCs w:val="20"/>
              </w:rPr>
              <w:t xml:space="preserve">, у которых в карте медосмотра </w:t>
            </w:r>
            <w:r>
              <w:rPr>
                <w:sz w:val="20"/>
                <w:szCs w:val="20"/>
              </w:rPr>
              <w:t>н</w:t>
            </w:r>
            <w:r w:rsidRPr="0079611C">
              <w:rPr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t xml:space="preserve">услуге Прием педиатра на вкладке «Группа для занятия </w:t>
            </w:r>
            <w:proofErr w:type="spellStart"/>
            <w:r>
              <w:rPr>
                <w:sz w:val="20"/>
                <w:szCs w:val="20"/>
              </w:rPr>
              <w:t>физ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льтурой</w:t>
            </w:r>
            <w:proofErr w:type="spellEnd"/>
            <w:r>
              <w:rPr>
                <w:sz w:val="20"/>
                <w:szCs w:val="20"/>
              </w:rPr>
              <w:t xml:space="preserve">» в поле «Данные о </w:t>
            </w:r>
            <w:proofErr w:type="spellStart"/>
            <w:r>
              <w:rPr>
                <w:sz w:val="20"/>
                <w:szCs w:val="20"/>
              </w:rPr>
              <w:t>физ.групп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ле</w:t>
            </w:r>
            <w:r>
              <w:rPr>
                <w:sz w:val="20"/>
                <w:szCs w:val="20"/>
              </w:rPr>
              <w:t xml:space="preserve"> проведения диспансеризации»</w:t>
            </w:r>
            <w:r>
              <w:rPr>
                <w:sz w:val="20"/>
                <w:szCs w:val="20"/>
              </w:rPr>
              <w:t xml:space="preserve"> должно стоять значение 3</w:t>
            </w:r>
          </w:p>
        </w:tc>
        <w:tc>
          <w:tcPr>
            <w:tcW w:w="1347" w:type="pct"/>
            <w:vMerge/>
          </w:tcPr>
          <w:p w:rsidR="000E54AA" w:rsidRDefault="000E54AA" w:rsidP="005619CF"/>
        </w:tc>
        <w:tc>
          <w:tcPr>
            <w:tcW w:w="1026" w:type="pct"/>
          </w:tcPr>
          <w:p w:rsidR="000E54AA" w:rsidRDefault="000E54AA" w:rsidP="00C87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) в карте медосмотра н</w:t>
            </w:r>
            <w:r w:rsidRPr="0079611C">
              <w:rPr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t xml:space="preserve">услуге Прием педиатра на вкладке «Группа для занятия </w:t>
            </w:r>
            <w:proofErr w:type="spellStart"/>
            <w:r>
              <w:rPr>
                <w:sz w:val="20"/>
                <w:szCs w:val="20"/>
              </w:rPr>
              <w:t>физ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льтурой</w:t>
            </w:r>
            <w:proofErr w:type="spellEnd"/>
            <w:r>
              <w:rPr>
                <w:sz w:val="20"/>
                <w:szCs w:val="20"/>
              </w:rPr>
              <w:t xml:space="preserve">» в поле «Данные о </w:t>
            </w:r>
            <w:proofErr w:type="spellStart"/>
            <w:r>
              <w:rPr>
                <w:sz w:val="20"/>
                <w:szCs w:val="20"/>
              </w:rPr>
              <w:t>физ.группе</w:t>
            </w:r>
            <w:proofErr w:type="spellEnd"/>
            <w:r>
              <w:rPr>
                <w:sz w:val="20"/>
                <w:szCs w:val="20"/>
              </w:rPr>
              <w:t xml:space="preserve"> после проведения диспансеризации» должно стоять значение 1</w:t>
            </w:r>
          </w:p>
          <w:p w:rsidR="000E54AA" w:rsidRDefault="000E54AA" w:rsidP="00C8747E">
            <w:pPr>
              <w:rPr>
                <w:sz w:val="20"/>
                <w:szCs w:val="20"/>
              </w:rPr>
            </w:pPr>
            <w:r w:rsidRPr="000E54AA">
              <w:rPr>
                <w:rStyle w:val="a6"/>
                <w:rFonts w:ascii="Arial" w:hAnsi="Arial" w:cs="Arial"/>
                <w:b w:val="0"/>
                <w:i/>
                <w:iCs/>
                <w:color w:val="808080"/>
                <w:sz w:val="21"/>
                <w:szCs w:val="21"/>
                <w:shd w:val="clear" w:color="auto" w:fill="FFFFFF"/>
              </w:rPr>
              <w:t>Данные заполняются на вкладке ZAKL_FIS_DISP_DS поле DOPUSK_3</w:t>
            </w:r>
          </w:p>
        </w:tc>
      </w:tr>
      <w:tr w:rsidR="000E54AA" w:rsidRPr="001928D1" w:rsidTr="000E54AA">
        <w:tc>
          <w:tcPr>
            <w:tcW w:w="155" w:type="pct"/>
          </w:tcPr>
          <w:p w:rsidR="000E54AA" w:rsidRDefault="000E54AA" w:rsidP="005619CF">
            <w:r>
              <w:t>11</w:t>
            </w:r>
          </w:p>
        </w:tc>
        <w:tc>
          <w:tcPr>
            <w:tcW w:w="705" w:type="pct"/>
            <w:vMerge/>
          </w:tcPr>
          <w:p w:rsidR="000E54AA" w:rsidRDefault="000E54AA" w:rsidP="005619CF"/>
        </w:tc>
        <w:tc>
          <w:tcPr>
            <w:tcW w:w="726" w:type="pct"/>
            <w:vMerge/>
          </w:tcPr>
          <w:p w:rsidR="000E54AA" w:rsidRPr="0079611C" w:rsidRDefault="000E54AA" w:rsidP="00561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</w:tcPr>
          <w:p w:rsidR="000E54AA" w:rsidRDefault="000E54AA" w:rsidP="005619CF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V</w:t>
            </w:r>
          </w:p>
        </w:tc>
        <w:tc>
          <w:tcPr>
            <w:tcW w:w="660" w:type="pct"/>
          </w:tcPr>
          <w:p w:rsidR="000E54AA" w:rsidRPr="00BA5E82" w:rsidRDefault="000E54AA" w:rsidP="00C8747E">
            <w:pPr>
              <w:rPr>
                <w:sz w:val="20"/>
                <w:szCs w:val="20"/>
              </w:rPr>
            </w:pPr>
            <w:r w:rsidRPr="005B0E2C">
              <w:rPr>
                <w:sz w:val="20"/>
                <w:szCs w:val="20"/>
              </w:rPr>
              <w:t>Количество уникальных пациентов-детей в возрасте от [a] до [b] лет, у которых в карте медосмотра (с типом "Профилактический медосмотр детей") в поле «Причина закрытия» указано значение «Осмотр проведён»</w:t>
            </w:r>
            <w:r w:rsidRPr="00BA5E82">
              <w:rPr>
                <w:sz w:val="20"/>
                <w:szCs w:val="20"/>
              </w:rPr>
              <w:t xml:space="preserve">, у </w:t>
            </w:r>
            <w:r w:rsidRPr="00BA5E82">
              <w:rPr>
                <w:sz w:val="20"/>
                <w:szCs w:val="20"/>
              </w:rPr>
              <w:lastRenderedPageBreak/>
              <w:t xml:space="preserve">которых в карте медосмотра </w:t>
            </w:r>
            <w:r>
              <w:rPr>
                <w:sz w:val="20"/>
                <w:szCs w:val="20"/>
              </w:rPr>
              <w:t>н</w:t>
            </w:r>
            <w:r w:rsidRPr="0079611C">
              <w:rPr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t xml:space="preserve">услуге Прием педиатра на вкладке «Группа для занятия </w:t>
            </w:r>
            <w:proofErr w:type="spellStart"/>
            <w:r>
              <w:rPr>
                <w:sz w:val="20"/>
                <w:szCs w:val="20"/>
              </w:rPr>
              <w:t>физ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льтурой</w:t>
            </w:r>
            <w:proofErr w:type="spellEnd"/>
            <w:r>
              <w:rPr>
                <w:sz w:val="20"/>
                <w:szCs w:val="20"/>
              </w:rPr>
              <w:t xml:space="preserve">» в поле «Данные о </w:t>
            </w:r>
            <w:proofErr w:type="spellStart"/>
            <w:r>
              <w:rPr>
                <w:sz w:val="20"/>
                <w:szCs w:val="20"/>
              </w:rPr>
              <w:t>физ.групп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ле</w:t>
            </w:r>
            <w:r>
              <w:rPr>
                <w:sz w:val="20"/>
                <w:szCs w:val="20"/>
              </w:rPr>
              <w:t xml:space="preserve"> проведения диспансеризации»</w:t>
            </w:r>
            <w:r>
              <w:rPr>
                <w:sz w:val="20"/>
                <w:szCs w:val="20"/>
              </w:rPr>
              <w:t xml:space="preserve"> должно стоять значение 4</w:t>
            </w:r>
          </w:p>
        </w:tc>
        <w:tc>
          <w:tcPr>
            <w:tcW w:w="1347" w:type="pct"/>
            <w:vMerge/>
          </w:tcPr>
          <w:p w:rsidR="000E54AA" w:rsidRDefault="000E54AA" w:rsidP="005619CF"/>
        </w:tc>
        <w:tc>
          <w:tcPr>
            <w:tcW w:w="1026" w:type="pct"/>
          </w:tcPr>
          <w:p w:rsidR="000E54AA" w:rsidRDefault="000E54AA" w:rsidP="00C87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) в карте медосмотра н</w:t>
            </w:r>
            <w:r w:rsidRPr="0079611C">
              <w:rPr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t xml:space="preserve">услуге Прием педиатра на вкладке «Группа для занятия </w:t>
            </w:r>
            <w:proofErr w:type="spellStart"/>
            <w:r>
              <w:rPr>
                <w:sz w:val="20"/>
                <w:szCs w:val="20"/>
              </w:rPr>
              <w:t>физ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льтурой</w:t>
            </w:r>
            <w:proofErr w:type="spellEnd"/>
            <w:r>
              <w:rPr>
                <w:sz w:val="20"/>
                <w:szCs w:val="20"/>
              </w:rPr>
              <w:t xml:space="preserve">» в поле «Данные о </w:t>
            </w:r>
            <w:proofErr w:type="spellStart"/>
            <w:r>
              <w:rPr>
                <w:sz w:val="20"/>
                <w:szCs w:val="20"/>
              </w:rPr>
              <w:t>физ.группе</w:t>
            </w:r>
            <w:proofErr w:type="spellEnd"/>
            <w:r>
              <w:rPr>
                <w:sz w:val="20"/>
                <w:szCs w:val="20"/>
              </w:rPr>
              <w:t xml:space="preserve"> после проведения диспансеризации» должно стоять значение 1</w:t>
            </w:r>
          </w:p>
          <w:p w:rsidR="000E54AA" w:rsidRDefault="000E54AA" w:rsidP="00C8747E">
            <w:pPr>
              <w:rPr>
                <w:sz w:val="20"/>
                <w:szCs w:val="20"/>
              </w:rPr>
            </w:pPr>
            <w:r w:rsidRPr="000E54AA">
              <w:rPr>
                <w:rStyle w:val="a6"/>
                <w:rFonts w:ascii="Arial" w:hAnsi="Arial" w:cs="Arial"/>
                <w:b w:val="0"/>
                <w:i/>
                <w:iCs/>
                <w:color w:val="808080"/>
                <w:sz w:val="21"/>
                <w:szCs w:val="21"/>
                <w:shd w:val="clear" w:color="auto" w:fill="FFFFFF"/>
              </w:rPr>
              <w:t>Данные заполняются на вкладке ZAKL_FIS_DISP_DS поле DOPUSK_3</w:t>
            </w:r>
          </w:p>
        </w:tc>
      </w:tr>
      <w:tr w:rsidR="000E54AA" w:rsidRPr="001928D1" w:rsidTr="000E54AA">
        <w:tc>
          <w:tcPr>
            <w:tcW w:w="155" w:type="pct"/>
          </w:tcPr>
          <w:p w:rsidR="000E54AA" w:rsidRDefault="000E54AA" w:rsidP="005619CF">
            <w:r>
              <w:lastRenderedPageBreak/>
              <w:t>12</w:t>
            </w:r>
          </w:p>
        </w:tc>
        <w:tc>
          <w:tcPr>
            <w:tcW w:w="705" w:type="pct"/>
            <w:vMerge/>
          </w:tcPr>
          <w:p w:rsidR="000E54AA" w:rsidRDefault="000E54AA" w:rsidP="005619CF"/>
        </w:tc>
        <w:tc>
          <w:tcPr>
            <w:tcW w:w="726" w:type="pct"/>
            <w:vMerge/>
          </w:tcPr>
          <w:p w:rsidR="000E54AA" w:rsidRPr="0079611C" w:rsidRDefault="000E54AA" w:rsidP="00561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</w:tcPr>
          <w:p w:rsidR="000E54AA" w:rsidRDefault="000E54AA" w:rsidP="005619CF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Не допущен</w:t>
            </w:r>
          </w:p>
        </w:tc>
        <w:tc>
          <w:tcPr>
            <w:tcW w:w="660" w:type="pct"/>
          </w:tcPr>
          <w:p w:rsidR="000E54AA" w:rsidRPr="00BA5E82" w:rsidRDefault="000E54AA" w:rsidP="000E54AA">
            <w:pPr>
              <w:rPr>
                <w:sz w:val="20"/>
                <w:szCs w:val="20"/>
              </w:rPr>
            </w:pPr>
            <w:r w:rsidRPr="005B0E2C">
              <w:rPr>
                <w:sz w:val="20"/>
                <w:szCs w:val="20"/>
              </w:rPr>
              <w:t>Количество уникальных пациентов-детей в возрасте от [a] до [b] лет, у которых в карте медосмотра (с типом "Профилактический медосмотр детей") в поле «Причина закрытия» указано значение «Осмотр проведён»</w:t>
            </w:r>
            <w:r w:rsidRPr="00BA5E82">
              <w:rPr>
                <w:sz w:val="20"/>
                <w:szCs w:val="20"/>
              </w:rPr>
              <w:t xml:space="preserve">, у которых в карте медосмотра </w:t>
            </w:r>
            <w:r>
              <w:rPr>
                <w:sz w:val="20"/>
                <w:szCs w:val="20"/>
              </w:rPr>
              <w:t>н</w:t>
            </w:r>
            <w:r w:rsidRPr="0079611C">
              <w:rPr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t xml:space="preserve">услуге Прием педиатра на вкладке «Группа для занятия </w:t>
            </w:r>
            <w:proofErr w:type="spellStart"/>
            <w:r>
              <w:rPr>
                <w:sz w:val="20"/>
                <w:szCs w:val="20"/>
              </w:rPr>
              <w:t>физ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льтурой</w:t>
            </w:r>
            <w:proofErr w:type="spellEnd"/>
            <w:r>
              <w:rPr>
                <w:sz w:val="20"/>
                <w:szCs w:val="20"/>
              </w:rPr>
              <w:t xml:space="preserve">» в поле «Данные о </w:t>
            </w:r>
            <w:proofErr w:type="spellStart"/>
            <w:r>
              <w:rPr>
                <w:sz w:val="20"/>
                <w:szCs w:val="20"/>
              </w:rPr>
              <w:t>физ.групп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ле</w:t>
            </w:r>
            <w:r>
              <w:rPr>
                <w:sz w:val="20"/>
                <w:szCs w:val="20"/>
              </w:rPr>
              <w:t xml:space="preserve"> проведения диспансеризации» не стоит </w:t>
            </w:r>
            <w:proofErr w:type="spellStart"/>
            <w:r>
              <w:rPr>
                <w:sz w:val="20"/>
                <w:szCs w:val="20"/>
              </w:rPr>
              <w:t>чекбокс</w:t>
            </w:r>
            <w:proofErr w:type="spellEnd"/>
            <w:r w:rsidRPr="0079611C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 xml:space="preserve">допущен к занятием </w:t>
            </w:r>
            <w:r>
              <w:rPr>
                <w:sz w:val="20"/>
                <w:szCs w:val="20"/>
              </w:rPr>
              <w:lastRenderedPageBreak/>
              <w:t>физкультурой</w:t>
            </w:r>
            <w:r w:rsidRPr="0079611C">
              <w:rPr>
                <w:sz w:val="20"/>
                <w:szCs w:val="20"/>
              </w:rPr>
              <w:t>»</w:t>
            </w:r>
          </w:p>
        </w:tc>
        <w:tc>
          <w:tcPr>
            <w:tcW w:w="1347" w:type="pct"/>
            <w:vMerge/>
          </w:tcPr>
          <w:p w:rsidR="000E54AA" w:rsidRDefault="000E54AA" w:rsidP="005619CF"/>
        </w:tc>
        <w:tc>
          <w:tcPr>
            <w:tcW w:w="1026" w:type="pct"/>
          </w:tcPr>
          <w:p w:rsidR="000E54AA" w:rsidRDefault="000E54AA" w:rsidP="00C87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) в карте медосмотра н</w:t>
            </w:r>
            <w:r w:rsidRPr="0079611C">
              <w:rPr>
                <w:sz w:val="20"/>
                <w:szCs w:val="20"/>
              </w:rPr>
              <w:t>а вкладке «Состояние здоровья до» в поле «</w:t>
            </w:r>
            <w:r>
              <w:rPr>
                <w:sz w:val="20"/>
                <w:szCs w:val="20"/>
              </w:rPr>
              <w:t xml:space="preserve">Данные о </w:t>
            </w:r>
            <w:proofErr w:type="spellStart"/>
            <w:r>
              <w:rPr>
                <w:sz w:val="20"/>
                <w:szCs w:val="20"/>
              </w:rPr>
              <w:t>физ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руппе</w:t>
            </w:r>
            <w:proofErr w:type="spellEnd"/>
            <w:r>
              <w:rPr>
                <w:sz w:val="20"/>
                <w:szCs w:val="20"/>
              </w:rPr>
              <w:t xml:space="preserve"> до проведения диспансеризации</w:t>
            </w:r>
            <w:r w:rsidRPr="0079611C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не стоит </w:t>
            </w:r>
            <w:proofErr w:type="spellStart"/>
            <w:r>
              <w:rPr>
                <w:sz w:val="20"/>
                <w:szCs w:val="20"/>
              </w:rPr>
              <w:t>чекбокс</w:t>
            </w:r>
            <w:proofErr w:type="spellEnd"/>
            <w:r w:rsidRPr="0079611C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допущен к занятием физкультурой</w:t>
            </w:r>
            <w:r w:rsidRPr="0079611C">
              <w:rPr>
                <w:sz w:val="20"/>
                <w:szCs w:val="20"/>
              </w:rPr>
              <w:t>»</w:t>
            </w:r>
          </w:p>
          <w:p w:rsidR="000E54AA" w:rsidRDefault="000E54AA" w:rsidP="00C8747E">
            <w:pPr>
              <w:rPr>
                <w:sz w:val="20"/>
                <w:szCs w:val="20"/>
              </w:rPr>
            </w:pPr>
            <w:hyperlink r:id="rId12" w:history="1">
              <w:r>
                <w:rPr>
                  <w:rStyle w:val="ad"/>
                  <w:rFonts w:ascii="Arial" w:hAnsi="Arial" w:cs="Arial"/>
                  <w:i/>
                  <w:iCs/>
                  <w:color w:val="3572B0"/>
                  <w:sz w:val="21"/>
                  <w:szCs w:val="21"/>
                  <w:shd w:val="clear" w:color="auto" w:fill="FFFFFF"/>
                </w:rPr>
                <w:t>http://prntscr.com/q5gthw</w:t>
              </w:r>
            </w:hyperlink>
          </w:p>
          <w:p w:rsidR="000E54AA" w:rsidRPr="006D667E" w:rsidRDefault="000E54AA" w:rsidP="00C8747E">
            <w:pPr>
              <w:rPr>
                <w:sz w:val="20"/>
                <w:szCs w:val="20"/>
              </w:rPr>
            </w:pPr>
            <w:r w:rsidRPr="000E54AA">
              <w:rPr>
                <w:rStyle w:val="a8"/>
                <w:rFonts w:ascii="Arial" w:hAnsi="Arial" w:cs="Arial"/>
                <w:bCs/>
                <w:color w:val="808080"/>
                <w:sz w:val="21"/>
                <w:szCs w:val="21"/>
                <w:shd w:val="clear" w:color="auto" w:fill="FFFFFF"/>
              </w:rPr>
              <w:t>Данные заполняются на вкладке  ZAKL_FIS_DISP_DS поле DOPUSK_1</w:t>
            </w:r>
          </w:p>
        </w:tc>
      </w:tr>
    </w:tbl>
    <w:p w:rsidR="005619CF" w:rsidRDefault="005619CF" w:rsidP="005619CF"/>
    <w:p w:rsidR="005619CF" w:rsidRDefault="005619CF" w:rsidP="005619CF">
      <w:pPr>
        <w:pStyle w:val="3"/>
      </w:pPr>
      <w:r>
        <w:t xml:space="preserve">Расшифровка условий сбора по строкам таблицы </w:t>
      </w:r>
    </w:p>
    <w:p w:rsidR="005619CF" w:rsidRPr="003E241A" w:rsidRDefault="005619CF" w:rsidP="005619C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619CF" w:rsidRPr="003E241A" w:rsidTr="005619CF">
        <w:tc>
          <w:tcPr>
            <w:tcW w:w="7393" w:type="dxa"/>
          </w:tcPr>
          <w:p w:rsidR="005619CF" w:rsidRPr="003E241A" w:rsidRDefault="005619CF" w:rsidP="005619CF">
            <w:pPr>
              <w:widowControl/>
              <w:suppressAutoHyphens w:val="0"/>
              <w:spacing w:line="276" w:lineRule="auto"/>
              <w:jc w:val="center"/>
              <w:rPr>
                <w:b/>
              </w:rPr>
            </w:pPr>
            <w:r w:rsidRPr="003E241A">
              <w:rPr>
                <w:b/>
              </w:rPr>
              <w:t>Название строки</w:t>
            </w:r>
          </w:p>
        </w:tc>
        <w:tc>
          <w:tcPr>
            <w:tcW w:w="7393" w:type="dxa"/>
          </w:tcPr>
          <w:p w:rsidR="005619CF" w:rsidRPr="003E241A" w:rsidRDefault="005619CF" w:rsidP="005619CF">
            <w:pPr>
              <w:jc w:val="center"/>
              <w:rPr>
                <w:b/>
                <w:sz w:val="20"/>
                <w:szCs w:val="20"/>
              </w:rPr>
            </w:pPr>
            <w:r w:rsidRPr="003E241A">
              <w:rPr>
                <w:b/>
              </w:rPr>
              <w:t>Логика</w:t>
            </w:r>
          </w:p>
        </w:tc>
      </w:tr>
      <w:tr w:rsidR="005619CF" w:rsidRPr="00493F0F" w:rsidTr="005619CF">
        <w:tc>
          <w:tcPr>
            <w:tcW w:w="7393" w:type="dxa"/>
          </w:tcPr>
          <w:p w:rsidR="005619CF" w:rsidRPr="00493F0F" w:rsidRDefault="005619CF" w:rsidP="005619CF">
            <w:pPr>
              <w:widowControl/>
              <w:suppressAutoHyphens w:val="0"/>
              <w:spacing w:line="276" w:lineRule="auto"/>
            </w:pPr>
            <w:r w:rsidRPr="00493F0F">
              <w:t>Всего детей в возрасте до 17 лет включительно, из них:</w:t>
            </w:r>
          </w:p>
        </w:tc>
        <w:tc>
          <w:tcPr>
            <w:tcW w:w="7393" w:type="dxa"/>
          </w:tcPr>
          <w:p w:rsidR="005619CF" w:rsidRPr="00493F0F" w:rsidRDefault="005619CF" w:rsidP="005619CF">
            <w:r>
              <w:rPr>
                <w:sz w:val="20"/>
                <w:szCs w:val="20"/>
              </w:rPr>
              <w:t>Возраст пациента от 0 до 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5619CF" w:rsidRPr="00493F0F" w:rsidTr="005619CF">
        <w:tc>
          <w:tcPr>
            <w:tcW w:w="7393" w:type="dxa"/>
          </w:tcPr>
          <w:p w:rsidR="005619CF" w:rsidRPr="00493F0F" w:rsidRDefault="005619CF" w:rsidP="005619CF">
            <w:pPr>
              <w:widowControl/>
              <w:suppressAutoHyphens w:val="0"/>
              <w:spacing w:line="276" w:lineRule="auto"/>
            </w:pPr>
            <w:r>
              <w:t xml:space="preserve">от 0 до </w:t>
            </w:r>
            <w:r w:rsidRPr="00493F0F">
              <w:t>4 лет включительно</w:t>
            </w:r>
          </w:p>
        </w:tc>
        <w:tc>
          <w:tcPr>
            <w:tcW w:w="7393" w:type="dxa"/>
          </w:tcPr>
          <w:p w:rsidR="005619CF" w:rsidRPr="00493F0F" w:rsidRDefault="005619CF" w:rsidP="005619CF">
            <w:r>
              <w:rPr>
                <w:sz w:val="20"/>
                <w:szCs w:val="20"/>
              </w:rPr>
              <w:t>Возраст пациента от 0 до 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5619CF" w:rsidRPr="00493F0F" w:rsidTr="005619CF">
        <w:tc>
          <w:tcPr>
            <w:tcW w:w="7393" w:type="dxa"/>
          </w:tcPr>
          <w:p w:rsidR="005619CF" w:rsidRDefault="005619CF" w:rsidP="005619CF">
            <w:pPr>
              <w:widowControl/>
              <w:suppressAutoHyphens w:val="0"/>
              <w:spacing w:line="276" w:lineRule="auto"/>
            </w:pPr>
            <w:r>
              <w:t>в том числе мальчиков</w:t>
            </w:r>
          </w:p>
        </w:tc>
        <w:tc>
          <w:tcPr>
            <w:tcW w:w="7393" w:type="dxa"/>
          </w:tcPr>
          <w:p w:rsidR="005619CF" w:rsidRDefault="005619CF" w:rsidP="00561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 пациента мужской</w:t>
            </w:r>
          </w:p>
        </w:tc>
      </w:tr>
      <w:tr w:rsidR="005619CF" w:rsidRPr="00493F0F" w:rsidTr="005619CF">
        <w:tc>
          <w:tcPr>
            <w:tcW w:w="7393" w:type="dxa"/>
          </w:tcPr>
          <w:p w:rsidR="005619CF" w:rsidRPr="00493F0F" w:rsidRDefault="005619CF" w:rsidP="005619CF">
            <w:pPr>
              <w:widowControl/>
              <w:suppressAutoHyphens w:val="0"/>
              <w:spacing w:line="276" w:lineRule="auto"/>
            </w:pPr>
            <w:r w:rsidRPr="00493F0F">
              <w:t xml:space="preserve">от 0 до </w:t>
            </w:r>
            <w:r>
              <w:t>1</w:t>
            </w:r>
            <w:r w:rsidRPr="00493F0F">
              <w:t>4 лет включительно</w:t>
            </w:r>
          </w:p>
        </w:tc>
        <w:tc>
          <w:tcPr>
            <w:tcW w:w="7393" w:type="dxa"/>
          </w:tcPr>
          <w:p w:rsidR="005619CF" w:rsidRPr="00493F0F" w:rsidRDefault="005619CF" w:rsidP="005619CF">
            <w:r>
              <w:rPr>
                <w:sz w:val="20"/>
                <w:szCs w:val="20"/>
              </w:rPr>
              <w:t>Возраст пациента от 0 до 1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5619CF" w:rsidRPr="00493F0F" w:rsidTr="005619CF">
        <w:tc>
          <w:tcPr>
            <w:tcW w:w="7393" w:type="dxa"/>
          </w:tcPr>
          <w:p w:rsidR="005619CF" w:rsidRPr="00493F0F" w:rsidRDefault="005619CF" w:rsidP="005619CF">
            <w:pPr>
              <w:widowControl/>
              <w:suppressAutoHyphens w:val="0"/>
              <w:spacing w:line="276" w:lineRule="auto"/>
            </w:pPr>
            <w:r>
              <w:t>в том числе мальчиков</w:t>
            </w:r>
          </w:p>
        </w:tc>
        <w:tc>
          <w:tcPr>
            <w:tcW w:w="7393" w:type="dxa"/>
          </w:tcPr>
          <w:p w:rsidR="005619CF" w:rsidRDefault="005619CF" w:rsidP="00561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 пациента мужской</w:t>
            </w:r>
          </w:p>
        </w:tc>
      </w:tr>
      <w:tr w:rsidR="005619CF" w:rsidRPr="00493F0F" w:rsidTr="005619CF">
        <w:tc>
          <w:tcPr>
            <w:tcW w:w="7393" w:type="dxa"/>
          </w:tcPr>
          <w:p w:rsidR="005619CF" w:rsidRPr="00493F0F" w:rsidRDefault="005619CF" w:rsidP="005619CF">
            <w:pPr>
              <w:widowControl/>
              <w:suppressAutoHyphens w:val="0"/>
              <w:spacing w:line="276" w:lineRule="auto"/>
            </w:pPr>
            <w:r w:rsidRPr="00493F0F">
              <w:t>от 5 до 9 лет включительно</w:t>
            </w:r>
          </w:p>
        </w:tc>
        <w:tc>
          <w:tcPr>
            <w:tcW w:w="7393" w:type="dxa"/>
          </w:tcPr>
          <w:p w:rsidR="005619CF" w:rsidRPr="00493F0F" w:rsidRDefault="005619CF" w:rsidP="005619CF">
            <w:r>
              <w:rPr>
                <w:sz w:val="20"/>
                <w:szCs w:val="20"/>
              </w:rPr>
              <w:t>Возраст пациента от 5 до 9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5619CF" w:rsidRPr="00493F0F" w:rsidTr="005619CF">
        <w:tc>
          <w:tcPr>
            <w:tcW w:w="7393" w:type="dxa"/>
          </w:tcPr>
          <w:p w:rsidR="005619CF" w:rsidRPr="00493F0F" w:rsidRDefault="005619CF" w:rsidP="005619CF">
            <w:pPr>
              <w:widowControl/>
              <w:suppressAutoHyphens w:val="0"/>
              <w:spacing w:line="276" w:lineRule="auto"/>
            </w:pPr>
            <w:r>
              <w:t>в том числе мальчиков</w:t>
            </w:r>
          </w:p>
        </w:tc>
        <w:tc>
          <w:tcPr>
            <w:tcW w:w="7393" w:type="dxa"/>
          </w:tcPr>
          <w:p w:rsidR="005619CF" w:rsidRDefault="005619CF" w:rsidP="00561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 пациента мужской</w:t>
            </w:r>
          </w:p>
        </w:tc>
      </w:tr>
      <w:tr w:rsidR="005619CF" w:rsidRPr="00493F0F" w:rsidTr="005619CF">
        <w:tc>
          <w:tcPr>
            <w:tcW w:w="7393" w:type="dxa"/>
          </w:tcPr>
          <w:p w:rsidR="005619CF" w:rsidRPr="00493F0F" w:rsidRDefault="005619CF" w:rsidP="005619CF">
            <w:pPr>
              <w:widowControl/>
              <w:tabs>
                <w:tab w:val="left" w:pos="1230"/>
              </w:tabs>
              <w:suppressAutoHyphens w:val="0"/>
              <w:spacing w:line="276" w:lineRule="auto"/>
            </w:pPr>
            <w:r w:rsidRPr="00493F0F">
              <w:t>от 10 до 14 лет включительно</w:t>
            </w:r>
            <w:r>
              <w:tab/>
            </w:r>
          </w:p>
        </w:tc>
        <w:tc>
          <w:tcPr>
            <w:tcW w:w="7393" w:type="dxa"/>
          </w:tcPr>
          <w:p w:rsidR="005619CF" w:rsidRPr="00493F0F" w:rsidRDefault="005619CF" w:rsidP="005619CF">
            <w:r>
              <w:rPr>
                <w:sz w:val="20"/>
                <w:szCs w:val="20"/>
              </w:rPr>
              <w:t>Возраст пациента от 10 до 1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5619CF" w:rsidRPr="00493F0F" w:rsidTr="005619CF">
        <w:tc>
          <w:tcPr>
            <w:tcW w:w="7393" w:type="dxa"/>
          </w:tcPr>
          <w:p w:rsidR="005619CF" w:rsidRPr="00493F0F" w:rsidRDefault="005619CF" w:rsidP="005619CF">
            <w:pPr>
              <w:widowControl/>
              <w:tabs>
                <w:tab w:val="left" w:pos="1230"/>
              </w:tabs>
              <w:suppressAutoHyphens w:val="0"/>
              <w:spacing w:line="276" w:lineRule="auto"/>
            </w:pPr>
            <w:r>
              <w:t>в том числе мальчиков</w:t>
            </w:r>
          </w:p>
        </w:tc>
        <w:tc>
          <w:tcPr>
            <w:tcW w:w="7393" w:type="dxa"/>
          </w:tcPr>
          <w:p w:rsidR="005619CF" w:rsidRDefault="005619CF" w:rsidP="00561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 пациента мужской</w:t>
            </w:r>
          </w:p>
        </w:tc>
      </w:tr>
      <w:tr w:rsidR="005619CF" w:rsidRPr="00493F0F" w:rsidTr="005619CF">
        <w:tc>
          <w:tcPr>
            <w:tcW w:w="7393" w:type="dxa"/>
          </w:tcPr>
          <w:p w:rsidR="005619CF" w:rsidRPr="00493F0F" w:rsidRDefault="005619CF" w:rsidP="005619CF">
            <w:pPr>
              <w:widowControl/>
              <w:suppressAutoHyphens w:val="0"/>
              <w:spacing w:line="276" w:lineRule="auto"/>
            </w:pPr>
            <w:r w:rsidRPr="00493F0F">
              <w:t>от 15 до 17 лет включительно</w:t>
            </w:r>
          </w:p>
        </w:tc>
        <w:tc>
          <w:tcPr>
            <w:tcW w:w="7393" w:type="dxa"/>
          </w:tcPr>
          <w:p w:rsidR="005619CF" w:rsidRPr="00493F0F" w:rsidRDefault="005619CF" w:rsidP="005619CF">
            <w:r>
              <w:rPr>
                <w:sz w:val="20"/>
                <w:szCs w:val="20"/>
              </w:rPr>
              <w:t>Возраст пациента от 15 до 17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5619CF" w:rsidRPr="00493F0F" w:rsidTr="005619CF">
        <w:tc>
          <w:tcPr>
            <w:tcW w:w="7393" w:type="dxa"/>
          </w:tcPr>
          <w:p w:rsidR="005619CF" w:rsidRPr="00493F0F" w:rsidRDefault="005619CF" w:rsidP="005619CF">
            <w:pPr>
              <w:widowControl/>
              <w:suppressAutoHyphens w:val="0"/>
              <w:spacing w:line="276" w:lineRule="auto"/>
            </w:pPr>
            <w:r>
              <w:t>в том числе мальчиков</w:t>
            </w:r>
          </w:p>
        </w:tc>
        <w:tc>
          <w:tcPr>
            <w:tcW w:w="7393" w:type="dxa"/>
          </w:tcPr>
          <w:p w:rsidR="005619CF" w:rsidRDefault="005619CF" w:rsidP="00561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 пациента мужской</w:t>
            </w:r>
          </w:p>
        </w:tc>
      </w:tr>
    </w:tbl>
    <w:p w:rsidR="00E54A16" w:rsidRDefault="00E54A16" w:rsidP="00E54A16">
      <w:pPr>
        <w:rPr>
          <w:rFonts w:asciiTheme="majorHAnsi" w:eastAsiaTheme="majorEastAsia" w:hAnsiTheme="majorHAnsi" w:cs="Mangal"/>
          <w:color w:val="365F91" w:themeColor="accent1" w:themeShade="BF"/>
          <w:sz w:val="28"/>
          <w:szCs w:val="25"/>
        </w:rPr>
      </w:pPr>
      <w:r>
        <w:br w:type="page"/>
      </w:r>
    </w:p>
    <w:p w:rsidR="00E54A16" w:rsidRDefault="00BD305C" w:rsidP="00E54A16">
      <w:pPr>
        <w:pStyle w:val="1"/>
      </w:pPr>
      <w:r>
        <w:lastRenderedPageBreak/>
        <w:t xml:space="preserve">Таблица </w:t>
      </w:r>
      <w:r w:rsidR="00231814">
        <w:t>7</w:t>
      </w:r>
      <w:r w:rsidR="00E54A16" w:rsidRPr="00975D53">
        <w:t xml:space="preserve"> </w:t>
      </w:r>
      <w:r w:rsidRPr="00BD305C">
        <w:t>Число детей по группам здоровья</w:t>
      </w:r>
    </w:p>
    <w:p w:rsidR="00E54A16" w:rsidRDefault="00E54A16" w:rsidP="00E54A16">
      <w:pPr>
        <w:pStyle w:val="3"/>
      </w:pPr>
      <w:r>
        <w:t>Внешний ви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29"/>
        <w:gridCol w:w="2130"/>
        <w:gridCol w:w="1053"/>
        <w:gridCol w:w="1053"/>
        <w:gridCol w:w="1053"/>
        <w:gridCol w:w="1053"/>
        <w:gridCol w:w="1056"/>
        <w:gridCol w:w="1053"/>
        <w:gridCol w:w="1053"/>
        <w:gridCol w:w="1053"/>
        <w:gridCol w:w="1053"/>
        <w:gridCol w:w="1047"/>
      </w:tblGrid>
      <w:tr w:rsidR="00BD305C" w:rsidTr="00BD305C">
        <w:tc>
          <w:tcPr>
            <w:tcW w:w="720" w:type="pct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  <w:jc w:val="center"/>
            </w:pPr>
            <w:r>
              <w:t>Наименование показателя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  <w:jc w:val="center"/>
            </w:pPr>
            <w:r>
              <w:t>Число прошедших профилактические осмотры в отчетном периоде (человек)</w:t>
            </w:r>
          </w:p>
        </w:tc>
        <w:tc>
          <w:tcPr>
            <w:tcW w:w="3559" w:type="pct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D305C" w:rsidRDefault="00BD305C" w:rsidP="005619CF">
            <w:pPr>
              <w:pStyle w:val="a5"/>
              <w:jc w:val="center"/>
            </w:pPr>
            <w:r>
              <w:t>Группы здоровья</w:t>
            </w:r>
          </w:p>
        </w:tc>
      </w:tr>
      <w:tr w:rsidR="00BD305C" w:rsidTr="00BD305C">
        <w:tc>
          <w:tcPr>
            <w:tcW w:w="720" w:type="pct"/>
            <w:vMerge/>
            <w:tcBorders>
              <w:top w:val="nil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1781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  <w:jc w:val="center"/>
            </w:pPr>
            <w:r>
              <w:t>По результатам ранее проведенных медицинских осмотров (человек)</w:t>
            </w:r>
          </w:p>
        </w:tc>
        <w:tc>
          <w:tcPr>
            <w:tcW w:w="1778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D305C" w:rsidRDefault="00BD305C" w:rsidP="005619CF">
            <w:pPr>
              <w:pStyle w:val="a5"/>
              <w:jc w:val="center"/>
            </w:pPr>
            <w:r>
              <w:t>По результатам профилактических осмотров в данном отчетном периоде (человек)</w:t>
            </w:r>
          </w:p>
        </w:tc>
      </w:tr>
      <w:tr w:rsidR="00BD305C" w:rsidTr="00BD305C">
        <w:tc>
          <w:tcPr>
            <w:tcW w:w="720" w:type="pct"/>
            <w:vMerge/>
            <w:tcBorders>
              <w:top w:val="nil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  <w:jc w:val="center"/>
            </w:pPr>
            <w:r>
              <w:t>I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  <w:jc w:val="center"/>
            </w:pPr>
            <w:r>
              <w:t>II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  <w:jc w:val="center"/>
            </w:pPr>
            <w:r>
              <w:t>III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  <w:jc w:val="center"/>
            </w:pPr>
            <w:r>
              <w:t>IV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  <w:jc w:val="center"/>
            </w:pPr>
            <w:r>
              <w:t>V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  <w:jc w:val="center"/>
            </w:pPr>
            <w:r>
              <w:t>I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  <w:jc w:val="center"/>
            </w:pPr>
            <w:r>
              <w:t>II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  <w:jc w:val="center"/>
            </w:pPr>
            <w:r>
              <w:t>III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  <w:jc w:val="center"/>
            </w:pPr>
            <w:r>
              <w:t>IV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D305C" w:rsidRDefault="00BD305C" w:rsidP="005619CF">
            <w:pPr>
              <w:pStyle w:val="a5"/>
              <w:jc w:val="center"/>
            </w:pPr>
            <w:r>
              <w:t>V</w:t>
            </w:r>
          </w:p>
        </w:tc>
      </w:tr>
      <w:tr w:rsidR="00BD305C" w:rsidTr="00BD305C">
        <w:tc>
          <w:tcPr>
            <w:tcW w:w="720" w:type="pct"/>
            <w:tcBorders>
              <w:top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  <w:jc w:val="center"/>
            </w:pPr>
            <w:r>
              <w:t>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  <w:jc w:val="center"/>
            </w:pPr>
            <w: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  <w:jc w:val="center"/>
            </w:pPr>
            <w: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  <w:jc w:val="center"/>
            </w:pPr>
            <w: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  <w:jc w:val="center"/>
            </w:pPr>
            <w: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  <w:jc w:val="center"/>
            </w:pPr>
            <w: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  <w:jc w:val="center"/>
            </w:pPr>
            <w: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  <w:jc w:val="center"/>
            </w:pPr>
            <w:r>
              <w:t>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  <w:jc w:val="center"/>
            </w:pPr>
            <w:r>
              <w:t>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  <w:jc w:val="center"/>
            </w:pPr>
            <w:r>
              <w:t>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  <w:jc w:val="center"/>
            </w:pPr>
            <w:r>
              <w:t>1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D305C" w:rsidRDefault="00BD305C" w:rsidP="005619CF">
            <w:pPr>
              <w:pStyle w:val="a5"/>
              <w:jc w:val="center"/>
            </w:pPr>
            <w:r>
              <w:t>12</w:t>
            </w:r>
          </w:p>
        </w:tc>
      </w:tr>
      <w:tr w:rsidR="00BD305C" w:rsidTr="00BD305C">
        <w:tc>
          <w:tcPr>
            <w:tcW w:w="720" w:type="pct"/>
            <w:tcBorders>
              <w:top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f"/>
            </w:pPr>
            <w:r>
              <w:t>Всего детей в возрасте до 17 лет включительно, из них: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D305C" w:rsidRDefault="00BD305C" w:rsidP="005619CF">
            <w:pPr>
              <w:pStyle w:val="a5"/>
            </w:pPr>
          </w:p>
        </w:tc>
      </w:tr>
      <w:tr w:rsidR="00BD305C" w:rsidTr="00BD305C">
        <w:tc>
          <w:tcPr>
            <w:tcW w:w="720" w:type="pct"/>
            <w:tcBorders>
              <w:top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f"/>
            </w:pPr>
            <w:r>
              <w:t>от 0 до 4 лет включительн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D305C" w:rsidRDefault="00BD305C" w:rsidP="005619CF">
            <w:pPr>
              <w:pStyle w:val="a5"/>
            </w:pPr>
          </w:p>
        </w:tc>
      </w:tr>
      <w:tr w:rsidR="00BD305C" w:rsidTr="00BD305C">
        <w:tc>
          <w:tcPr>
            <w:tcW w:w="720" w:type="pct"/>
            <w:tcBorders>
              <w:top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f"/>
            </w:pPr>
            <w:r>
              <w:t>в том числе мальчик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D305C" w:rsidRDefault="00BD305C" w:rsidP="005619CF">
            <w:pPr>
              <w:pStyle w:val="a5"/>
            </w:pPr>
          </w:p>
        </w:tc>
      </w:tr>
      <w:tr w:rsidR="00BD305C" w:rsidTr="00BD305C">
        <w:tc>
          <w:tcPr>
            <w:tcW w:w="720" w:type="pct"/>
            <w:tcBorders>
              <w:top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f"/>
            </w:pPr>
            <w:r>
              <w:t>от 0 до 14 лет включительн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D305C" w:rsidRDefault="00BD305C" w:rsidP="005619CF">
            <w:pPr>
              <w:pStyle w:val="a5"/>
            </w:pPr>
          </w:p>
        </w:tc>
      </w:tr>
      <w:tr w:rsidR="00BD305C" w:rsidTr="00BD305C">
        <w:tc>
          <w:tcPr>
            <w:tcW w:w="720" w:type="pct"/>
            <w:tcBorders>
              <w:top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f"/>
            </w:pPr>
            <w:r>
              <w:t>в том числе мальчик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D305C" w:rsidRDefault="00BD305C" w:rsidP="005619CF">
            <w:pPr>
              <w:pStyle w:val="a5"/>
            </w:pPr>
          </w:p>
        </w:tc>
      </w:tr>
      <w:tr w:rsidR="00BD305C" w:rsidTr="00BD305C">
        <w:tc>
          <w:tcPr>
            <w:tcW w:w="720" w:type="pct"/>
            <w:tcBorders>
              <w:top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f"/>
            </w:pPr>
            <w:r>
              <w:t>от 5 до 9 лет включительн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D305C" w:rsidRDefault="00BD305C" w:rsidP="005619CF">
            <w:pPr>
              <w:pStyle w:val="a5"/>
            </w:pPr>
          </w:p>
        </w:tc>
      </w:tr>
      <w:tr w:rsidR="00BD305C" w:rsidTr="00BD305C">
        <w:tc>
          <w:tcPr>
            <w:tcW w:w="720" w:type="pct"/>
            <w:tcBorders>
              <w:top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f"/>
            </w:pPr>
            <w:r>
              <w:t>в том числе мальчик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D305C" w:rsidRDefault="00BD305C" w:rsidP="005619CF">
            <w:pPr>
              <w:pStyle w:val="a5"/>
            </w:pPr>
          </w:p>
        </w:tc>
      </w:tr>
      <w:tr w:rsidR="00BD305C" w:rsidTr="00BD305C">
        <w:tc>
          <w:tcPr>
            <w:tcW w:w="720" w:type="pct"/>
            <w:tcBorders>
              <w:top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f"/>
            </w:pPr>
            <w:r>
              <w:t>от 10 до 14 лет включительн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D305C" w:rsidRDefault="00BD305C" w:rsidP="005619CF">
            <w:pPr>
              <w:pStyle w:val="a5"/>
            </w:pPr>
          </w:p>
        </w:tc>
      </w:tr>
      <w:tr w:rsidR="00BD305C" w:rsidTr="00BD305C">
        <w:tc>
          <w:tcPr>
            <w:tcW w:w="720" w:type="pct"/>
            <w:tcBorders>
              <w:top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f"/>
            </w:pPr>
            <w:r>
              <w:t>в том числе мальчик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D305C" w:rsidRDefault="00BD305C" w:rsidP="005619CF">
            <w:pPr>
              <w:pStyle w:val="a5"/>
            </w:pPr>
          </w:p>
        </w:tc>
      </w:tr>
      <w:tr w:rsidR="00BD305C" w:rsidTr="00BD305C">
        <w:tc>
          <w:tcPr>
            <w:tcW w:w="720" w:type="pct"/>
            <w:tcBorders>
              <w:top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f"/>
            </w:pPr>
            <w:r>
              <w:t>от 15 до 17 лет включительн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D305C" w:rsidRDefault="00BD305C" w:rsidP="005619CF">
            <w:pPr>
              <w:pStyle w:val="a5"/>
            </w:pPr>
          </w:p>
        </w:tc>
      </w:tr>
      <w:tr w:rsidR="00BD305C" w:rsidTr="00BD305C">
        <w:tc>
          <w:tcPr>
            <w:tcW w:w="72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D305C" w:rsidRDefault="00BD305C" w:rsidP="005619CF">
            <w:pPr>
              <w:pStyle w:val="af"/>
            </w:pPr>
            <w:r>
              <w:t>в том числе мальчик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305C" w:rsidRDefault="00BD305C" w:rsidP="005619CF">
            <w:pPr>
              <w:pStyle w:val="a5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05C" w:rsidRDefault="00BD305C" w:rsidP="005619CF">
            <w:pPr>
              <w:pStyle w:val="a5"/>
            </w:pPr>
          </w:p>
        </w:tc>
      </w:tr>
    </w:tbl>
    <w:p w:rsidR="00E54A16" w:rsidRPr="00975D53" w:rsidRDefault="00E54A16" w:rsidP="00E54A16"/>
    <w:p w:rsidR="00E54A16" w:rsidRPr="00D33E54" w:rsidRDefault="00E54A16" w:rsidP="00E54A16">
      <w:pPr>
        <w:pStyle w:val="3"/>
      </w:pPr>
      <w:r w:rsidRPr="00D33E54">
        <w:t>Входные параметры</w:t>
      </w:r>
    </w:p>
    <w:p w:rsidR="00E54A16" w:rsidRDefault="00E54A16" w:rsidP="00E54A16"/>
    <w:p w:rsidR="00802119" w:rsidRDefault="00802119" w:rsidP="00802119">
      <w:r>
        <w:t>Отчет строится по текущему ЛПУ (проверяется, что карты МО текущего ЛПУ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802119" w:rsidTr="005619CF">
        <w:tc>
          <w:tcPr>
            <w:tcW w:w="2500" w:type="pct"/>
          </w:tcPr>
          <w:p w:rsidR="00802119" w:rsidRPr="00BA4C82" w:rsidRDefault="00802119" w:rsidP="005619CF">
            <w:pPr>
              <w:jc w:val="center"/>
              <w:rPr>
                <w:b/>
              </w:rPr>
            </w:pPr>
            <w:r w:rsidRPr="00BA4C82">
              <w:rPr>
                <w:b/>
              </w:rPr>
              <w:t>Входной параметр</w:t>
            </w:r>
          </w:p>
        </w:tc>
        <w:tc>
          <w:tcPr>
            <w:tcW w:w="2500" w:type="pct"/>
          </w:tcPr>
          <w:p w:rsidR="00802119" w:rsidRPr="00BA4C82" w:rsidRDefault="00802119" w:rsidP="005619CF">
            <w:pPr>
              <w:jc w:val="center"/>
              <w:rPr>
                <w:b/>
              </w:rPr>
            </w:pPr>
            <w:r w:rsidRPr="00BA4C82">
              <w:rPr>
                <w:b/>
              </w:rPr>
              <w:t>Логика фильтрации данных</w:t>
            </w:r>
          </w:p>
        </w:tc>
      </w:tr>
      <w:tr w:rsidR="00802119" w:rsidTr="005619CF">
        <w:tc>
          <w:tcPr>
            <w:tcW w:w="2500" w:type="pct"/>
          </w:tcPr>
          <w:p w:rsidR="00802119" w:rsidRDefault="00802119" w:rsidP="005619CF">
            <w:r>
              <w:t xml:space="preserve">Дата </w:t>
            </w:r>
            <w:proofErr w:type="gramStart"/>
            <w:r>
              <w:t>с</w:t>
            </w:r>
            <w:proofErr w:type="gramEnd"/>
          </w:p>
        </w:tc>
        <w:tc>
          <w:tcPr>
            <w:tcW w:w="2500" w:type="pct"/>
            <w:vMerge w:val="restart"/>
          </w:tcPr>
          <w:p w:rsidR="00802119" w:rsidRDefault="00802119" w:rsidP="005619CF">
            <w:proofErr w:type="spellStart"/>
            <w:r>
              <w:t>По-умолчанию</w:t>
            </w:r>
            <w:proofErr w:type="spellEnd"/>
            <w:r>
              <w:t xml:space="preserve">: </w:t>
            </w:r>
          </w:p>
          <w:p w:rsidR="00802119" w:rsidRDefault="00802119" w:rsidP="005619CF">
            <w:r>
              <w:t>первый день текущего месяца – последний день текущего месяца</w:t>
            </w:r>
          </w:p>
          <w:p w:rsidR="00802119" w:rsidRPr="008A0F77" w:rsidRDefault="00802119" w:rsidP="005619CF">
            <w:pPr>
              <w:rPr>
                <w:i/>
              </w:rPr>
            </w:pPr>
            <w:r w:rsidRPr="008A0F77">
              <w:rPr>
                <w:i/>
              </w:rPr>
              <w:t xml:space="preserve">Проверяется условие </w:t>
            </w:r>
            <w:r>
              <w:rPr>
                <w:i/>
              </w:rPr>
              <w:t>попадания в отчетный период периода действия карты МО</w:t>
            </w:r>
          </w:p>
          <w:p w:rsidR="00802119" w:rsidRPr="008D09C2" w:rsidRDefault="00802119" w:rsidP="005619CF">
            <w:pPr>
              <w:rPr>
                <w:i/>
              </w:rPr>
            </w:pPr>
          </w:p>
        </w:tc>
      </w:tr>
      <w:tr w:rsidR="00802119" w:rsidTr="005619CF">
        <w:tc>
          <w:tcPr>
            <w:tcW w:w="2500" w:type="pct"/>
          </w:tcPr>
          <w:p w:rsidR="00802119" w:rsidRDefault="00802119" w:rsidP="005619CF">
            <w:r>
              <w:t xml:space="preserve">Дата </w:t>
            </w:r>
            <w:proofErr w:type="gramStart"/>
            <w:r>
              <w:t>по</w:t>
            </w:r>
            <w:proofErr w:type="gramEnd"/>
          </w:p>
        </w:tc>
        <w:tc>
          <w:tcPr>
            <w:tcW w:w="2500" w:type="pct"/>
            <w:vMerge/>
          </w:tcPr>
          <w:p w:rsidR="00802119" w:rsidRDefault="00802119" w:rsidP="005619CF"/>
        </w:tc>
      </w:tr>
    </w:tbl>
    <w:p w:rsidR="00E54A16" w:rsidRDefault="00E54A16" w:rsidP="00E54A16"/>
    <w:p w:rsidR="00E54A16" w:rsidRDefault="00E54A16" w:rsidP="00E54A16">
      <w:pPr>
        <w:rPr>
          <w:rFonts w:asciiTheme="majorHAnsi" w:eastAsiaTheme="majorEastAsia" w:hAnsiTheme="majorHAnsi" w:cs="Mangal"/>
          <w:color w:val="4F81BD" w:themeColor="accent1"/>
        </w:rPr>
      </w:pPr>
      <w:r>
        <w:br w:type="page"/>
      </w:r>
    </w:p>
    <w:p w:rsidR="00E54A16" w:rsidRDefault="00E54A16" w:rsidP="00E54A16">
      <w:pPr>
        <w:pStyle w:val="3"/>
      </w:pPr>
      <w:r>
        <w:lastRenderedPageBreak/>
        <w:t xml:space="preserve">Расшифровка условий сбора по графам таблицы </w:t>
      </w:r>
    </w:p>
    <w:p w:rsidR="00E54A16" w:rsidRDefault="00E54A16" w:rsidP="00E54A16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58"/>
        <w:gridCol w:w="2578"/>
        <w:gridCol w:w="2147"/>
        <w:gridCol w:w="893"/>
        <w:gridCol w:w="2298"/>
        <w:gridCol w:w="4619"/>
        <w:gridCol w:w="1793"/>
      </w:tblGrid>
      <w:tr w:rsidR="00BD305C" w:rsidRPr="004732C3" w:rsidTr="00BD305C">
        <w:tc>
          <w:tcPr>
            <w:tcW w:w="155" w:type="pct"/>
          </w:tcPr>
          <w:p w:rsidR="00BD305C" w:rsidRPr="004732C3" w:rsidRDefault="00BD305C" w:rsidP="00E54A16">
            <w:pPr>
              <w:jc w:val="center"/>
              <w:rPr>
                <w:b/>
              </w:rPr>
            </w:pPr>
            <w:r w:rsidRPr="004732C3">
              <w:rPr>
                <w:b/>
              </w:rPr>
              <w:t>№</w:t>
            </w:r>
          </w:p>
        </w:tc>
        <w:tc>
          <w:tcPr>
            <w:tcW w:w="1900" w:type="pct"/>
            <w:gridSpan w:val="3"/>
          </w:tcPr>
          <w:p w:rsidR="00BD305C" w:rsidRPr="004732C3" w:rsidRDefault="00BD305C" w:rsidP="00E54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32C3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777" w:type="pct"/>
          </w:tcPr>
          <w:p w:rsidR="00BD305C" w:rsidRPr="004732C3" w:rsidRDefault="00BD305C" w:rsidP="00E54A1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4732C3">
              <w:rPr>
                <w:rFonts w:ascii="Times New Roman" w:hAnsi="Times New Roman" w:cs="Times New Roman"/>
                <w:b/>
                <w:iCs/>
              </w:rPr>
              <w:t>Логика</w:t>
            </w:r>
          </w:p>
        </w:tc>
        <w:tc>
          <w:tcPr>
            <w:tcW w:w="2168" w:type="pct"/>
            <w:gridSpan w:val="2"/>
          </w:tcPr>
          <w:p w:rsidR="00BD305C" w:rsidRPr="004732C3" w:rsidRDefault="00BD305C" w:rsidP="00E54A16">
            <w:pPr>
              <w:jc w:val="center"/>
              <w:rPr>
                <w:b/>
                <w:sz w:val="20"/>
                <w:szCs w:val="20"/>
              </w:rPr>
            </w:pPr>
            <w:r w:rsidRPr="004732C3">
              <w:rPr>
                <w:b/>
              </w:rPr>
              <w:t>Условия и их проверка в МИС</w:t>
            </w:r>
          </w:p>
        </w:tc>
      </w:tr>
      <w:tr w:rsidR="00BD305C" w:rsidTr="00BD305C">
        <w:tc>
          <w:tcPr>
            <w:tcW w:w="155" w:type="pct"/>
          </w:tcPr>
          <w:p w:rsidR="00BD305C" w:rsidRDefault="00BD305C" w:rsidP="00E54A16">
            <w:r>
              <w:t>2</w:t>
            </w:r>
          </w:p>
        </w:tc>
        <w:tc>
          <w:tcPr>
            <w:tcW w:w="1900" w:type="pct"/>
            <w:gridSpan w:val="3"/>
          </w:tcPr>
          <w:p w:rsidR="00BD305C" w:rsidRDefault="00BD305C" w:rsidP="00E54A16">
            <w:pPr>
              <w:rPr>
                <w:rFonts w:ascii="Times New Roman" w:hAnsi="Times New Roman" w:cs="Times New Roman"/>
              </w:rPr>
            </w:pPr>
            <w:r w:rsidRPr="00BD305C">
              <w:rPr>
                <w:rFonts w:ascii="Times New Roman" w:hAnsi="Times New Roman" w:cs="Times New Roman"/>
              </w:rPr>
              <w:t>Число прошедших профилактические осмотры в отчетном периоде (человек)</w:t>
            </w:r>
          </w:p>
        </w:tc>
        <w:tc>
          <w:tcPr>
            <w:tcW w:w="777" w:type="pct"/>
          </w:tcPr>
          <w:p w:rsidR="00BD305C" w:rsidRPr="005B0E2C" w:rsidRDefault="00BD305C" w:rsidP="005619CF">
            <w:pPr>
              <w:rPr>
                <w:sz w:val="20"/>
                <w:szCs w:val="20"/>
              </w:rPr>
            </w:pPr>
            <w:r w:rsidRPr="005B0E2C">
              <w:rPr>
                <w:sz w:val="20"/>
                <w:szCs w:val="20"/>
              </w:rPr>
              <w:t>Количество уникальных пациентов-детей в возрасте от [a] до [b] лет, у которых в карте медосмотра (с типом "Профилактический медосмотр детей") в поле «Причина закрытия» указано значение «Осмотр проведён»</w:t>
            </w:r>
          </w:p>
        </w:tc>
        <w:tc>
          <w:tcPr>
            <w:tcW w:w="1562" w:type="pct"/>
            <w:vMerge w:val="restart"/>
          </w:tcPr>
          <w:p w:rsidR="00F71742" w:rsidRPr="00F71742" w:rsidRDefault="00F71742" w:rsidP="00F71742">
            <w:pPr>
              <w:rPr>
                <w:sz w:val="20"/>
                <w:szCs w:val="20"/>
              </w:rPr>
            </w:pPr>
            <w:r w:rsidRPr="00F71742">
              <w:rPr>
                <w:sz w:val="20"/>
                <w:szCs w:val="20"/>
              </w:rPr>
              <w:t>1) Наличие у пациента закрытой карты медосмотра (период действия карты должен попадать в отчетный период) с условиями:</w:t>
            </w:r>
          </w:p>
          <w:p w:rsidR="00F71742" w:rsidRPr="00F71742" w:rsidRDefault="00F71742" w:rsidP="00F71742">
            <w:pPr>
              <w:rPr>
                <w:sz w:val="20"/>
                <w:szCs w:val="20"/>
              </w:rPr>
            </w:pPr>
            <w:r w:rsidRPr="00F71742">
              <w:rPr>
                <w:sz w:val="20"/>
                <w:szCs w:val="20"/>
              </w:rPr>
              <w:t>1.1) Тип карты медосмотра должен быть 8 "Профилактический медосмотр детей».</w:t>
            </w:r>
          </w:p>
          <w:p w:rsidR="00F71742" w:rsidRPr="00F71742" w:rsidRDefault="00F71742" w:rsidP="00F71742">
            <w:pPr>
              <w:rPr>
                <w:sz w:val="20"/>
                <w:szCs w:val="20"/>
              </w:rPr>
            </w:pPr>
            <w:r w:rsidRPr="00F71742">
              <w:rPr>
                <w:sz w:val="20"/>
                <w:szCs w:val="20"/>
              </w:rPr>
              <w:t>Учет-</w:t>
            </w:r>
            <w:proofErr w:type="spellStart"/>
            <w:r w:rsidRPr="00F71742">
              <w:rPr>
                <w:sz w:val="20"/>
                <w:szCs w:val="20"/>
              </w:rPr>
              <w:t>Медосмотры_Архив</w:t>
            </w:r>
            <w:proofErr w:type="spellEnd"/>
            <w:r w:rsidRPr="00F71742">
              <w:rPr>
                <w:sz w:val="20"/>
                <w:szCs w:val="20"/>
              </w:rPr>
              <w:t xml:space="preserve"> карт медосмотра</w:t>
            </w:r>
            <w:proofErr w:type="gramStart"/>
            <w:r w:rsidRPr="00F71742">
              <w:rPr>
                <w:sz w:val="20"/>
                <w:szCs w:val="20"/>
              </w:rPr>
              <w:t xml:space="preserve"> .</w:t>
            </w:r>
            <w:proofErr w:type="gramEnd"/>
            <w:r w:rsidRPr="00F71742">
              <w:rPr>
                <w:sz w:val="20"/>
                <w:szCs w:val="20"/>
              </w:rPr>
              <w:t xml:space="preserve"> Перейти по ссылке с номером карты МО, в окне редактирования карты, перейти на вкладку "Карта медосмотра" - Поле "Тип" - должно быть "Профилактический медосмотр детей" .</w:t>
            </w:r>
          </w:p>
          <w:p w:rsidR="00F71742" w:rsidRPr="00F71742" w:rsidRDefault="00F71742" w:rsidP="00F71742">
            <w:pPr>
              <w:rPr>
                <w:sz w:val="20"/>
                <w:szCs w:val="20"/>
              </w:rPr>
            </w:pPr>
            <w:r w:rsidRPr="00F71742">
              <w:rPr>
                <w:sz w:val="20"/>
                <w:szCs w:val="20"/>
              </w:rPr>
              <w:t>1.2) ЛПУ карты МО = текущему ЛПУ</w:t>
            </w:r>
          </w:p>
          <w:p w:rsidR="00F71742" w:rsidRPr="00F71742" w:rsidRDefault="00F71742" w:rsidP="00F71742">
            <w:pPr>
              <w:rPr>
                <w:sz w:val="20"/>
                <w:szCs w:val="20"/>
              </w:rPr>
            </w:pPr>
            <w:r w:rsidRPr="00F71742">
              <w:rPr>
                <w:sz w:val="20"/>
                <w:szCs w:val="20"/>
              </w:rPr>
              <w:t>1.3) Причина закрытия карты МО должна иметь в настройках признак «Заканчивает осмотр» (проверка для администратора по пути: система – словари админ – найти по коду PC_CLOSE_REASONS, перейти по ссылке с кодом словаря</w:t>
            </w:r>
            <w:proofErr w:type="gramStart"/>
            <w:r w:rsidRPr="00F71742">
              <w:rPr>
                <w:sz w:val="20"/>
                <w:szCs w:val="20"/>
              </w:rPr>
              <w:t xml:space="preserve"> ,</w:t>
            </w:r>
            <w:proofErr w:type="gramEnd"/>
            <w:r w:rsidRPr="00F71742">
              <w:rPr>
                <w:sz w:val="20"/>
                <w:szCs w:val="20"/>
              </w:rPr>
              <w:t xml:space="preserve"> графа «Заканчивает осмотр» должен быть проставлен </w:t>
            </w:r>
            <w:proofErr w:type="spellStart"/>
            <w:r w:rsidRPr="00F71742">
              <w:rPr>
                <w:sz w:val="20"/>
                <w:szCs w:val="20"/>
              </w:rPr>
              <w:t>чекбокс</w:t>
            </w:r>
            <w:proofErr w:type="spellEnd"/>
            <w:r w:rsidRPr="00F71742">
              <w:rPr>
                <w:sz w:val="20"/>
                <w:szCs w:val="20"/>
              </w:rPr>
              <w:t>) (обычно это значение «Осмотр проведён»)</w:t>
            </w:r>
          </w:p>
          <w:p w:rsidR="00F71742" w:rsidRPr="00F71742" w:rsidRDefault="00F71742" w:rsidP="00F71742">
            <w:pPr>
              <w:rPr>
                <w:sz w:val="20"/>
                <w:szCs w:val="20"/>
              </w:rPr>
            </w:pPr>
          </w:p>
          <w:p w:rsidR="00F71742" w:rsidRPr="00F71742" w:rsidRDefault="00F71742" w:rsidP="00F71742">
            <w:pPr>
              <w:rPr>
                <w:sz w:val="20"/>
                <w:szCs w:val="20"/>
              </w:rPr>
            </w:pPr>
          </w:p>
          <w:p w:rsidR="00F71742" w:rsidRPr="00F71742" w:rsidRDefault="00F71742" w:rsidP="00F71742">
            <w:pPr>
              <w:rPr>
                <w:sz w:val="20"/>
                <w:szCs w:val="20"/>
              </w:rPr>
            </w:pPr>
          </w:p>
          <w:p w:rsidR="00F71742" w:rsidRPr="00F71742" w:rsidRDefault="00F71742" w:rsidP="00F71742">
            <w:pPr>
              <w:rPr>
                <w:sz w:val="20"/>
                <w:szCs w:val="20"/>
              </w:rPr>
            </w:pPr>
          </w:p>
          <w:p w:rsidR="00F71742" w:rsidRPr="00F71742" w:rsidRDefault="00F71742" w:rsidP="00F71742">
            <w:pPr>
              <w:rPr>
                <w:sz w:val="20"/>
                <w:szCs w:val="20"/>
              </w:rPr>
            </w:pPr>
          </w:p>
          <w:p w:rsidR="00BD305C" w:rsidRDefault="00BD305C" w:rsidP="00E54A16">
            <w:pPr>
              <w:rPr>
                <w:i/>
                <w:sz w:val="20"/>
                <w:szCs w:val="20"/>
              </w:rPr>
            </w:pPr>
          </w:p>
        </w:tc>
        <w:tc>
          <w:tcPr>
            <w:tcW w:w="606" w:type="pct"/>
          </w:tcPr>
          <w:p w:rsidR="00BD305C" w:rsidRDefault="00BD305C" w:rsidP="00E54A16">
            <w:pPr>
              <w:rPr>
                <w:sz w:val="20"/>
                <w:szCs w:val="20"/>
              </w:rPr>
            </w:pPr>
          </w:p>
        </w:tc>
      </w:tr>
      <w:tr w:rsidR="00DA293B" w:rsidTr="00BD305C">
        <w:tc>
          <w:tcPr>
            <w:tcW w:w="155" w:type="pct"/>
          </w:tcPr>
          <w:p w:rsidR="00DA293B" w:rsidRDefault="00DA293B" w:rsidP="00E54A16">
            <w:r>
              <w:t>3</w:t>
            </w:r>
          </w:p>
        </w:tc>
        <w:tc>
          <w:tcPr>
            <w:tcW w:w="872" w:type="pct"/>
            <w:vMerge w:val="restart"/>
          </w:tcPr>
          <w:p w:rsidR="00DA293B" w:rsidRDefault="00DA293B" w:rsidP="00E54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ы состояния здоровья</w:t>
            </w:r>
          </w:p>
        </w:tc>
        <w:tc>
          <w:tcPr>
            <w:tcW w:w="726" w:type="pct"/>
            <w:vMerge w:val="restart"/>
          </w:tcPr>
          <w:p w:rsidR="00DA293B" w:rsidRDefault="00BD305C" w:rsidP="00E54A16">
            <w:r w:rsidRPr="00BD305C">
              <w:rPr>
                <w:rFonts w:ascii="Times New Roman" w:hAnsi="Times New Roman" w:cs="Times New Roman"/>
              </w:rPr>
              <w:t>По результатам ранее проведенных медицинских осмотров (человек)</w:t>
            </w:r>
          </w:p>
        </w:tc>
        <w:tc>
          <w:tcPr>
            <w:tcW w:w="302" w:type="pct"/>
          </w:tcPr>
          <w:p w:rsidR="00DA293B" w:rsidRPr="003B298C" w:rsidRDefault="00DA293B" w:rsidP="00E54A16">
            <w:pPr>
              <w:jc w:val="center"/>
            </w:pPr>
            <w:r w:rsidRPr="00E54A1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77" w:type="pct"/>
          </w:tcPr>
          <w:p w:rsidR="00DA293B" w:rsidRPr="00BA5E82" w:rsidRDefault="00BA5E82" w:rsidP="00E54A16">
            <w:pPr>
              <w:rPr>
                <w:sz w:val="20"/>
                <w:szCs w:val="20"/>
              </w:rPr>
            </w:pPr>
            <w:r w:rsidRPr="005B0E2C">
              <w:rPr>
                <w:sz w:val="20"/>
                <w:szCs w:val="20"/>
              </w:rPr>
              <w:t>Количество уникальных пациентов-детей в возрасте от [a] до [b] лет, у которых в карте медосмотра (с типом "Профилактический медосмотр детей") в поле «Причина закрытия» указано значение «Осмотр проведён»</w:t>
            </w:r>
            <w:r w:rsidR="00DA293B" w:rsidRPr="00BA5E82">
              <w:rPr>
                <w:sz w:val="20"/>
                <w:szCs w:val="20"/>
              </w:rPr>
              <w:t>, у которых в карте медосмотра во вкладке «Состояние здоровья до» в поле «Группа состояния здоровья ребенка до проведения диспансеризации» указано значение «1».</w:t>
            </w:r>
          </w:p>
        </w:tc>
        <w:tc>
          <w:tcPr>
            <w:tcW w:w="1562" w:type="pct"/>
            <w:vMerge/>
          </w:tcPr>
          <w:p w:rsidR="00DA293B" w:rsidRDefault="00DA293B" w:rsidP="00E54A16"/>
        </w:tc>
        <w:tc>
          <w:tcPr>
            <w:tcW w:w="606" w:type="pct"/>
          </w:tcPr>
          <w:p w:rsidR="00DA293B" w:rsidRDefault="00DA293B" w:rsidP="00E54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) в карте медосмотра н</w:t>
            </w:r>
            <w:r w:rsidRPr="0079611C">
              <w:rPr>
                <w:sz w:val="20"/>
                <w:szCs w:val="20"/>
              </w:rPr>
              <w:t xml:space="preserve">а вкладке «Состояние здоровья </w:t>
            </w:r>
            <w:proofErr w:type="gramStart"/>
            <w:r w:rsidRPr="0079611C">
              <w:rPr>
                <w:sz w:val="20"/>
                <w:szCs w:val="20"/>
              </w:rPr>
              <w:t>до</w:t>
            </w:r>
            <w:proofErr w:type="gramEnd"/>
            <w:r w:rsidRPr="0079611C">
              <w:rPr>
                <w:sz w:val="20"/>
                <w:szCs w:val="20"/>
              </w:rPr>
              <w:t xml:space="preserve">» </w:t>
            </w:r>
            <w:proofErr w:type="gramStart"/>
            <w:r w:rsidRPr="0079611C">
              <w:rPr>
                <w:sz w:val="20"/>
                <w:szCs w:val="20"/>
              </w:rPr>
              <w:t>в</w:t>
            </w:r>
            <w:proofErr w:type="gramEnd"/>
            <w:r w:rsidRPr="0079611C">
              <w:rPr>
                <w:sz w:val="20"/>
                <w:szCs w:val="20"/>
              </w:rPr>
              <w:t xml:space="preserve"> поле «Группа состояния здоровья ребенка до проведения диспансеризации» указано значение «1»</w:t>
            </w:r>
          </w:p>
          <w:p w:rsidR="00DA293B" w:rsidRDefault="00DA293B" w:rsidP="00E54A16">
            <w:pPr>
              <w:rPr>
                <w:sz w:val="20"/>
                <w:szCs w:val="20"/>
              </w:rPr>
            </w:pPr>
          </w:p>
        </w:tc>
      </w:tr>
      <w:tr w:rsidR="00DA293B" w:rsidRPr="001928D1" w:rsidTr="00BD305C">
        <w:tc>
          <w:tcPr>
            <w:tcW w:w="155" w:type="pct"/>
          </w:tcPr>
          <w:p w:rsidR="00DA293B" w:rsidRDefault="00DA293B" w:rsidP="00E54A16">
            <w:r>
              <w:t>4</w:t>
            </w:r>
          </w:p>
        </w:tc>
        <w:tc>
          <w:tcPr>
            <w:tcW w:w="872" w:type="pct"/>
            <w:vMerge/>
          </w:tcPr>
          <w:p w:rsidR="00DA293B" w:rsidRDefault="00DA293B" w:rsidP="00E54A16"/>
        </w:tc>
        <w:tc>
          <w:tcPr>
            <w:tcW w:w="726" w:type="pct"/>
            <w:vMerge/>
          </w:tcPr>
          <w:p w:rsidR="00DA293B" w:rsidRDefault="00DA293B" w:rsidP="00E54A16"/>
        </w:tc>
        <w:tc>
          <w:tcPr>
            <w:tcW w:w="302" w:type="pct"/>
          </w:tcPr>
          <w:p w:rsidR="00DA293B" w:rsidRDefault="00DA293B" w:rsidP="00E54A16"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777" w:type="pct"/>
          </w:tcPr>
          <w:p w:rsidR="00DA293B" w:rsidRPr="00BA5E82" w:rsidRDefault="00BA5E82" w:rsidP="00E54A16">
            <w:pPr>
              <w:rPr>
                <w:sz w:val="20"/>
                <w:szCs w:val="20"/>
              </w:rPr>
            </w:pPr>
            <w:r w:rsidRPr="005B0E2C">
              <w:rPr>
                <w:sz w:val="20"/>
                <w:szCs w:val="20"/>
              </w:rPr>
              <w:t xml:space="preserve">Количество уникальных пациентов-детей в возрасте от [a] до [b] лет, у которых в карте медосмотра (с типом "Профилактический </w:t>
            </w:r>
            <w:r w:rsidRPr="005B0E2C">
              <w:rPr>
                <w:sz w:val="20"/>
                <w:szCs w:val="20"/>
              </w:rPr>
              <w:lastRenderedPageBreak/>
              <w:t>медосмотр детей") в поле «Причина закрытия» указано значение «Осмотр проведён»</w:t>
            </w:r>
            <w:r w:rsidR="00DA293B" w:rsidRPr="00BA5E82">
              <w:rPr>
                <w:sz w:val="20"/>
                <w:szCs w:val="20"/>
              </w:rPr>
              <w:t>, у которых в карте медосмотра во вкладке «Состояние здоровья до» в поле «Группа состояния здоровья ребенка до проведения диспансеризации» указано значение «2».</w:t>
            </w:r>
          </w:p>
        </w:tc>
        <w:tc>
          <w:tcPr>
            <w:tcW w:w="1562" w:type="pct"/>
            <w:vMerge/>
          </w:tcPr>
          <w:p w:rsidR="00DA293B" w:rsidRDefault="00DA293B" w:rsidP="00E54A16"/>
        </w:tc>
        <w:tc>
          <w:tcPr>
            <w:tcW w:w="606" w:type="pct"/>
          </w:tcPr>
          <w:p w:rsidR="00DA293B" w:rsidRDefault="00DA293B" w:rsidP="002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) в карте медосмотра н</w:t>
            </w:r>
            <w:r w:rsidRPr="0079611C">
              <w:rPr>
                <w:sz w:val="20"/>
                <w:szCs w:val="20"/>
              </w:rPr>
              <w:t xml:space="preserve">а вкладке «Состояние здоровья </w:t>
            </w:r>
            <w:proofErr w:type="gramStart"/>
            <w:r w:rsidRPr="0079611C">
              <w:rPr>
                <w:sz w:val="20"/>
                <w:szCs w:val="20"/>
              </w:rPr>
              <w:t>до</w:t>
            </w:r>
            <w:proofErr w:type="gramEnd"/>
            <w:r w:rsidRPr="0079611C">
              <w:rPr>
                <w:sz w:val="20"/>
                <w:szCs w:val="20"/>
              </w:rPr>
              <w:t xml:space="preserve">» </w:t>
            </w:r>
            <w:proofErr w:type="gramStart"/>
            <w:r w:rsidRPr="0079611C">
              <w:rPr>
                <w:sz w:val="20"/>
                <w:szCs w:val="20"/>
              </w:rPr>
              <w:t>в</w:t>
            </w:r>
            <w:proofErr w:type="gramEnd"/>
            <w:r w:rsidRPr="0079611C">
              <w:rPr>
                <w:sz w:val="20"/>
                <w:szCs w:val="20"/>
              </w:rPr>
              <w:t xml:space="preserve"> поле «Группа </w:t>
            </w:r>
            <w:r w:rsidRPr="0079611C">
              <w:rPr>
                <w:sz w:val="20"/>
                <w:szCs w:val="20"/>
              </w:rPr>
              <w:lastRenderedPageBreak/>
              <w:t>состояния здоровья ребенка до проведения диспансеризации» указано значение «</w:t>
            </w:r>
            <w:r>
              <w:rPr>
                <w:sz w:val="20"/>
                <w:szCs w:val="20"/>
              </w:rPr>
              <w:t>2</w:t>
            </w:r>
            <w:r w:rsidRPr="0079611C">
              <w:rPr>
                <w:sz w:val="20"/>
                <w:szCs w:val="20"/>
              </w:rPr>
              <w:t>»</w:t>
            </w:r>
          </w:p>
          <w:p w:rsidR="00DA293B" w:rsidRDefault="00DA293B" w:rsidP="00226508">
            <w:pPr>
              <w:rPr>
                <w:sz w:val="20"/>
                <w:szCs w:val="20"/>
              </w:rPr>
            </w:pPr>
          </w:p>
        </w:tc>
      </w:tr>
      <w:tr w:rsidR="00DA293B" w:rsidRPr="001928D1" w:rsidTr="00BD305C">
        <w:tc>
          <w:tcPr>
            <w:tcW w:w="155" w:type="pct"/>
          </w:tcPr>
          <w:p w:rsidR="00DA293B" w:rsidRDefault="00DA293B" w:rsidP="00E54A16">
            <w:r>
              <w:lastRenderedPageBreak/>
              <w:t>5</w:t>
            </w:r>
          </w:p>
        </w:tc>
        <w:tc>
          <w:tcPr>
            <w:tcW w:w="872" w:type="pct"/>
            <w:vMerge/>
          </w:tcPr>
          <w:p w:rsidR="00DA293B" w:rsidRDefault="00DA293B" w:rsidP="00E54A16"/>
        </w:tc>
        <w:tc>
          <w:tcPr>
            <w:tcW w:w="726" w:type="pct"/>
            <w:vMerge/>
          </w:tcPr>
          <w:p w:rsidR="00DA293B" w:rsidRDefault="00DA293B" w:rsidP="00E54A16"/>
        </w:tc>
        <w:tc>
          <w:tcPr>
            <w:tcW w:w="302" w:type="pct"/>
          </w:tcPr>
          <w:p w:rsidR="00DA293B" w:rsidRDefault="00DA293B" w:rsidP="00E54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77" w:type="pct"/>
          </w:tcPr>
          <w:p w:rsidR="00DA293B" w:rsidRPr="00BA5E82" w:rsidRDefault="00BA5E82" w:rsidP="00E54A16">
            <w:pPr>
              <w:rPr>
                <w:sz w:val="20"/>
                <w:szCs w:val="20"/>
              </w:rPr>
            </w:pPr>
            <w:r w:rsidRPr="005B0E2C">
              <w:rPr>
                <w:sz w:val="20"/>
                <w:szCs w:val="20"/>
              </w:rPr>
              <w:t>Количество уникальных пациентов-детей в возрасте от [a] до [b] лет, у которых в карте медосмотра (с типом "Профилактический медосмотр детей") в поле «Причина закрытия» указано значение «Осмотр проведён»</w:t>
            </w:r>
            <w:r w:rsidR="00DA293B" w:rsidRPr="00BA5E82">
              <w:rPr>
                <w:sz w:val="20"/>
                <w:szCs w:val="20"/>
              </w:rPr>
              <w:t>, у которых в карте медосмотра во вкладке «Состояние здоровья до» в поле «Группа состояния здоровья ребенка до проведения диспансеризации» указано значение «3».</w:t>
            </w:r>
          </w:p>
        </w:tc>
        <w:tc>
          <w:tcPr>
            <w:tcW w:w="1562" w:type="pct"/>
            <w:vMerge/>
          </w:tcPr>
          <w:p w:rsidR="00DA293B" w:rsidRDefault="00DA293B" w:rsidP="00E54A16"/>
        </w:tc>
        <w:tc>
          <w:tcPr>
            <w:tcW w:w="606" w:type="pct"/>
          </w:tcPr>
          <w:p w:rsidR="00DA293B" w:rsidRDefault="00DA293B" w:rsidP="002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) в карте медосмотра н</w:t>
            </w:r>
            <w:r w:rsidRPr="0079611C">
              <w:rPr>
                <w:sz w:val="20"/>
                <w:szCs w:val="20"/>
              </w:rPr>
              <w:t xml:space="preserve">а вкладке «Состояние здоровья </w:t>
            </w:r>
            <w:proofErr w:type="gramStart"/>
            <w:r w:rsidRPr="0079611C">
              <w:rPr>
                <w:sz w:val="20"/>
                <w:szCs w:val="20"/>
              </w:rPr>
              <w:t>до</w:t>
            </w:r>
            <w:proofErr w:type="gramEnd"/>
            <w:r w:rsidRPr="0079611C">
              <w:rPr>
                <w:sz w:val="20"/>
                <w:szCs w:val="20"/>
              </w:rPr>
              <w:t xml:space="preserve">» </w:t>
            </w:r>
            <w:proofErr w:type="gramStart"/>
            <w:r w:rsidRPr="0079611C">
              <w:rPr>
                <w:sz w:val="20"/>
                <w:szCs w:val="20"/>
              </w:rPr>
              <w:t>в</w:t>
            </w:r>
            <w:proofErr w:type="gramEnd"/>
            <w:r w:rsidRPr="0079611C">
              <w:rPr>
                <w:sz w:val="20"/>
                <w:szCs w:val="20"/>
              </w:rPr>
              <w:t xml:space="preserve"> поле «Группа состояния здоровья ребенка до проведения диспансеризации» указано значение «</w:t>
            </w:r>
            <w:r>
              <w:rPr>
                <w:sz w:val="20"/>
                <w:szCs w:val="20"/>
              </w:rPr>
              <w:t>3</w:t>
            </w:r>
            <w:r w:rsidRPr="0079611C">
              <w:rPr>
                <w:sz w:val="20"/>
                <w:szCs w:val="20"/>
              </w:rPr>
              <w:t>»</w:t>
            </w:r>
          </w:p>
          <w:p w:rsidR="00DA293B" w:rsidRDefault="00DA293B" w:rsidP="00226508">
            <w:pPr>
              <w:rPr>
                <w:sz w:val="20"/>
                <w:szCs w:val="20"/>
              </w:rPr>
            </w:pPr>
          </w:p>
        </w:tc>
      </w:tr>
      <w:tr w:rsidR="00DA293B" w:rsidRPr="001928D1" w:rsidTr="00BD305C">
        <w:tc>
          <w:tcPr>
            <w:tcW w:w="155" w:type="pct"/>
          </w:tcPr>
          <w:p w:rsidR="00DA293B" w:rsidRDefault="00DA293B" w:rsidP="00E54A16">
            <w:r>
              <w:t>6</w:t>
            </w:r>
          </w:p>
        </w:tc>
        <w:tc>
          <w:tcPr>
            <w:tcW w:w="872" w:type="pct"/>
            <w:vMerge/>
          </w:tcPr>
          <w:p w:rsidR="00DA293B" w:rsidRDefault="00DA293B" w:rsidP="00E54A16"/>
        </w:tc>
        <w:tc>
          <w:tcPr>
            <w:tcW w:w="726" w:type="pct"/>
            <w:vMerge/>
          </w:tcPr>
          <w:p w:rsidR="00DA293B" w:rsidRDefault="00DA293B" w:rsidP="00E54A16"/>
        </w:tc>
        <w:tc>
          <w:tcPr>
            <w:tcW w:w="302" w:type="pct"/>
          </w:tcPr>
          <w:p w:rsidR="00DA293B" w:rsidRDefault="00DA293B" w:rsidP="00E54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777" w:type="pct"/>
          </w:tcPr>
          <w:p w:rsidR="00DA293B" w:rsidRPr="00BA5E82" w:rsidRDefault="00BA5E82" w:rsidP="00E54A16">
            <w:pPr>
              <w:rPr>
                <w:sz w:val="20"/>
                <w:szCs w:val="20"/>
              </w:rPr>
            </w:pPr>
            <w:r w:rsidRPr="005B0E2C">
              <w:rPr>
                <w:sz w:val="20"/>
                <w:szCs w:val="20"/>
              </w:rPr>
              <w:t xml:space="preserve">Количество уникальных пациентов-детей в возрасте от [a] до [b] лет, у которых в карте медосмотра (с типом "Профилактический медосмотр детей") в поле «Причина </w:t>
            </w:r>
            <w:r w:rsidRPr="005B0E2C">
              <w:rPr>
                <w:sz w:val="20"/>
                <w:szCs w:val="20"/>
              </w:rPr>
              <w:lastRenderedPageBreak/>
              <w:t>закрытия» указано значение «Осмотр проведён»</w:t>
            </w:r>
            <w:r w:rsidR="00DA293B" w:rsidRPr="00BA5E82">
              <w:rPr>
                <w:sz w:val="20"/>
                <w:szCs w:val="20"/>
              </w:rPr>
              <w:t>, у которых в карте медосмотра во вкладке «Состояние здоровья до» в поле «Группа состояния здоровья ребенка до проведения диспансеризации» указано значение «4».</w:t>
            </w:r>
          </w:p>
        </w:tc>
        <w:tc>
          <w:tcPr>
            <w:tcW w:w="1562" w:type="pct"/>
            <w:vMerge/>
          </w:tcPr>
          <w:p w:rsidR="00DA293B" w:rsidRDefault="00DA293B" w:rsidP="00E54A16"/>
        </w:tc>
        <w:tc>
          <w:tcPr>
            <w:tcW w:w="606" w:type="pct"/>
          </w:tcPr>
          <w:p w:rsidR="00DA293B" w:rsidRDefault="00DA293B" w:rsidP="002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) в карте медосмотра н</w:t>
            </w:r>
            <w:r w:rsidRPr="0079611C">
              <w:rPr>
                <w:sz w:val="20"/>
                <w:szCs w:val="20"/>
              </w:rPr>
              <w:t xml:space="preserve">а вкладке «Состояние здоровья </w:t>
            </w:r>
            <w:proofErr w:type="gramStart"/>
            <w:r w:rsidRPr="0079611C">
              <w:rPr>
                <w:sz w:val="20"/>
                <w:szCs w:val="20"/>
              </w:rPr>
              <w:t>до</w:t>
            </w:r>
            <w:proofErr w:type="gramEnd"/>
            <w:r w:rsidRPr="0079611C">
              <w:rPr>
                <w:sz w:val="20"/>
                <w:szCs w:val="20"/>
              </w:rPr>
              <w:t xml:space="preserve">» </w:t>
            </w:r>
            <w:proofErr w:type="gramStart"/>
            <w:r w:rsidRPr="0079611C">
              <w:rPr>
                <w:sz w:val="20"/>
                <w:szCs w:val="20"/>
              </w:rPr>
              <w:t>в</w:t>
            </w:r>
            <w:proofErr w:type="gramEnd"/>
            <w:r w:rsidRPr="0079611C">
              <w:rPr>
                <w:sz w:val="20"/>
                <w:szCs w:val="20"/>
              </w:rPr>
              <w:t xml:space="preserve"> поле «Группа состояния здоровья ребенка </w:t>
            </w:r>
            <w:r w:rsidRPr="0079611C">
              <w:rPr>
                <w:sz w:val="20"/>
                <w:szCs w:val="20"/>
              </w:rPr>
              <w:lastRenderedPageBreak/>
              <w:t>до проведения диспансеризации» указано значение «</w:t>
            </w:r>
            <w:r>
              <w:rPr>
                <w:sz w:val="20"/>
                <w:szCs w:val="20"/>
              </w:rPr>
              <w:t>4</w:t>
            </w:r>
            <w:r w:rsidRPr="0079611C">
              <w:rPr>
                <w:sz w:val="20"/>
                <w:szCs w:val="20"/>
              </w:rPr>
              <w:t>»</w:t>
            </w:r>
          </w:p>
          <w:p w:rsidR="00DA293B" w:rsidRDefault="00DA293B" w:rsidP="00226508">
            <w:pPr>
              <w:rPr>
                <w:sz w:val="20"/>
                <w:szCs w:val="20"/>
              </w:rPr>
            </w:pPr>
          </w:p>
        </w:tc>
      </w:tr>
      <w:tr w:rsidR="00DA293B" w:rsidRPr="001928D1" w:rsidTr="00BD305C">
        <w:tc>
          <w:tcPr>
            <w:tcW w:w="155" w:type="pct"/>
          </w:tcPr>
          <w:p w:rsidR="00DA293B" w:rsidRDefault="00DA293B" w:rsidP="00E54A16">
            <w:r>
              <w:lastRenderedPageBreak/>
              <w:t>7</w:t>
            </w:r>
          </w:p>
        </w:tc>
        <w:tc>
          <w:tcPr>
            <w:tcW w:w="872" w:type="pct"/>
            <w:vMerge/>
          </w:tcPr>
          <w:p w:rsidR="00DA293B" w:rsidRDefault="00DA293B" w:rsidP="00E54A16"/>
        </w:tc>
        <w:tc>
          <w:tcPr>
            <w:tcW w:w="726" w:type="pct"/>
            <w:vMerge/>
          </w:tcPr>
          <w:p w:rsidR="00DA293B" w:rsidRDefault="00DA293B" w:rsidP="00E54A16"/>
        </w:tc>
        <w:tc>
          <w:tcPr>
            <w:tcW w:w="302" w:type="pct"/>
          </w:tcPr>
          <w:p w:rsidR="00DA293B" w:rsidRDefault="00DA293B" w:rsidP="00E54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777" w:type="pct"/>
          </w:tcPr>
          <w:p w:rsidR="00DA293B" w:rsidRPr="00BA5E82" w:rsidRDefault="00BA5E82" w:rsidP="00E54A16">
            <w:pPr>
              <w:rPr>
                <w:sz w:val="20"/>
                <w:szCs w:val="20"/>
              </w:rPr>
            </w:pPr>
            <w:r w:rsidRPr="005B0E2C">
              <w:rPr>
                <w:sz w:val="20"/>
                <w:szCs w:val="20"/>
              </w:rPr>
              <w:t>Количество уникальных пациентов-детей в возрасте от [a] до [b] лет, у которых в карте медосмотра (с типом "Профилактический медосмотр детей") в поле «Причина закрытия» указано значение «Осмотр проведён»</w:t>
            </w:r>
            <w:r w:rsidR="00DA293B" w:rsidRPr="00BA5E82">
              <w:rPr>
                <w:sz w:val="20"/>
                <w:szCs w:val="20"/>
              </w:rPr>
              <w:t>, у которых в карте медосмотра во вкладке «Состояние здоровья до» в поле «Группа состояния здоровья ребенка до проведения диспансеризации» указано значение «5».</w:t>
            </w:r>
          </w:p>
        </w:tc>
        <w:tc>
          <w:tcPr>
            <w:tcW w:w="1562" w:type="pct"/>
            <w:vMerge/>
          </w:tcPr>
          <w:p w:rsidR="00DA293B" w:rsidRDefault="00DA293B" w:rsidP="00E54A16"/>
        </w:tc>
        <w:tc>
          <w:tcPr>
            <w:tcW w:w="606" w:type="pct"/>
          </w:tcPr>
          <w:p w:rsidR="00DA293B" w:rsidRDefault="00DA293B" w:rsidP="002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) в карте медосмотра н</w:t>
            </w:r>
            <w:r w:rsidRPr="0079611C">
              <w:rPr>
                <w:sz w:val="20"/>
                <w:szCs w:val="20"/>
              </w:rPr>
              <w:t xml:space="preserve">а вкладке «Состояние здоровья </w:t>
            </w:r>
            <w:proofErr w:type="gramStart"/>
            <w:r w:rsidRPr="0079611C">
              <w:rPr>
                <w:sz w:val="20"/>
                <w:szCs w:val="20"/>
              </w:rPr>
              <w:t>до</w:t>
            </w:r>
            <w:proofErr w:type="gramEnd"/>
            <w:r w:rsidRPr="0079611C">
              <w:rPr>
                <w:sz w:val="20"/>
                <w:szCs w:val="20"/>
              </w:rPr>
              <w:t xml:space="preserve">» </w:t>
            </w:r>
            <w:proofErr w:type="gramStart"/>
            <w:r w:rsidRPr="0079611C">
              <w:rPr>
                <w:sz w:val="20"/>
                <w:szCs w:val="20"/>
              </w:rPr>
              <w:t>в</w:t>
            </w:r>
            <w:proofErr w:type="gramEnd"/>
            <w:r w:rsidRPr="0079611C">
              <w:rPr>
                <w:sz w:val="20"/>
                <w:szCs w:val="20"/>
              </w:rPr>
              <w:t xml:space="preserve"> поле «Группа состояния здоровья ребенка до проведения диспансеризации» указано значение «</w:t>
            </w:r>
            <w:r>
              <w:rPr>
                <w:sz w:val="20"/>
                <w:szCs w:val="20"/>
              </w:rPr>
              <w:t>5</w:t>
            </w:r>
            <w:r w:rsidRPr="0079611C">
              <w:rPr>
                <w:sz w:val="20"/>
                <w:szCs w:val="20"/>
              </w:rPr>
              <w:t>»</w:t>
            </w:r>
          </w:p>
          <w:p w:rsidR="00DA293B" w:rsidRDefault="00DA293B" w:rsidP="00226508">
            <w:pPr>
              <w:rPr>
                <w:sz w:val="20"/>
                <w:szCs w:val="20"/>
              </w:rPr>
            </w:pPr>
          </w:p>
        </w:tc>
      </w:tr>
      <w:tr w:rsidR="00DA293B" w:rsidRPr="001928D1" w:rsidTr="00BD305C">
        <w:tc>
          <w:tcPr>
            <w:tcW w:w="155" w:type="pct"/>
          </w:tcPr>
          <w:p w:rsidR="00DA293B" w:rsidRDefault="00DA293B" w:rsidP="00E54A16">
            <w:r>
              <w:t>8</w:t>
            </w:r>
          </w:p>
        </w:tc>
        <w:tc>
          <w:tcPr>
            <w:tcW w:w="872" w:type="pct"/>
            <w:vMerge/>
          </w:tcPr>
          <w:p w:rsidR="00DA293B" w:rsidRDefault="00DA293B" w:rsidP="00E54A16"/>
        </w:tc>
        <w:tc>
          <w:tcPr>
            <w:tcW w:w="726" w:type="pct"/>
            <w:vMerge w:val="restart"/>
          </w:tcPr>
          <w:p w:rsidR="00DA293B" w:rsidRPr="0079611C" w:rsidRDefault="00BD305C" w:rsidP="00E54A16">
            <w:pPr>
              <w:rPr>
                <w:rFonts w:ascii="Times New Roman" w:hAnsi="Times New Roman" w:cs="Times New Roman"/>
              </w:rPr>
            </w:pPr>
            <w:r w:rsidRPr="00BD305C">
              <w:rPr>
                <w:rFonts w:ascii="Times New Roman" w:hAnsi="Times New Roman" w:cs="Times New Roman"/>
              </w:rPr>
              <w:t>По результатам профилактических осмотров в данном отчетном периоде (человек)</w:t>
            </w:r>
          </w:p>
        </w:tc>
        <w:tc>
          <w:tcPr>
            <w:tcW w:w="302" w:type="pct"/>
          </w:tcPr>
          <w:p w:rsidR="00DA293B" w:rsidRDefault="00DA293B" w:rsidP="00E54A16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</w:t>
            </w:r>
          </w:p>
        </w:tc>
        <w:tc>
          <w:tcPr>
            <w:tcW w:w="777" w:type="pct"/>
          </w:tcPr>
          <w:p w:rsidR="00DA293B" w:rsidRPr="00BA5E82" w:rsidRDefault="00BA5E82" w:rsidP="00E54A16">
            <w:pPr>
              <w:rPr>
                <w:sz w:val="20"/>
                <w:szCs w:val="20"/>
              </w:rPr>
            </w:pPr>
            <w:r w:rsidRPr="005B0E2C">
              <w:rPr>
                <w:sz w:val="20"/>
                <w:szCs w:val="20"/>
              </w:rPr>
              <w:t xml:space="preserve">Количество уникальных пациентов-детей в возрасте от [a] до [b] лет, у которых в карте медосмотра (с типом "Профилактический медосмотр детей") в поле «Причина закрытия» указано значение «Осмотр </w:t>
            </w:r>
            <w:r w:rsidRPr="005B0E2C">
              <w:rPr>
                <w:sz w:val="20"/>
                <w:szCs w:val="20"/>
              </w:rPr>
              <w:lastRenderedPageBreak/>
              <w:t>проведён»</w:t>
            </w:r>
            <w:r w:rsidR="00DA293B" w:rsidRPr="00BA5E82">
              <w:rPr>
                <w:sz w:val="20"/>
                <w:szCs w:val="20"/>
              </w:rPr>
              <w:t>, у которых в карте медосмотра во вкладке «Состояние здоровья» в поле «Группа здоровья» указано значение «1».</w:t>
            </w:r>
          </w:p>
        </w:tc>
        <w:tc>
          <w:tcPr>
            <w:tcW w:w="1562" w:type="pct"/>
            <w:vMerge/>
          </w:tcPr>
          <w:p w:rsidR="00DA293B" w:rsidRDefault="00DA293B" w:rsidP="00E54A16"/>
        </w:tc>
        <w:tc>
          <w:tcPr>
            <w:tcW w:w="606" w:type="pct"/>
          </w:tcPr>
          <w:p w:rsidR="00DA293B" w:rsidRDefault="00DA293B" w:rsidP="002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) </w:t>
            </w:r>
            <w:r w:rsidRPr="00DA293B">
              <w:rPr>
                <w:sz w:val="20"/>
                <w:szCs w:val="20"/>
              </w:rPr>
              <w:t xml:space="preserve">На вкладке «Состояние здоровья </w:t>
            </w:r>
            <w:proofErr w:type="gramStart"/>
            <w:r w:rsidRPr="00DA293B">
              <w:rPr>
                <w:sz w:val="20"/>
                <w:szCs w:val="20"/>
              </w:rPr>
              <w:t>до</w:t>
            </w:r>
            <w:proofErr w:type="gramEnd"/>
            <w:r w:rsidRPr="00DA293B">
              <w:rPr>
                <w:sz w:val="20"/>
                <w:szCs w:val="20"/>
              </w:rPr>
              <w:t xml:space="preserve">» </w:t>
            </w:r>
            <w:proofErr w:type="gramStart"/>
            <w:r w:rsidRPr="00DA293B">
              <w:rPr>
                <w:sz w:val="20"/>
                <w:szCs w:val="20"/>
              </w:rPr>
              <w:t>в</w:t>
            </w:r>
            <w:proofErr w:type="gramEnd"/>
            <w:r w:rsidRPr="00DA293B">
              <w:rPr>
                <w:sz w:val="20"/>
                <w:szCs w:val="20"/>
              </w:rPr>
              <w:t xml:space="preserve"> поле «Группа состояния здоровья ребенка до проведения диспансеризации» указано значение «1»</w:t>
            </w:r>
          </w:p>
        </w:tc>
      </w:tr>
      <w:tr w:rsidR="00DA293B" w:rsidRPr="001928D1" w:rsidTr="00BD305C">
        <w:tc>
          <w:tcPr>
            <w:tcW w:w="155" w:type="pct"/>
          </w:tcPr>
          <w:p w:rsidR="00DA293B" w:rsidRDefault="00DA293B" w:rsidP="00E54A16">
            <w:r>
              <w:lastRenderedPageBreak/>
              <w:t>9</w:t>
            </w:r>
          </w:p>
        </w:tc>
        <w:tc>
          <w:tcPr>
            <w:tcW w:w="872" w:type="pct"/>
            <w:vMerge/>
          </w:tcPr>
          <w:p w:rsidR="00DA293B" w:rsidRDefault="00DA293B" w:rsidP="00E54A16"/>
        </w:tc>
        <w:tc>
          <w:tcPr>
            <w:tcW w:w="726" w:type="pct"/>
            <w:vMerge/>
          </w:tcPr>
          <w:p w:rsidR="00DA293B" w:rsidRPr="0079611C" w:rsidRDefault="00DA293B" w:rsidP="00E54A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DA293B" w:rsidRDefault="00DA293B" w:rsidP="00E54A16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I</w:t>
            </w:r>
          </w:p>
        </w:tc>
        <w:tc>
          <w:tcPr>
            <w:tcW w:w="777" w:type="pct"/>
          </w:tcPr>
          <w:p w:rsidR="00DA293B" w:rsidRPr="00BA5E82" w:rsidRDefault="00BA5E82" w:rsidP="00E54A16">
            <w:pPr>
              <w:rPr>
                <w:sz w:val="20"/>
                <w:szCs w:val="20"/>
              </w:rPr>
            </w:pPr>
            <w:r w:rsidRPr="005B0E2C">
              <w:rPr>
                <w:sz w:val="20"/>
                <w:szCs w:val="20"/>
              </w:rPr>
              <w:t>Количество уникальных пациентов-детей в возрасте от [a] до [b] лет, у которых в карте медосмотра (с типом "Профилактический медосмотр детей") в поле «Причина закрытия» указано значение «Осмотр проведён»</w:t>
            </w:r>
            <w:r w:rsidR="00DA293B" w:rsidRPr="00BA5E82">
              <w:rPr>
                <w:sz w:val="20"/>
                <w:szCs w:val="20"/>
              </w:rPr>
              <w:t>, у которых в карте медосмотра во вкладке «Состояние здоровья» в поле «Группа здоровья» указано значение «2».</w:t>
            </w:r>
          </w:p>
        </w:tc>
        <w:tc>
          <w:tcPr>
            <w:tcW w:w="1562" w:type="pct"/>
            <w:vMerge/>
          </w:tcPr>
          <w:p w:rsidR="00DA293B" w:rsidRDefault="00DA293B" w:rsidP="00E54A16"/>
        </w:tc>
        <w:tc>
          <w:tcPr>
            <w:tcW w:w="606" w:type="pct"/>
          </w:tcPr>
          <w:p w:rsidR="00DA293B" w:rsidRDefault="00DA293B" w:rsidP="002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) </w:t>
            </w:r>
            <w:r w:rsidRPr="00DA293B">
              <w:rPr>
                <w:sz w:val="20"/>
                <w:szCs w:val="20"/>
              </w:rPr>
              <w:t xml:space="preserve">На вкладке «Состояние здоровья </w:t>
            </w:r>
            <w:proofErr w:type="gramStart"/>
            <w:r w:rsidRPr="00DA293B">
              <w:rPr>
                <w:sz w:val="20"/>
                <w:szCs w:val="20"/>
              </w:rPr>
              <w:t>до</w:t>
            </w:r>
            <w:proofErr w:type="gramEnd"/>
            <w:r w:rsidRPr="00DA293B">
              <w:rPr>
                <w:sz w:val="20"/>
                <w:szCs w:val="20"/>
              </w:rPr>
              <w:t xml:space="preserve">» </w:t>
            </w:r>
            <w:proofErr w:type="gramStart"/>
            <w:r w:rsidRPr="00DA293B">
              <w:rPr>
                <w:sz w:val="20"/>
                <w:szCs w:val="20"/>
              </w:rPr>
              <w:t>в</w:t>
            </w:r>
            <w:proofErr w:type="gramEnd"/>
            <w:r w:rsidRPr="00DA293B">
              <w:rPr>
                <w:sz w:val="20"/>
                <w:szCs w:val="20"/>
              </w:rPr>
              <w:t xml:space="preserve"> поле «Группа состояния здоровья ребенка до проведения дисп</w:t>
            </w:r>
            <w:r>
              <w:rPr>
                <w:sz w:val="20"/>
                <w:szCs w:val="20"/>
              </w:rPr>
              <w:t>ансеризации» указано значение «2</w:t>
            </w:r>
            <w:r w:rsidRPr="00DA293B">
              <w:rPr>
                <w:sz w:val="20"/>
                <w:szCs w:val="20"/>
              </w:rPr>
              <w:t>»</w:t>
            </w:r>
          </w:p>
        </w:tc>
      </w:tr>
      <w:tr w:rsidR="00DA293B" w:rsidRPr="001928D1" w:rsidTr="00BD305C">
        <w:tc>
          <w:tcPr>
            <w:tcW w:w="155" w:type="pct"/>
          </w:tcPr>
          <w:p w:rsidR="00DA293B" w:rsidRDefault="00DA293B" w:rsidP="00E54A16">
            <w:r>
              <w:t>10</w:t>
            </w:r>
          </w:p>
        </w:tc>
        <w:tc>
          <w:tcPr>
            <w:tcW w:w="872" w:type="pct"/>
            <w:vMerge/>
          </w:tcPr>
          <w:p w:rsidR="00DA293B" w:rsidRDefault="00DA293B" w:rsidP="00E54A16"/>
        </w:tc>
        <w:tc>
          <w:tcPr>
            <w:tcW w:w="726" w:type="pct"/>
            <w:vMerge/>
          </w:tcPr>
          <w:p w:rsidR="00DA293B" w:rsidRPr="0079611C" w:rsidRDefault="00DA293B" w:rsidP="00E54A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DA293B" w:rsidRDefault="00DA293B" w:rsidP="00E54A16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II</w:t>
            </w:r>
          </w:p>
        </w:tc>
        <w:tc>
          <w:tcPr>
            <w:tcW w:w="777" w:type="pct"/>
          </w:tcPr>
          <w:p w:rsidR="00DA293B" w:rsidRPr="00BA5E82" w:rsidRDefault="00BA5E82" w:rsidP="00E54A16">
            <w:pPr>
              <w:rPr>
                <w:sz w:val="20"/>
                <w:szCs w:val="20"/>
              </w:rPr>
            </w:pPr>
            <w:r w:rsidRPr="005B0E2C">
              <w:rPr>
                <w:sz w:val="20"/>
                <w:szCs w:val="20"/>
              </w:rPr>
              <w:t>Количество уникальных пациентов-детей в возрасте от [a] до [b] лет, у которых в карте медосмотра (с типом "Профилактический медосмотр детей") в поле «Причина закрытия» указано значение «Осмотр проведён»</w:t>
            </w:r>
            <w:r w:rsidR="00DA293B" w:rsidRPr="00BA5E82">
              <w:rPr>
                <w:sz w:val="20"/>
                <w:szCs w:val="20"/>
              </w:rPr>
              <w:t>, у которых в карте медосмотра во вкладке «Состояние здоровья» в поле «Группа здоровья» указано значение «3».</w:t>
            </w:r>
          </w:p>
        </w:tc>
        <w:tc>
          <w:tcPr>
            <w:tcW w:w="1562" w:type="pct"/>
            <w:vMerge/>
          </w:tcPr>
          <w:p w:rsidR="00DA293B" w:rsidRDefault="00DA293B" w:rsidP="00E54A16"/>
        </w:tc>
        <w:tc>
          <w:tcPr>
            <w:tcW w:w="606" w:type="pct"/>
          </w:tcPr>
          <w:p w:rsidR="00DA293B" w:rsidRDefault="00DA293B" w:rsidP="00DA2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) </w:t>
            </w:r>
            <w:r w:rsidRPr="00DA293B">
              <w:rPr>
                <w:sz w:val="20"/>
                <w:szCs w:val="20"/>
              </w:rPr>
              <w:t xml:space="preserve">На вкладке «Состояние здоровья </w:t>
            </w:r>
            <w:proofErr w:type="gramStart"/>
            <w:r w:rsidRPr="00DA293B">
              <w:rPr>
                <w:sz w:val="20"/>
                <w:szCs w:val="20"/>
              </w:rPr>
              <w:t>до</w:t>
            </w:r>
            <w:proofErr w:type="gramEnd"/>
            <w:r w:rsidRPr="00DA293B">
              <w:rPr>
                <w:sz w:val="20"/>
                <w:szCs w:val="20"/>
              </w:rPr>
              <w:t xml:space="preserve">» </w:t>
            </w:r>
            <w:proofErr w:type="gramStart"/>
            <w:r w:rsidRPr="00DA293B">
              <w:rPr>
                <w:sz w:val="20"/>
                <w:szCs w:val="20"/>
              </w:rPr>
              <w:t>в</w:t>
            </w:r>
            <w:proofErr w:type="gramEnd"/>
            <w:r w:rsidRPr="00DA293B">
              <w:rPr>
                <w:sz w:val="20"/>
                <w:szCs w:val="20"/>
              </w:rPr>
              <w:t xml:space="preserve"> поле «Группа состояния здоровья ребенка до проведения диспансеризации» указано значение «</w:t>
            </w:r>
            <w:r>
              <w:rPr>
                <w:sz w:val="20"/>
                <w:szCs w:val="20"/>
              </w:rPr>
              <w:t>3</w:t>
            </w:r>
            <w:r w:rsidRPr="00DA293B">
              <w:rPr>
                <w:sz w:val="20"/>
                <w:szCs w:val="20"/>
              </w:rPr>
              <w:t>»</w:t>
            </w:r>
          </w:p>
        </w:tc>
      </w:tr>
      <w:tr w:rsidR="00DA293B" w:rsidRPr="001928D1" w:rsidTr="00BD305C">
        <w:tc>
          <w:tcPr>
            <w:tcW w:w="155" w:type="pct"/>
          </w:tcPr>
          <w:p w:rsidR="00DA293B" w:rsidRDefault="00DA293B" w:rsidP="00E54A16">
            <w:r>
              <w:t>11</w:t>
            </w:r>
          </w:p>
        </w:tc>
        <w:tc>
          <w:tcPr>
            <w:tcW w:w="872" w:type="pct"/>
            <w:vMerge/>
          </w:tcPr>
          <w:p w:rsidR="00DA293B" w:rsidRDefault="00DA293B" w:rsidP="00E54A16"/>
        </w:tc>
        <w:tc>
          <w:tcPr>
            <w:tcW w:w="726" w:type="pct"/>
            <w:vMerge/>
          </w:tcPr>
          <w:p w:rsidR="00DA293B" w:rsidRPr="0079611C" w:rsidRDefault="00DA293B" w:rsidP="00E54A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DA293B" w:rsidRDefault="00DA293B" w:rsidP="00E54A16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V</w:t>
            </w:r>
          </w:p>
        </w:tc>
        <w:tc>
          <w:tcPr>
            <w:tcW w:w="777" w:type="pct"/>
          </w:tcPr>
          <w:p w:rsidR="00DA293B" w:rsidRPr="00BA5E82" w:rsidRDefault="00BA5E82" w:rsidP="00E54A16">
            <w:pPr>
              <w:rPr>
                <w:sz w:val="20"/>
                <w:szCs w:val="20"/>
              </w:rPr>
            </w:pPr>
            <w:r w:rsidRPr="005B0E2C">
              <w:rPr>
                <w:sz w:val="20"/>
                <w:szCs w:val="20"/>
              </w:rPr>
              <w:t xml:space="preserve">Количество уникальных пациентов-детей в </w:t>
            </w:r>
            <w:r w:rsidRPr="005B0E2C">
              <w:rPr>
                <w:sz w:val="20"/>
                <w:szCs w:val="20"/>
              </w:rPr>
              <w:lastRenderedPageBreak/>
              <w:t>возрасте от [a] до [b] лет, у которых в карте медосмотра (с типом "Профилактический медосмотр детей") в поле «Причина закрытия» указано значение «Осмотр проведён»</w:t>
            </w:r>
            <w:r w:rsidR="00DA293B" w:rsidRPr="00BA5E82">
              <w:rPr>
                <w:sz w:val="20"/>
                <w:szCs w:val="20"/>
              </w:rPr>
              <w:t>, у которых в карте медосмотра во вкладке «Состояние здоровья» в поле «Группа здоровья» указано значение «4».</w:t>
            </w:r>
          </w:p>
        </w:tc>
        <w:tc>
          <w:tcPr>
            <w:tcW w:w="1562" w:type="pct"/>
            <w:vMerge/>
          </w:tcPr>
          <w:p w:rsidR="00DA293B" w:rsidRDefault="00DA293B" w:rsidP="00E54A16"/>
        </w:tc>
        <w:tc>
          <w:tcPr>
            <w:tcW w:w="606" w:type="pct"/>
          </w:tcPr>
          <w:p w:rsidR="00DA293B" w:rsidRDefault="00DA293B" w:rsidP="00DA2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) </w:t>
            </w:r>
            <w:r w:rsidRPr="00DA293B">
              <w:rPr>
                <w:sz w:val="20"/>
                <w:szCs w:val="20"/>
              </w:rPr>
              <w:t xml:space="preserve">На вкладке «Состояние </w:t>
            </w:r>
            <w:r w:rsidRPr="00DA293B">
              <w:rPr>
                <w:sz w:val="20"/>
                <w:szCs w:val="20"/>
              </w:rPr>
              <w:lastRenderedPageBreak/>
              <w:t xml:space="preserve">здоровья </w:t>
            </w:r>
            <w:proofErr w:type="gramStart"/>
            <w:r w:rsidRPr="00DA293B">
              <w:rPr>
                <w:sz w:val="20"/>
                <w:szCs w:val="20"/>
              </w:rPr>
              <w:t>до</w:t>
            </w:r>
            <w:proofErr w:type="gramEnd"/>
            <w:r w:rsidRPr="00DA293B">
              <w:rPr>
                <w:sz w:val="20"/>
                <w:szCs w:val="20"/>
              </w:rPr>
              <w:t xml:space="preserve">» </w:t>
            </w:r>
            <w:proofErr w:type="gramStart"/>
            <w:r w:rsidRPr="00DA293B">
              <w:rPr>
                <w:sz w:val="20"/>
                <w:szCs w:val="20"/>
              </w:rPr>
              <w:t>в</w:t>
            </w:r>
            <w:proofErr w:type="gramEnd"/>
            <w:r w:rsidRPr="00DA293B">
              <w:rPr>
                <w:sz w:val="20"/>
                <w:szCs w:val="20"/>
              </w:rPr>
              <w:t xml:space="preserve"> поле «Группа состояния здоровья ребенка до проведения диспансеризации» указано значение «</w:t>
            </w:r>
            <w:r>
              <w:rPr>
                <w:sz w:val="20"/>
                <w:szCs w:val="20"/>
              </w:rPr>
              <w:t>4</w:t>
            </w:r>
            <w:r w:rsidRPr="00DA293B">
              <w:rPr>
                <w:sz w:val="20"/>
                <w:szCs w:val="20"/>
              </w:rPr>
              <w:t>»</w:t>
            </w:r>
          </w:p>
        </w:tc>
      </w:tr>
      <w:tr w:rsidR="00DA293B" w:rsidRPr="001928D1" w:rsidTr="00BD305C">
        <w:tc>
          <w:tcPr>
            <w:tcW w:w="155" w:type="pct"/>
          </w:tcPr>
          <w:p w:rsidR="00DA293B" w:rsidRDefault="00DA293B" w:rsidP="00E54A16">
            <w:r>
              <w:lastRenderedPageBreak/>
              <w:t>12</w:t>
            </w:r>
          </w:p>
        </w:tc>
        <w:tc>
          <w:tcPr>
            <w:tcW w:w="872" w:type="pct"/>
            <w:vMerge/>
          </w:tcPr>
          <w:p w:rsidR="00DA293B" w:rsidRDefault="00DA293B" w:rsidP="00E54A16"/>
        </w:tc>
        <w:tc>
          <w:tcPr>
            <w:tcW w:w="726" w:type="pct"/>
            <w:vMerge/>
          </w:tcPr>
          <w:p w:rsidR="00DA293B" w:rsidRPr="0079611C" w:rsidRDefault="00DA293B" w:rsidP="00E54A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DA293B" w:rsidRDefault="00DA293B" w:rsidP="00E54A16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V</w:t>
            </w:r>
          </w:p>
        </w:tc>
        <w:tc>
          <w:tcPr>
            <w:tcW w:w="777" w:type="pct"/>
          </w:tcPr>
          <w:p w:rsidR="00DA293B" w:rsidRPr="00BA5E82" w:rsidRDefault="00BA5E82" w:rsidP="00E54A16">
            <w:pPr>
              <w:rPr>
                <w:sz w:val="20"/>
                <w:szCs w:val="20"/>
              </w:rPr>
            </w:pPr>
            <w:r w:rsidRPr="005B0E2C">
              <w:rPr>
                <w:sz w:val="20"/>
                <w:szCs w:val="20"/>
              </w:rPr>
              <w:t>Количество уникальных пациентов-детей в возрасте от [a] до [b] лет, у которых в карте медосмотра (с типом "Профилактический медосмотр детей") в поле «Причина закрытия» указано значение «Осмотр проведён»</w:t>
            </w:r>
            <w:r w:rsidR="00DA293B" w:rsidRPr="00BA5E82">
              <w:rPr>
                <w:sz w:val="20"/>
                <w:szCs w:val="20"/>
              </w:rPr>
              <w:t>, у которых в карте медосмотра во вкладке «Состояние здоровья» в поле «Группа здоровья» указано значение «5».</w:t>
            </w:r>
          </w:p>
        </w:tc>
        <w:tc>
          <w:tcPr>
            <w:tcW w:w="1562" w:type="pct"/>
            <w:vMerge/>
          </w:tcPr>
          <w:p w:rsidR="00DA293B" w:rsidRDefault="00DA293B" w:rsidP="00E54A16"/>
        </w:tc>
        <w:tc>
          <w:tcPr>
            <w:tcW w:w="606" w:type="pct"/>
          </w:tcPr>
          <w:p w:rsidR="00DA293B" w:rsidRDefault="00DA293B" w:rsidP="002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) </w:t>
            </w:r>
            <w:r w:rsidRPr="00DA293B">
              <w:rPr>
                <w:sz w:val="20"/>
                <w:szCs w:val="20"/>
              </w:rPr>
              <w:t xml:space="preserve">На вкладке «Состояние здоровья </w:t>
            </w:r>
            <w:proofErr w:type="gramStart"/>
            <w:r w:rsidRPr="00DA293B">
              <w:rPr>
                <w:sz w:val="20"/>
                <w:szCs w:val="20"/>
              </w:rPr>
              <w:t>до</w:t>
            </w:r>
            <w:proofErr w:type="gramEnd"/>
            <w:r w:rsidRPr="00DA293B">
              <w:rPr>
                <w:sz w:val="20"/>
                <w:szCs w:val="20"/>
              </w:rPr>
              <w:t xml:space="preserve">» </w:t>
            </w:r>
            <w:proofErr w:type="gramStart"/>
            <w:r w:rsidRPr="00DA293B">
              <w:rPr>
                <w:sz w:val="20"/>
                <w:szCs w:val="20"/>
              </w:rPr>
              <w:t>в</w:t>
            </w:r>
            <w:proofErr w:type="gramEnd"/>
            <w:r w:rsidRPr="00DA293B">
              <w:rPr>
                <w:sz w:val="20"/>
                <w:szCs w:val="20"/>
              </w:rPr>
              <w:t xml:space="preserve"> поле «Группа состояния здоровья ребенка до проведения дисп</w:t>
            </w:r>
            <w:r>
              <w:rPr>
                <w:sz w:val="20"/>
                <w:szCs w:val="20"/>
              </w:rPr>
              <w:t>ансеризации» указано значение «5</w:t>
            </w:r>
            <w:r w:rsidRPr="00DA293B">
              <w:rPr>
                <w:sz w:val="20"/>
                <w:szCs w:val="20"/>
              </w:rPr>
              <w:t>»</w:t>
            </w:r>
          </w:p>
        </w:tc>
      </w:tr>
    </w:tbl>
    <w:p w:rsidR="00E54A16" w:rsidRDefault="00E54A16" w:rsidP="00E54A16"/>
    <w:p w:rsidR="00E54A16" w:rsidRDefault="00E54A16" w:rsidP="00E54A16">
      <w:pPr>
        <w:pStyle w:val="3"/>
      </w:pPr>
      <w:r>
        <w:t xml:space="preserve">Расшифровка условий сбора по строкам таблицы </w:t>
      </w:r>
    </w:p>
    <w:p w:rsidR="00E54A16" w:rsidRPr="003E241A" w:rsidRDefault="00E54A16" w:rsidP="00E54A1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54A16" w:rsidRPr="003E241A" w:rsidTr="00E54A16">
        <w:tc>
          <w:tcPr>
            <w:tcW w:w="7393" w:type="dxa"/>
          </w:tcPr>
          <w:p w:rsidR="00E54A16" w:rsidRPr="003E241A" w:rsidRDefault="00E54A16" w:rsidP="00E54A16">
            <w:pPr>
              <w:widowControl/>
              <w:suppressAutoHyphens w:val="0"/>
              <w:spacing w:line="276" w:lineRule="auto"/>
              <w:jc w:val="center"/>
              <w:rPr>
                <w:b/>
              </w:rPr>
            </w:pPr>
            <w:r w:rsidRPr="003E241A">
              <w:rPr>
                <w:b/>
              </w:rPr>
              <w:t>Название строки</w:t>
            </w:r>
          </w:p>
        </w:tc>
        <w:tc>
          <w:tcPr>
            <w:tcW w:w="7393" w:type="dxa"/>
          </w:tcPr>
          <w:p w:rsidR="00E54A16" w:rsidRPr="003E241A" w:rsidRDefault="00E54A16" w:rsidP="00E54A16">
            <w:pPr>
              <w:jc w:val="center"/>
              <w:rPr>
                <w:b/>
                <w:sz w:val="20"/>
                <w:szCs w:val="20"/>
              </w:rPr>
            </w:pPr>
            <w:r w:rsidRPr="003E241A">
              <w:rPr>
                <w:b/>
              </w:rPr>
              <w:t>Логика</w:t>
            </w:r>
          </w:p>
        </w:tc>
      </w:tr>
      <w:tr w:rsidR="00E54A16" w:rsidRPr="00493F0F" w:rsidTr="00E54A16">
        <w:tc>
          <w:tcPr>
            <w:tcW w:w="7393" w:type="dxa"/>
          </w:tcPr>
          <w:p w:rsidR="00E54A16" w:rsidRPr="00493F0F" w:rsidRDefault="00E54A16" w:rsidP="00E54A16">
            <w:pPr>
              <w:widowControl/>
              <w:suppressAutoHyphens w:val="0"/>
              <w:spacing w:line="276" w:lineRule="auto"/>
            </w:pPr>
            <w:r w:rsidRPr="00493F0F">
              <w:t>Всего детей в возрасте до 17 лет включительно, из них:</w:t>
            </w:r>
          </w:p>
        </w:tc>
        <w:tc>
          <w:tcPr>
            <w:tcW w:w="7393" w:type="dxa"/>
          </w:tcPr>
          <w:p w:rsidR="00E54A16" w:rsidRPr="00493F0F" w:rsidRDefault="00E54A16" w:rsidP="00E54A16">
            <w:r>
              <w:rPr>
                <w:sz w:val="20"/>
                <w:szCs w:val="20"/>
              </w:rPr>
              <w:t>Возраст пациента от 0 до 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E54A16" w:rsidRPr="00493F0F" w:rsidTr="00E54A16">
        <w:tc>
          <w:tcPr>
            <w:tcW w:w="7393" w:type="dxa"/>
          </w:tcPr>
          <w:p w:rsidR="00E54A16" w:rsidRPr="00493F0F" w:rsidRDefault="00BA5E82" w:rsidP="00E54A16">
            <w:pPr>
              <w:widowControl/>
              <w:suppressAutoHyphens w:val="0"/>
              <w:spacing w:line="276" w:lineRule="auto"/>
            </w:pPr>
            <w:r>
              <w:t xml:space="preserve">от 0 до </w:t>
            </w:r>
            <w:r w:rsidR="00E54A16" w:rsidRPr="00493F0F">
              <w:t>4 лет включительно</w:t>
            </w:r>
          </w:p>
        </w:tc>
        <w:tc>
          <w:tcPr>
            <w:tcW w:w="7393" w:type="dxa"/>
          </w:tcPr>
          <w:p w:rsidR="00E54A16" w:rsidRPr="00493F0F" w:rsidRDefault="00BA5E82" w:rsidP="00E54A16">
            <w:r>
              <w:rPr>
                <w:sz w:val="20"/>
                <w:szCs w:val="20"/>
              </w:rPr>
              <w:t xml:space="preserve">Возраст пациента от 0 до </w:t>
            </w:r>
            <w:r w:rsidR="00E54A16">
              <w:rPr>
                <w:sz w:val="20"/>
                <w:szCs w:val="20"/>
              </w:rPr>
              <w:t xml:space="preserve">4 лет включительно. Возраст пациента определяется на </w:t>
            </w:r>
            <w:r w:rsidR="00E54A16">
              <w:rPr>
                <w:sz w:val="20"/>
                <w:szCs w:val="20"/>
              </w:rPr>
              <w:lastRenderedPageBreak/>
              <w:t>дату открытия карты медосмотра</w:t>
            </w:r>
            <w:proofErr w:type="gramStart"/>
            <w:r w:rsidR="00E54A16">
              <w:rPr>
                <w:sz w:val="20"/>
                <w:szCs w:val="20"/>
              </w:rPr>
              <w:t>.</w:t>
            </w:r>
            <w:proofErr w:type="gramEnd"/>
            <w:r w:rsidR="00E54A16">
              <w:rPr>
                <w:sz w:val="20"/>
                <w:szCs w:val="20"/>
              </w:rPr>
              <w:t xml:space="preserve"> (</w:t>
            </w:r>
            <w:proofErr w:type="gramStart"/>
            <w:r w:rsidR="00E54A16" w:rsidRPr="00142427">
              <w:rPr>
                <w:i/>
                <w:sz w:val="20"/>
                <w:szCs w:val="20"/>
              </w:rPr>
              <w:t>д</w:t>
            </w:r>
            <w:proofErr w:type="gramEnd"/>
            <w:r w:rsidR="00E54A16"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 w:rsidR="00E54A16">
              <w:rPr>
                <w:sz w:val="20"/>
                <w:szCs w:val="20"/>
              </w:rPr>
              <w:t>)</w:t>
            </w:r>
          </w:p>
        </w:tc>
      </w:tr>
      <w:tr w:rsidR="00BA5E82" w:rsidRPr="00493F0F" w:rsidTr="00E54A16">
        <w:tc>
          <w:tcPr>
            <w:tcW w:w="7393" w:type="dxa"/>
          </w:tcPr>
          <w:p w:rsidR="00BA5E82" w:rsidRDefault="00BA5E82" w:rsidP="00E54A16">
            <w:pPr>
              <w:widowControl/>
              <w:suppressAutoHyphens w:val="0"/>
              <w:spacing w:line="276" w:lineRule="auto"/>
            </w:pPr>
            <w:r>
              <w:lastRenderedPageBreak/>
              <w:t>в том числе мальчиков</w:t>
            </w:r>
          </w:p>
        </w:tc>
        <w:tc>
          <w:tcPr>
            <w:tcW w:w="7393" w:type="dxa"/>
          </w:tcPr>
          <w:p w:rsidR="00BA5E82" w:rsidRDefault="00BA5E82" w:rsidP="00E54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 пациента мужской</w:t>
            </w:r>
          </w:p>
        </w:tc>
      </w:tr>
      <w:tr w:rsidR="00E54A16" w:rsidRPr="00493F0F" w:rsidTr="00E54A16">
        <w:tc>
          <w:tcPr>
            <w:tcW w:w="7393" w:type="dxa"/>
          </w:tcPr>
          <w:p w:rsidR="00E54A16" w:rsidRPr="00493F0F" w:rsidRDefault="00E54A16" w:rsidP="00E54A16">
            <w:pPr>
              <w:widowControl/>
              <w:suppressAutoHyphens w:val="0"/>
              <w:spacing w:line="276" w:lineRule="auto"/>
            </w:pPr>
            <w:r w:rsidRPr="00493F0F">
              <w:t xml:space="preserve">от 0 до </w:t>
            </w:r>
            <w:r w:rsidR="00BA5E82">
              <w:t>1</w:t>
            </w:r>
            <w:r w:rsidRPr="00493F0F">
              <w:t>4 лет включительно</w:t>
            </w:r>
          </w:p>
        </w:tc>
        <w:tc>
          <w:tcPr>
            <w:tcW w:w="7393" w:type="dxa"/>
          </w:tcPr>
          <w:p w:rsidR="00E54A16" w:rsidRPr="00493F0F" w:rsidRDefault="00E54A16" w:rsidP="00E54A16">
            <w:r>
              <w:rPr>
                <w:sz w:val="20"/>
                <w:szCs w:val="20"/>
              </w:rPr>
              <w:t xml:space="preserve">Возраст пациента от 0 до </w:t>
            </w:r>
            <w:r w:rsidR="00BA5E8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BA5E82" w:rsidRPr="00493F0F" w:rsidTr="00E54A16">
        <w:tc>
          <w:tcPr>
            <w:tcW w:w="7393" w:type="dxa"/>
          </w:tcPr>
          <w:p w:rsidR="00BA5E82" w:rsidRPr="00493F0F" w:rsidRDefault="00BA5E82" w:rsidP="00E54A16">
            <w:pPr>
              <w:widowControl/>
              <w:suppressAutoHyphens w:val="0"/>
              <w:spacing w:line="276" w:lineRule="auto"/>
            </w:pPr>
            <w:r>
              <w:t>в том числе мальчиков</w:t>
            </w:r>
          </w:p>
        </w:tc>
        <w:tc>
          <w:tcPr>
            <w:tcW w:w="7393" w:type="dxa"/>
          </w:tcPr>
          <w:p w:rsidR="00BA5E82" w:rsidRDefault="00BA5E82" w:rsidP="00561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 пациента мужской</w:t>
            </w:r>
          </w:p>
        </w:tc>
      </w:tr>
      <w:tr w:rsidR="00BA5E82" w:rsidRPr="00493F0F" w:rsidTr="00E54A16">
        <w:tc>
          <w:tcPr>
            <w:tcW w:w="7393" w:type="dxa"/>
          </w:tcPr>
          <w:p w:rsidR="00BA5E82" w:rsidRPr="00493F0F" w:rsidRDefault="00BA5E82" w:rsidP="00E54A16">
            <w:pPr>
              <w:widowControl/>
              <w:suppressAutoHyphens w:val="0"/>
              <w:spacing w:line="276" w:lineRule="auto"/>
            </w:pPr>
            <w:r w:rsidRPr="00493F0F">
              <w:t>от 5 до 9 лет включительно</w:t>
            </w:r>
          </w:p>
        </w:tc>
        <w:tc>
          <w:tcPr>
            <w:tcW w:w="7393" w:type="dxa"/>
          </w:tcPr>
          <w:p w:rsidR="00BA5E82" w:rsidRPr="00493F0F" w:rsidRDefault="00BA5E82" w:rsidP="00E54A16">
            <w:r>
              <w:rPr>
                <w:sz w:val="20"/>
                <w:szCs w:val="20"/>
              </w:rPr>
              <w:t>Возраст пациента от 5 до 9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BA5E82" w:rsidRPr="00493F0F" w:rsidTr="00E54A16">
        <w:tc>
          <w:tcPr>
            <w:tcW w:w="7393" w:type="dxa"/>
          </w:tcPr>
          <w:p w:rsidR="00BA5E82" w:rsidRPr="00493F0F" w:rsidRDefault="00BA5E82" w:rsidP="00E54A16">
            <w:pPr>
              <w:widowControl/>
              <w:suppressAutoHyphens w:val="0"/>
              <w:spacing w:line="276" w:lineRule="auto"/>
            </w:pPr>
            <w:r>
              <w:t>в том числе мальчиков</w:t>
            </w:r>
          </w:p>
        </w:tc>
        <w:tc>
          <w:tcPr>
            <w:tcW w:w="7393" w:type="dxa"/>
          </w:tcPr>
          <w:p w:rsidR="00BA5E82" w:rsidRDefault="00BA5E82" w:rsidP="00561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 пациента мужской</w:t>
            </w:r>
          </w:p>
        </w:tc>
      </w:tr>
      <w:tr w:rsidR="00BA5E82" w:rsidRPr="00493F0F" w:rsidTr="00E54A16">
        <w:tc>
          <w:tcPr>
            <w:tcW w:w="7393" w:type="dxa"/>
          </w:tcPr>
          <w:p w:rsidR="00BA5E82" w:rsidRPr="00493F0F" w:rsidRDefault="00BA5E82" w:rsidP="00E54A16">
            <w:pPr>
              <w:widowControl/>
              <w:tabs>
                <w:tab w:val="left" w:pos="1230"/>
              </w:tabs>
              <w:suppressAutoHyphens w:val="0"/>
              <w:spacing w:line="276" w:lineRule="auto"/>
            </w:pPr>
            <w:r w:rsidRPr="00493F0F">
              <w:t>от 10 до 14 лет включительно</w:t>
            </w:r>
            <w:r>
              <w:tab/>
            </w:r>
          </w:p>
        </w:tc>
        <w:tc>
          <w:tcPr>
            <w:tcW w:w="7393" w:type="dxa"/>
          </w:tcPr>
          <w:p w:rsidR="00BA5E82" w:rsidRPr="00493F0F" w:rsidRDefault="00BA5E82" w:rsidP="00E54A16">
            <w:r>
              <w:rPr>
                <w:sz w:val="20"/>
                <w:szCs w:val="20"/>
              </w:rPr>
              <w:t>Возраст пациента от 10 до 1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BA5E82" w:rsidRPr="00493F0F" w:rsidTr="00E54A16">
        <w:tc>
          <w:tcPr>
            <w:tcW w:w="7393" w:type="dxa"/>
          </w:tcPr>
          <w:p w:rsidR="00BA5E82" w:rsidRPr="00493F0F" w:rsidRDefault="00BA5E82" w:rsidP="00E54A16">
            <w:pPr>
              <w:widowControl/>
              <w:tabs>
                <w:tab w:val="left" w:pos="1230"/>
              </w:tabs>
              <w:suppressAutoHyphens w:val="0"/>
              <w:spacing w:line="276" w:lineRule="auto"/>
            </w:pPr>
            <w:r>
              <w:t>в том числе мальчиков</w:t>
            </w:r>
          </w:p>
        </w:tc>
        <w:tc>
          <w:tcPr>
            <w:tcW w:w="7393" w:type="dxa"/>
          </w:tcPr>
          <w:p w:rsidR="00BA5E82" w:rsidRDefault="00BA5E82" w:rsidP="00561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 пациента мужской</w:t>
            </w:r>
          </w:p>
        </w:tc>
      </w:tr>
      <w:tr w:rsidR="00BA5E82" w:rsidRPr="00493F0F" w:rsidTr="00E54A16">
        <w:tc>
          <w:tcPr>
            <w:tcW w:w="7393" w:type="dxa"/>
          </w:tcPr>
          <w:p w:rsidR="00BA5E82" w:rsidRPr="00493F0F" w:rsidRDefault="00BA5E82" w:rsidP="00E54A16">
            <w:pPr>
              <w:widowControl/>
              <w:suppressAutoHyphens w:val="0"/>
              <w:spacing w:line="276" w:lineRule="auto"/>
            </w:pPr>
            <w:r w:rsidRPr="00493F0F">
              <w:t>от 15 до 17 лет включительно</w:t>
            </w:r>
          </w:p>
        </w:tc>
        <w:tc>
          <w:tcPr>
            <w:tcW w:w="7393" w:type="dxa"/>
          </w:tcPr>
          <w:p w:rsidR="00BA5E82" w:rsidRPr="00493F0F" w:rsidRDefault="00BA5E82" w:rsidP="00E54A16">
            <w:r>
              <w:rPr>
                <w:sz w:val="20"/>
                <w:szCs w:val="20"/>
              </w:rPr>
              <w:t>Возраст пациента от 15 до 17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BA5E82" w:rsidRPr="00493F0F" w:rsidTr="00E54A16">
        <w:tc>
          <w:tcPr>
            <w:tcW w:w="7393" w:type="dxa"/>
          </w:tcPr>
          <w:p w:rsidR="00BA5E82" w:rsidRPr="00493F0F" w:rsidRDefault="00BA5E82" w:rsidP="00E54A16">
            <w:pPr>
              <w:widowControl/>
              <w:suppressAutoHyphens w:val="0"/>
              <w:spacing w:line="276" w:lineRule="auto"/>
            </w:pPr>
            <w:r>
              <w:t>в том числе мальчиков</w:t>
            </w:r>
          </w:p>
        </w:tc>
        <w:tc>
          <w:tcPr>
            <w:tcW w:w="7393" w:type="dxa"/>
          </w:tcPr>
          <w:p w:rsidR="00BA5E82" w:rsidRDefault="00BA5E82" w:rsidP="00561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 пациента мужской</w:t>
            </w:r>
          </w:p>
        </w:tc>
      </w:tr>
    </w:tbl>
    <w:p w:rsidR="00307964" w:rsidRPr="00493F0F" w:rsidRDefault="00307964" w:rsidP="001E5F4D">
      <w:pPr>
        <w:pStyle w:val="3"/>
        <w:rPr>
          <w:b w:val="0"/>
          <w:bCs w:val="0"/>
          <w:color w:val="365F91" w:themeColor="accent1" w:themeShade="BF"/>
          <w:sz w:val="28"/>
          <w:szCs w:val="25"/>
        </w:rPr>
      </w:pPr>
    </w:p>
    <w:sectPr w:rsidR="00307964" w:rsidRPr="00493F0F" w:rsidSect="00D66C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AEF" w:rsidRDefault="00E57AEF" w:rsidP="00830534">
      <w:r>
        <w:separator/>
      </w:r>
    </w:p>
  </w:endnote>
  <w:endnote w:type="continuationSeparator" w:id="0">
    <w:p w:rsidR="00E57AEF" w:rsidRDefault="00E57AEF" w:rsidP="0083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Droid Sans Fallback">
    <w:altName w:val="Arial Unicode MS"/>
    <w:charset w:val="01"/>
    <w:family w:val="auto"/>
    <w:pitch w:val="variable"/>
    <w:sig w:usb0="00000003" w:usb1="08070000" w:usb2="00000010" w:usb3="00000000" w:csb0="00020005" w:csb1="00000000"/>
  </w:font>
  <w:font w:name="FreeSans">
    <w:altName w:val="Times New Roman"/>
    <w:charset w:val="01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AEF" w:rsidRDefault="00E57AEF" w:rsidP="00830534">
      <w:r>
        <w:separator/>
      </w:r>
    </w:p>
  </w:footnote>
  <w:footnote w:type="continuationSeparator" w:id="0">
    <w:p w:rsidR="00E57AEF" w:rsidRDefault="00E57AEF" w:rsidP="00830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5A89"/>
    <w:multiLevelType w:val="hybridMultilevel"/>
    <w:tmpl w:val="2FA07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63EF9"/>
    <w:multiLevelType w:val="hybridMultilevel"/>
    <w:tmpl w:val="E110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C4601"/>
    <w:multiLevelType w:val="hybridMultilevel"/>
    <w:tmpl w:val="E110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528A9"/>
    <w:multiLevelType w:val="hybridMultilevel"/>
    <w:tmpl w:val="41CEF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A1D57"/>
    <w:multiLevelType w:val="hybridMultilevel"/>
    <w:tmpl w:val="0706CED4"/>
    <w:lvl w:ilvl="0" w:tplc="96723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577EA"/>
    <w:multiLevelType w:val="hybridMultilevel"/>
    <w:tmpl w:val="444EB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41917"/>
    <w:multiLevelType w:val="hybridMultilevel"/>
    <w:tmpl w:val="4C86024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F33906"/>
    <w:multiLevelType w:val="hybridMultilevel"/>
    <w:tmpl w:val="2FA07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26EF7"/>
    <w:multiLevelType w:val="hybridMultilevel"/>
    <w:tmpl w:val="A614D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A1141"/>
    <w:multiLevelType w:val="hybridMultilevel"/>
    <w:tmpl w:val="E110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76943"/>
    <w:multiLevelType w:val="hybridMultilevel"/>
    <w:tmpl w:val="6390E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142A7"/>
    <w:multiLevelType w:val="hybridMultilevel"/>
    <w:tmpl w:val="6FCC848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331E68"/>
    <w:multiLevelType w:val="hybridMultilevel"/>
    <w:tmpl w:val="A2E2513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D0708C2"/>
    <w:multiLevelType w:val="hybridMultilevel"/>
    <w:tmpl w:val="2FA07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8054A"/>
    <w:multiLevelType w:val="hybridMultilevel"/>
    <w:tmpl w:val="1CE03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96155"/>
    <w:multiLevelType w:val="hybridMultilevel"/>
    <w:tmpl w:val="B2B8EE9E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1227C6C"/>
    <w:multiLevelType w:val="hybridMultilevel"/>
    <w:tmpl w:val="E110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B05A2"/>
    <w:multiLevelType w:val="hybridMultilevel"/>
    <w:tmpl w:val="54E2D0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F223B"/>
    <w:multiLevelType w:val="hybridMultilevel"/>
    <w:tmpl w:val="2FA07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E50B65"/>
    <w:multiLevelType w:val="hybridMultilevel"/>
    <w:tmpl w:val="8F229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7070A"/>
    <w:multiLevelType w:val="hybridMultilevel"/>
    <w:tmpl w:val="E110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96BC8"/>
    <w:multiLevelType w:val="hybridMultilevel"/>
    <w:tmpl w:val="2FA07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9478E"/>
    <w:multiLevelType w:val="hybridMultilevel"/>
    <w:tmpl w:val="2FA07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13703"/>
    <w:multiLevelType w:val="multilevel"/>
    <w:tmpl w:val="5634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5EE2C6C"/>
    <w:multiLevelType w:val="hybridMultilevel"/>
    <w:tmpl w:val="2FA07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4E694A"/>
    <w:multiLevelType w:val="hybridMultilevel"/>
    <w:tmpl w:val="E110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26E3D"/>
    <w:multiLevelType w:val="hybridMultilevel"/>
    <w:tmpl w:val="2FA07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21192"/>
    <w:multiLevelType w:val="hybridMultilevel"/>
    <w:tmpl w:val="C8EEF1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3A5AA0"/>
    <w:multiLevelType w:val="hybridMultilevel"/>
    <w:tmpl w:val="470E4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A43E52"/>
    <w:multiLevelType w:val="hybridMultilevel"/>
    <w:tmpl w:val="0706CED4"/>
    <w:lvl w:ilvl="0" w:tplc="96723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12"/>
  </w:num>
  <w:num w:numId="4">
    <w:abstractNumId w:val="5"/>
  </w:num>
  <w:num w:numId="5">
    <w:abstractNumId w:val="15"/>
  </w:num>
  <w:num w:numId="6">
    <w:abstractNumId w:val="6"/>
  </w:num>
  <w:num w:numId="7">
    <w:abstractNumId w:val="28"/>
  </w:num>
  <w:num w:numId="8">
    <w:abstractNumId w:val="19"/>
  </w:num>
  <w:num w:numId="9">
    <w:abstractNumId w:val="9"/>
  </w:num>
  <w:num w:numId="10">
    <w:abstractNumId w:val="11"/>
  </w:num>
  <w:num w:numId="11">
    <w:abstractNumId w:val="27"/>
  </w:num>
  <w:num w:numId="12">
    <w:abstractNumId w:val="23"/>
  </w:num>
  <w:num w:numId="13">
    <w:abstractNumId w:val="25"/>
  </w:num>
  <w:num w:numId="14">
    <w:abstractNumId w:val="1"/>
  </w:num>
  <w:num w:numId="15">
    <w:abstractNumId w:val="8"/>
  </w:num>
  <w:num w:numId="16">
    <w:abstractNumId w:val="16"/>
  </w:num>
  <w:num w:numId="17">
    <w:abstractNumId w:val="0"/>
  </w:num>
  <w:num w:numId="18">
    <w:abstractNumId w:val="26"/>
  </w:num>
  <w:num w:numId="19">
    <w:abstractNumId w:val="7"/>
  </w:num>
  <w:num w:numId="20">
    <w:abstractNumId w:val="24"/>
  </w:num>
  <w:num w:numId="21">
    <w:abstractNumId w:val="13"/>
  </w:num>
  <w:num w:numId="22">
    <w:abstractNumId w:val="21"/>
  </w:num>
  <w:num w:numId="23">
    <w:abstractNumId w:val="18"/>
  </w:num>
  <w:num w:numId="24">
    <w:abstractNumId w:val="22"/>
  </w:num>
  <w:num w:numId="25">
    <w:abstractNumId w:val="14"/>
  </w:num>
  <w:num w:numId="26">
    <w:abstractNumId w:val="3"/>
  </w:num>
  <w:num w:numId="27">
    <w:abstractNumId w:val="2"/>
  </w:num>
  <w:num w:numId="28">
    <w:abstractNumId w:val="20"/>
  </w:num>
  <w:num w:numId="29">
    <w:abstractNumId w:val="1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77"/>
    <w:rsid w:val="00006D41"/>
    <w:rsid w:val="00012D15"/>
    <w:rsid w:val="0001440F"/>
    <w:rsid w:val="00021A73"/>
    <w:rsid w:val="00025222"/>
    <w:rsid w:val="0003122D"/>
    <w:rsid w:val="00032D2A"/>
    <w:rsid w:val="000341F6"/>
    <w:rsid w:val="00047807"/>
    <w:rsid w:val="00057318"/>
    <w:rsid w:val="000735FD"/>
    <w:rsid w:val="000815B0"/>
    <w:rsid w:val="00087AAE"/>
    <w:rsid w:val="00096489"/>
    <w:rsid w:val="000A11FD"/>
    <w:rsid w:val="000A5D1D"/>
    <w:rsid w:val="000C60E3"/>
    <w:rsid w:val="000D2846"/>
    <w:rsid w:val="000E29FA"/>
    <w:rsid w:val="000E34F0"/>
    <w:rsid w:val="000E54AA"/>
    <w:rsid w:val="000E767A"/>
    <w:rsid w:val="00101714"/>
    <w:rsid w:val="00101DFE"/>
    <w:rsid w:val="001046FA"/>
    <w:rsid w:val="00113F68"/>
    <w:rsid w:val="001142B6"/>
    <w:rsid w:val="0011590E"/>
    <w:rsid w:val="001165AC"/>
    <w:rsid w:val="00121FE0"/>
    <w:rsid w:val="001222F9"/>
    <w:rsid w:val="001243F5"/>
    <w:rsid w:val="0013437B"/>
    <w:rsid w:val="0013674D"/>
    <w:rsid w:val="00141A93"/>
    <w:rsid w:val="00142427"/>
    <w:rsid w:val="001478D2"/>
    <w:rsid w:val="00153BDE"/>
    <w:rsid w:val="00164CE7"/>
    <w:rsid w:val="00182167"/>
    <w:rsid w:val="001908D4"/>
    <w:rsid w:val="001928D1"/>
    <w:rsid w:val="00193132"/>
    <w:rsid w:val="00197618"/>
    <w:rsid w:val="001B4AAC"/>
    <w:rsid w:val="001C4892"/>
    <w:rsid w:val="001C7B29"/>
    <w:rsid w:val="001D076B"/>
    <w:rsid w:val="001E0A64"/>
    <w:rsid w:val="001E2303"/>
    <w:rsid w:val="001E289C"/>
    <w:rsid w:val="001E5F4D"/>
    <w:rsid w:val="001F77FB"/>
    <w:rsid w:val="00210833"/>
    <w:rsid w:val="0021507A"/>
    <w:rsid w:val="00226508"/>
    <w:rsid w:val="00231814"/>
    <w:rsid w:val="00240FE2"/>
    <w:rsid w:val="00241CE0"/>
    <w:rsid w:val="0024212D"/>
    <w:rsid w:val="0024249A"/>
    <w:rsid w:val="00246BD6"/>
    <w:rsid w:val="00262BB1"/>
    <w:rsid w:val="00263996"/>
    <w:rsid w:val="00265B21"/>
    <w:rsid w:val="0026606B"/>
    <w:rsid w:val="00266FBB"/>
    <w:rsid w:val="0028463C"/>
    <w:rsid w:val="002A3EAC"/>
    <w:rsid w:val="002B0EE2"/>
    <w:rsid w:val="002B49F5"/>
    <w:rsid w:val="002C2B01"/>
    <w:rsid w:val="002C5894"/>
    <w:rsid w:val="002D414E"/>
    <w:rsid w:val="002F0E6E"/>
    <w:rsid w:val="00300580"/>
    <w:rsid w:val="003017F6"/>
    <w:rsid w:val="00303987"/>
    <w:rsid w:val="00307522"/>
    <w:rsid w:val="00307964"/>
    <w:rsid w:val="0032146E"/>
    <w:rsid w:val="003467B8"/>
    <w:rsid w:val="00346A32"/>
    <w:rsid w:val="003618E5"/>
    <w:rsid w:val="00363176"/>
    <w:rsid w:val="00365F09"/>
    <w:rsid w:val="003717EA"/>
    <w:rsid w:val="0039487A"/>
    <w:rsid w:val="00397570"/>
    <w:rsid w:val="003A4661"/>
    <w:rsid w:val="003B298C"/>
    <w:rsid w:val="003C14B6"/>
    <w:rsid w:val="003E241A"/>
    <w:rsid w:val="003F2B95"/>
    <w:rsid w:val="003F790C"/>
    <w:rsid w:val="00401FC1"/>
    <w:rsid w:val="004048C8"/>
    <w:rsid w:val="00405450"/>
    <w:rsid w:val="004218C2"/>
    <w:rsid w:val="004230DB"/>
    <w:rsid w:val="00431152"/>
    <w:rsid w:val="00432D68"/>
    <w:rsid w:val="00434107"/>
    <w:rsid w:val="0043483F"/>
    <w:rsid w:val="0046024F"/>
    <w:rsid w:val="0046206A"/>
    <w:rsid w:val="004656FB"/>
    <w:rsid w:val="0046634B"/>
    <w:rsid w:val="00472956"/>
    <w:rsid w:val="00472AD3"/>
    <w:rsid w:val="004732C3"/>
    <w:rsid w:val="00475860"/>
    <w:rsid w:val="0047598D"/>
    <w:rsid w:val="004773E8"/>
    <w:rsid w:val="00477930"/>
    <w:rsid w:val="00484406"/>
    <w:rsid w:val="00493F0F"/>
    <w:rsid w:val="004A37D7"/>
    <w:rsid w:val="004A7B33"/>
    <w:rsid w:val="004B04A9"/>
    <w:rsid w:val="004B73F6"/>
    <w:rsid w:val="004B7FFE"/>
    <w:rsid w:val="004C4357"/>
    <w:rsid w:val="004C55F9"/>
    <w:rsid w:val="004C68C3"/>
    <w:rsid w:val="004D1FBC"/>
    <w:rsid w:val="004D4012"/>
    <w:rsid w:val="004D4488"/>
    <w:rsid w:val="004D4904"/>
    <w:rsid w:val="004D55D2"/>
    <w:rsid w:val="004D6CBD"/>
    <w:rsid w:val="004E4AD4"/>
    <w:rsid w:val="004E5247"/>
    <w:rsid w:val="004E6D5F"/>
    <w:rsid w:val="004F65AA"/>
    <w:rsid w:val="004F739F"/>
    <w:rsid w:val="00510023"/>
    <w:rsid w:val="00511F7C"/>
    <w:rsid w:val="0051288C"/>
    <w:rsid w:val="005129CC"/>
    <w:rsid w:val="005255ED"/>
    <w:rsid w:val="005263BF"/>
    <w:rsid w:val="00526E76"/>
    <w:rsid w:val="00527960"/>
    <w:rsid w:val="00543061"/>
    <w:rsid w:val="0055382F"/>
    <w:rsid w:val="005619CF"/>
    <w:rsid w:val="005705D6"/>
    <w:rsid w:val="00572C0A"/>
    <w:rsid w:val="0057355F"/>
    <w:rsid w:val="005802B9"/>
    <w:rsid w:val="005865B9"/>
    <w:rsid w:val="00587A24"/>
    <w:rsid w:val="00590FAD"/>
    <w:rsid w:val="005A07A1"/>
    <w:rsid w:val="005A69E6"/>
    <w:rsid w:val="005B0E2C"/>
    <w:rsid w:val="005B28BC"/>
    <w:rsid w:val="005C417C"/>
    <w:rsid w:val="005C4923"/>
    <w:rsid w:val="005C4F69"/>
    <w:rsid w:val="005C511C"/>
    <w:rsid w:val="005D58DA"/>
    <w:rsid w:val="005D5BC4"/>
    <w:rsid w:val="005F2C8C"/>
    <w:rsid w:val="00601448"/>
    <w:rsid w:val="006156D1"/>
    <w:rsid w:val="0062157B"/>
    <w:rsid w:val="0062185A"/>
    <w:rsid w:val="0062219A"/>
    <w:rsid w:val="0063306D"/>
    <w:rsid w:val="00633802"/>
    <w:rsid w:val="00645602"/>
    <w:rsid w:val="006525B2"/>
    <w:rsid w:val="00653F34"/>
    <w:rsid w:val="006620EA"/>
    <w:rsid w:val="006742C2"/>
    <w:rsid w:val="00674F20"/>
    <w:rsid w:val="00684018"/>
    <w:rsid w:val="00690408"/>
    <w:rsid w:val="006A034C"/>
    <w:rsid w:val="006C48B7"/>
    <w:rsid w:val="006C7C9B"/>
    <w:rsid w:val="006D00E8"/>
    <w:rsid w:val="006D0A4C"/>
    <w:rsid w:val="006D667E"/>
    <w:rsid w:val="006E2C3E"/>
    <w:rsid w:val="006E4E6A"/>
    <w:rsid w:val="006E7036"/>
    <w:rsid w:val="006F1D7F"/>
    <w:rsid w:val="006F5485"/>
    <w:rsid w:val="007100AD"/>
    <w:rsid w:val="00715F61"/>
    <w:rsid w:val="00722240"/>
    <w:rsid w:val="0072421C"/>
    <w:rsid w:val="00725524"/>
    <w:rsid w:val="00746887"/>
    <w:rsid w:val="00757B62"/>
    <w:rsid w:val="00767D2E"/>
    <w:rsid w:val="007746E2"/>
    <w:rsid w:val="007752C2"/>
    <w:rsid w:val="0078138A"/>
    <w:rsid w:val="0079611C"/>
    <w:rsid w:val="007B64E4"/>
    <w:rsid w:val="007C30D6"/>
    <w:rsid w:val="007D1AC9"/>
    <w:rsid w:val="007E5F7D"/>
    <w:rsid w:val="007F24D4"/>
    <w:rsid w:val="007F3AAB"/>
    <w:rsid w:val="00800A06"/>
    <w:rsid w:val="00800C30"/>
    <w:rsid w:val="00802119"/>
    <w:rsid w:val="008109E0"/>
    <w:rsid w:val="0083039D"/>
    <w:rsid w:val="00830534"/>
    <w:rsid w:val="00831936"/>
    <w:rsid w:val="00832A33"/>
    <w:rsid w:val="008528FA"/>
    <w:rsid w:val="00854F9E"/>
    <w:rsid w:val="008571EB"/>
    <w:rsid w:val="00863F25"/>
    <w:rsid w:val="0086603E"/>
    <w:rsid w:val="00896627"/>
    <w:rsid w:val="008967F7"/>
    <w:rsid w:val="00897E5F"/>
    <w:rsid w:val="008A0F77"/>
    <w:rsid w:val="008B2228"/>
    <w:rsid w:val="008C79F3"/>
    <w:rsid w:val="008D09C2"/>
    <w:rsid w:val="008E06B8"/>
    <w:rsid w:val="008E481C"/>
    <w:rsid w:val="008F73AE"/>
    <w:rsid w:val="0090156B"/>
    <w:rsid w:val="00901726"/>
    <w:rsid w:val="00902FAF"/>
    <w:rsid w:val="00905F53"/>
    <w:rsid w:val="00907115"/>
    <w:rsid w:val="00914292"/>
    <w:rsid w:val="00941404"/>
    <w:rsid w:val="0094573F"/>
    <w:rsid w:val="0094610F"/>
    <w:rsid w:val="009461A6"/>
    <w:rsid w:val="009618BE"/>
    <w:rsid w:val="0096539F"/>
    <w:rsid w:val="00975D53"/>
    <w:rsid w:val="00977C50"/>
    <w:rsid w:val="009A2159"/>
    <w:rsid w:val="009A485D"/>
    <w:rsid w:val="009A543C"/>
    <w:rsid w:val="009B0307"/>
    <w:rsid w:val="009B0F03"/>
    <w:rsid w:val="009B5A48"/>
    <w:rsid w:val="009B5AED"/>
    <w:rsid w:val="009C3225"/>
    <w:rsid w:val="009C3512"/>
    <w:rsid w:val="009F14A0"/>
    <w:rsid w:val="00A0132B"/>
    <w:rsid w:val="00A21941"/>
    <w:rsid w:val="00A22AD3"/>
    <w:rsid w:val="00A32D91"/>
    <w:rsid w:val="00A35B85"/>
    <w:rsid w:val="00A47EA3"/>
    <w:rsid w:val="00A62216"/>
    <w:rsid w:val="00A71622"/>
    <w:rsid w:val="00A75F8F"/>
    <w:rsid w:val="00A815E4"/>
    <w:rsid w:val="00A9375F"/>
    <w:rsid w:val="00AA3907"/>
    <w:rsid w:val="00AB7F04"/>
    <w:rsid w:val="00AC2516"/>
    <w:rsid w:val="00AC34CD"/>
    <w:rsid w:val="00AD52B8"/>
    <w:rsid w:val="00AE0A88"/>
    <w:rsid w:val="00AE1A0C"/>
    <w:rsid w:val="00AF1D21"/>
    <w:rsid w:val="00B05A1A"/>
    <w:rsid w:val="00B304FC"/>
    <w:rsid w:val="00B42B46"/>
    <w:rsid w:val="00B453A7"/>
    <w:rsid w:val="00B47A47"/>
    <w:rsid w:val="00B626A0"/>
    <w:rsid w:val="00B81F9D"/>
    <w:rsid w:val="00B82DE1"/>
    <w:rsid w:val="00B82E9D"/>
    <w:rsid w:val="00B90F88"/>
    <w:rsid w:val="00BA4C82"/>
    <w:rsid w:val="00BA5E82"/>
    <w:rsid w:val="00BC0098"/>
    <w:rsid w:val="00BC5CC4"/>
    <w:rsid w:val="00BD305C"/>
    <w:rsid w:val="00BD437D"/>
    <w:rsid w:val="00BF636F"/>
    <w:rsid w:val="00C302CC"/>
    <w:rsid w:val="00C32E5A"/>
    <w:rsid w:val="00C33E22"/>
    <w:rsid w:val="00C50FA4"/>
    <w:rsid w:val="00C524EE"/>
    <w:rsid w:val="00C53DD9"/>
    <w:rsid w:val="00C659CE"/>
    <w:rsid w:val="00C70FD3"/>
    <w:rsid w:val="00C72B40"/>
    <w:rsid w:val="00C74648"/>
    <w:rsid w:val="00C93B1E"/>
    <w:rsid w:val="00C95948"/>
    <w:rsid w:val="00CA0090"/>
    <w:rsid w:val="00CA72EC"/>
    <w:rsid w:val="00CB439E"/>
    <w:rsid w:val="00CB5373"/>
    <w:rsid w:val="00CC0089"/>
    <w:rsid w:val="00CC5403"/>
    <w:rsid w:val="00CC5B7E"/>
    <w:rsid w:val="00CF283E"/>
    <w:rsid w:val="00D04543"/>
    <w:rsid w:val="00D32D32"/>
    <w:rsid w:val="00D33E54"/>
    <w:rsid w:val="00D42845"/>
    <w:rsid w:val="00D53E33"/>
    <w:rsid w:val="00D61D2B"/>
    <w:rsid w:val="00D66CB6"/>
    <w:rsid w:val="00D84182"/>
    <w:rsid w:val="00D86752"/>
    <w:rsid w:val="00D906AE"/>
    <w:rsid w:val="00D948BA"/>
    <w:rsid w:val="00DA0C59"/>
    <w:rsid w:val="00DA293B"/>
    <w:rsid w:val="00DA6EA1"/>
    <w:rsid w:val="00DB1D31"/>
    <w:rsid w:val="00DC7454"/>
    <w:rsid w:val="00DE12C8"/>
    <w:rsid w:val="00DF357A"/>
    <w:rsid w:val="00E1079F"/>
    <w:rsid w:val="00E17E60"/>
    <w:rsid w:val="00E31CA0"/>
    <w:rsid w:val="00E5225B"/>
    <w:rsid w:val="00E5420A"/>
    <w:rsid w:val="00E54A16"/>
    <w:rsid w:val="00E563A9"/>
    <w:rsid w:val="00E57AEF"/>
    <w:rsid w:val="00E617F3"/>
    <w:rsid w:val="00E956C5"/>
    <w:rsid w:val="00E961AF"/>
    <w:rsid w:val="00EA0AC1"/>
    <w:rsid w:val="00EB2C85"/>
    <w:rsid w:val="00EB54B2"/>
    <w:rsid w:val="00EC1B3E"/>
    <w:rsid w:val="00EC52E2"/>
    <w:rsid w:val="00ED245A"/>
    <w:rsid w:val="00EE318C"/>
    <w:rsid w:val="00EF0977"/>
    <w:rsid w:val="00EF6386"/>
    <w:rsid w:val="00F02852"/>
    <w:rsid w:val="00F02921"/>
    <w:rsid w:val="00F1377C"/>
    <w:rsid w:val="00F265C4"/>
    <w:rsid w:val="00F26C5B"/>
    <w:rsid w:val="00F27658"/>
    <w:rsid w:val="00F30616"/>
    <w:rsid w:val="00F36D68"/>
    <w:rsid w:val="00F51D1B"/>
    <w:rsid w:val="00F616DB"/>
    <w:rsid w:val="00F65FF7"/>
    <w:rsid w:val="00F71742"/>
    <w:rsid w:val="00F75F08"/>
    <w:rsid w:val="00F7789F"/>
    <w:rsid w:val="00F942E6"/>
    <w:rsid w:val="00F96B93"/>
    <w:rsid w:val="00FA57A9"/>
    <w:rsid w:val="00FB0BE7"/>
    <w:rsid w:val="00FC1609"/>
    <w:rsid w:val="00FC447E"/>
    <w:rsid w:val="00FC4B7F"/>
    <w:rsid w:val="00FD2C99"/>
    <w:rsid w:val="00FD44B1"/>
    <w:rsid w:val="00FE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5ED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EF0977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EF0977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6620EA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0977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EF0977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3">
    <w:name w:val="List Paragraph"/>
    <w:basedOn w:val="a"/>
    <w:uiPriority w:val="34"/>
    <w:qFormat/>
    <w:rsid w:val="00684018"/>
    <w:pPr>
      <w:ind w:left="720"/>
      <w:contextualSpacing/>
    </w:pPr>
    <w:rPr>
      <w:rFonts w:cs="Mangal"/>
      <w:szCs w:val="21"/>
    </w:rPr>
  </w:style>
  <w:style w:type="table" w:styleId="a4">
    <w:name w:val="Table Grid"/>
    <w:basedOn w:val="a1"/>
    <w:uiPriority w:val="59"/>
    <w:rsid w:val="00BA4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нак примечания1"/>
    <w:rsid w:val="00CB439E"/>
    <w:rPr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EF6386"/>
    <w:pPr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kern w:val="0"/>
      <w:lang w:eastAsia="ru-RU" w:bidi="ar-SA"/>
    </w:rPr>
  </w:style>
  <w:style w:type="character" w:styleId="a6">
    <w:name w:val="Strong"/>
    <w:basedOn w:val="a0"/>
    <w:uiPriority w:val="22"/>
    <w:qFormat/>
    <w:rsid w:val="00475860"/>
    <w:rPr>
      <w:b/>
      <w:bCs/>
    </w:rPr>
  </w:style>
  <w:style w:type="paragraph" w:styleId="a7">
    <w:name w:val="Normal (Web)"/>
    <w:basedOn w:val="a"/>
    <w:uiPriority w:val="99"/>
    <w:unhideWhenUsed/>
    <w:rsid w:val="008E481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8">
    <w:name w:val="Emphasis"/>
    <w:basedOn w:val="a0"/>
    <w:uiPriority w:val="20"/>
    <w:qFormat/>
    <w:rsid w:val="006F1D7F"/>
    <w:rPr>
      <w:i/>
      <w:iCs/>
    </w:rPr>
  </w:style>
  <w:style w:type="paragraph" w:customStyle="1" w:styleId="ConsPlusNormal">
    <w:name w:val="ConsPlusNormal"/>
    <w:rsid w:val="00D32D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C50FA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01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01D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101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01DF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101DF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101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101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101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3053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830534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83053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830534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6620EA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zh-CN" w:bidi="hi-IN"/>
    </w:rPr>
  </w:style>
  <w:style w:type="character" w:styleId="ad">
    <w:name w:val="Hyperlink"/>
    <w:basedOn w:val="a0"/>
    <w:uiPriority w:val="99"/>
    <w:semiHidden/>
    <w:unhideWhenUsed/>
    <w:rsid w:val="009C3225"/>
    <w:rPr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C33E22"/>
    <w:rPr>
      <w:b/>
      <w:bCs/>
      <w:color w:val="106BBE"/>
    </w:rPr>
  </w:style>
  <w:style w:type="paragraph" w:customStyle="1" w:styleId="af">
    <w:name w:val="Прижатый влево"/>
    <w:basedOn w:val="a"/>
    <w:next w:val="a"/>
    <w:uiPriority w:val="99"/>
    <w:rsid w:val="00C33E22"/>
    <w:pPr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5ED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EF0977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EF0977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6620EA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0977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EF0977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3">
    <w:name w:val="List Paragraph"/>
    <w:basedOn w:val="a"/>
    <w:uiPriority w:val="34"/>
    <w:qFormat/>
    <w:rsid w:val="00684018"/>
    <w:pPr>
      <w:ind w:left="720"/>
      <w:contextualSpacing/>
    </w:pPr>
    <w:rPr>
      <w:rFonts w:cs="Mangal"/>
      <w:szCs w:val="21"/>
    </w:rPr>
  </w:style>
  <w:style w:type="table" w:styleId="a4">
    <w:name w:val="Table Grid"/>
    <w:basedOn w:val="a1"/>
    <w:uiPriority w:val="59"/>
    <w:rsid w:val="00BA4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нак примечания1"/>
    <w:rsid w:val="00CB439E"/>
    <w:rPr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EF6386"/>
    <w:pPr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kern w:val="0"/>
      <w:lang w:eastAsia="ru-RU" w:bidi="ar-SA"/>
    </w:rPr>
  </w:style>
  <w:style w:type="character" w:styleId="a6">
    <w:name w:val="Strong"/>
    <w:basedOn w:val="a0"/>
    <w:uiPriority w:val="22"/>
    <w:qFormat/>
    <w:rsid w:val="00475860"/>
    <w:rPr>
      <w:b/>
      <w:bCs/>
    </w:rPr>
  </w:style>
  <w:style w:type="paragraph" w:styleId="a7">
    <w:name w:val="Normal (Web)"/>
    <w:basedOn w:val="a"/>
    <w:uiPriority w:val="99"/>
    <w:unhideWhenUsed/>
    <w:rsid w:val="008E481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8">
    <w:name w:val="Emphasis"/>
    <w:basedOn w:val="a0"/>
    <w:uiPriority w:val="20"/>
    <w:qFormat/>
    <w:rsid w:val="006F1D7F"/>
    <w:rPr>
      <w:i/>
      <w:iCs/>
    </w:rPr>
  </w:style>
  <w:style w:type="paragraph" w:customStyle="1" w:styleId="ConsPlusNormal">
    <w:name w:val="ConsPlusNormal"/>
    <w:rsid w:val="00D32D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C50FA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01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01D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101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01DF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101DF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101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101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101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3053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830534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83053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830534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6620EA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zh-CN" w:bidi="hi-IN"/>
    </w:rPr>
  </w:style>
  <w:style w:type="character" w:styleId="ad">
    <w:name w:val="Hyperlink"/>
    <w:basedOn w:val="a0"/>
    <w:uiPriority w:val="99"/>
    <w:semiHidden/>
    <w:unhideWhenUsed/>
    <w:rsid w:val="009C3225"/>
    <w:rPr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C33E22"/>
    <w:rPr>
      <w:b/>
      <w:bCs/>
      <w:color w:val="106BBE"/>
    </w:rPr>
  </w:style>
  <w:style w:type="paragraph" w:customStyle="1" w:styleId="af">
    <w:name w:val="Прижатый влево"/>
    <w:basedOn w:val="a"/>
    <w:next w:val="a"/>
    <w:uiPriority w:val="99"/>
    <w:rsid w:val="00C33E22"/>
    <w:pPr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ntscr.com/q5gth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ntscr.com/q5gstv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ntscr.com/q5gox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/redirect/4100000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0DDEC-3838-4A83-B0FB-7D9EF512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4</TotalTime>
  <Pages>47</Pages>
  <Words>8018</Words>
  <Characters>45703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va Olga</dc:creator>
  <cp:lastModifiedBy>Boykova Olga</cp:lastModifiedBy>
  <cp:revision>51</cp:revision>
  <dcterms:created xsi:type="dcterms:W3CDTF">2020-02-12T09:28:00Z</dcterms:created>
  <dcterms:modified xsi:type="dcterms:W3CDTF">2020-02-21T14:18:00Z</dcterms:modified>
</cp:coreProperties>
</file>